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45" w:rsidRDefault="002A6F45" w:rsidP="00F954B4">
      <w:pPr>
        <w:rPr>
          <w:b/>
          <w:sz w:val="28"/>
          <w:szCs w:val="28"/>
        </w:rPr>
      </w:pPr>
    </w:p>
    <w:p w:rsidR="006F3BBA" w:rsidRPr="006F3BBA" w:rsidRDefault="006F3BBA" w:rsidP="00F954B4">
      <w:pPr>
        <w:rPr>
          <w:b/>
          <w:sz w:val="28"/>
          <w:szCs w:val="28"/>
        </w:rPr>
      </w:pPr>
    </w:p>
    <w:p w:rsidR="002A6F45" w:rsidRDefault="002A6F45" w:rsidP="00F954B4">
      <w:pPr>
        <w:rPr>
          <w:b/>
          <w:lang w:val="en-US"/>
        </w:rPr>
      </w:pPr>
    </w:p>
    <w:p w:rsidR="002A6F45" w:rsidRPr="00EF3E5B" w:rsidRDefault="002A6F45" w:rsidP="00DD07CB">
      <w:pPr>
        <w:spacing w:line="280" w:lineRule="exact"/>
        <w:rPr>
          <w:lang w:val="en-US"/>
        </w:rPr>
      </w:pPr>
    </w:p>
    <w:tbl>
      <w:tblPr>
        <w:tblW w:w="15614" w:type="dxa"/>
        <w:tblLook w:val="04A0"/>
      </w:tblPr>
      <w:tblGrid>
        <w:gridCol w:w="4928"/>
        <w:gridCol w:w="4308"/>
        <w:gridCol w:w="6378"/>
      </w:tblGrid>
      <w:tr w:rsidR="002A6F45" w:rsidRPr="00EF3E5B" w:rsidTr="00B64949">
        <w:tc>
          <w:tcPr>
            <w:tcW w:w="4928" w:type="dxa"/>
          </w:tcPr>
          <w:p w:rsidR="00F470D2" w:rsidRPr="002D080A" w:rsidRDefault="00C2092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D080A">
              <w:rPr>
                <w:sz w:val="30"/>
                <w:szCs w:val="30"/>
              </w:rPr>
              <w:t>УТВЕРЖДАЮ</w:t>
            </w:r>
          </w:p>
          <w:p w:rsidR="005C3119" w:rsidRPr="002D080A" w:rsidRDefault="005C3119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D080A">
              <w:rPr>
                <w:sz w:val="30"/>
                <w:szCs w:val="30"/>
              </w:rPr>
              <w:t>Заместитель председателя</w:t>
            </w:r>
          </w:p>
          <w:p w:rsidR="005C3119" w:rsidRPr="002D080A" w:rsidRDefault="005C3119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D080A">
              <w:rPr>
                <w:sz w:val="30"/>
                <w:szCs w:val="30"/>
              </w:rPr>
              <w:t>Витебского областного</w:t>
            </w:r>
          </w:p>
          <w:p w:rsidR="005C3119" w:rsidRPr="002D080A" w:rsidRDefault="005C3119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D080A">
              <w:rPr>
                <w:sz w:val="30"/>
                <w:szCs w:val="30"/>
              </w:rPr>
              <w:t>исполнительного комитета</w:t>
            </w:r>
          </w:p>
          <w:p w:rsidR="008D49E5" w:rsidRPr="002D080A" w:rsidRDefault="008D49E5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D2C9F" w:rsidRDefault="00DD2C9F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877712" w:rsidRPr="002D080A" w:rsidRDefault="0087771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5C3119" w:rsidRPr="002D080A" w:rsidRDefault="00EF7B58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D080A">
              <w:rPr>
                <w:sz w:val="30"/>
                <w:szCs w:val="30"/>
              </w:rPr>
              <w:t xml:space="preserve">_____________   </w:t>
            </w:r>
            <w:r w:rsidR="0051172B" w:rsidRPr="002D080A">
              <w:rPr>
                <w:sz w:val="30"/>
                <w:szCs w:val="30"/>
              </w:rPr>
              <w:t>В.</w:t>
            </w:r>
            <w:r w:rsidR="002D080A" w:rsidRPr="002D080A">
              <w:rPr>
                <w:sz w:val="30"/>
                <w:szCs w:val="30"/>
              </w:rPr>
              <w:t>В</w:t>
            </w:r>
            <w:r w:rsidR="0051172B" w:rsidRPr="002D080A">
              <w:rPr>
                <w:sz w:val="30"/>
                <w:szCs w:val="30"/>
              </w:rPr>
              <w:t>.</w:t>
            </w:r>
            <w:r w:rsidR="00576225" w:rsidRPr="002D080A">
              <w:rPr>
                <w:sz w:val="30"/>
                <w:szCs w:val="30"/>
              </w:rPr>
              <w:t xml:space="preserve"> </w:t>
            </w:r>
            <w:r w:rsidR="002D080A" w:rsidRPr="002D080A">
              <w:rPr>
                <w:sz w:val="30"/>
                <w:szCs w:val="30"/>
              </w:rPr>
              <w:t>Дурнов</w:t>
            </w:r>
          </w:p>
          <w:p w:rsidR="00F470D2" w:rsidRDefault="00F470D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D07CB" w:rsidRPr="00EF3E5B" w:rsidRDefault="00F470D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</w:t>
            </w:r>
            <w:r w:rsidR="00901EB1">
              <w:rPr>
                <w:sz w:val="30"/>
                <w:szCs w:val="30"/>
              </w:rPr>
              <w:t xml:space="preserve"> __________202</w:t>
            </w:r>
            <w:r w:rsidR="00BF39F1">
              <w:rPr>
                <w:sz w:val="30"/>
                <w:szCs w:val="30"/>
              </w:rPr>
              <w:t>4</w:t>
            </w:r>
            <w:r w:rsidR="00DD07CB">
              <w:rPr>
                <w:sz w:val="30"/>
                <w:szCs w:val="30"/>
              </w:rPr>
              <w:t xml:space="preserve"> года</w:t>
            </w:r>
          </w:p>
          <w:p w:rsidR="005C3119" w:rsidRPr="00EF3E5B" w:rsidRDefault="005C3119" w:rsidP="00DD07CB">
            <w:pPr>
              <w:spacing w:line="280" w:lineRule="exact"/>
              <w:jc w:val="both"/>
            </w:pPr>
          </w:p>
        </w:tc>
        <w:tc>
          <w:tcPr>
            <w:tcW w:w="4308" w:type="dxa"/>
          </w:tcPr>
          <w:p w:rsidR="005C3119" w:rsidRPr="00EF3E5B" w:rsidRDefault="008D49E5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:rsidR="005C3119" w:rsidRPr="00EF3E5B" w:rsidRDefault="005C3119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3E5B">
              <w:rPr>
                <w:sz w:val="30"/>
                <w:szCs w:val="30"/>
              </w:rPr>
              <w:t>Начальник управления</w:t>
            </w:r>
          </w:p>
          <w:p w:rsidR="005C3119" w:rsidRPr="00EF3E5B" w:rsidRDefault="005C3119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3E5B">
              <w:rPr>
                <w:sz w:val="30"/>
                <w:szCs w:val="30"/>
              </w:rPr>
              <w:t>спорта и туризма</w:t>
            </w:r>
          </w:p>
          <w:p w:rsidR="00F849F5" w:rsidRPr="00EF3E5B" w:rsidRDefault="005C3119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3E5B">
              <w:rPr>
                <w:sz w:val="30"/>
                <w:szCs w:val="30"/>
              </w:rPr>
              <w:t>Витебского обл</w:t>
            </w:r>
            <w:r w:rsidR="00F849F5" w:rsidRPr="00EF3E5B">
              <w:rPr>
                <w:sz w:val="30"/>
                <w:szCs w:val="30"/>
              </w:rPr>
              <w:t>астного</w:t>
            </w:r>
          </w:p>
          <w:p w:rsidR="005C3119" w:rsidRPr="00EF3E5B" w:rsidRDefault="00F849F5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3E5B">
              <w:rPr>
                <w:sz w:val="30"/>
                <w:szCs w:val="30"/>
              </w:rPr>
              <w:t>исполнительного комитета</w:t>
            </w:r>
          </w:p>
          <w:p w:rsidR="00DD2C9F" w:rsidRDefault="00DD2C9F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F470D2" w:rsidRPr="00EF3E5B" w:rsidRDefault="00F470D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5C3119" w:rsidRDefault="005C3119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3E5B">
              <w:rPr>
                <w:sz w:val="30"/>
                <w:szCs w:val="30"/>
              </w:rPr>
              <w:t xml:space="preserve">__________ </w:t>
            </w:r>
            <w:r w:rsidR="00F470D2">
              <w:rPr>
                <w:sz w:val="30"/>
                <w:szCs w:val="30"/>
              </w:rPr>
              <w:t xml:space="preserve">  </w:t>
            </w:r>
            <w:r w:rsidR="00A043EF">
              <w:rPr>
                <w:sz w:val="30"/>
                <w:szCs w:val="30"/>
              </w:rPr>
              <w:t>Д</w:t>
            </w:r>
            <w:r w:rsidRPr="00EF3E5B">
              <w:rPr>
                <w:sz w:val="30"/>
                <w:szCs w:val="30"/>
              </w:rPr>
              <w:t>.</w:t>
            </w:r>
            <w:r w:rsidR="00A043EF">
              <w:rPr>
                <w:sz w:val="30"/>
                <w:szCs w:val="30"/>
              </w:rPr>
              <w:t>И</w:t>
            </w:r>
            <w:r w:rsidRPr="00EF3E5B">
              <w:rPr>
                <w:sz w:val="30"/>
                <w:szCs w:val="30"/>
              </w:rPr>
              <w:t>.</w:t>
            </w:r>
            <w:r w:rsidR="00576225">
              <w:rPr>
                <w:sz w:val="30"/>
                <w:szCs w:val="30"/>
              </w:rPr>
              <w:t xml:space="preserve"> </w:t>
            </w:r>
            <w:r w:rsidR="00A043EF">
              <w:rPr>
                <w:sz w:val="30"/>
                <w:szCs w:val="30"/>
              </w:rPr>
              <w:t>Фатеев</w:t>
            </w:r>
          </w:p>
          <w:p w:rsidR="00F470D2" w:rsidRDefault="00F470D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D07CB" w:rsidRPr="00EF3E5B" w:rsidRDefault="00F470D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</w:t>
            </w:r>
            <w:r w:rsidR="00C27842">
              <w:rPr>
                <w:sz w:val="30"/>
                <w:szCs w:val="30"/>
              </w:rPr>
              <w:t xml:space="preserve"> _________ 202</w:t>
            </w:r>
            <w:r w:rsidR="00BF39F1">
              <w:rPr>
                <w:sz w:val="30"/>
                <w:szCs w:val="30"/>
              </w:rPr>
              <w:t>4</w:t>
            </w:r>
            <w:r w:rsidR="00DD07CB">
              <w:rPr>
                <w:sz w:val="30"/>
                <w:szCs w:val="30"/>
              </w:rPr>
              <w:t xml:space="preserve"> года</w:t>
            </w:r>
          </w:p>
          <w:p w:rsidR="00DD07CB" w:rsidRPr="00EF3E5B" w:rsidRDefault="00DD07CB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8" w:type="dxa"/>
          </w:tcPr>
          <w:p w:rsidR="005C3119" w:rsidRPr="00EF3E5B" w:rsidRDefault="00F470D2" w:rsidP="00DD07C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F470D2" w:rsidRDefault="00A043EF" w:rsidP="00DD07CB">
            <w:pPr>
              <w:pStyle w:val="1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Заместитель д</w:t>
            </w:r>
            <w:r w:rsidR="005C3119" w:rsidRPr="00EF3E5B">
              <w:rPr>
                <w:b w:val="0"/>
                <w:sz w:val="30"/>
                <w:szCs w:val="30"/>
              </w:rPr>
              <w:t>ир</w:t>
            </w:r>
            <w:r w:rsidR="00B64949" w:rsidRPr="00EF3E5B">
              <w:rPr>
                <w:b w:val="0"/>
                <w:sz w:val="30"/>
                <w:szCs w:val="30"/>
              </w:rPr>
              <w:t>ектор</w:t>
            </w:r>
            <w:r>
              <w:rPr>
                <w:b w:val="0"/>
                <w:sz w:val="30"/>
                <w:szCs w:val="30"/>
              </w:rPr>
              <w:t>а</w:t>
            </w:r>
          </w:p>
          <w:p w:rsidR="005C3119" w:rsidRPr="00EF3E5B" w:rsidRDefault="00B64949" w:rsidP="00DD07CB">
            <w:pPr>
              <w:pStyle w:val="1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EF3E5B">
              <w:rPr>
                <w:b w:val="0"/>
                <w:sz w:val="30"/>
                <w:szCs w:val="30"/>
              </w:rPr>
              <w:t xml:space="preserve">государственного </w:t>
            </w:r>
            <w:r w:rsidR="005C3119" w:rsidRPr="00EF3E5B">
              <w:rPr>
                <w:b w:val="0"/>
                <w:sz w:val="30"/>
                <w:szCs w:val="30"/>
              </w:rPr>
              <w:t>учреждения</w:t>
            </w:r>
          </w:p>
          <w:p w:rsidR="005C3119" w:rsidRPr="00EF3E5B" w:rsidRDefault="00F470D2" w:rsidP="00DD07CB">
            <w:pPr>
              <w:pStyle w:val="1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«</w:t>
            </w:r>
            <w:r w:rsidR="00B64949" w:rsidRPr="00EF3E5B">
              <w:rPr>
                <w:b w:val="0"/>
                <w:sz w:val="30"/>
                <w:szCs w:val="30"/>
              </w:rPr>
              <w:t>Витебский областной учебно-</w:t>
            </w:r>
            <w:r w:rsidR="005C3119" w:rsidRPr="00EF3E5B">
              <w:rPr>
                <w:b w:val="0"/>
                <w:sz w:val="30"/>
                <w:szCs w:val="30"/>
              </w:rPr>
              <w:t>методический</w:t>
            </w:r>
          </w:p>
          <w:p w:rsidR="005C3119" w:rsidRPr="00EF3E5B" w:rsidRDefault="005C3119" w:rsidP="00DD07CB">
            <w:pPr>
              <w:pStyle w:val="1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EF3E5B">
              <w:rPr>
                <w:b w:val="0"/>
                <w:sz w:val="30"/>
                <w:szCs w:val="30"/>
              </w:rPr>
              <w:t>центр ф</w:t>
            </w:r>
            <w:r w:rsidR="00F470D2">
              <w:rPr>
                <w:b w:val="0"/>
                <w:sz w:val="30"/>
                <w:szCs w:val="30"/>
              </w:rPr>
              <w:t>изического воспитания населения»</w:t>
            </w:r>
          </w:p>
          <w:p w:rsidR="00DD2C9F" w:rsidRPr="00EF3E5B" w:rsidRDefault="00DD2C9F" w:rsidP="00DD07CB">
            <w:pPr>
              <w:spacing w:line="280" w:lineRule="exact"/>
              <w:rPr>
                <w:sz w:val="30"/>
                <w:szCs w:val="30"/>
              </w:rPr>
            </w:pPr>
          </w:p>
          <w:p w:rsidR="00F849F5" w:rsidRPr="00EF3E5B" w:rsidRDefault="00F849F5" w:rsidP="00DD07CB">
            <w:pPr>
              <w:pStyle w:val="1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  <w:p w:rsidR="005C3119" w:rsidRDefault="00B64949" w:rsidP="00DD07CB">
            <w:pPr>
              <w:pStyle w:val="1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EF3E5B">
              <w:rPr>
                <w:b w:val="0"/>
                <w:sz w:val="30"/>
                <w:szCs w:val="30"/>
              </w:rPr>
              <w:t>________________________</w:t>
            </w:r>
            <w:r w:rsidR="00A043EF">
              <w:rPr>
                <w:b w:val="0"/>
                <w:sz w:val="30"/>
                <w:szCs w:val="30"/>
              </w:rPr>
              <w:t>С</w:t>
            </w:r>
            <w:r w:rsidR="005C3119" w:rsidRPr="00EF3E5B">
              <w:rPr>
                <w:b w:val="0"/>
                <w:sz w:val="30"/>
                <w:szCs w:val="30"/>
              </w:rPr>
              <w:t>.</w:t>
            </w:r>
            <w:r w:rsidR="00A043EF">
              <w:rPr>
                <w:b w:val="0"/>
                <w:sz w:val="30"/>
                <w:szCs w:val="30"/>
              </w:rPr>
              <w:t>М</w:t>
            </w:r>
            <w:r w:rsidR="00E57A94" w:rsidRPr="00EF3E5B">
              <w:rPr>
                <w:b w:val="0"/>
                <w:sz w:val="30"/>
                <w:szCs w:val="30"/>
              </w:rPr>
              <w:t>.</w:t>
            </w:r>
            <w:r w:rsidR="00576225">
              <w:rPr>
                <w:b w:val="0"/>
                <w:sz w:val="30"/>
                <w:szCs w:val="30"/>
              </w:rPr>
              <w:t xml:space="preserve"> </w:t>
            </w:r>
            <w:r w:rsidR="00A043EF">
              <w:rPr>
                <w:b w:val="0"/>
                <w:sz w:val="30"/>
                <w:szCs w:val="30"/>
              </w:rPr>
              <w:t>Хлебникова</w:t>
            </w:r>
          </w:p>
          <w:p w:rsidR="00F470D2" w:rsidRPr="00F470D2" w:rsidRDefault="00F470D2" w:rsidP="00F470D2"/>
          <w:p w:rsidR="008958F3" w:rsidRPr="00EF3E5B" w:rsidRDefault="008958F3" w:rsidP="008958F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_________202</w:t>
            </w:r>
            <w:r w:rsidR="00BF39F1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 xml:space="preserve"> года</w:t>
            </w:r>
          </w:p>
          <w:p w:rsidR="00DD07CB" w:rsidRPr="00DD07CB" w:rsidRDefault="00DD07CB" w:rsidP="00DD07CB"/>
        </w:tc>
      </w:tr>
      <w:tr w:rsidR="002A6F45" w:rsidRPr="00EF3E5B" w:rsidTr="00B64949">
        <w:tc>
          <w:tcPr>
            <w:tcW w:w="4928" w:type="dxa"/>
          </w:tcPr>
          <w:p w:rsidR="005C3119" w:rsidRPr="00EF3E5B" w:rsidRDefault="005C3119" w:rsidP="005C3119">
            <w:pPr>
              <w:jc w:val="both"/>
            </w:pPr>
          </w:p>
        </w:tc>
        <w:tc>
          <w:tcPr>
            <w:tcW w:w="4308" w:type="dxa"/>
          </w:tcPr>
          <w:p w:rsidR="005C3119" w:rsidRPr="00EF3E5B" w:rsidRDefault="005C3119" w:rsidP="005C3119">
            <w:pPr>
              <w:jc w:val="both"/>
            </w:pPr>
          </w:p>
        </w:tc>
        <w:tc>
          <w:tcPr>
            <w:tcW w:w="6378" w:type="dxa"/>
          </w:tcPr>
          <w:p w:rsidR="005C3119" w:rsidRPr="00EF3E5B" w:rsidRDefault="005C3119" w:rsidP="005C3119">
            <w:pPr>
              <w:jc w:val="both"/>
            </w:pPr>
          </w:p>
        </w:tc>
      </w:tr>
    </w:tbl>
    <w:p w:rsidR="00F52B68" w:rsidRPr="00EF3E5B" w:rsidRDefault="00F52B68" w:rsidP="00F52B68">
      <w:pPr>
        <w:jc w:val="both"/>
      </w:pPr>
    </w:p>
    <w:p w:rsidR="005C3119" w:rsidRPr="00EF3E5B" w:rsidRDefault="005C3119" w:rsidP="005C3119">
      <w:pPr>
        <w:rPr>
          <w:sz w:val="36"/>
          <w:szCs w:val="36"/>
          <w:u w:val="single"/>
        </w:rPr>
      </w:pPr>
    </w:p>
    <w:p w:rsidR="00F42CA7" w:rsidRPr="00EF3E5B" w:rsidRDefault="00F42CA7" w:rsidP="005F52E2">
      <w:pPr>
        <w:rPr>
          <w:sz w:val="36"/>
          <w:szCs w:val="36"/>
          <w:u w:val="single"/>
        </w:rPr>
      </w:pPr>
    </w:p>
    <w:p w:rsidR="00F52B68" w:rsidRPr="00EF3E5B" w:rsidRDefault="00F52B68" w:rsidP="00F52B68">
      <w:pPr>
        <w:jc w:val="both"/>
      </w:pPr>
    </w:p>
    <w:p w:rsidR="00F52B68" w:rsidRPr="002F0879" w:rsidRDefault="00F52B68" w:rsidP="002F0879">
      <w:pPr>
        <w:spacing w:line="280" w:lineRule="exact"/>
        <w:jc w:val="center"/>
        <w:rPr>
          <w:b/>
          <w:sz w:val="30"/>
          <w:szCs w:val="30"/>
        </w:rPr>
      </w:pPr>
      <w:r w:rsidRPr="00163FDF">
        <w:rPr>
          <w:b/>
          <w:sz w:val="30"/>
          <w:szCs w:val="30"/>
        </w:rPr>
        <w:t xml:space="preserve">К А Л Е Н Д А </w:t>
      </w:r>
      <w:proofErr w:type="gramStart"/>
      <w:r w:rsidRPr="00163FDF">
        <w:rPr>
          <w:b/>
          <w:sz w:val="30"/>
          <w:szCs w:val="30"/>
        </w:rPr>
        <w:t>Р</w:t>
      </w:r>
      <w:proofErr w:type="gramEnd"/>
      <w:r w:rsidRPr="00163FDF">
        <w:rPr>
          <w:b/>
          <w:sz w:val="30"/>
          <w:szCs w:val="30"/>
        </w:rPr>
        <w:t xml:space="preserve"> Н Ы Й  П Л А Н</w:t>
      </w:r>
    </w:p>
    <w:p w:rsidR="00F52B68" w:rsidRPr="00EF3E5B" w:rsidRDefault="00C30795" w:rsidP="002F087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4A3B2D" w:rsidRPr="00EF3E5B">
        <w:rPr>
          <w:sz w:val="30"/>
          <w:szCs w:val="30"/>
        </w:rPr>
        <w:t>бластных</w:t>
      </w:r>
      <w:r w:rsidR="00163FDF">
        <w:rPr>
          <w:sz w:val="30"/>
          <w:szCs w:val="30"/>
        </w:rPr>
        <w:t xml:space="preserve"> </w:t>
      </w:r>
      <w:r w:rsidR="004A3B2D" w:rsidRPr="00EF3E5B">
        <w:rPr>
          <w:sz w:val="30"/>
          <w:szCs w:val="30"/>
        </w:rPr>
        <w:t>спортивно</w:t>
      </w:r>
      <w:r w:rsidR="00054601" w:rsidRPr="00EF3E5B">
        <w:rPr>
          <w:sz w:val="30"/>
          <w:szCs w:val="30"/>
        </w:rPr>
        <w:t>-</w:t>
      </w:r>
      <w:r w:rsidR="004A3B2D" w:rsidRPr="00EF3E5B">
        <w:rPr>
          <w:sz w:val="30"/>
          <w:szCs w:val="30"/>
        </w:rPr>
        <w:t>массовых</w:t>
      </w:r>
      <w:r>
        <w:rPr>
          <w:sz w:val="30"/>
          <w:szCs w:val="30"/>
        </w:rPr>
        <w:t>, физкультурно-оздоровительных,</w:t>
      </w:r>
      <w:r w:rsidR="004A3B2D" w:rsidRPr="00EF3E5B">
        <w:rPr>
          <w:sz w:val="30"/>
          <w:szCs w:val="30"/>
        </w:rPr>
        <w:t xml:space="preserve"> туристских</w:t>
      </w:r>
    </w:p>
    <w:p w:rsidR="00492844" w:rsidRPr="00EF3E5B" w:rsidRDefault="004A3B2D" w:rsidP="002F0879">
      <w:pPr>
        <w:spacing w:line="280" w:lineRule="exact"/>
        <w:jc w:val="center"/>
        <w:rPr>
          <w:sz w:val="30"/>
          <w:szCs w:val="30"/>
        </w:rPr>
      </w:pPr>
      <w:r w:rsidRPr="00EF3E5B">
        <w:rPr>
          <w:sz w:val="30"/>
          <w:szCs w:val="30"/>
        </w:rPr>
        <w:t>мероприятий и участия сборных команд области</w:t>
      </w:r>
    </w:p>
    <w:p w:rsidR="004A3B2D" w:rsidRPr="00EF3E5B" w:rsidRDefault="004A3B2D" w:rsidP="002F0879">
      <w:pPr>
        <w:spacing w:line="280" w:lineRule="exact"/>
        <w:jc w:val="center"/>
        <w:rPr>
          <w:sz w:val="30"/>
          <w:szCs w:val="30"/>
        </w:rPr>
      </w:pPr>
      <w:r w:rsidRPr="00EF3E5B">
        <w:rPr>
          <w:sz w:val="30"/>
          <w:szCs w:val="30"/>
        </w:rPr>
        <w:t>в республиканских соревнованиях</w:t>
      </w:r>
    </w:p>
    <w:p w:rsidR="007131CA" w:rsidRPr="00EF3E5B" w:rsidRDefault="00337341" w:rsidP="008562C0">
      <w:pPr>
        <w:jc w:val="center"/>
        <w:rPr>
          <w:sz w:val="30"/>
          <w:szCs w:val="30"/>
        </w:rPr>
      </w:pPr>
      <w:r w:rsidRPr="00EF3E5B">
        <w:rPr>
          <w:sz w:val="30"/>
          <w:szCs w:val="30"/>
        </w:rPr>
        <w:t xml:space="preserve">на </w:t>
      </w:r>
      <w:r w:rsidR="00C27842">
        <w:rPr>
          <w:sz w:val="30"/>
          <w:szCs w:val="30"/>
        </w:rPr>
        <w:t>202</w:t>
      </w:r>
      <w:r w:rsidR="00BF39F1">
        <w:rPr>
          <w:sz w:val="30"/>
          <w:szCs w:val="30"/>
        </w:rPr>
        <w:t>4</w:t>
      </w:r>
      <w:r w:rsidR="00492844" w:rsidRPr="00EF3E5B">
        <w:rPr>
          <w:sz w:val="30"/>
          <w:szCs w:val="30"/>
        </w:rPr>
        <w:t xml:space="preserve"> год</w:t>
      </w:r>
    </w:p>
    <w:p w:rsidR="00F52B68" w:rsidRPr="00EF3E5B" w:rsidRDefault="00F52B68" w:rsidP="00F52B68">
      <w:pPr>
        <w:jc w:val="both"/>
      </w:pPr>
    </w:p>
    <w:p w:rsidR="008562C0" w:rsidRPr="00EF3E5B" w:rsidRDefault="008562C0" w:rsidP="00F52B68">
      <w:pPr>
        <w:jc w:val="both"/>
      </w:pPr>
    </w:p>
    <w:p w:rsidR="00DE3594" w:rsidRDefault="00DE3594" w:rsidP="00F52B68">
      <w:pPr>
        <w:jc w:val="both"/>
      </w:pPr>
    </w:p>
    <w:p w:rsidR="002F0879" w:rsidRDefault="002F0879" w:rsidP="00F52B68">
      <w:pPr>
        <w:jc w:val="both"/>
      </w:pPr>
    </w:p>
    <w:p w:rsidR="00F42CA7" w:rsidRDefault="00F42CA7" w:rsidP="00F52B68">
      <w:pPr>
        <w:jc w:val="both"/>
      </w:pPr>
    </w:p>
    <w:p w:rsidR="00F42CA7" w:rsidRPr="00EF3E5B" w:rsidRDefault="00F42CA7" w:rsidP="00F52B68">
      <w:pPr>
        <w:jc w:val="both"/>
      </w:pPr>
    </w:p>
    <w:p w:rsidR="00DE3594" w:rsidRPr="00EF3E5B" w:rsidRDefault="00DE3594" w:rsidP="00F52B68">
      <w:pPr>
        <w:jc w:val="both"/>
      </w:pPr>
    </w:p>
    <w:p w:rsidR="00811609" w:rsidRPr="00810360" w:rsidRDefault="00163FDF" w:rsidP="00953FAB">
      <w:pPr>
        <w:jc w:val="center"/>
        <w:rPr>
          <w:b/>
          <w:sz w:val="28"/>
          <w:szCs w:val="28"/>
        </w:rPr>
      </w:pPr>
      <w:r w:rsidRPr="00810360">
        <w:rPr>
          <w:b/>
          <w:sz w:val="28"/>
          <w:szCs w:val="28"/>
        </w:rPr>
        <w:t>г.</w:t>
      </w:r>
      <w:r w:rsidR="00576225" w:rsidRPr="00810360">
        <w:rPr>
          <w:b/>
          <w:sz w:val="28"/>
          <w:szCs w:val="28"/>
        </w:rPr>
        <w:t xml:space="preserve"> </w:t>
      </w:r>
      <w:r w:rsidR="00014BAA" w:rsidRPr="00810360">
        <w:rPr>
          <w:b/>
          <w:sz w:val="28"/>
          <w:szCs w:val="28"/>
        </w:rPr>
        <w:t>Витебск</w:t>
      </w:r>
    </w:p>
    <w:p w:rsidR="001B541F" w:rsidRDefault="001B541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1B541F" w:rsidRPr="00F31ACB" w:rsidRDefault="001B541F" w:rsidP="00953FAB">
      <w:pPr>
        <w:jc w:val="center"/>
        <w:rPr>
          <w:b/>
          <w:sz w:val="18"/>
          <w:szCs w:val="18"/>
        </w:rPr>
      </w:pPr>
    </w:p>
    <w:tbl>
      <w:tblPr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3928"/>
        <w:gridCol w:w="329"/>
        <w:gridCol w:w="1814"/>
        <w:gridCol w:w="131"/>
        <w:gridCol w:w="7"/>
        <w:gridCol w:w="71"/>
        <w:gridCol w:w="1643"/>
        <w:gridCol w:w="110"/>
        <w:gridCol w:w="35"/>
        <w:gridCol w:w="120"/>
        <w:gridCol w:w="1895"/>
        <w:gridCol w:w="251"/>
        <w:gridCol w:w="113"/>
        <w:gridCol w:w="50"/>
        <w:gridCol w:w="1109"/>
        <w:gridCol w:w="57"/>
        <w:gridCol w:w="99"/>
        <w:gridCol w:w="889"/>
        <w:gridCol w:w="71"/>
        <w:gridCol w:w="28"/>
        <w:gridCol w:w="786"/>
        <w:gridCol w:w="81"/>
        <w:gridCol w:w="39"/>
        <w:gridCol w:w="18"/>
        <w:gridCol w:w="128"/>
        <w:gridCol w:w="956"/>
        <w:gridCol w:w="11"/>
        <w:gridCol w:w="2132"/>
      </w:tblGrid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 w:val="restart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№</w:t>
            </w:r>
          </w:p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proofErr w:type="gramStart"/>
            <w:r w:rsidRPr="00B47E5A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B47E5A">
              <w:rPr>
                <w:b/>
                <w:color w:val="000000" w:themeColor="text1"/>
              </w:rPr>
              <w:t>/</w:t>
            </w:r>
            <w:proofErr w:type="spellStart"/>
            <w:r w:rsidRPr="00B47E5A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1109" w:type="pct"/>
            <w:vMerge w:val="restart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 xml:space="preserve">Наименование спортивно - </w:t>
            </w:r>
            <w:proofErr w:type="gramStart"/>
            <w:r w:rsidRPr="00B47E5A">
              <w:rPr>
                <w:b/>
                <w:color w:val="000000" w:themeColor="text1"/>
              </w:rPr>
              <w:t>массового</w:t>
            </w:r>
            <w:proofErr w:type="gramEnd"/>
          </w:p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605" w:type="pct"/>
            <w:gridSpan w:val="2"/>
            <w:vMerge w:val="restart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Сроки проведения</w:t>
            </w:r>
          </w:p>
        </w:tc>
        <w:tc>
          <w:tcPr>
            <w:tcW w:w="523" w:type="pct"/>
            <w:gridSpan w:val="4"/>
            <w:vMerge w:val="restart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681" w:type="pct"/>
            <w:gridSpan w:val="5"/>
            <w:vMerge w:val="restart"/>
          </w:tcPr>
          <w:p w:rsidR="00157A2B" w:rsidRPr="00B47E5A" w:rsidRDefault="00157A2B" w:rsidP="000C1FCC">
            <w:pPr>
              <w:spacing w:line="280" w:lineRule="exact"/>
              <w:ind w:left="-310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Участвующие организации</w:t>
            </w:r>
          </w:p>
        </w:tc>
        <w:tc>
          <w:tcPr>
            <w:tcW w:w="654" w:type="pct"/>
            <w:gridSpan w:val="6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Количество участников</w:t>
            </w:r>
          </w:p>
        </w:tc>
        <w:tc>
          <w:tcPr>
            <w:tcW w:w="595" w:type="pct"/>
            <w:gridSpan w:val="8"/>
          </w:tcPr>
          <w:p w:rsidR="00157A2B" w:rsidRPr="00924937" w:rsidRDefault="00157A2B" w:rsidP="000C1FCC">
            <w:pPr>
              <w:jc w:val="center"/>
            </w:pPr>
            <w:r w:rsidRPr="00B47E5A">
              <w:rPr>
                <w:b/>
                <w:color w:val="000000" w:themeColor="text1"/>
              </w:rPr>
              <w:t>Кол-во судей по спорту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9" w:type="pct"/>
            <w:vMerge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5" w:type="pct"/>
            <w:gridSpan w:val="2"/>
            <w:vMerge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3" w:type="pct"/>
            <w:gridSpan w:val="4"/>
            <w:vMerge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1" w:type="pct"/>
            <w:gridSpan w:val="5"/>
            <w:vMerge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" w:type="pct"/>
            <w:gridSpan w:val="4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одной командой</w:t>
            </w:r>
          </w:p>
        </w:tc>
        <w:tc>
          <w:tcPr>
            <w:tcW w:w="279" w:type="pct"/>
            <w:gridSpan w:val="2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73" w:type="pct"/>
            <w:gridSpan w:val="4"/>
          </w:tcPr>
          <w:p w:rsidR="00157A2B" w:rsidRPr="00B47E5A" w:rsidRDefault="00157A2B" w:rsidP="000C1FCC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322" w:type="pct"/>
            <w:gridSpan w:val="4"/>
          </w:tcPr>
          <w:p w:rsidR="00157A2B" w:rsidRPr="00B47E5A" w:rsidRDefault="00157A2B" w:rsidP="000C1FCC">
            <w:pPr>
              <w:spacing w:line="280" w:lineRule="exact"/>
              <w:ind w:left="-107" w:firstLine="107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 xml:space="preserve">в том числе  </w:t>
            </w:r>
            <w:proofErr w:type="gramStart"/>
            <w:r w:rsidRPr="00B47E5A">
              <w:rPr>
                <w:b/>
                <w:color w:val="000000" w:themeColor="text1"/>
              </w:rPr>
              <w:t>иногородних</w:t>
            </w:r>
            <w:proofErr w:type="gramEnd"/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1</w:t>
            </w:r>
          </w:p>
        </w:tc>
        <w:tc>
          <w:tcPr>
            <w:tcW w:w="1109" w:type="pct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2</w:t>
            </w:r>
          </w:p>
        </w:tc>
        <w:tc>
          <w:tcPr>
            <w:tcW w:w="605" w:type="pct"/>
            <w:gridSpan w:val="2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3</w:t>
            </w:r>
          </w:p>
        </w:tc>
        <w:tc>
          <w:tcPr>
            <w:tcW w:w="523" w:type="pct"/>
            <w:gridSpan w:val="4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4</w:t>
            </w:r>
          </w:p>
        </w:tc>
        <w:tc>
          <w:tcPr>
            <w:tcW w:w="681" w:type="pct"/>
            <w:gridSpan w:val="5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5</w:t>
            </w:r>
          </w:p>
        </w:tc>
        <w:tc>
          <w:tcPr>
            <w:tcW w:w="375" w:type="pct"/>
            <w:gridSpan w:val="4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6</w:t>
            </w:r>
          </w:p>
        </w:tc>
        <w:tc>
          <w:tcPr>
            <w:tcW w:w="279" w:type="pct"/>
            <w:gridSpan w:val="2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7</w:t>
            </w:r>
          </w:p>
        </w:tc>
        <w:tc>
          <w:tcPr>
            <w:tcW w:w="273" w:type="pct"/>
            <w:gridSpan w:val="4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8</w:t>
            </w:r>
          </w:p>
        </w:tc>
        <w:tc>
          <w:tcPr>
            <w:tcW w:w="322" w:type="pct"/>
            <w:gridSpan w:val="4"/>
            <w:vAlign w:val="center"/>
          </w:tcPr>
          <w:p w:rsidR="00157A2B" w:rsidRPr="00B47E5A" w:rsidRDefault="00157A2B" w:rsidP="003A6D06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B47E5A">
              <w:rPr>
                <w:b/>
                <w:color w:val="000000" w:themeColor="text1"/>
              </w:rPr>
              <w:t>9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4395" w:type="pct"/>
            <w:gridSpan w:val="27"/>
          </w:tcPr>
          <w:p w:rsidR="00157A2B" w:rsidRPr="00C20922" w:rsidRDefault="00157A2B" w:rsidP="00F91625">
            <w:pPr>
              <w:pStyle w:val="ad"/>
              <w:numPr>
                <w:ilvl w:val="0"/>
                <w:numId w:val="9"/>
              </w:numPr>
              <w:spacing w:before="120" w:after="120" w:line="28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0922">
              <w:rPr>
                <w:b/>
                <w:color w:val="000000" w:themeColor="text1"/>
                <w:sz w:val="28"/>
                <w:szCs w:val="28"/>
              </w:rPr>
              <w:t>СПОРТИВНО-МАССОВЫЕ МЕРОПРИЯТИЯ В ПРОГРАММЕ РАЗВИТИЯ ДВИЖЕНИЯ</w:t>
            </w:r>
          </w:p>
          <w:p w:rsidR="00157A2B" w:rsidRPr="00924937" w:rsidRDefault="00157A2B" w:rsidP="00F91625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C20922">
              <w:rPr>
                <w:b/>
                <w:color w:val="000000" w:themeColor="text1"/>
                <w:sz w:val="28"/>
                <w:szCs w:val="28"/>
              </w:rPr>
              <w:t>СПОРТ ДЛЯ ВСЕХ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</w:tcPr>
          <w:p w:rsidR="00157A2B" w:rsidRPr="00AB05B8" w:rsidRDefault="00157A2B" w:rsidP="00EB424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157A2B" w:rsidRPr="000C1FCC" w:rsidRDefault="00157A2B" w:rsidP="00924937">
            <w:r w:rsidRPr="000C1FCC">
              <w:t>Областной спортивный праздник  «День снега – 2024»</w:t>
            </w: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3 января</w:t>
            </w:r>
          </w:p>
          <w:p w:rsidR="00157A2B" w:rsidRPr="000C1FCC" w:rsidRDefault="00157A2B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pPr>
              <w:rPr>
                <w:color w:val="000000" w:themeColor="text1"/>
              </w:rPr>
            </w:pPr>
            <w:r w:rsidRPr="000C1FCC">
              <w:rPr>
                <w:color w:val="000000" w:themeColor="text1"/>
              </w:rPr>
              <w:t>Парк им</w:t>
            </w:r>
            <w:proofErr w:type="gramStart"/>
            <w:r w:rsidRPr="000C1FCC">
              <w:rPr>
                <w:color w:val="000000" w:themeColor="text1"/>
              </w:rPr>
              <w:t>.С</w:t>
            </w:r>
            <w:proofErr w:type="gramEnd"/>
            <w:r w:rsidRPr="000C1FCC">
              <w:rPr>
                <w:color w:val="000000" w:themeColor="text1"/>
              </w:rPr>
              <w:t>оветской Армии, г.Витебск</w:t>
            </w:r>
          </w:p>
        </w:tc>
        <w:tc>
          <w:tcPr>
            <w:tcW w:w="681" w:type="pct"/>
            <w:gridSpan w:val="5"/>
          </w:tcPr>
          <w:p w:rsidR="00157A2B" w:rsidRPr="000C1FCC" w:rsidRDefault="00157A2B" w:rsidP="00924937">
            <w:r w:rsidRPr="000C1FCC">
              <w:t>команды городов, регионов</w:t>
            </w:r>
          </w:p>
          <w:p w:rsidR="00157A2B" w:rsidRPr="000C1FCC" w:rsidRDefault="00157A2B" w:rsidP="00924937">
            <w:r w:rsidRPr="000C1FCC">
              <w:t>Витебской области</w:t>
            </w:r>
          </w:p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5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55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-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</w:tcPr>
          <w:p w:rsidR="00157A2B" w:rsidRPr="00AB05B8" w:rsidRDefault="00157A2B" w:rsidP="00EB424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157A2B" w:rsidRPr="000C1FCC" w:rsidRDefault="00157A2B" w:rsidP="00157A2B">
            <w:r w:rsidRPr="000C1FCC">
              <w:t>Открытый областной турнир по спортивному зимнему плаванию в Витебской области «Полоцкая Купель - 2024»</w:t>
            </w: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8-20 января 2024</w:t>
            </w:r>
          </w:p>
          <w:p w:rsidR="00157A2B" w:rsidRPr="000C1FCC" w:rsidRDefault="00157A2B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r w:rsidRPr="000C1FCC">
              <w:t xml:space="preserve">Полоцкий р-н, </w:t>
            </w:r>
            <w:proofErr w:type="spellStart"/>
            <w:r w:rsidRPr="000C1FCC">
              <w:t>Бельчицкое</w:t>
            </w:r>
            <w:proofErr w:type="spellEnd"/>
            <w:r w:rsidRPr="000C1FCC">
              <w:t xml:space="preserve"> водохранилище</w:t>
            </w:r>
          </w:p>
        </w:tc>
        <w:tc>
          <w:tcPr>
            <w:tcW w:w="681" w:type="pct"/>
            <w:gridSpan w:val="5"/>
          </w:tcPr>
          <w:p w:rsidR="00157A2B" w:rsidRPr="000C1FCC" w:rsidRDefault="00157A2B" w:rsidP="00924937">
            <w:r w:rsidRPr="000C1FCC">
              <w:t>Команды областей, городов Республики Беларусь,</w:t>
            </w:r>
          </w:p>
          <w:p w:rsidR="00157A2B" w:rsidRPr="000C1FCC" w:rsidRDefault="00157A2B" w:rsidP="00924937">
            <w:r w:rsidRPr="000C1FCC">
              <w:t>приглашённые команды дружественных стран</w:t>
            </w:r>
          </w:p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5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4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12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157A2B" w:rsidRPr="000C1FCC" w:rsidRDefault="00157A2B" w:rsidP="00924937">
            <w:pPr>
              <w:jc w:val="both"/>
              <w:rPr>
                <w:color w:val="000000"/>
              </w:rPr>
            </w:pPr>
            <w:r w:rsidRPr="000C1FCC">
              <w:rPr>
                <w:color w:val="000000"/>
              </w:rPr>
              <w:t>Международный турнир по спортивному зимнему плаванию «Полоцкая Купель – 2024»</w:t>
            </w: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8-20 января,</w:t>
            </w:r>
            <w:r w:rsidRPr="000C1FCC">
              <w:br/>
              <w:t>3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r w:rsidRPr="000C1FCC">
              <w:t>Витебская область,</w:t>
            </w:r>
          </w:p>
          <w:p w:rsidR="00157A2B" w:rsidRPr="000C1FCC" w:rsidRDefault="00157A2B" w:rsidP="00157A2B">
            <w:proofErr w:type="spellStart"/>
            <w:r w:rsidRPr="000C1FCC">
              <w:t>Бельчицкое</w:t>
            </w:r>
            <w:proofErr w:type="spellEnd"/>
            <w:r w:rsidRPr="000C1FCC">
              <w:t xml:space="preserve"> водохранилище</w:t>
            </w:r>
          </w:p>
        </w:tc>
        <w:tc>
          <w:tcPr>
            <w:tcW w:w="681" w:type="pct"/>
            <w:gridSpan w:val="5"/>
          </w:tcPr>
          <w:p w:rsidR="00157A2B" w:rsidRPr="000C1FCC" w:rsidRDefault="00157A2B" w:rsidP="00924937">
            <w:r w:rsidRPr="000C1FCC">
              <w:t>команды областей, городов Республики</w:t>
            </w:r>
            <w:r w:rsidRPr="000C1FCC">
              <w:br/>
              <w:t>Беларусь, приглашенные</w:t>
            </w:r>
          </w:p>
        </w:tc>
        <w:tc>
          <w:tcPr>
            <w:tcW w:w="375" w:type="pct"/>
            <w:gridSpan w:val="4"/>
          </w:tcPr>
          <w:p w:rsidR="00157A2B" w:rsidRPr="000C1FCC" w:rsidRDefault="00157A2B" w:rsidP="00F91625">
            <w:r w:rsidRPr="000C1FCC">
              <w:t>24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F91625">
            <w:r w:rsidRPr="000C1FCC">
              <w:t>12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F91625">
            <w:r w:rsidRPr="000C1FCC">
              <w:t>24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F91625">
            <w:r w:rsidRPr="000C1FCC">
              <w:t>12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157A2B" w:rsidRPr="000C1FCC" w:rsidRDefault="00157A2B" w:rsidP="00924937">
            <w:r w:rsidRPr="000C1FCC">
              <w:t>Областной культурно-спортивный праздник «</w:t>
            </w:r>
            <w:r w:rsidRPr="000C1FCC">
              <w:br w:type="column"/>
            </w:r>
            <w:proofErr w:type="gramStart"/>
            <w:r w:rsidRPr="000C1FCC">
              <w:t>Витебская</w:t>
            </w:r>
            <w:proofErr w:type="gramEnd"/>
            <w:r w:rsidRPr="000C1FCC">
              <w:t xml:space="preserve"> лыжня-2024» в рамках республиканского спортивно-массового мероприятия</w:t>
            </w:r>
          </w:p>
          <w:p w:rsidR="00157A2B" w:rsidRPr="000C1FCC" w:rsidRDefault="00157A2B" w:rsidP="00924937">
            <w:r w:rsidRPr="000C1FCC">
              <w:t>«Белорусская лыжня»</w:t>
            </w: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январь-март</w:t>
            </w:r>
          </w:p>
          <w:p w:rsidR="00157A2B" w:rsidRPr="000C1FCC" w:rsidRDefault="00157A2B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r w:rsidRPr="000C1FCC">
              <w:t>по назначению</w:t>
            </w:r>
          </w:p>
        </w:tc>
        <w:tc>
          <w:tcPr>
            <w:tcW w:w="681" w:type="pct"/>
            <w:gridSpan w:val="5"/>
          </w:tcPr>
          <w:p w:rsidR="00157A2B" w:rsidRPr="000C1FCC" w:rsidRDefault="00157A2B" w:rsidP="00924937">
            <w:r w:rsidRPr="000C1FCC">
              <w:t>города, регионы Витебской области, спортивно-оздоровительные клубы, КФК</w:t>
            </w:r>
          </w:p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5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50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5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 w:val="restart"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 w:val="restart"/>
          </w:tcPr>
          <w:p w:rsidR="00157A2B" w:rsidRPr="000C1FCC" w:rsidRDefault="00157A2B" w:rsidP="00924937">
            <w:pPr>
              <w:pStyle w:val="a7"/>
              <w:jc w:val="both"/>
            </w:pPr>
            <w:r w:rsidRPr="000C1FCC">
              <w:t>Семнадцатые республиканские соревнования по хоккею с шайбой среди любительских команд на призы</w:t>
            </w:r>
          </w:p>
          <w:p w:rsidR="00157A2B" w:rsidRPr="000C1FCC" w:rsidRDefault="00157A2B" w:rsidP="00924937">
            <w:pPr>
              <w:pStyle w:val="a7"/>
              <w:jc w:val="both"/>
            </w:pPr>
            <w:r w:rsidRPr="000C1FCC">
              <w:lastRenderedPageBreak/>
              <w:t xml:space="preserve">Президентского спортивного клуба </w:t>
            </w:r>
          </w:p>
          <w:p w:rsidR="00157A2B" w:rsidRPr="000C1FCC" w:rsidRDefault="00157A2B" w:rsidP="00924937">
            <w:pPr>
              <w:tabs>
                <w:tab w:val="left" w:pos="354"/>
                <w:tab w:val="left" w:pos="496"/>
              </w:tabs>
              <w:jc w:val="both"/>
              <w:rPr>
                <w:u w:val="single"/>
              </w:rPr>
            </w:pPr>
            <w:r w:rsidRPr="000C1FCC">
              <w:t>сезона 2023/2024 года</w:t>
            </w:r>
          </w:p>
          <w:p w:rsidR="00157A2B" w:rsidRPr="000C1FCC" w:rsidRDefault="00157A2B" w:rsidP="00924937">
            <w:pPr>
              <w:pStyle w:val="a7"/>
              <w:jc w:val="both"/>
            </w:pPr>
            <w:r w:rsidRPr="000C1FCC">
              <w:rPr>
                <w:u w:val="single"/>
              </w:rPr>
              <w:t>Первый этап</w:t>
            </w:r>
          </w:p>
          <w:p w:rsidR="00157A2B" w:rsidRPr="000C1FCC" w:rsidRDefault="00157A2B" w:rsidP="00924937">
            <w:pPr>
              <w:jc w:val="both"/>
            </w:pP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pPr>
              <w:rPr>
                <w:spacing w:val="-8"/>
              </w:rPr>
            </w:pPr>
            <w:r w:rsidRPr="000C1FCC">
              <w:rPr>
                <w:spacing w:val="-8"/>
              </w:rPr>
              <w:lastRenderedPageBreak/>
              <w:t xml:space="preserve">20 </w:t>
            </w:r>
            <w:r w:rsidRPr="000C1FCC">
              <w:t>январ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 </w:t>
            </w:r>
          </w:p>
          <w:p w:rsidR="00157A2B" w:rsidRPr="000C1FCC" w:rsidRDefault="00157A2B" w:rsidP="00157A2B">
            <w:pPr>
              <w:rPr>
                <w:spacing w:val="-8"/>
              </w:rPr>
            </w:pPr>
            <w:r w:rsidRPr="000C1FCC">
              <w:t>УП «Лебяжий Парк»</w:t>
            </w:r>
          </w:p>
        </w:tc>
        <w:tc>
          <w:tcPr>
            <w:tcW w:w="681" w:type="pct"/>
            <w:gridSpan w:val="5"/>
            <w:vMerge w:val="restart"/>
          </w:tcPr>
          <w:p w:rsidR="00157A2B" w:rsidRPr="000C1FCC" w:rsidRDefault="00157A2B" w:rsidP="00924937">
            <w:r w:rsidRPr="000C1FCC">
              <w:t>команды областей,  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75" w:type="pct"/>
            <w:gridSpan w:val="4"/>
          </w:tcPr>
          <w:p w:rsidR="00157A2B" w:rsidRPr="000C1FCC" w:rsidRDefault="00157A2B" w:rsidP="00F91625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F91625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F91625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F91625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20 январ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</w:t>
            </w:r>
            <w:proofErr w:type="gramStart"/>
            <w:r w:rsidRPr="000C1FCC">
              <w:t>.Б</w:t>
            </w:r>
            <w:proofErr w:type="gramEnd"/>
            <w:r w:rsidRPr="000C1FCC">
              <w:t>арановичи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3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7328FB">
            <w:pPr>
              <w:pStyle w:val="30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3 феврал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 </w:t>
            </w:r>
          </w:p>
          <w:p w:rsidR="00157A2B" w:rsidRPr="000C1FCC" w:rsidRDefault="00157A2B" w:rsidP="00157A2B">
            <w:pPr>
              <w:rPr>
                <w:color w:val="000000" w:themeColor="text1"/>
              </w:rPr>
            </w:pPr>
            <w:r w:rsidRPr="000C1FCC">
              <w:t>УП «Лебяжий Парк»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7328FB">
            <w:pPr>
              <w:pStyle w:val="30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3 феврал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rPr>
                <w:spacing w:val="-10"/>
              </w:rPr>
              <w:t>г</w:t>
            </w:r>
            <w:proofErr w:type="gramStart"/>
            <w:r w:rsidRPr="000C1FCC">
              <w:rPr>
                <w:spacing w:val="-10"/>
              </w:rPr>
              <w:t>.Ж</w:t>
            </w:r>
            <w:proofErr w:type="gramEnd"/>
            <w:r w:rsidRPr="000C1FCC">
              <w:rPr>
                <w:spacing w:val="-10"/>
              </w:rPr>
              <w:t>лобин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3</w:t>
            </w:r>
          </w:p>
        </w:tc>
      </w:tr>
      <w:tr w:rsidR="00157A2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7 феврал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7 феврал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</w:t>
            </w:r>
            <w:proofErr w:type="gramStart"/>
            <w:r w:rsidRPr="000C1FCC">
              <w:t>.Г</w:t>
            </w:r>
            <w:proofErr w:type="gramEnd"/>
            <w:r w:rsidRPr="000C1FCC">
              <w:t>родно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3</w:t>
            </w:r>
          </w:p>
        </w:tc>
      </w:tr>
      <w:tr w:rsidR="00157A2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7 феврал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</w:t>
            </w:r>
            <w:proofErr w:type="gramStart"/>
            <w:r w:rsidRPr="000C1FCC">
              <w:t>.Н</w:t>
            </w:r>
            <w:proofErr w:type="gramEnd"/>
            <w:r w:rsidRPr="000C1FCC">
              <w:t>овополоцк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3</w:t>
            </w:r>
          </w:p>
        </w:tc>
      </w:tr>
      <w:tr w:rsidR="0087281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87281B" w:rsidRPr="00AB05B8" w:rsidRDefault="0087281B" w:rsidP="007328FB">
            <w:pPr>
              <w:pStyle w:val="30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87281B" w:rsidRPr="000C1FCC" w:rsidRDefault="0087281B" w:rsidP="00924937"/>
        </w:tc>
        <w:tc>
          <w:tcPr>
            <w:tcW w:w="605" w:type="pct"/>
            <w:gridSpan w:val="2"/>
          </w:tcPr>
          <w:p w:rsidR="0087281B" w:rsidRPr="007C0B7F" w:rsidRDefault="0087281B" w:rsidP="009F6DFF">
            <w:r w:rsidRPr="007C0B7F">
              <w:t>16 марта</w:t>
            </w:r>
          </w:p>
        </w:tc>
        <w:tc>
          <w:tcPr>
            <w:tcW w:w="523" w:type="pct"/>
            <w:gridSpan w:val="4"/>
          </w:tcPr>
          <w:p w:rsidR="0087281B" w:rsidRPr="007C0B7F" w:rsidRDefault="0087281B" w:rsidP="009F6DFF">
            <w:pPr>
              <w:rPr>
                <w:color w:val="000000" w:themeColor="text1"/>
              </w:rPr>
            </w:pPr>
            <w:r w:rsidRPr="007C0B7F">
              <w:t>г</w:t>
            </w:r>
            <w:proofErr w:type="gramStart"/>
            <w:r w:rsidRPr="007C0B7F">
              <w:t>.М</w:t>
            </w:r>
            <w:proofErr w:type="gramEnd"/>
            <w:r w:rsidRPr="007C0B7F">
              <w:t>инск</w:t>
            </w:r>
          </w:p>
        </w:tc>
        <w:tc>
          <w:tcPr>
            <w:tcW w:w="681" w:type="pct"/>
            <w:gridSpan w:val="5"/>
            <w:vMerge/>
          </w:tcPr>
          <w:p w:rsidR="0087281B" w:rsidRPr="000C1FCC" w:rsidRDefault="0087281B" w:rsidP="00924937"/>
        </w:tc>
        <w:tc>
          <w:tcPr>
            <w:tcW w:w="375" w:type="pct"/>
            <w:gridSpan w:val="4"/>
          </w:tcPr>
          <w:p w:rsidR="0087281B" w:rsidRPr="000C1FCC" w:rsidRDefault="0087281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87281B" w:rsidRPr="000C1FCC" w:rsidRDefault="0087281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87281B" w:rsidRPr="000C1FCC" w:rsidRDefault="0087281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87281B" w:rsidRPr="000C1FCC" w:rsidRDefault="0087281B" w:rsidP="00924937">
            <w:r w:rsidRPr="000C1FCC">
              <w:t>–</w:t>
            </w:r>
          </w:p>
        </w:tc>
      </w:tr>
      <w:tr w:rsidR="00157A2B" w:rsidRPr="009B5EF4" w:rsidTr="0087281B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>
            <w:pPr>
              <w:jc w:val="both"/>
            </w:pP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23 марта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87281B">
            <w:pPr>
              <w:rPr>
                <w:spacing w:val="-10"/>
              </w:rPr>
            </w:pPr>
            <w:r w:rsidRPr="000C1FCC">
              <w:rPr>
                <w:spacing w:val="-10"/>
              </w:rPr>
              <w:t>по назначению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>
            <w:pPr>
              <w:jc w:val="center"/>
            </w:pPr>
          </w:p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87281B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>
            <w:pPr>
              <w:jc w:val="both"/>
            </w:pP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23 марта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87281B">
            <w:pPr>
              <w:rPr>
                <w:spacing w:val="-10"/>
              </w:rPr>
            </w:pPr>
            <w:r w:rsidRPr="000C1FCC">
              <w:rPr>
                <w:spacing w:val="-10"/>
              </w:rPr>
              <w:t>по назначению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>
            <w:pPr>
              <w:jc w:val="center"/>
            </w:pPr>
          </w:p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87281B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>
            <w:pPr>
              <w:jc w:val="both"/>
            </w:pP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30 марта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87281B">
            <w:pPr>
              <w:rPr>
                <w:spacing w:val="-10"/>
              </w:rPr>
            </w:pPr>
            <w:r w:rsidRPr="000C1FCC">
              <w:rPr>
                <w:spacing w:val="-10"/>
              </w:rPr>
              <w:t>по назначению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>
            <w:pPr>
              <w:jc w:val="center"/>
            </w:pPr>
          </w:p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30 марта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rPr>
                <w:spacing w:val="-10"/>
              </w:rPr>
              <w:t>по назначению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7328FB">
            <w:pPr>
              <w:pStyle w:val="30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6 апрел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rPr>
                <w:spacing w:val="-10"/>
              </w:rPr>
              <w:t>по назначению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  <w:trHeight w:val="340"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7 апрел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rPr>
                <w:spacing w:val="-10"/>
              </w:rPr>
              <w:t>по назначению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6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87281B">
        <w:trPr>
          <w:gridAfter w:val="2"/>
          <w:wAfter w:w="605" w:type="pct"/>
          <w:cantSplit/>
        </w:trPr>
        <w:tc>
          <w:tcPr>
            <w:tcW w:w="228" w:type="pct"/>
            <w:vMerge w:val="restart"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 w:val="restart"/>
          </w:tcPr>
          <w:p w:rsidR="00157A2B" w:rsidRPr="000C1FCC" w:rsidRDefault="00157A2B" w:rsidP="00924937">
            <w:pPr>
              <w:jc w:val="both"/>
            </w:pPr>
            <w:r w:rsidRPr="000C1FCC">
              <w:t>Республиканское спортивно-массовое мероприятие «</w:t>
            </w:r>
            <w:proofErr w:type="spellStart"/>
            <w:r w:rsidRPr="000C1FCC">
              <w:t>ЗакалФест</w:t>
            </w:r>
            <w:proofErr w:type="spellEnd"/>
            <w:r w:rsidRPr="000C1FCC">
              <w:t>»</w:t>
            </w:r>
          </w:p>
          <w:p w:rsidR="00157A2B" w:rsidRPr="000C1FCC" w:rsidRDefault="00157A2B" w:rsidP="00924937">
            <w:pPr>
              <w:jc w:val="both"/>
            </w:pP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27-28 января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87281B">
            <w:r w:rsidRPr="000C1FCC">
              <w:t>Гродненская область</w:t>
            </w:r>
          </w:p>
        </w:tc>
        <w:tc>
          <w:tcPr>
            <w:tcW w:w="681" w:type="pct"/>
            <w:gridSpan w:val="5"/>
            <w:vMerge w:val="restart"/>
          </w:tcPr>
          <w:p w:rsidR="00157A2B" w:rsidRPr="000C1FCC" w:rsidRDefault="00157A2B" w:rsidP="00924937">
            <w:r w:rsidRPr="000C1FCC">
              <w:t>лица, занимающиеся физической культурой</w:t>
            </w:r>
          </w:p>
          <w:p w:rsidR="00157A2B" w:rsidRPr="000C1FCC" w:rsidRDefault="00157A2B" w:rsidP="00924937">
            <w:pPr>
              <w:pStyle w:val="a3"/>
              <w:rPr>
                <w:sz w:val="24"/>
              </w:rPr>
            </w:pPr>
          </w:p>
        </w:tc>
        <w:tc>
          <w:tcPr>
            <w:tcW w:w="375" w:type="pct"/>
            <w:gridSpan w:val="4"/>
          </w:tcPr>
          <w:p w:rsidR="00157A2B" w:rsidRPr="000C1FCC" w:rsidRDefault="00157A2B" w:rsidP="00F91625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F91625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F91625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F91625">
            <w:r w:rsidRPr="000C1FCC">
              <w:t>4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72058D">
            <w:pPr>
              <w:pStyle w:val="30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3-4 февраля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Минская область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4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72058D">
            <w:pPr>
              <w:pStyle w:val="30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0-11 февраля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омельская область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4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17-18 февраля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Могилевская область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4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2-3 марта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Витебская область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4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7-8 марта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октябрь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ноябрь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Минская область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4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Merge/>
            <w:vAlign w:val="center"/>
          </w:tcPr>
          <w:p w:rsidR="00157A2B" w:rsidRPr="00AB05B8" w:rsidRDefault="00157A2B" w:rsidP="00B47E5A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157A2B" w:rsidRPr="000C1FCC" w:rsidRDefault="00157A2B" w:rsidP="00924937"/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декабрь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924937">
            <w:pPr>
              <w:rPr>
                <w:color w:val="000000" w:themeColor="text1"/>
              </w:rPr>
            </w:pPr>
            <w:r w:rsidRPr="000C1FCC">
              <w:t>Гродненская область</w:t>
            </w:r>
          </w:p>
        </w:tc>
        <w:tc>
          <w:tcPr>
            <w:tcW w:w="681" w:type="pct"/>
            <w:gridSpan w:val="5"/>
            <w:vMerge/>
          </w:tcPr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1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4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157A2B" w:rsidRPr="00AB05B8" w:rsidRDefault="00157A2B" w:rsidP="002D75E7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157A2B" w:rsidRPr="000C1FCC" w:rsidRDefault="00157A2B" w:rsidP="00924937">
            <w:r w:rsidRPr="000C1FCC">
              <w:t>Открытый чемпионат Витебской области по ледяному плаванию «Щит отечества», посвященный 80-й годовщине освобождения Республики Беларусь от немецко-фашистских захватчиков</w:t>
            </w: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23-24 февраля,</w:t>
            </w:r>
          </w:p>
          <w:p w:rsidR="00157A2B" w:rsidRPr="000C1FCC" w:rsidRDefault="00157A2B" w:rsidP="00924937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157A2B" w:rsidRPr="000C1FCC" w:rsidRDefault="00157A2B" w:rsidP="00924937">
            <w:r w:rsidRPr="000C1FCC">
              <w:t>Команды областей, городов Республики Беларусь</w:t>
            </w:r>
          </w:p>
          <w:p w:rsidR="00157A2B" w:rsidRPr="000C1FCC" w:rsidRDefault="00157A2B" w:rsidP="00924937"/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2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20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8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</w:tr>
      <w:tr w:rsidR="00157A2B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157A2B" w:rsidRPr="00AB05B8" w:rsidRDefault="00157A2B" w:rsidP="002D75E7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157A2B" w:rsidRPr="000C1FCC" w:rsidRDefault="00157A2B" w:rsidP="00924937">
            <w:r w:rsidRPr="000C1FCC">
              <w:t>Открытое спортивно-массовое мероприятие «Закаливание «Зимний восторг» в рамках областного культурно-спортивного праздника «</w:t>
            </w:r>
            <w:r w:rsidRPr="000C1FCC">
              <w:br w:type="column"/>
            </w:r>
            <w:proofErr w:type="gramStart"/>
            <w:r w:rsidRPr="000C1FCC">
              <w:t>Витебская</w:t>
            </w:r>
            <w:proofErr w:type="gramEnd"/>
            <w:r w:rsidRPr="000C1FCC">
              <w:t xml:space="preserve"> лыжня-2024»</w:t>
            </w:r>
          </w:p>
        </w:tc>
        <w:tc>
          <w:tcPr>
            <w:tcW w:w="605" w:type="pct"/>
            <w:gridSpan w:val="2"/>
          </w:tcPr>
          <w:p w:rsidR="00157A2B" w:rsidRPr="000C1FCC" w:rsidRDefault="00157A2B" w:rsidP="00924937">
            <w:r w:rsidRPr="000C1FCC">
              <w:t>февраль-март</w:t>
            </w:r>
          </w:p>
          <w:p w:rsidR="00157A2B" w:rsidRPr="000C1FCC" w:rsidRDefault="00157A2B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157A2B" w:rsidRPr="000C1FCC" w:rsidRDefault="00157A2B" w:rsidP="00157A2B">
            <w:r w:rsidRPr="000C1FCC">
              <w:t>по назначению</w:t>
            </w:r>
          </w:p>
        </w:tc>
        <w:tc>
          <w:tcPr>
            <w:tcW w:w="681" w:type="pct"/>
            <w:gridSpan w:val="5"/>
          </w:tcPr>
          <w:p w:rsidR="00157A2B" w:rsidRPr="000C1FCC" w:rsidRDefault="00157A2B" w:rsidP="00924937">
            <w:r w:rsidRPr="000C1FCC">
              <w:t>города, регионы Витебской области, спортивно-оздоровительные клубы, КФК</w:t>
            </w:r>
          </w:p>
        </w:tc>
        <w:tc>
          <w:tcPr>
            <w:tcW w:w="375" w:type="pct"/>
            <w:gridSpan w:val="4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9" w:type="pct"/>
            <w:gridSpan w:val="2"/>
          </w:tcPr>
          <w:p w:rsidR="00157A2B" w:rsidRPr="000C1FCC" w:rsidRDefault="00157A2B" w:rsidP="00924937">
            <w:r w:rsidRPr="000C1FCC">
              <w:t>30</w:t>
            </w:r>
          </w:p>
        </w:tc>
        <w:tc>
          <w:tcPr>
            <w:tcW w:w="273" w:type="pct"/>
            <w:gridSpan w:val="4"/>
          </w:tcPr>
          <w:p w:rsidR="00157A2B" w:rsidRPr="000C1FCC" w:rsidRDefault="00157A2B" w:rsidP="00924937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157A2B" w:rsidRPr="000C1FCC" w:rsidRDefault="00157A2B" w:rsidP="00924937">
            <w:r w:rsidRPr="000C1FCC">
              <w:t>4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2D75E7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9769DC" w:rsidRPr="000C1FCC" w:rsidRDefault="009769DC" w:rsidP="00924937">
            <w:r w:rsidRPr="000C1FCC">
              <w:t xml:space="preserve">Областной турнир по мини-футболу с участием подростков, </w:t>
            </w:r>
            <w:r w:rsidR="002935E5" w:rsidRPr="00D07C15">
              <w:rPr>
                <w:spacing w:val="-8"/>
              </w:rPr>
              <w:t>в отношении которых инспекциями по делам несовершеннолетних проводится индивидуальная профилактическая работа «Вместе к победе»</w:t>
            </w:r>
            <w:r w:rsidRPr="000C1FCC">
              <w:t xml:space="preserve"> (зональные соревнования)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924937">
            <w:r w:rsidRPr="000C1FCC">
              <w:t>март-август</w:t>
            </w:r>
          </w:p>
          <w:p w:rsidR="009769DC" w:rsidRPr="000C1FCC" w:rsidRDefault="009769DC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г</w:t>
            </w:r>
            <w:proofErr w:type="gramStart"/>
            <w:r w:rsidRPr="000C1FCC">
              <w:t>.П</w:t>
            </w:r>
            <w:proofErr w:type="gramEnd"/>
            <w:r w:rsidRPr="000C1FCC">
              <w:t>олоцк,</w:t>
            </w:r>
          </w:p>
          <w:p w:rsidR="009769DC" w:rsidRPr="000C1FCC" w:rsidRDefault="009769DC" w:rsidP="00157A2B">
            <w:r w:rsidRPr="000C1FCC">
              <w:t>г</w:t>
            </w:r>
            <w:proofErr w:type="gramStart"/>
            <w:r w:rsidRPr="000C1FCC">
              <w:t>.О</w:t>
            </w:r>
            <w:proofErr w:type="gramEnd"/>
            <w:r w:rsidRPr="000C1FCC">
              <w:t>рша,</w:t>
            </w:r>
          </w:p>
          <w:p w:rsidR="009769DC" w:rsidRPr="000C1FCC" w:rsidRDefault="009769DC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сборные команды городов, районов детей и подростков состоящие на учёте в ИДН</w:t>
            </w:r>
          </w:p>
        </w:tc>
        <w:tc>
          <w:tcPr>
            <w:tcW w:w="375" w:type="pct"/>
            <w:gridSpan w:val="4"/>
          </w:tcPr>
          <w:p w:rsidR="009769DC" w:rsidRPr="000C1FCC" w:rsidRDefault="009769DC" w:rsidP="00924937">
            <w:r w:rsidRPr="000C1FCC">
              <w:t>100</w:t>
            </w:r>
          </w:p>
        </w:tc>
        <w:tc>
          <w:tcPr>
            <w:tcW w:w="279" w:type="pct"/>
            <w:gridSpan w:val="2"/>
          </w:tcPr>
          <w:p w:rsidR="009769DC" w:rsidRPr="000C1FCC" w:rsidRDefault="009769DC" w:rsidP="00924937">
            <w:r w:rsidRPr="000C1FCC">
              <w:t>50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924937">
            <w:r w:rsidRPr="000C1FCC">
              <w:t>25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924937">
            <w:r w:rsidRPr="000C1FCC">
              <w:t>5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9769DC" w:rsidRPr="000C1FCC" w:rsidRDefault="009769DC" w:rsidP="00924937">
            <w:r w:rsidRPr="000C1FCC">
              <w:t xml:space="preserve">Областной турнир по мини-футболу с участием подростков, </w:t>
            </w:r>
            <w:r w:rsidR="002935E5" w:rsidRPr="00D07C15">
              <w:rPr>
                <w:spacing w:val="-8"/>
              </w:rPr>
              <w:t>в отношении которых инспекциями по делам несовершеннолетних проводится индивидуальная профилактическая работа «Вместе к победе»</w:t>
            </w:r>
            <w:r w:rsidR="002935E5" w:rsidRPr="000C1FCC">
              <w:t xml:space="preserve"> </w:t>
            </w:r>
            <w:r w:rsidRPr="000C1FCC">
              <w:t>(финальные соревнования)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924937">
            <w:r w:rsidRPr="000C1FCC">
              <w:t>апрель-сентябрь</w:t>
            </w:r>
          </w:p>
          <w:p w:rsidR="009769DC" w:rsidRPr="000C1FCC" w:rsidRDefault="009769DC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сборные команды городов, районов детей и подростков состоящие на учёте в ИДН</w:t>
            </w:r>
          </w:p>
        </w:tc>
        <w:tc>
          <w:tcPr>
            <w:tcW w:w="375" w:type="pct"/>
            <w:gridSpan w:val="4"/>
          </w:tcPr>
          <w:p w:rsidR="009769DC" w:rsidRPr="000C1FCC" w:rsidRDefault="009769DC" w:rsidP="00924937">
            <w:r w:rsidRPr="000C1FCC">
              <w:t>15</w:t>
            </w:r>
          </w:p>
        </w:tc>
        <w:tc>
          <w:tcPr>
            <w:tcW w:w="279" w:type="pct"/>
            <w:gridSpan w:val="2"/>
          </w:tcPr>
          <w:p w:rsidR="009769DC" w:rsidRPr="000C1FCC" w:rsidRDefault="009769DC" w:rsidP="00924937">
            <w:r w:rsidRPr="000C1FCC">
              <w:t>15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924937">
            <w:r w:rsidRPr="000C1FCC">
              <w:t>25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924937">
            <w:r w:rsidRPr="000C1FCC">
              <w:t>5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r w:rsidRPr="000C1FCC">
              <w:t>Соревнования по пулевой стрельбе, посвященные Дню Победы, на призы председателя Витебского областного исполнительного комитета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F91625">
            <w:r w:rsidRPr="000C1FCC">
              <w:t>Апрель-май</w:t>
            </w:r>
            <w:r w:rsidRPr="000C1FCC">
              <w:br/>
              <w:t>2 дня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 xml:space="preserve">итебск, </w:t>
            </w:r>
          </w:p>
          <w:p w:rsidR="009769DC" w:rsidRPr="000C1FCC" w:rsidRDefault="009769DC" w:rsidP="00157A2B">
            <w:r w:rsidRPr="000C1FCC">
              <w:t>Витебский район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районы,</w:t>
            </w:r>
          </w:p>
          <w:p w:rsidR="009769DC" w:rsidRPr="000C1FCC" w:rsidRDefault="009769DC" w:rsidP="00924937">
            <w:r w:rsidRPr="000C1FCC">
              <w:t>города</w:t>
            </w:r>
          </w:p>
        </w:tc>
        <w:tc>
          <w:tcPr>
            <w:tcW w:w="375" w:type="pct"/>
            <w:gridSpan w:val="4"/>
          </w:tcPr>
          <w:p w:rsidR="009769DC" w:rsidRPr="000C1FCC" w:rsidRDefault="009769DC" w:rsidP="00F91625">
            <w:r w:rsidRPr="000C1FCC">
              <w:t>7</w:t>
            </w:r>
          </w:p>
        </w:tc>
        <w:tc>
          <w:tcPr>
            <w:tcW w:w="279" w:type="pct"/>
            <w:gridSpan w:val="2"/>
          </w:tcPr>
          <w:p w:rsidR="009769DC" w:rsidRPr="000C1FCC" w:rsidRDefault="009769DC" w:rsidP="00F91625">
            <w:r w:rsidRPr="000C1FCC">
              <w:t>161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F91625">
            <w:r w:rsidRPr="000C1FCC">
              <w:t>10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F91625">
            <w:r w:rsidRPr="000C1FCC">
              <w:t>5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pPr>
              <w:tabs>
                <w:tab w:val="left" w:pos="-392"/>
              </w:tabs>
              <w:jc w:val="both"/>
            </w:pPr>
            <w:r w:rsidRPr="000C1FCC">
              <w:t>Фестиваль бега в День города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F91625">
            <w:r w:rsidRPr="000C1FCC">
              <w:t>июнь,</w:t>
            </w:r>
          </w:p>
          <w:p w:rsidR="009769DC" w:rsidRPr="000C1FCC" w:rsidRDefault="009769DC" w:rsidP="00F91625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г</w:t>
            </w:r>
            <w:proofErr w:type="gramStart"/>
            <w:r w:rsidRPr="000C1FCC">
              <w:t>.Н</w:t>
            </w:r>
            <w:proofErr w:type="gramEnd"/>
            <w:r w:rsidRPr="000C1FCC">
              <w:t>овополоцк Витебской области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согласно положению</w:t>
            </w:r>
          </w:p>
        </w:tc>
        <w:tc>
          <w:tcPr>
            <w:tcW w:w="375" w:type="pct"/>
            <w:gridSpan w:val="4"/>
          </w:tcPr>
          <w:p w:rsidR="009769DC" w:rsidRPr="000C1FCC" w:rsidRDefault="009769DC" w:rsidP="00F91625">
            <w:r w:rsidRPr="000C1FCC">
              <w:t>–</w:t>
            </w:r>
          </w:p>
        </w:tc>
        <w:tc>
          <w:tcPr>
            <w:tcW w:w="279" w:type="pct"/>
            <w:gridSpan w:val="2"/>
          </w:tcPr>
          <w:p w:rsidR="009769DC" w:rsidRPr="000C1FCC" w:rsidRDefault="009769DC" w:rsidP="00F91625">
            <w:r w:rsidRPr="000C1FCC">
              <w:t>50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F91625">
            <w:r w:rsidRPr="000C1FCC">
              <w:t>40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F91625">
            <w:r w:rsidRPr="000C1FCC">
              <w:t>10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Всебелорусская неделя сдачи нормативов, предусмотренных Государственным физкультурно-оздоровительным комплексом Республики Беларусь «Готов к труду и обороне»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F91625">
            <w:r w:rsidRPr="000C1FCC">
              <w:t>май,</w:t>
            </w:r>
            <w:r w:rsidRPr="000C1FCC">
              <w:br/>
              <w:t>7 дней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по назначению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ведомства, трудовые коллективы, организации</w:t>
            </w:r>
          </w:p>
        </w:tc>
        <w:tc>
          <w:tcPr>
            <w:tcW w:w="1249" w:type="pct"/>
            <w:gridSpan w:val="14"/>
          </w:tcPr>
          <w:p w:rsidR="009769DC" w:rsidRPr="000C1FCC" w:rsidRDefault="009769DC" w:rsidP="00F91625">
            <w:r w:rsidRPr="000C1FCC">
              <w:t xml:space="preserve">по согласованию </w:t>
            </w:r>
            <w:r w:rsidRPr="000C1FCC">
              <w:br/>
              <w:t>на местах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r w:rsidRPr="000C1FCC">
              <w:t>Областная Витебская неделя сдачи нормативов, предусмотренных Государственным физкультурно-оздоровительным комплексом Республики Беларусь «Готов к труду и обороне»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924937">
            <w:r w:rsidRPr="000C1FCC">
              <w:t>май</w:t>
            </w:r>
          </w:p>
          <w:p w:rsidR="009769DC" w:rsidRPr="000C1FCC" w:rsidRDefault="009769DC" w:rsidP="00924937">
            <w:r w:rsidRPr="000C1FCC">
              <w:t xml:space="preserve">7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по назначению</w:t>
            </w:r>
          </w:p>
        </w:tc>
        <w:tc>
          <w:tcPr>
            <w:tcW w:w="681" w:type="pct"/>
            <w:gridSpan w:val="5"/>
            <w:vAlign w:val="center"/>
          </w:tcPr>
          <w:p w:rsidR="009769DC" w:rsidRPr="000C1FCC" w:rsidRDefault="009769DC" w:rsidP="00924937">
            <w:r w:rsidRPr="000C1FCC">
              <w:t>трудовые</w:t>
            </w:r>
          </w:p>
          <w:p w:rsidR="009769DC" w:rsidRPr="000C1FCC" w:rsidRDefault="009769DC" w:rsidP="00924937">
            <w:r w:rsidRPr="000C1FCC">
              <w:t>коллективы,</w:t>
            </w:r>
          </w:p>
          <w:p w:rsidR="009769DC" w:rsidRPr="000C1FCC" w:rsidRDefault="009769DC" w:rsidP="00924937">
            <w:r w:rsidRPr="000C1FCC">
              <w:t>организации,</w:t>
            </w:r>
          </w:p>
          <w:p w:rsidR="009769DC" w:rsidRPr="000C1FCC" w:rsidRDefault="009769DC" w:rsidP="00924937">
            <w:r w:rsidRPr="000C1FCC">
              <w:t>предприятия,</w:t>
            </w:r>
          </w:p>
          <w:p w:rsidR="009769DC" w:rsidRPr="000C1FCC" w:rsidRDefault="009769DC" w:rsidP="00924937">
            <w:r w:rsidRPr="000C1FCC">
              <w:t>учреждения образования</w:t>
            </w:r>
          </w:p>
        </w:tc>
        <w:tc>
          <w:tcPr>
            <w:tcW w:w="1249" w:type="pct"/>
            <w:gridSpan w:val="14"/>
          </w:tcPr>
          <w:p w:rsidR="009769DC" w:rsidRPr="000C1FCC" w:rsidRDefault="009769DC" w:rsidP="000C1FCC">
            <w:r w:rsidRPr="000C1FCC">
              <w:t>по согласованию на местах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r w:rsidRPr="000C1FCC">
              <w:t>Областное спортивно-массовое мероприятие «</w:t>
            </w:r>
            <w:proofErr w:type="spellStart"/>
            <w:r w:rsidRPr="000C1FCC">
              <w:t>Велофест</w:t>
            </w:r>
            <w:proofErr w:type="spellEnd"/>
            <w:r w:rsidRPr="000C1FCC">
              <w:t xml:space="preserve"> у </w:t>
            </w:r>
            <w:proofErr w:type="spellStart"/>
            <w:r w:rsidRPr="000C1FCC">
              <w:t>Ганны</w:t>
            </w:r>
            <w:proofErr w:type="spellEnd"/>
            <w:r w:rsidRPr="000C1FCC">
              <w:t>»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D11D00">
            <w:r w:rsidRPr="000C1FCC">
              <w:t xml:space="preserve">июнь </w:t>
            </w:r>
            <w:proofErr w:type="gramStart"/>
            <w:r w:rsidRPr="000C1FCC">
              <w:t>-а</w:t>
            </w:r>
            <w:proofErr w:type="gramEnd"/>
            <w:r w:rsidRPr="000C1FCC">
              <w:t>вгуст</w:t>
            </w:r>
          </w:p>
          <w:p w:rsidR="009769DC" w:rsidRPr="000C1FCC" w:rsidRDefault="009769DC" w:rsidP="00D11D00">
            <w:pPr>
              <w:pStyle w:val="a3"/>
              <w:tabs>
                <w:tab w:val="left" w:pos="354"/>
                <w:tab w:val="left" w:pos="496"/>
              </w:tabs>
              <w:jc w:val="left"/>
              <w:rPr>
                <w:sz w:val="24"/>
              </w:rPr>
            </w:pPr>
            <w:r w:rsidRPr="000C1FCC">
              <w:rPr>
                <w:sz w:val="24"/>
              </w:rPr>
              <w:t xml:space="preserve">2 </w:t>
            </w:r>
            <w:proofErr w:type="spellStart"/>
            <w:r w:rsidRPr="000C1FCC">
              <w:rPr>
                <w:sz w:val="24"/>
              </w:rPr>
              <w:t>дн</w:t>
            </w:r>
            <w:proofErr w:type="spellEnd"/>
            <w:r w:rsidRPr="000C1FCC">
              <w:rPr>
                <w:sz w:val="24"/>
              </w:rPr>
              <w:t>.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июнь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9769DC" w:rsidRPr="000C1FCC" w:rsidRDefault="009769DC" w:rsidP="00924937">
            <w:r w:rsidRPr="000C1FCC">
              <w:t>–</w:t>
            </w:r>
          </w:p>
        </w:tc>
        <w:tc>
          <w:tcPr>
            <w:tcW w:w="251" w:type="pct"/>
          </w:tcPr>
          <w:p w:rsidR="009769DC" w:rsidRPr="000C1FCC" w:rsidRDefault="009769DC" w:rsidP="00924937">
            <w:r w:rsidRPr="000C1FCC">
              <w:t>100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924937">
            <w:r w:rsidRPr="000C1FCC">
              <w:t>60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924937">
            <w:r w:rsidRPr="000C1FCC">
              <w:t>5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r w:rsidRPr="000C1FCC">
              <w:t>Спортивно-массовое мероприятие «</w:t>
            </w:r>
            <w:proofErr w:type="spellStart"/>
            <w:r w:rsidRPr="000C1FCC">
              <w:t>Вытокі</w:t>
            </w:r>
            <w:proofErr w:type="spellEnd"/>
            <w:r w:rsidRPr="000C1FCC">
              <w:t xml:space="preserve">. </w:t>
            </w:r>
            <w:proofErr w:type="spellStart"/>
            <w:r w:rsidRPr="000C1FCC">
              <w:t>Крок</w:t>
            </w:r>
            <w:proofErr w:type="spellEnd"/>
            <w:r w:rsidRPr="000C1FCC">
              <w:t xml:space="preserve"> да </w:t>
            </w:r>
            <w:proofErr w:type="spellStart"/>
            <w:proofErr w:type="gramStart"/>
            <w:r w:rsidRPr="000C1FCC">
              <w:t>Ал</w:t>
            </w:r>
            <w:proofErr w:type="gramEnd"/>
            <w:r w:rsidRPr="000C1FCC">
              <w:t>імпу</w:t>
            </w:r>
            <w:proofErr w:type="spellEnd"/>
            <w:r w:rsidRPr="000C1FCC">
              <w:t>»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D11D00">
            <w:r w:rsidRPr="000C1FCC">
              <w:t>июнь</w:t>
            </w:r>
          </w:p>
          <w:p w:rsidR="009769DC" w:rsidRPr="000C1FCC" w:rsidRDefault="009769DC" w:rsidP="00D11D00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по назначению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города,</w:t>
            </w:r>
          </w:p>
          <w:p w:rsidR="009769DC" w:rsidRPr="000C1FCC" w:rsidRDefault="009769DC" w:rsidP="00924937">
            <w:r w:rsidRPr="000C1FCC">
              <w:t>районы</w:t>
            </w:r>
          </w:p>
        </w:tc>
        <w:tc>
          <w:tcPr>
            <w:tcW w:w="403" w:type="pct"/>
            <w:gridSpan w:val="5"/>
          </w:tcPr>
          <w:p w:rsidR="009769DC" w:rsidRPr="000C1FCC" w:rsidRDefault="009769DC" w:rsidP="00924937">
            <w:r w:rsidRPr="000C1FCC">
              <w:t>–</w:t>
            </w:r>
          </w:p>
        </w:tc>
        <w:tc>
          <w:tcPr>
            <w:tcW w:w="251" w:type="pct"/>
          </w:tcPr>
          <w:p w:rsidR="009769DC" w:rsidRPr="000C1FCC" w:rsidRDefault="009769DC" w:rsidP="00924937">
            <w:r w:rsidRPr="000C1FCC">
              <w:t>700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924937">
            <w:r w:rsidRPr="000C1FCC">
              <w:t>60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924937">
            <w:r w:rsidRPr="000C1FCC">
              <w:t>–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9769DC" w:rsidRPr="000C1FCC" w:rsidRDefault="009769DC" w:rsidP="00924937">
            <w:r w:rsidRPr="000C1FCC">
              <w:t>Областной спортивно-художественный праздник, посвящённый Дню работников</w:t>
            </w:r>
          </w:p>
          <w:p w:rsidR="009769DC" w:rsidRPr="000C1FCC" w:rsidRDefault="009769DC" w:rsidP="00924937">
            <w:pPr>
              <w:rPr>
                <w:color w:val="FF0000"/>
              </w:rPr>
            </w:pPr>
            <w:r w:rsidRPr="000C1FCC">
              <w:t>физической культуры и спорта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D11D00">
            <w:r w:rsidRPr="000C1FCC">
              <w:t>май-июнь</w:t>
            </w:r>
          </w:p>
          <w:p w:rsidR="009769DC" w:rsidRPr="000C1FCC" w:rsidRDefault="009769DC" w:rsidP="00D11D00">
            <w:pPr>
              <w:rPr>
                <w:color w:val="FF0000"/>
              </w:rPr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по положению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команды районов</w:t>
            </w:r>
          </w:p>
        </w:tc>
        <w:tc>
          <w:tcPr>
            <w:tcW w:w="403" w:type="pct"/>
            <w:gridSpan w:val="5"/>
          </w:tcPr>
          <w:p w:rsidR="009769DC" w:rsidRPr="000C1FCC" w:rsidRDefault="009769DC" w:rsidP="00924937">
            <w:r w:rsidRPr="000C1FCC">
              <w:t>20</w:t>
            </w:r>
          </w:p>
        </w:tc>
        <w:tc>
          <w:tcPr>
            <w:tcW w:w="251" w:type="pct"/>
          </w:tcPr>
          <w:p w:rsidR="009769DC" w:rsidRPr="000C1FCC" w:rsidRDefault="009769DC" w:rsidP="00924937">
            <w:r w:rsidRPr="000C1FCC">
              <w:t>80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924937">
            <w:r w:rsidRPr="000C1FCC">
              <w:t>50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924937">
            <w:r w:rsidRPr="000C1FCC">
              <w:t>-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Республиканский семейно-спортивный праздник среди работников организаций, подчиненных Министерству спорта и туризма и членов их семей, посвященный Дню Независимости Республики Беларусь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D11D00">
            <w:r w:rsidRPr="000C1FCC">
              <w:t>6 июля,</w:t>
            </w:r>
          </w:p>
          <w:p w:rsidR="009769DC" w:rsidRPr="000C1FCC" w:rsidRDefault="009769DC" w:rsidP="00D11D00">
            <w:r w:rsidRPr="000C1FCC">
              <w:t>1 день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Минская область,</w:t>
            </w:r>
          </w:p>
          <w:p w:rsidR="009769DC" w:rsidRPr="000C1FCC" w:rsidRDefault="009769DC" w:rsidP="00157A2B">
            <w:r w:rsidRPr="000C1FCC">
              <w:t>РЦОП по воднолыжному спорту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9769DC" w:rsidRPr="000C1FCC" w:rsidRDefault="009769DC" w:rsidP="00924937">
            <w:r w:rsidRPr="000C1FCC">
              <w:t>-</w:t>
            </w:r>
          </w:p>
        </w:tc>
        <w:tc>
          <w:tcPr>
            <w:tcW w:w="251" w:type="pct"/>
          </w:tcPr>
          <w:p w:rsidR="009769DC" w:rsidRPr="000C1FCC" w:rsidRDefault="009769DC" w:rsidP="00924937">
            <w:r w:rsidRPr="000C1FCC">
              <w:t>40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924937">
            <w:r w:rsidRPr="000C1FCC">
              <w:t>50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924937">
            <w:r w:rsidRPr="000C1FCC">
              <w:t>50</w:t>
            </w:r>
          </w:p>
        </w:tc>
      </w:tr>
      <w:tr w:rsidR="009769DC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9769DC" w:rsidRPr="00AB05B8" w:rsidRDefault="009769DC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9769DC" w:rsidRPr="000C1FCC" w:rsidRDefault="009769DC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Семейный забег в Витебске</w:t>
            </w:r>
          </w:p>
        </w:tc>
        <w:tc>
          <w:tcPr>
            <w:tcW w:w="605" w:type="pct"/>
            <w:gridSpan w:val="2"/>
          </w:tcPr>
          <w:p w:rsidR="009769DC" w:rsidRPr="000C1FCC" w:rsidRDefault="009769DC" w:rsidP="00D11D00">
            <w:r w:rsidRPr="000C1FCC">
              <w:t>6-7 июля,</w:t>
            </w:r>
          </w:p>
          <w:p w:rsidR="009769DC" w:rsidRPr="000C1FCC" w:rsidRDefault="009769DC" w:rsidP="00D11D00"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9769DC" w:rsidRPr="000C1FCC" w:rsidRDefault="009769DC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9769DC" w:rsidRPr="000C1FCC" w:rsidRDefault="009769DC" w:rsidP="00924937">
            <w:r w:rsidRPr="000C1FCC">
              <w:t>лица, занимающиеся физической культурой</w:t>
            </w:r>
          </w:p>
        </w:tc>
        <w:tc>
          <w:tcPr>
            <w:tcW w:w="403" w:type="pct"/>
            <w:gridSpan w:val="5"/>
          </w:tcPr>
          <w:p w:rsidR="009769DC" w:rsidRPr="000C1FCC" w:rsidRDefault="009769DC" w:rsidP="00F91625">
            <w:r w:rsidRPr="000C1FCC">
              <w:t>–</w:t>
            </w:r>
          </w:p>
        </w:tc>
        <w:tc>
          <w:tcPr>
            <w:tcW w:w="251" w:type="pct"/>
          </w:tcPr>
          <w:p w:rsidR="009769DC" w:rsidRPr="000C1FCC" w:rsidRDefault="009769DC" w:rsidP="00F91625">
            <w:r w:rsidRPr="000C1FCC">
              <w:t>1000</w:t>
            </w:r>
          </w:p>
        </w:tc>
        <w:tc>
          <w:tcPr>
            <w:tcW w:w="273" w:type="pct"/>
            <w:gridSpan w:val="4"/>
          </w:tcPr>
          <w:p w:rsidR="009769DC" w:rsidRPr="000C1FCC" w:rsidRDefault="009769DC" w:rsidP="00F91625">
            <w:r w:rsidRPr="000C1FCC">
              <w:t>40</w:t>
            </w:r>
          </w:p>
        </w:tc>
        <w:tc>
          <w:tcPr>
            <w:tcW w:w="322" w:type="pct"/>
            <w:gridSpan w:val="4"/>
          </w:tcPr>
          <w:p w:rsidR="009769DC" w:rsidRPr="000C1FCC" w:rsidRDefault="009769DC" w:rsidP="00F91625">
            <w:r w:rsidRPr="000C1FCC"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D636B" w:rsidRDefault="007C0B7F" w:rsidP="009F6DFF">
            <w:pPr>
              <w:spacing w:line="280" w:lineRule="exact"/>
            </w:pPr>
            <w:r w:rsidRPr="000D636B">
              <w:t>Республиканский легкоатлетический пробег «Славянский забег»</w:t>
            </w:r>
          </w:p>
        </w:tc>
        <w:tc>
          <w:tcPr>
            <w:tcW w:w="605" w:type="pct"/>
            <w:gridSpan w:val="2"/>
          </w:tcPr>
          <w:p w:rsidR="007C0B7F" w:rsidRPr="000D636B" w:rsidRDefault="007C0B7F" w:rsidP="009F6DFF">
            <w:pPr>
              <w:spacing w:line="260" w:lineRule="exact"/>
            </w:pPr>
            <w:r w:rsidRPr="000D636B">
              <w:t>июл</w:t>
            </w:r>
            <w:r>
              <w:t>ь</w:t>
            </w:r>
            <w:r w:rsidRPr="000D636B">
              <w:t>,</w:t>
            </w:r>
          </w:p>
          <w:p w:rsidR="007C0B7F" w:rsidRPr="000D636B" w:rsidRDefault="007C0B7F" w:rsidP="009F6DFF">
            <w:pPr>
              <w:spacing w:line="280" w:lineRule="exact"/>
            </w:pPr>
            <w:r w:rsidRPr="000D636B">
              <w:t>2 дня</w:t>
            </w:r>
          </w:p>
        </w:tc>
        <w:tc>
          <w:tcPr>
            <w:tcW w:w="523" w:type="pct"/>
            <w:gridSpan w:val="4"/>
          </w:tcPr>
          <w:p w:rsidR="007C0B7F" w:rsidRPr="000D636B" w:rsidRDefault="007C0B7F" w:rsidP="009F6DFF">
            <w:pPr>
              <w:spacing w:line="280" w:lineRule="exact"/>
              <w:rPr>
                <w:color w:val="000000" w:themeColor="text1"/>
              </w:rPr>
            </w:pPr>
            <w:r w:rsidRPr="000D636B">
              <w:rPr>
                <w:spacing w:val="-6"/>
              </w:rPr>
              <w:t>г</w:t>
            </w:r>
            <w:proofErr w:type="gramStart"/>
            <w:r w:rsidRPr="000D636B">
              <w:rPr>
                <w:spacing w:val="-6"/>
              </w:rPr>
              <w:t>.В</w:t>
            </w:r>
            <w:proofErr w:type="gramEnd"/>
            <w:r w:rsidRPr="000D636B">
              <w:rPr>
                <w:spacing w:val="-6"/>
              </w:rPr>
              <w:t>итебск</w:t>
            </w:r>
          </w:p>
        </w:tc>
        <w:tc>
          <w:tcPr>
            <w:tcW w:w="681" w:type="pct"/>
            <w:gridSpan w:val="5"/>
          </w:tcPr>
          <w:p w:rsidR="007C0B7F" w:rsidRPr="000D636B" w:rsidRDefault="007C0B7F" w:rsidP="009F6DFF">
            <w:pPr>
              <w:spacing w:line="280" w:lineRule="exact"/>
            </w:pPr>
            <w:r w:rsidRPr="000D636B">
              <w:t>лица, занимающиеся физической культурой</w:t>
            </w:r>
          </w:p>
        </w:tc>
        <w:tc>
          <w:tcPr>
            <w:tcW w:w="403" w:type="pct"/>
            <w:gridSpan w:val="5"/>
          </w:tcPr>
          <w:p w:rsidR="007C0B7F" w:rsidRPr="000D636B" w:rsidRDefault="007C0B7F" w:rsidP="009F6DFF">
            <w:pPr>
              <w:spacing w:line="280" w:lineRule="exact"/>
            </w:pPr>
            <w:r w:rsidRPr="000D636B">
              <w:t>–</w:t>
            </w:r>
          </w:p>
        </w:tc>
        <w:tc>
          <w:tcPr>
            <w:tcW w:w="251" w:type="pct"/>
          </w:tcPr>
          <w:p w:rsidR="007C0B7F" w:rsidRPr="000D636B" w:rsidRDefault="007C0B7F" w:rsidP="009F6DFF">
            <w:pPr>
              <w:spacing w:line="280" w:lineRule="exact"/>
            </w:pPr>
            <w:r w:rsidRPr="000D636B">
              <w:t>3000</w:t>
            </w:r>
          </w:p>
        </w:tc>
        <w:tc>
          <w:tcPr>
            <w:tcW w:w="273" w:type="pct"/>
            <w:gridSpan w:val="4"/>
          </w:tcPr>
          <w:p w:rsidR="007C0B7F" w:rsidRPr="000D636B" w:rsidRDefault="007C0B7F" w:rsidP="009F6DFF">
            <w:pPr>
              <w:spacing w:line="280" w:lineRule="exact"/>
            </w:pPr>
            <w:r w:rsidRPr="000D636B">
              <w:t>50</w:t>
            </w:r>
          </w:p>
        </w:tc>
        <w:tc>
          <w:tcPr>
            <w:tcW w:w="322" w:type="pct"/>
            <w:gridSpan w:val="4"/>
          </w:tcPr>
          <w:p w:rsidR="007C0B7F" w:rsidRPr="000D636B" w:rsidRDefault="007C0B7F" w:rsidP="009F6DFF">
            <w:pPr>
              <w:spacing w:line="280" w:lineRule="exact"/>
            </w:pPr>
            <w:r w:rsidRPr="000C1FCC"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AA678F">
            <w:pPr>
              <w:tabs>
                <w:tab w:val="left" w:pos="354"/>
              </w:tabs>
            </w:pPr>
            <w:r w:rsidRPr="00015977">
              <w:t xml:space="preserve">Открытые областные соревнования по гиревому спорту </w:t>
            </w:r>
            <w:r>
              <w:t>«</w:t>
            </w:r>
            <w:r w:rsidRPr="00015977">
              <w:t>Славянский Кубок</w:t>
            </w:r>
            <w:r>
              <w:t>»</w:t>
            </w:r>
            <w:r w:rsidRPr="00015977">
              <w:t xml:space="preserve"> в рамках XXXII</w:t>
            </w:r>
            <w:r w:rsidRPr="00AA678F">
              <w:t>I</w:t>
            </w:r>
            <w:r w:rsidRPr="00015977">
              <w:t xml:space="preserve"> Международного фестиваля искусств </w:t>
            </w:r>
            <w:r>
              <w:t>«</w:t>
            </w:r>
            <w:r w:rsidRPr="00015977">
              <w:t>Славянский базар в Витебске</w:t>
            </w:r>
            <w:r>
              <w:t>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D11D00">
            <w:r w:rsidRPr="000C1FCC">
              <w:t>июль</w:t>
            </w:r>
          </w:p>
          <w:p w:rsidR="007C0B7F" w:rsidRPr="000C1FCC" w:rsidRDefault="007C0B7F" w:rsidP="00D11D00"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районы,</w:t>
            </w:r>
          </w:p>
          <w:p w:rsidR="007C0B7F" w:rsidRPr="000C1FCC" w:rsidRDefault="007C0B7F" w:rsidP="00924937">
            <w:r w:rsidRPr="000C1FCC">
              <w:t>города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10</w:t>
            </w:r>
          </w:p>
        </w:tc>
        <w:tc>
          <w:tcPr>
            <w:tcW w:w="251" w:type="pct"/>
          </w:tcPr>
          <w:p w:rsidR="007C0B7F" w:rsidRPr="000C1FCC" w:rsidRDefault="007C0B7F" w:rsidP="00924937">
            <w:r w:rsidRPr="000C1FCC">
              <w:t>240</w:t>
            </w:r>
          </w:p>
        </w:tc>
        <w:tc>
          <w:tcPr>
            <w:tcW w:w="273" w:type="pct"/>
            <w:gridSpan w:val="4"/>
          </w:tcPr>
          <w:p w:rsidR="007C0B7F" w:rsidRPr="000C1FCC" w:rsidRDefault="007C0B7F" w:rsidP="00924937">
            <w:r w:rsidRPr="000C1FCC">
              <w:t>15</w:t>
            </w:r>
          </w:p>
        </w:tc>
        <w:tc>
          <w:tcPr>
            <w:tcW w:w="322" w:type="pct"/>
            <w:gridSpan w:val="4"/>
          </w:tcPr>
          <w:p w:rsidR="007C0B7F" w:rsidRPr="000C1FCC" w:rsidRDefault="007C0B7F" w:rsidP="00924937">
            <w:r w:rsidRPr="000C1FCC">
              <w:t>–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Республиканский спортивный фестиваль многодетных семей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D11D00">
            <w:r w:rsidRPr="000C1FCC">
              <w:t>июль-август,</w:t>
            </w:r>
            <w:r w:rsidRPr="000C1FCC">
              <w:br/>
              <w:t>3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по назначению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F91625">
            <w:r w:rsidRPr="000C1FCC">
              <w:t>29</w:t>
            </w:r>
          </w:p>
        </w:tc>
        <w:tc>
          <w:tcPr>
            <w:tcW w:w="251" w:type="pct"/>
          </w:tcPr>
          <w:p w:rsidR="007C0B7F" w:rsidRPr="000C1FCC" w:rsidRDefault="007C0B7F" w:rsidP="00F91625">
            <w:r w:rsidRPr="000C1FCC">
              <w:t>203</w:t>
            </w:r>
          </w:p>
        </w:tc>
        <w:tc>
          <w:tcPr>
            <w:tcW w:w="273" w:type="pct"/>
            <w:gridSpan w:val="4"/>
          </w:tcPr>
          <w:p w:rsidR="007C0B7F" w:rsidRPr="000C1FCC" w:rsidRDefault="007C0B7F" w:rsidP="00F91625">
            <w:r w:rsidRPr="000C1FCC">
              <w:t>40</w:t>
            </w:r>
          </w:p>
        </w:tc>
        <w:tc>
          <w:tcPr>
            <w:tcW w:w="322" w:type="pct"/>
            <w:gridSpan w:val="4"/>
          </w:tcPr>
          <w:p w:rsidR="007C0B7F" w:rsidRPr="000C1FCC" w:rsidRDefault="007C0B7F" w:rsidP="00F91625">
            <w:r w:rsidRPr="000C1FCC">
              <w:t>4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rPr>
                <w:lang w:val="be-BY"/>
              </w:rPr>
            </w:pPr>
            <w:r w:rsidRPr="000C1FCC">
              <w:t>Открытый Кубок Витебской области по гонкам на лыжероллерах среди любителей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D11D00">
            <w:r w:rsidRPr="000C1FCC">
              <w:t>сентябрь</w:t>
            </w:r>
          </w:p>
          <w:p w:rsidR="007C0B7F" w:rsidRPr="000C1FCC" w:rsidRDefault="007C0B7F" w:rsidP="00D11D00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по назначению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портсмены-любители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30</w:t>
            </w:r>
          </w:p>
        </w:tc>
        <w:tc>
          <w:tcPr>
            <w:tcW w:w="251" w:type="pct"/>
          </w:tcPr>
          <w:p w:rsidR="007C0B7F" w:rsidRPr="000C1FCC" w:rsidRDefault="007C0B7F" w:rsidP="00924937">
            <w:r w:rsidRPr="000C1FCC">
              <w:t>300</w:t>
            </w:r>
          </w:p>
        </w:tc>
        <w:tc>
          <w:tcPr>
            <w:tcW w:w="273" w:type="pct"/>
            <w:gridSpan w:val="4"/>
          </w:tcPr>
          <w:p w:rsidR="007C0B7F" w:rsidRPr="000C1FCC" w:rsidRDefault="007C0B7F" w:rsidP="00924937">
            <w:r w:rsidRPr="000C1FCC">
              <w:t>20</w:t>
            </w:r>
          </w:p>
        </w:tc>
        <w:tc>
          <w:tcPr>
            <w:tcW w:w="322" w:type="pct"/>
            <w:gridSpan w:val="4"/>
          </w:tcPr>
          <w:p w:rsidR="007C0B7F" w:rsidRPr="000C1FCC" w:rsidRDefault="007C0B7F" w:rsidP="00924937">
            <w:r w:rsidRPr="000C1FCC">
              <w:t>5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Республиканский фестиваль бега «</w:t>
            </w:r>
            <w:proofErr w:type="spellStart"/>
            <w:r w:rsidRPr="000C1FCC">
              <w:t>Оршанский</w:t>
            </w:r>
            <w:proofErr w:type="spellEnd"/>
            <w:r w:rsidRPr="000C1FCC">
              <w:t xml:space="preserve"> забег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D11D00">
            <w:r w:rsidRPr="000C1FCC">
              <w:t>сентябрь,</w:t>
            </w:r>
          </w:p>
          <w:p w:rsidR="007C0B7F" w:rsidRPr="000C1FCC" w:rsidRDefault="007C0B7F" w:rsidP="00D11D00">
            <w:r w:rsidRPr="000C1FCC">
              <w:t>3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О</w:t>
            </w:r>
            <w:proofErr w:type="gramEnd"/>
            <w:r w:rsidRPr="000C1FCC">
              <w:t>рша, Витебская область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лица, занимающиеся физической культурой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F91625">
            <w:r w:rsidRPr="000C1FCC">
              <w:t>–</w:t>
            </w:r>
          </w:p>
        </w:tc>
        <w:tc>
          <w:tcPr>
            <w:tcW w:w="251" w:type="pct"/>
          </w:tcPr>
          <w:p w:rsidR="007C0B7F" w:rsidRPr="000C1FCC" w:rsidRDefault="007C0B7F" w:rsidP="00F91625">
            <w:r w:rsidRPr="000C1FCC">
              <w:t>1500</w:t>
            </w:r>
          </w:p>
        </w:tc>
        <w:tc>
          <w:tcPr>
            <w:tcW w:w="273" w:type="pct"/>
            <w:gridSpan w:val="4"/>
          </w:tcPr>
          <w:p w:rsidR="007C0B7F" w:rsidRPr="000C1FCC" w:rsidRDefault="007C0B7F" w:rsidP="00F91625">
            <w:r w:rsidRPr="000C1FCC">
              <w:t>40</w:t>
            </w:r>
          </w:p>
        </w:tc>
        <w:tc>
          <w:tcPr>
            <w:tcW w:w="322" w:type="pct"/>
            <w:gridSpan w:val="4"/>
          </w:tcPr>
          <w:p w:rsidR="007C0B7F" w:rsidRPr="000C1FCC" w:rsidRDefault="007C0B7F" w:rsidP="00F91625">
            <w:r w:rsidRPr="000C1FCC"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>Физкультурно-спортивный праздник в рамках областного праздника тружеников села «</w:t>
            </w:r>
            <w:proofErr w:type="spellStart"/>
            <w:r w:rsidRPr="000C1FCC">
              <w:t>Дажынк</w:t>
            </w:r>
            <w:r w:rsidRPr="000C1FCC">
              <w:rPr>
                <w:lang w:val="en-US"/>
              </w:rPr>
              <w:t>i</w:t>
            </w:r>
            <w:proofErr w:type="spellEnd"/>
            <w:r w:rsidRPr="000C1FCC">
              <w:t>-2024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D11D00">
            <w:r w:rsidRPr="000C1FCC">
              <w:t>сентябрь-октябрь</w:t>
            </w:r>
          </w:p>
          <w:p w:rsidR="007C0B7F" w:rsidRPr="000C1FCC" w:rsidRDefault="007C0B7F" w:rsidP="00D11D00"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>
              <w:t>г.п. Бешенковичи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города, районы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23</w:t>
            </w:r>
          </w:p>
        </w:tc>
        <w:tc>
          <w:tcPr>
            <w:tcW w:w="251" w:type="pct"/>
          </w:tcPr>
          <w:p w:rsidR="007C0B7F" w:rsidRPr="000C1FCC" w:rsidRDefault="007C0B7F" w:rsidP="00924937">
            <w:r w:rsidRPr="000C1FCC">
              <w:t>450</w:t>
            </w:r>
          </w:p>
        </w:tc>
        <w:tc>
          <w:tcPr>
            <w:tcW w:w="273" w:type="pct"/>
            <w:gridSpan w:val="4"/>
          </w:tcPr>
          <w:p w:rsidR="007C0B7F" w:rsidRPr="000C1FCC" w:rsidRDefault="007C0B7F" w:rsidP="00924937">
            <w:r w:rsidRPr="000C1FCC">
              <w:t>50</w:t>
            </w:r>
          </w:p>
        </w:tc>
        <w:tc>
          <w:tcPr>
            <w:tcW w:w="322" w:type="pct"/>
            <w:gridSpan w:val="4"/>
          </w:tcPr>
          <w:p w:rsidR="007C0B7F" w:rsidRPr="000C1FCC" w:rsidRDefault="007C0B7F" w:rsidP="00924937">
            <w:r w:rsidRPr="000C1FCC">
              <w:t>3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0C1FCC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Республиканский турнир по мини-футболу «Вместе к победе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октябрь,</w:t>
            </w:r>
          </w:p>
          <w:p w:rsidR="007C0B7F" w:rsidRPr="000C1FCC" w:rsidRDefault="007C0B7F" w:rsidP="00924937">
            <w:r w:rsidRPr="000C1FCC">
              <w:t xml:space="preserve"> 3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по назначению</w:t>
            </w:r>
          </w:p>
          <w:p w:rsidR="007C0B7F" w:rsidRPr="000C1FCC" w:rsidRDefault="007C0B7F" w:rsidP="00157A2B"/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F91625">
            <w:r w:rsidRPr="000C1FCC">
              <w:t>9</w:t>
            </w:r>
          </w:p>
        </w:tc>
        <w:tc>
          <w:tcPr>
            <w:tcW w:w="251" w:type="pct"/>
          </w:tcPr>
          <w:p w:rsidR="007C0B7F" w:rsidRPr="000C1FCC" w:rsidRDefault="007C0B7F" w:rsidP="00F91625">
            <w:r w:rsidRPr="000C1FCC">
              <w:t>72</w:t>
            </w:r>
          </w:p>
        </w:tc>
        <w:tc>
          <w:tcPr>
            <w:tcW w:w="273" w:type="pct"/>
            <w:gridSpan w:val="4"/>
          </w:tcPr>
          <w:p w:rsidR="007C0B7F" w:rsidRPr="000C1FCC" w:rsidRDefault="007C0B7F" w:rsidP="00F91625">
            <w:r w:rsidRPr="000C1FCC">
              <w:t>15</w:t>
            </w:r>
          </w:p>
        </w:tc>
        <w:tc>
          <w:tcPr>
            <w:tcW w:w="322" w:type="pct"/>
            <w:gridSpan w:val="4"/>
          </w:tcPr>
          <w:p w:rsidR="007C0B7F" w:rsidRPr="000C1FCC" w:rsidRDefault="007C0B7F" w:rsidP="00F91625">
            <w:r w:rsidRPr="000C1FCC">
              <w:t>15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 xml:space="preserve">Открытые областные соревнования по </w:t>
            </w:r>
            <w:proofErr w:type="spellStart"/>
            <w:r w:rsidRPr="000C1FCC">
              <w:t>спочану</w:t>
            </w:r>
            <w:proofErr w:type="spellEnd"/>
            <w:r w:rsidRPr="000C1FCC">
              <w:t xml:space="preserve"> 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февраль-ноябрь</w:t>
            </w:r>
          </w:p>
          <w:p w:rsidR="007C0B7F" w:rsidRPr="000C1FCC" w:rsidRDefault="007C0B7F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 xml:space="preserve">ОО «БФС», </w:t>
            </w:r>
            <w:proofErr w:type="spellStart"/>
            <w:r w:rsidRPr="000C1FCC">
              <w:t>УДОДиМ</w:t>
            </w:r>
            <w:proofErr w:type="spellEnd"/>
            <w:r w:rsidRPr="000C1FCC">
              <w:t>, ВУЗов, спортивных клубов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20</w:t>
            </w:r>
          </w:p>
        </w:tc>
        <w:tc>
          <w:tcPr>
            <w:tcW w:w="251" w:type="pct"/>
          </w:tcPr>
          <w:p w:rsidR="007C0B7F" w:rsidRPr="000C1FCC" w:rsidRDefault="007C0B7F" w:rsidP="00924937">
            <w:r w:rsidRPr="000C1FCC">
              <w:t>400</w:t>
            </w:r>
          </w:p>
        </w:tc>
        <w:tc>
          <w:tcPr>
            <w:tcW w:w="273" w:type="pct"/>
            <w:gridSpan w:val="4"/>
          </w:tcPr>
          <w:p w:rsidR="007C0B7F" w:rsidRPr="000C1FCC" w:rsidRDefault="007C0B7F" w:rsidP="00924937">
            <w:r w:rsidRPr="000C1FCC">
              <w:t>25</w:t>
            </w:r>
          </w:p>
        </w:tc>
        <w:tc>
          <w:tcPr>
            <w:tcW w:w="322" w:type="pct"/>
            <w:gridSpan w:val="4"/>
          </w:tcPr>
          <w:p w:rsidR="007C0B7F" w:rsidRPr="000C1FCC" w:rsidRDefault="007C0B7F" w:rsidP="00924937">
            <w:r w:rsidRPr="000C1FCC">
              <w:t>5</w:t>
            </w:r>
          </w:p>
        </w:tc>
      </w:tr>
      <w:tr w:rsidR="007C0B7F" w:rsidRPr="006F7D91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7C0B7F" w:rsidRPr="000C1FCC" w:rsidRDefault="007C0B7F" w:rsidP="00924937">
            <w:pPr>
              <w:rPr>
                <w:color w:val="FF0000"/>
              </w:rPr>
            </w:pPr>
            <w:r w:rsidRPr="00D07C15">
              <w:rPr>
                <w:spacing w:val="-8"/>
              </w:rPr>
              <w:t>Турнир по мини-футболу среди несовершеннолетних, в отношении которых инспекциями по делам несовершеннолетних проводится индивидуальная профилактическая работа «Вместе к победе» (юноши)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rPr>
                <w:color w:val="FF0000"/>
              </w:rPr>
            </w:pPr>
            <w:r w:rsidRPr="000C1FCC">
              <w:t>по назначению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 xml:space="preserve">по назначению 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по приглашению</w:t>
            </w:r>
          </w:p>
        </w:tc>
        <w:tc>
          <w:tcPr>
            <w:tcW w:w="1249" w:type="pct"/>
            <w:gridSpan w:val="14"/>
          </w:tcPr>
          <w:p w:rsidR="007C0B7F" w:rsidRPr="000C1FCC" w:rsidRDefault="007C0B7F" w:rsidP="00924937">
            <w:r w:rsidRPr="000C1FCC">
              <w:t>в соответствии с положением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>Открытый новогодний фестиваль закаливания и спортивного плавания «Витебская зима – 2024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декабрь,</w:t>
            </w:r>
          </w:p>
          <w:p w:rsidR="007C0B7F" w:rsidRPr="000C1FCC" w:rsidRDefault="007C0B7F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В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команды областей, городов Беларуси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15</w:t>
            </w:r>
          </w:p>
        </w:tc>
        <w:tc>
          <w:tcPr>
            <w:tcW w:w="251" w:type="pct"/>
          </w:tcPr>
          <w:p w:rsidR="007C0B7F" w:rsidRPr="000C1FCC" w:rsidRDefault="007C0B7F" w:rsidP="00924937">
            <w:r w:rsidRPr="000C1FCC">
              <w:t>6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924937">
            <w:r w:rsidRPr="000C1FCC">
              <w:t>12</w:t>
            </w:r>
          </w:p>
        </w:tc>
        <w:tc>
          <w:tcPr>
            <w:tcW w:w="270" w:type="pct"/>
          </w:tcPr>
          <w:p w:rsidR="007C0B7F" w:rsidRPr="000C1FCC" w:rsidRDefault="007C0B7F" w:rsidP="00924937">
            <w:r w:rsidRPr="000C1FCC">
              <w:t>8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AB05B8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>Открытый Кубок Витебской области закаливания и спортивного зимнего плавания, посвященный Дню образования ОАО «Витебские ковры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7-8 декабря,</w:t>
            </w:r>
            <w:r w:rsidRPr="000C1FCC">
              <w:br/>
              <w:t>2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В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команды областей, городов Беларуси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20</w:t>
            </w:r>
          </w:p>
        </w:tc>
        <w:tc>
          <w:tcPr>
            <w:tcW w:w="251" w:type="pct"/>
          </w:tcPr>
          <w:p w:rsidR="007C0B7F" w:rsidRPr="000C1FCC" w:rsidRDefault="007C0B7F" w:rsidP="00924937">
            <w:r w:rsidRPr="000C1FCC">
              <w:t>20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924937">
            <w:r w:rsidRPr="000C1FCC">
              <w:t>18</w:t>
            </w:r>
          </w:p>
        </w:tc>
        <w:tc>
          <w:tcPr>
            <w:tcW w:w="270" w:type="pct"/>
          </w:tcPr>
          <w:p w:rsidR="007C0B7F" w:rsidRPr="000C1FCC" w:rsidRDefault="007C0B7F" w:rsidP="00924937">
            <w:r w:rsidRPr="000C1FCC">
              <w:t>10</w:t>
            </w:r>
          </w:p>
        </w:tc>
      </w:tr>
      <w:tr w:rsidR="007C0B7F" w:rsidRPr="009B5EF4" w:rsidTr="002935E5">
        <w:trPr>
          <w:cantSplit/>
          <w:trHeight w:val="340"/>
        </w:trPr>
        <w:tc>
          <w:tcPr>
            <w:tcW w:w="4395" w:type="pct"/>
            <w:gridSpan w:val="27"/>
            <w:vAlign w:val="center"/>
          </w:tcPr>
          <w:p w:rsidR="007C0B7F" w:rsidRPr="000C1FCC" w:rsidRDefault="007C0B7F" w:rsidP="000D636B">
            <w:pPr>
              <w:pStyle w:val="ad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C1FCC">
              <w:rPr>
                <w:b/>
                <w:sz w:val="28"/>
                <w:szCs w:val="28"/>
              </w:rPr>
              <w:t>ОБЛАСТНЫЕ И РЕСПУБЛИКАНСКИЕ ОТРАСЛЕВЫЕ СПАРТАКИАДЫ</w:t>
            </w:r>
          </w:p>
        </w:tc>
        <w:tc>
          <w:tcPr>
            <w:tcW w:w="605" w:type="pct"/>
            <w:gridSpan w:val="2"/>
          </w:tcPr>
          <w:p w:rsidR="007C0B7F" w:rsidRPr="00C62641" w:rsidRDefault="007C0B7F" w:rsidP="003E6DE1">
            <w:pPr>
              <w:spacing w:line="280" w:lineRule="exact"/>
            </w:pP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Республиканский турнир по стрельбе из пневматического оружия и плаванию среди работников физической культуры, спорта и туризма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jc w:val="center"/>
            </w:pPr>
            <w:r w:rsidRPr="000C1FCC">
              <w:t>январь,</w:t>
            </w:r>
          </w:p>
          <w:p w:rsidR="007C0B7F" w:rsidRPr="000C1FCC" w:rsidRDefault="007C0B7F" w:rsidP="00924937">
            <w:pPr>
              <w:jc w:val="center"/>
            </w:pPr>
            <w:r w:rsidRPr="000C1FCC">
              <w:t xml:space="preserve"> 3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, </w:t>
            </w:r>
          </w:p>
          <w:p w:rsidR="007C0B7F" w:rsidRPr="000C1FCC" w:rsidRDefault="007C0B7F" w:rsidP="00157A2B">
            <w:r w:rsidRPr="000C1FCC">
              <w:t>тир ССК им</w:t>
            </w:r>
            <w:proofErr w:type="gramStart"/>
            <w:r w:rsidRPr="000C1FCC">
              <w:t>.Т</w:t>
            </w:r>
            <w:proofErr w:type="gramEnd"/>
            <w:r w:rsidRPr="000C1FCC">
              <w:t>имошенко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–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40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60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</w:tabs>
              <w:jc w:val="both"/>
            </w:pPr>
            <w:r w:rsidRPr="000C1FCC">
              <w:t>«Минская лыжня» в рамках ежегодного республиканского спортивно-массового мероприятия «Белорусская лыжня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jc w:val="center"/>
            </w:pPr>
            <w:r w:rsidRPr="000C1FCC">
              <w:rPr>
                <w:spacing w:val="-8"/>
              </w:rPr>
              <w:t>февраль-март,</w:t>
            </w:r>
            <w:r w:rsidRPr="000C1FCC">
              <w:br/>
              <w:t>2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, Минская </w:t>
            </w:r>
            <w:r w:rsidRPr="000C1FCC">
              <w:br/>
              <w:t xml:space="preserve">область </w:t>
            </w:r>
          </w:p>
          <w:p w:rsidR="007C0B7F" w:rsidRPr="000C1FCC" w:rsidRDefault="007C0B7F" w:rsidP="00157A2B"/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 xml:space="preserve">республиканские органы </w:t>
            </w:r>
            <w:proofErr w:type="gramStart"/>
            <w:r w:rsidRPr="000C1FCC">
              <w:t>государственного</w:t>
            </w:r>
            <w:proofErr w:type="gramEnd"/>
          </w:p>
          <w:p w:rsidR="007C0B7F" w:rsidRPr="000C1FCC" w:rsidRDefault="007C0B7F" w:rsidP="00924937">
            <w:r w:rsidRPr="000C1FCC">
              <w:t>управления, области, г</w:t>
            </w:r>
            <w:proofErr w:type="gramStart"/>
            <w:r w:rsidRPr="000C1FCC">
              <w:t>.М</w:t>
            </w:r>
            <w:proofErr w:type="gramEnd"/>
            <w:r w:rsidRPr="000C1FCC">
              <w:t>инск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–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400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60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–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496"/>
              </w:tabs>
              <w:jc w:val="both"/>
            </w:pPr>
            <w:r w:rsidRPr="000C1FCC">
              <w:t>Республиканская зимняя спартакиада работников физической культуры, спорта и туризма, ФСК «Спорт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jc w:val="center"/>
            </w:pPr>
            <w:r w:rsidRPr="000C1FCC">
              <w:t>февраль-март,</w:t>
            </w:r>
            <w:r w:rsidRPr="000C1FCC">
              <w:br/>
              <w:t>2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 xml:space="preserve">Минская </w:t>
            </w:r>
            <w:r w:rsidRPr="000C1FCC">
              <w:br/>
              <w:t xml:space="preserve">область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20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50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80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8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Республиканский турнир по стрельбе из пневматического оружия среди работников физической культуры, спорта и туризма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jc w:val="center"/>
            </w:pPr>
            <w:r w:rsidRPr="000C1FCC">
              <w:t xml:space="preserve">апрель,  </w:t>
            </w:r>
          </w:p>
          <w:p w:rsidR="007C0B7F" w:rsidRPr="000C1FCC" w:rsidRDefault="007C0B7F" w:rsidP="00924937">
            <w:pPr>
              <w:jc w:val="center"/>
            </w:pPr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 </w:t>
            </w:r>
          </w:p>
          <w:p w:rsidR="007C0B7F" w:rsidRPr="000C1FCC" w:rsidRDefault="007C0B7F" w:rsidP="00157A2B">
            <w:r w:rsidRPr="000C1FCC">
              <w:t>тир ССК им</w:t>
            </w:r>
            <w:proofErr w:type="gramStart"/>
            <w:r w:rsidRPr="000C1FCC">
              <w:t>.Т</w:t>
            </w:r>
            <w:proofErr w:type="gramEnd"/>
            <w:r w:rsidRPr="000C1FCC">
              <w:t>имошенко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–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25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45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3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Спортивно-массовое мероприятие «Республиканский турнир по стрельбе из пневматического оружия и плаванию среди работников физической культуры, спорта и туризма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jc w:val="center"/>
            </w:pPr>
            <w:r w:rsidRPr="000C1FCC">
              <w:t>10-11 мая,</w:t>
            </w:r>
          </w:p>
          <w:p w:rsidR="007C0B7F" w:rsidRPr="000C1FCC" w:rsidRDefault="007C0B7F" w:rsidP="00924937">
            <w:pPr>
              <w:jc w:val="center"/>
            </w:pPr>
            <w:r w:rsidRPr="000C1FCC">
              <w:t xml:space="preserve"> 2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, </w:t>
            </w:r>
          </w:p>
          <w:p w:rsidR="007C0B7F" w:rsidRPr="000C1FCC" w:rsidRDefault="007C0B7F" w:rsidP="00157A2B">
            <w:r w:rsidRPr="000C1FCC">
              <w:t>тир ССК им</w:t>
            </w:r>
            <w:proofErr w:type="gramStart"/>
            <w:r w:rsidRPr="000C1FCC">
              <w:t>.Т</w:t>
            </w:r>
            <w:proofErr w:type="gramEnd"/>
            <w:r w:rsidRPr="000C1FCC">
              <w:t>имошенко,</w:t>
            </w:r>
          </w:p>
          <w:p w:rsidR="007C0B7F" w:rsidRPr="000C1FCC" w:rsidRDefault="007C0B7F" w:rsidP="00157A2B">
            <w:r w:rsidRPr="000C1FCC">
              <w:t>БГУФ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–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40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60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Республиканский турнир по стрельбе из пневматического оружия среди работников физической культуры, спорта и туризма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jc w:val="center"/>
            </w:pPr>
            <w:r w:rsidRPr="000C1FCC">
              <w:t>июль,</w:t>
            </w:r>
          </w:p>
          <w:p w:rsidR="007C0B7F" w:rsidRPr="000C1FCC" w:rsidRDefault="007C0B7F" w:rsidP="00924937">
            <w:pPr>
              <w:jc w:val="center"/>
            </w:pPr>
            <w:r w:rsidRPr="000C1FCC">
              <w:t xml:space="preserve"> 1 день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, </w:t>
            </w:r>
          </w:p>
          <w:p w:rsidR="007C0B7F" w:rsidRPr="000C1FCC" w:rsidRDefault="007C0B7F" w:rsidP="00157A2B">
            <w:r w:rsidRPr="000C1FCC">
              <w:t>тир ССК им</w:t>
            </w:r>
            <w:proofErr w:type="gramStart"/>
            <w:r w:rsidRPr="000C1FCC">
              <w:t>.Т</w:t>
            </w:r>
            <w:proofErr w:type="gramEnd"/>
            <w:r w:rsidRPr="000C1FCC">
              <w:t>имошенко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–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40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60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354"/>
              </w:tabs>
              <w:jc w:val="both"/>
            </w:pPr>
            <w:r w:rsidRPr="000C1FCC">
              <w:t>Финал спортивно-массового мероприятия «Республиканский турнир по стрельбе из пневматического оружия среди работников физической культуры, спорта и туризма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jc w:val="center"/>
            </w:pPr>
            <w:r w:rsidRPr="000C1FCC">
              <w:t>декабрь,</w:t>
            </w:r>
          </w:p>
          <w:p w:rsidR="007C0B7F" w:rsidRPr="000C1FCC" w:rsidRDefault="007C0B7F" w:rsidP="00924937">
            <w:pPr>
              <w:jc w:val="center"/>
            </w:pPr>
            <w:r w:rsidRPr="000C1FCC">
              <w:t>2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 xml:space="preserve">инск </w:t>
            </w:r>
          </w:p>
          <w:p w:rsidR="007C0B7F" w:rsidRPr="000C1FCC" w:rsidRDefault="007C0B7F" w:rsidP="00157A2B">
            <w:r w:rsidRPr="000C1FCC">
              <w:t>тир ССК им</w:t>
            </w:r>
            <w:proofErr w:type="gramStart"/>
            <w:r w:rsidRPr="000C1FCC">
              <w:t>.Т</w:t>
            </w:r>
            <w:proofErr w:type="gramEnd"/>
            <w:r w:rsidRPr="000C1FCC">
              <w:t>имошенко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pPr>
              <w:pStyle w:val="a3"/>
              <w:jc w:val="left"/>
              <w:rPr>
                <w:rStyle w:val="Exact"/>
                <w:sz w:val="24"/>
                <w:szCs w:val="24"/>
              </w:rPr>
            </w:pPr>
            <w:r w:rsidRPr="000C1FCC">
              <w:rPr>
                <w:sz w:val="24"/>
              </w:rPr>
              <w:t>–</w:t>
            </w:r>
          </w:p>
        </w:tc>
        <w:tc>
          <w:tcPr>
            <w:tcW w:w="251" w:type="pct"/>
          </w:tcPr>
          <w:p w:rsidR="007C0B7F" w:rsidRPr="000C1FCC" w:rsidRDefault="007C0B7F" w:rsidP="000C1FCC">
            <w:pPr>
              <w:pStyle w:val="a3"/>
              <w:jc w:val="left"/>
              <w:rPr>
                <w:rStyle w:val="Exact"/>
                <w:sz w:val="24"/>
                <w:szCs w:val="24"/>
              </w:rPr>
            </w:pPr>
            <w:r w:rsidRPr="000C1FCC">
              <w:rPr>
                <w:rStyle w:val="Exact"/>
                <w:sz w:val="24"/>
                <w:szCs w:val="24"/>
              </w:rPr>
              <w:t>5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pPr>
              <w:pStyle w:val="a3"/>
              <w:jc w:val="left"/>
              <w:rPr>
                <w:rStyle w:val="Exact"/>
                <w:sz w:val="24"/>
                <w:szCs w:val="24"/>
              </w:rPr>
            </w:pPr>
            <w:r w:rsidRPr="000C1FCC">
              <w:rPr>
                <w:rStyle w:val="Exact"/>
                <w:sz w:val="24"/>
                <w:szCs w:val="24"/>
              </w:rPr>
              <w:t>40</w:t>
            </w:r>
          </w:p>
        </w:tc>
        <w:tc>
          <w:tcPr>
            <w:tcW w:w="270" w:type="pct"/>
          </w:tcPr>
          <w:p w:rsidR="007C0B7F" w:rsidRPr="000C1FCC" w:rsidRDefault="007C0B7F" w:rsidP="000C1FCC">
            <w:pPr>
              <w:pStyle w:val="a3"/>
              <w:jc w:val="left"/>
              <w:rPr>
                <w:rStyle w:val="Exact"/>
                <w:sz w:val="24"/>
                <w:szCs w:val="24"/>
              </w:rPr>
            </w:pPr>
            <w:r w:rsidRPr="000C1FCC">
              <w:rPr>
                <w:rStyle w:val="Exact"/>
                <w:sz w:val="24"/>
                <w:szCs w:val="24"/>
              </w:rPr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>Спартакиада органов пограничной службы:</w:t>
            </w:r>
          </w:p>
          <w:p w:rsidR="007C0B7F" w:rsidRPr="000C1FCC" w:rsidRDefault="007C0B7F" w:rsidP="00924937">
            <w:r w:rsidRPr="000C1FCC">
              <w:t>соревнования по лыжным гонкам и биатлону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январь-февраль,</w:t>
            </w:r>
            <w:r w:rsidRPr="000C1FCC">
              <w:br/>
              <w:t>3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П</w:t>
            </w:r>
            <w:proofErr w:type="gramEnd"/>
            <w:r w:rsidRPr="000C1FCC">
              <w:t>олоцк Витебской области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в/</w:t>
            </w:r>
            <w:proofErr w:type="gramStart"/>
            <w:r w:rsidRPr="000C1FCC">
              <w:t>ч</w:t>
            </w:r>
            <w:proofErr w:type="gramEnd"/>
            <w:r w:rsidRPr="000C1FCC">
              <w:t xml:space="preserve"> 2034, 2044, 1234, 2141, 2187, 1235, 1257, 1242, сборная команда «Минский гарнизон»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7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7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20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10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>Областная спартакиада среди сельских жителей «</w:t>
            </w:r>
            <w:proofErr w:type="gramStart"/>
            <w:r w:rsidRPr="000C1FCC">
              <w:t>Сельские</w:t>
            </w:r>
            <w:proofErr w:type="gramEnd"/>
            <w:r w:rsidRPr="000C1FCC">
              <w:t xml:space="preserve"> игры–2024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май-июнь</w:t>
            </w:r>
          </w:p>
          <w:p w:rsidR="007C0B7F" w:rsidRPr="000C1FCC" w:rsidRDefault="007C0B7F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по назначению</w:t>
            </w:r>
          </w:p>
          <w:p w:rsidR="007C0B7F" w:rsidRPr="000C1FCC" w:rsidRDefault="007C0B7F" w:rsidP="00157A2B"/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команды районов Витебской области и районов</w:t>
            </w:r>
          </w:p>
          <w:p w:rsidR="007C0B7F" w:rsidRPr="000C1FCC" w:rsidRDefault="007C0B7F" w:rsidP="00924937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а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50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76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55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-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tabs>
                <w:tab w:val="left" w:pos="496"/>
              </w:tabs>
              <w:jc w:val="both"/>
            </w:pPr>
            <w:r w:rsidRPr="000C1FCC">
              <w:t>Республиканская спартакиада работников физической культуры, спорта и туризма, ФСК «Спорт»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май,</w:t>
            </w:r>
            <w:r w:rsidRPr="000C1FCC">
              <w:br/>
              <w:t>2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,</w:t>
            </w:r>
            <w:r w:rsidRPr="000C1FCC">
              <w:br/>
              <w:t>БГУФ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0C1FCC">
            <w:r w:rsidRPr="000C1FCC">
              <w:t>–</w:t>
            </w:r>
          </w:p>
        </w:tc>
        <w:tc>
          <w:tcPr>
            <w:tcW w:w="251" w:type="pct"/>
          </w:tcPr>
          <w:p w:rsidR="007C0B7F" w:rsidRPr="000C1FCC" w:rsidRDefault="007C0B7F" w:rsidP="000C1FCC">
            <w:r w:rsidRPr="000C1FCC">
              <w:t>50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0C1FCC">
            <w:r w:rsidRPr="000C1FCC">
              <w:t>100</w:t>
            </w:r>
          </w:p>
        </w:tc>
        <w:tc>
          <w:tcPr>
            <w:tcW w:w="270" w:type="pct"/>
          </w:tcPr>
          <w:p w:rsidR="007C0B7F" w:rsidRPr="000C1FCC" w:rsidRDefault="007C0B7F" w:rsidP="000C1FCC">
            <w:r w:rsidRPr="000C1FCC">
              <w:t>5</w:t>
            </w:r>
          </w:p>
        </w:tc>
      </w:tr>
      <w:tr w:rsidR="007C0B7F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7C0B7F" w:rsidRPr="00304B2D" w:rsidRDefault="007C0B7F" w:rsidP="000D636B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pPr>
              <w:rPr>
                <w:color w:val="FF0000"/>
              </w:rPr>
            </w:pPr>
            <w:r w:rsidRPr="000C1FCC">
              <w:rPr>
                <w:spacing w:val="-4"/>
              </w:rPr>
              <w:t xml:space="preserve">Республиканская спартакиада работников физической культуры, спорта и туризма, ФСК «Спорт» 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pPr>
              <w:rPr>
                <w:color w:val="FF0000"/>
              </w:rPr>
            </w:pPr>
            <w:r w:rsidRPr="000C1FCC">
              <w:t>июль-сентябрь,</w:t>
            </w:r>
            <w:r w:rsidRPr="000C1FCC">
              <w:br/>
              <w:t>3 дня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pPr>
              <w:rPr>
                <w:color w:val="FF0000"/>
              </w:rPr>
            </w:pPr>
            <w:r w:rsidRPr="000C1FCC">
              <w:rPr>
                <w:spacing w:val="-8"/>
              </w:rPr>
              <w:t>по назначению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согласно положению</w:t>
            </w:r>
          </w:p>
        </w:tc>
        <w:tc>
          <w:tcPr>
            <w:tcW w:w="403" w:type="pct"/>
            <w:gridSpan w:val="5"/>
          </w:tcPr>
          <w:p w:rsidR="007C0B7F" w:rsidRPr="007327FF" w:rsidRDefault="007C0B7F" w:rsidP="00924937">
            <w:r w:rsidRPr="007327FF">
              <w:t>–</w:t>
            </w:r>
          </w:p>
        </w:tc>
        <w:tc>
          <w:tcPr>
            <w:tcW w:w="251" w:type="pct"/>
          </w:tcPr>
          <w:p w:rsidR="007C0B7F" w:rsidRPr="007327FF" w:rsidRDefault="007C0B7F" w:rsidP="00924937">
            <w:r w:rsidRPr="007327FF">
              <w:t>800</w:t>
            </w:r>
          </w:p>
        </w:tc>
        <w:tc>
          <w:tcPr>
            <w:tcW w:w="325" w:type="pct"/>
            <w:gridSpan w:val="7"/>
          </w:tcPr>
          <w:p w:rsidR="007C0B7F" w:rsidRPr="007327FF" w:rsidRDefault="007C0B7F" w:rsidP="00924937">
            <w:r w:rsidRPr="007327FF">
              <w:t>150</w:t>
            </w:r>
          </w:p>
        </w:tc>
        <w:tc>
          <w:tcPr>
            <w:tcW w:w="270" w:type="pct"/>
          </w:tcPr>
          <w:p w:rsidR="007C0B7F" w:rsidRPr="007327FF" w:rsidRDefault="007C0B7F" w:rsidP="00924937">
            <w:r w:rsidRPr="007327FF">
              <w:t>50</w:t>
            </w:r>
          </w:p>
        </w:tc>
      </w:tr>
      <w:tr w:rsidR="007C0B7F" w:rsidRPr="009B5EF4" w:rsidTr="002935E5">
        <w:trPr>
          <w:gridAfter w:val="2"/>
          <w:wAfter w:w="605" w:type="pct"/>
          <w:cantSplit/>
          <w:trHeight w:val="1701"/>
        </w:trPr>
        <w:tc>
          <w:tcPr>
            <w:tcW w:w="228" w:type="pct"/>
            <w:vAlign w:val="center"/>
          </w:tcPr>
          <w:p w:rsidR="007C0B7F" w:rsidRPr="00304B2D" w:rsidRDefault="007C0B7F" w:rsidP="00294552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 xml:space="preserve">1-й этап областной спартакиады среди организаций Витебской областной организации Белорусского профсоюза работников строительства и </w:t>
            </w:r>
            <w:proofErr w:type="spellStart"/>
            <w:r w:rsidRPr="000C1FCC">
              <w:t>промстройматериалов</w:t>
            </w:r>
            <w:proofErr w:type="spellEnd"/>
            <w:r w:rsidRPr="000C1FCC">
              <w:t>:</w:t>
            </w:r>
          </w:p>
          <w:p w:rsidR="007C0B7F" w:rsidRPr="000C1FCC" w:rsidRDefault="007C0B7F" w:rsidP="00924937">
            <w:r w:rsidRPr="000C1FCC">
              <w:t>- бадминтон</w:t>
            </w:r>
          </w:p>
          <w:p w:rsidR="007C0B7F" w:rsidRPr="000C1FCC" w:rsidRDefault="007C0B7F" w:rsidP="00924937">
            <w:r w:rsidRPr="000C1FCC">
              <w:t xml:space="preserve">- гиревой спорт </w:t>
            </w:r>
          </w:p>
          <w:p w:rsidR="007C0B7F" w:rsidRPr="000C1FCC" w:rsidRDefault="007C0B7F" w:rsidP="00924937">
            <w:r w:rsidRPr="000C1FCC">
              <w:t>- легкоатлетический кросс</w:t>
            </w:r>
          </w:p>
          <w:p w:rsidR="007C0B7F" w:rsidRPr="000C1FCC" w:rsidRDefault="007C0B7F" w:rsidP="00924937">
            <w:r w:rsidRPr="000C1FCC">
              <w:t>- плавание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Март-апрель</w:t>
            </w:r>
          </w:p>
          <w:p w:rsidR="007C0B7F" w:rsidRPr="000C1FCC" w:rsidRDefault="007C0B7F" w:rsidP="00924937">
            <w:pPr>
              <w:rPr>
                <w:color w:val="FF0000"/>
              </w:rPr>
            </w:pPr>
            <w:r w:rsidRPr="000C1FCC">
              <w:t>1 день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Первичные профсоюзные организации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13</w:t>
            </w:r>
          </w:p>
        </w:tc>
        <w:tc>
          <w:tcPr>
            <w:tcW w:w="251" w:type="pct"/>
          </w:tcPr>
          <w:p w:rsidR="007C0B7F" w:rsidRPr="000C1FCC" w:rsidRDefault="007C0B7F" w:rsidP="00924937">
            <w:pPr>
              <w:jc w:val="center"/>
            </w:pPr>
            <w:r w:rsidRPr="000C1FCC">
              <w:t>78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924937">
            <w:pPr>
              <w:jc w:val="center"/>
            </w:pPr>
            <w:r w:rsidRPr="000C1FCC">
              <w:t>10</w:t>
            </w:r>
          </w:p>
        </w:tc>
        <w:tc>
          <w:tcPr>
            <w:tcW w:w="270" w:type="pct"/>
          </w:tcPr>
          <w:p w:rsidR="007C0B7F" w:rsidRPr="000C1FCC" w:rsidRDefault="007C0B7F" w:rsidP="00924937">
            <w:pPr>
              <w:jc w:val="center"/>
            </w:pPr>
            <w:r w:rsidRPr="000C1FCC">
              <w:t>-</w:t>
            </w:r>
          </w:p>
        </w:tc>
      </w:tr>
      <w:tr w:rsidR="007C0B7F" w:rsidRPr="009B5EF4" w:rsidTr="002935E5">
        <w:trPr>
          <w:gridAfter w:val="2"/>
          <w:wAfter w:w="605" w:type="pct"/>
          <w:cantSplit/>
          <w:trHeight w:val="902"/>
        </w:trPr>
        <w:tc>
          <w:tcPr>
            <w:tcW w:w="228" w:type="pct"/>
            <w:vAlign w:val="center"/>
          </w:tcPr>
          <w:p w:rsidR="007C0B7F" w:rsidRPr="00304B2D" w:rsidRDefault="007C0B7F" w:rsidP="00294552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>Проведение областного турнира по мини-футболу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Апрель-май</w:t>
            </w:r>
          </w:p>
          <w:p w:rsidR="007C0B7F" w:rsidRPr="000C1FCC" w:rsidRDefault="007C0B7F" w:rsidP="00924937">
            <w:pPr>
              <w:rPr>
                <w:color w:val="FF0000"/>
              </w:rPr>
            </w:pPr>
            <w:r w:rsidRPr="000C1FCC">
              <w:t>1 день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Первичные профсоюзные организации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10</w:t>
            </w:r>
          </w:p>
        </w:tc>
        <w:tc>
          <w:tcPr>
            <w:tcW w:w="251" w:type="pct"/>
          </w:tcPr>
          <w:p w:rsidR="007C0B7F" w:rsidRPr="000C1FCC" w:rsidRDefault="007C0B7F" w:rsidP="00924937">
            <w:pPr>
              <w:jc w:val="center"/>
            </w:pPr>
            <w:r w:rsidRPr="000C1FCC">
              <w:t>6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924937">
            <w:pPr>
              <w:jc w:val="center"/>
            </w:pPr>
            <w:r w:rsidRPr="000C1FCC">
              <w:t>2</w:t>
            </w:r>
          </w:p>
        </w:tc>
        <w:tc>
          <w:tcPr>
            <w:tcW w:w="270" w:type="pct"/>
          </w:tcPr>
          <w:p w:rsidR="007C0B7F" w:rsidRPr="000C1FCC" w:rsidRDefault="007C0B7F" w:rsidP="00924937">
            <w:pPr>
              <w:jc w:val="center"/>
            </w:pPr>
            <w:r w:rsidRPr="000C1FCC">
              <w:t>-</w:t>
            </w:r>
          </w:p>
        </w:tc>
      </w:tr>
      <w:tr w:rsidR="007C0B7F" w:rsidRPr="009B5EF4" w:rsidTr="002935E5">
        <w:trPr>
          <w:gridAfter w:val="2"/>
          <w:wAfter w:w="605" w:type="pct"/>
          <w:cantSplit/>
          <w:trHeight w:val="1701"/>
        </w:trPr>
        <w:tc>
          <w:tcPr>
            <w:tcW w:w="228" w:type="pct"/>
            <w:vAlign w:val="center"/>
          </w:tcPr>
          <w:p w:rsidR="007C0B7F" w:rsidRPr="00304B2D" w:rsidRDefault="007C0B7F" w:rsidP="00294552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 xml:space="preserve">2-й этап областной спартакиады среди организаций Витебской областной организации Белорусского профсоюза работников строительства и </w:t>
            </w:r>
            <w:proofErr w:type="spellStart"/>
            <w:r w:rsidRPr="000C1FCC">
              <w:t>промстройматериалов</w:t>
            </w:r>
            <w:proofErr w:type="spellEnd"/>
            <w:r w:rsidRPr="000C1FCC">
              <w:t>:</w:t>
            </w:r>
          </w:p>
          <w:p w:rsidR="007C0B7F" w:rsidRPr="000C1FCC" w:rsidRDefault="007C0B7F" w:rsidP="00924937">
            <w:r w:rsidRPr="000C1FCC">
              <w:t>- волейбол (мужчины)</w:t>
            </w:r>
          </w:p>
          <w:p w:rsidR="007C0B7F" w:rsidRPr="000C1FCC" w:rsidRDefault="007C0B7F" w:rsidP="00924937">
            <w:r w:rsidRPr="000C1FCC">
              <w:t xml:space="preserve">- </w:t>
            </w:r>
            <w:proofErr w:type="spellStart"/>
            <w:r w:rsidRPr="000C1FCC">
              <w:t>дартс</w:t>
            </w:r>
            <w:proofErr w:type="spellEnd"/>
          </w:p>
          <w:p w:rsidR="007C0B7F" w:rsidRPr="000C1FCC" w:rsidRDefault="007C0B7F" w:rsidP="00924937">
            <w:r w:rsidRPr="000C1FCC">
              <w:t>- пулевая стрельба</w:t>
            </w:r>
          </w:p>
          <w:p w:rsidR="007C0B7F" w:rsidRPr="000C1FCC" w:rsidRDefault="007C0B7F" w:rsidP="00924937">
            <w:r w:rsidRPr="000C1FCC">
              <w:t>- настольный теннис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Июль-август 1 день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Первичные профсоюзные организации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14</w:t>
            </w:r>
          </w:p>
        </w:tc>
        <w:tc>
          <w:tcPr>
            <w:tcW w:w="251" w:type="pct"/>
          </w:tcPr>
          <w:p w:rsidR="007C0B7F" w:rsidRPr="000C1FCC" w:rsidRDefault="007C0B7F" w:rsidP="00924937">
            <w:pPr>
              <w:jc w:val="center"/>
            </w:pPr>
            <w:r w:rsidRPr="000C1FCC">
              <w:t>85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924937">
            <w:pPr>
              <w:jc w:val="center"/>
            </w:pPr>
            <w:r w:rsidRPr="000C1FCC">
              <w:t>8</w:t>
            </w:r>
          </w:p>
        </w:tc>
        <w:tc>
          <w:tcPr>
            <w:tcW w:w="270" w:type="pct"/>
          </w:tcPr>
          <w:p w:rsidR="007C0B7F" w:rsidRPr="000C1FCC" w:rsidRDefault="007C0B7F" w:rsidP="00924937">
            <w:pPr>
              <w:jc w:val="center"/>
            </w:pPr>
            <w:r w:rsidRPr="000C1FCC">
              <w:t>-</w:t>
            </w:r>
          </w:p>
        </w:tc>
      </w:tr>
      <w:tr w:rsidR="007C0B7F" w:rsidRPr="009B5EF4" w:rsidTr="002935E5">
        <w:trPr>
          <w:gridAfter w:val="2"/>
          <w:wAfter w:w="605" w:type="pct"/>
          <w:cantSplit/>
          <w:trHeight w:val="1701"/>
        </w:trPr>
        <w:tc>
          <w:tcPr>
            <w:tcW w:w="228" w:type="pct"/>
            <w:vAlign w:val="center"/>
          </w:tcPr>
          <w:p w:rsidR="007C0B7F" w:rsidRPr="00304B2D" w:rsidRDefault="007C0B7F" w:rsidP="00294552">
            <w:pPr>
              <w:pStyle w:val="ad"/>
              <w:numPr>
                <w:ilvl w:val="0"/>
                <w:numId w:val="10"/>
              </w:numPr>
              <w:spacing w:line="280" w:lineRule="exact"/>
              <w:ind w:left="0" w:firstLine="0"/>
            </w:pPr>
          </w:p>
        </w:tc>
        <w:tc>
          <w:tcPr>
            <w:tcW w:w="1109" w:type="pct"/>
          </w:tcPr>
          <w:p w:rsidR="007C0B7F" w:rsidRPr="000C1FCC" w:rsidRDefault="007C0B7F" w:rsidP="00924937">
            <w:r w:rsidRPr="000C1FCC">
              <w:t xml:space="preserve">3-й этап областной спартакиады среди организаций Витебской областной организации Белорусского профсоюза работников строительства и </w:t>
            </w:r>
            <w:proofErr w:type="spellStart"/>
            <w:r w:rsidRPr="000C1FCC">
              <w:t>промстройматериалов</w:t>
            </w:r>
            <w:proofErr w:type="spellEnd"/>
            <w:r w:rsidRPr="000C1FCC">
              <w:t>:</w:t>
            </w:r>
          </w:p>
          <w:p w:rsidR="007C0B7F" w:rsidRPr="000C1FCC" w:rsidRDefault="007C0B7F" w:rsidP="00924937">
            <w:r w:rsidRPr="000C1FCC">
              <w:t>- шашки</w:t>
            </w:r>
          </w:p>
          <w:p w:rsidR="007C0B7F" w:rsidRPr="000C1FCC" w:rsidRDefault="007C0B7F" w:rsidP="00924937">
            <w:r w:rsidRPr="000C1FCC">
              <w:t>- шахматы</w:t>
            </w:r>
          </w:p>
          <w:p w:rsidR="007C0B7F" w:rsidRPr="000C1FCC" w:rsidRDefault="007C0B7F" w:rsidP="00924937">
            <w:r w:rsidRPr="000C1FCC">
              <w:t>- бильярд</w:t>
            </w:r>
          </w:p>
        </w:tc>
        <w:tc>
          <w:tcPr>
            <w:tcW w:w="605" w:type="pct"/>
            <w:gridSpan w:val="2"/>
          </w:tcPr>
          <w:p w:rsidR="007C0B7F" w:rsidRPr="000C1FCC" w:rsidRDefault="007C0B7F" w:rsidP="00924937">
            <w:r w:rsidRPr="000C1FCC">
              <w:t>Октябрь</w:t>
            </w:r>
          </w:p>
          <w:p w:rsidR="007C0B7F" w:rsidRPr="000C1FCC" w:rsidRDefault="007C0B7F" w:rsidP="00924937">
            <w:r w:rsidRPr="000C1FCC">
              <w:t>1 день</w:t>
            </w:r>
          </w:p>
        </w:tc>
        <w:tc>
          <w:tcPr>
            <w:tcW w:w="523" w:type="pct"/>
            <w:gridSpan w:val="4"/>
          </w:tcPr>
          <w:p w:rsidR="007C0B7F" w:rsidRPr="000C1FCC" w:rsidRDefault="007C0B7F" w:rsidP="00157A2B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1" w:type="pct"/>
            <w:gridSpan w:val="5"/>
          </w:tcPr>
          <w:p w:rsidR="007C0B7F" w:rsidRPr="000C1FCC" w:rsidRDefault="007C0B7F" w:rsidP="00924937">
            <w:r w:rsidRPr="000C1FCC">
              <w:t>Первичные профсоюзные организации</w:t>
            </w:r>
          </w:p>
        </w:tc>
        <w:tc>
          <w:tcPr>
            <w:tcW w:w="403" w:type="pct"/>
            <w:gridSpan w:val="5"/>
          </w:tcPr>
          <w:p w:rsidR="007C0B7F" w:rsidRPr="000C1FCC" w:rsidRDefault="007C0B7F" w:rsidP="00924937">
            <w:r w:rsidRPr="000C1FCC">
              <w:t>5</w:t>
            </w:r>
          </w:p>
        </w:tc>
        <w:tc>
          <w:tcPr>
            <w:tcW w:w="251" w:type="pct"/>
          </w:tcPr>
          <w:p w:rsidR="007C0B7F" w:rsidRPr="000C1FCC" w:rsidRDefault="007C0B7F" w:rsidP="00924937">
            <w:pPr>
              <w:jc w:val="center"/>
            </w:pPr>
            <w:r w:rsidRPr="000C1FCC">
              <w:t>30</w:t>
            </w:r>
          </w:p>
        </w:tc>
        <w:tc>
          <w:tcPr>
            <w:tcW w:w="325" w:type="pct"/>
            <w:gridSpan w:val="7"/>
          </w:tcPr>
          <w:p w:rsidR="007C0B7F" w:rsidRPr="000C1FCC" w:rsidRDefault="007C0B7F" w:rsidP="00924937">
            <w:pPr>
              <w:jc w:val="center"/>
            </w:pPr>
            <w:r w:rsidRPr="000C1FCC">
              <w:t>5</w:t>
            </w:r>
          </w:p>
        </w:tc>
        <w:tc>
          <w:tcPr>
            <w:tcW w:w="270" w:type="pct"/>
          </w:tcPr>
          <w:p w:rsidR="007C0B7F" w:rsidRPr="000C1FCC" w:rsidRDefault="007C0B7F" w:rsidP="00924937">
            <w:pPr>
              <w:jc w:val="center"/>
            </w:pPr>
            <w:r w:rsidRPr="000C1FCC">
              <w:t>-</w:t>
            </w:r>
          </w:p>
        </w:tc>
      </w:tr>
      <w:tr w:rsidR="007C0B7F" w:rsidRPr="009B5EF4" w:rsidTr="002935E5">
        <w:trPr>
          <w:gridAfter w:val="2"/>
          <w:wAfter w:w="605" w:type="pct"/>
          <w:cantSplit/>
          <w:trHeight w:val="264"/>
        </w:trPr>
        <w:tc>
          <w:tcPr>
            <w:tcW w:w="4395" w:type="pct"/>
            <w:gridSpan w:val="27"/>
            <w:vAlign w:val="center"/>
          </w:tcPr>
          <w:p w:rsidR="007C0B7F" w:rsidRPr="000C1FCC" w:rsidRDefault="007C0B7F" w:rsidP="00C62641">
            <w:pPr>
              <w:pStyle w:val="ad"/>
              <w:numPr>
                <w:ilvl w:val="0"/>
                <w:numId w:val="9"/>
              </w:numPr>
              <w:spacing w:before="120" w:after="120" w:line="28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C1FCC">
              <w:rPr>
                <w:b/>
                <w:sz w:val="28"/>
                <w:szCs w:val="28"/>
              </w:rPr>
              <w:t>СПОРТИВНО-МАССОВЫЕ МЕРОПРИЯТИЯ</w:t>
            </w:r>
          </w:p>
          <w:p w:rsidR="007C0B7F" w:rsidRPr="000C1FCC" w:rsidRDefault="007C0B7F" w:rsidP="00C62641">
            <w:pPr>
              <w:pStyle w:val="ad"/>
              <w:spacing w:before="120" w:after="120" w:line="28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0C1FCC">
              <w:rPr>
                <w:b/>
                <w:sz w:val="28"/>
                <w:szCs w:val="28"/>
              </w:rPr>
              <w:t>СРЕДИ УЧАЩИХСЯ УЧРЕЖДЕНИЙ ОБРАЗОВАНИЯ</w:t>
            </w:r>
          </w:p>
        </w:tc>
      </w:tr>
      <w:tr w:rsidR="007C0B7F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7C0B7F" w:rsidRPr="00E3744C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7C0B7F" w:rsidRPr="000C1FCC" w:rsidRDefault="007C0B7F" w:rsidP="00924937">
            <w:pPr>
              <w:widowControl w:val="0"/>
              <w:tabs>
                <w:tab w:val="left" w:pos="496"/>
              </w:tabs>
            </w:pPr>
            <w:r w:rsidRPr="000C1FCC">
              <w:t xml:space="preserve">Республиканские соревнования среди учащихся учреждений общего среднего образования по зимнему многоборью «Здоровье» Государственного физкультурно-оздоровительного комплекса Республики Беларусь «Готов к труду и обороне» </w:t>
            </w:r>
          </w:p>
        </w:tc>
        <w:tc>
          <w:tcPr>
            <w:tcW w:w="571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январь-март,</w:t>
            </w:r>
            <w:r w:rsidRPr="000C1FCC">
              <w:br/>
              <w:t>4 дня</w:t>
            </w:r>
          </w:p>
        </w:tc>
        <w:tc>
          <w:tcPr>
            <w:tcW w:w="495" w:type="pct"/>
            <w:gridSpan w:val="2"/>
          </w:tcPr>
          <w:p w:rsidR="007C0B7F" w:rsidRPr="000C1FCC" w:rsidRDefault="007C0B7F" w:rsidP="00924937">
            <w:pPr>
              <w:widowControl w:val="0"/>
            </w:pPr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7C0B7F" w:rsidRPr="000C1FCC" w:rsidRDefault="007C0B7F" w:rsidP="00924937">
            <w:r w:rsidRPr="000C1FCC">
              <w:t>команды</w:t>
            </w:r>
            <w:r w:rsidRPr="000C1FCC">
              <w:br/>
              <w:t>УОСО</w:t>
            </w:r>
            <w:r w:rsidRPr="000C1FCC">
              <w:br/>
              <w:t xml:space="preserve">областей, </w:t>
            </w:r>
          </w:p>
          <w:p w:rsidR="007C0B7F" w:rsidRPr="000C1FCC" w:rsidRDefault="007C0B7F" w:rsidP="00924937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7C0B7F" w:rsidRPr="000C1FCC" w:rsidRDefault="007C0B7F" w:rsidP="00924937">
            <w:pPr>
              <w:widowControl w:val="0"/>
            </w:pPr>
            <w:r w:rsidRPr="000C1FCC">
              <w:t>16</w:t>
            </w:r>
          </w:p>
        </w:tc>
        <w:tc>
          <w:tcPr>
            <w:tcW w:w="307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112</w:t>
            </w:r>
          </w:p>
        </w:tc>
        <w:tc>
          <w:tcPr>
            <w:tcW w:w="256" w:type="pct"/>
            <w:gridSpan w:val="3"/>
          </w:tcPr>
          <w:p w:rsidR="007C0B7F" w:rsidRPr="000C1FCC" w:rsidRDefault="007C0B7F" w:rsidP="00924937">
            <w:pPr>
              <w:widowControl w:val="0"/>
            </w:pPr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5</w:t>
            </w:r>
          </w:p>
        </w:tc>
      </w:tr>
      <w:tr w:rsidR="007C0B7F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7C0B7F" w:rsidRPr="00E3744C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7C0B7F" w:rsidRPr="000C1FCC" w:rsidRDefault="007C0B7F" w:rsidP="00924937">
            <w:pPr>
              <w:widowControl w:val="0"/>
              <w:tabs>
                <w:tab w:val="left" w:pos="496"/>
              </w:tabs>
            </w:pPr>
            <w:r w:rsidRPr="000C1FCC">
              <w:t>Республиканские соревнования по зимнему многоборью «Здоровье» Государственного физкультурно-оздоровительного комплекса Республики Беларусь «Готов к труду и обороне» среди обучающихся колледжей</w:t>
            </w:r>
          </w:p>
        </w:tc>
        <w:tc>
          <w:tcPr>
            <w:tcW w:w="571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январь-март,</w:t>
            </w:r>
            <w:r w:rsidRPr="000C1FCC">
              <w:br/>
              <w:t>4 дня</w:t>
            </w:r>
          </w:p>
        </w:tc>
        <w:tc>
          <w:tcPr>
            <w:tcW w:w="495" w:type="pct"/>
            <w:gridSpan w:val="2"/>
          </w:tcPr>
          <w:p w:rsidR="007C0B7F" w:rsidRPr="000C1FCC" w:rsidRDefault="007C0B7F" w:rsidP="00924937">
            <w:pPr>
              <w:widowControl w:val="0"/>
            </w:pPr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7C0B7F" w:rsidRPr="000C1FCC" w:rsidRDefault="007C0B7F" w:rsidP="00924937">
            <w:r w:rsidRPr="000C1FCC">
              <w:t>команды</w:t>
            </w:r>
            <w:r w:rsidRPr="000C1FCC">
              <w:br/>
              <w:t>колледжей</w:t>
            </w:r>
            <w:r w:rsidRPr="000C1FCC">
              <w:br/>
              <w:t xml:space="preserve">областей, </w:t>
            </w:r>
          </w:p>
          <w:p w:rsidR="007C0B7F" w:rsidRPr="000C1FCC" w:rsidRDefault="007C0B7F" w:rsidP="00924937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7C0B7F" w:rsidRPr="000C1FCC" w:rsidRDefault="007C0B7F" w:rsidP="00924937">
            <w:pPr>
              <w:widowControl w:val="0"/>
            </w:pPr>
            <w:r w:rsidRPr="000C1FCC">
              <w:t>10</w:t>
            </w:r>
          </w:p>
        </w:tc>
        <w:tc>
          <w:tcPr>
            <w:tcW w:w="307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70</w:t>
            </w:r>
          </w:p>
        </w:tc>
        <w:tc>
          <w:tcPr>
            <w:tcW w:w="256" w:type="pct"/>
            <w:gridSpan w:val="3"/>
          </w:tcPr>
          <w:p w:rsidR="007C0B7F" w:rsidRPr="000C1FCC" w:rsidRDefault="007C0B7F" w:rsidP="00924937">
            <w:pPr>
              <w:widowControl w:val="0"/>
            </w:pPr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5</w:t>
            </w:r>
          </w:p>
        </w:tc>
      </w:tr>
      <w:tr w:rsidR="007C0B7F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7C0B7F" w:rsidRPr="00E3744C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7C0B7F" w:rsidRPr="000C1FCC" w:rsidRDefault="007C0B7F" w:rsidP="00924937">
            <w:pPr>
              <w:widowControl w:val="0"/>
              <w:tabs>
                <w:tab w:val="left" w:pos="496"/>
              </w:tabs>
            </w:pPr>
            <w:r w:rsidRPr="000C1FCC">
              <w:t>Республиканские соревнования по программе зим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 «Готов к труду и обороне»</w:t>
            </w:r>
          </w:p>
        </w:tc>
        <w:tc>
          <w:tcPr>
            <w:tcW w:w="571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январь-март,</w:t>
            </w:r>
            <w:r w:rsidRPr="000C1FCC">
              <w:br/>
              <w:t>4 дня</w:t>
            </w:r>
          </w:p>
        </w:tc>
        <w:tc>
          <w:tcPr>
            <w:tcW w:w="495" w:type="pct"/>
            <w:gridSpan w:val="2"/>
          </w:tcPr>
          <w:p w:rsidR="007C0B7F" w:rsidRPr="000C1FCC" w:rsidRDefault="007C0B7F" w:rsidP="00924937">
            <w:pPr>
              <w:widowControl w:val="0"/>
            </w:pPr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7C0B7F" w:rsidRPr="000C1FCC" w:rsidRDefault="007C0B7F" w:rsidP="00924937">
            <w:r w:rsidRPr="000C1FCC">
              <w:t>команды</w:t>
            </w:r>
            <w:r w:rsidRPr="000C1FCC">
              <w:br/>
              <w:t xml:space="preserve">областей, </w:t>
            </w:r>
          </w:p>
          <w:p w:rsidR="007C0B7F" w:rsidRPr="000C1FCC" w:rsidRDefault="007C0B7F" w:rsidP="00924937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7C0B7F" w:rsidRPr="000C1FCC" w:rsidRDefault="007C0B7F" w:rsidP="00924937">
            <w:pPr>
              <w:widowControl w:val="0"/>
            </w:pPr>
            <w:r w:rsidRPr="000C1FCC">
              <w:t>12</w:t>
            </w:r>
          </w:p>
        </w:tc>
        <w:tc>
          <w:tcPr>
            <w:tcW w:w="307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84</w:t>
            </w:r>
          </w:p>
        </w:tc>
        <w:tc>
          <w:tcPr>
            <w:tcW w:w="256" w:type="pct"/>
            <w:gridSpan w:val="3"/>
          </w:tcPr>
          <w:p w:rsidR="007C0B7F" w:rsidRPr="000C1FCC" w:rsidRDefault="007C0B7F" w:rsidP="00924937">
            <w:pPr>
              <w:widowControl w:val="0"/>
            </w:pPr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7C0B7F" w:rsidRPr="000C1FCC" w:rsidRDefault="007C0B7F" w:rsidP="00924937">
            <w:pPr>
              <w:widowControl w:val="0"/>
            </w:pPr>
            <w:r w:rsidRPr="000C1FCC">
              <w:t>5</w:t>
            </w:r>
          </w:p>
        </w:tc>
      </w:tr>
      <w:tr w:rsidR="007C0B7F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7C0B7F" w:rsidRPr="00E3744C" w:rsidRDefault="007C0B7F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7C0B7F" w:rsidRPr="000C1FCC" w:rsidRDefault="00AF0139" w:rsidP="007C0B7F">
            <w:pPr>
              <w:widowControl w:val="0"/>
              <w:tabs>
                <w:tab w:val="left" w:pos="496"/>
              </w:tabs>
            </w:pPr>
            <w:r w:rsidRPr="00E760F7">
              <w:t xml:space="preserve">Областные соревнования </w:t>
            </w:r>
            <w:r>
              <w:t xml:space="preserve">среди учащихся учреждений общего среднего образования </w:t>
            </w:r>
            <w:r w:rsidRPr="00E760F7">
              <w:t xml:space="preserve">по </w:t>
            </w:r>
            <w:r>
              <w:t xml:space="preserve">зимнему многоборью «Здоровье» ГФОК РБ в программе </w:t>
            </w:r>
            <w:r>
              <w:rPr>
                <w:lang w:val="en-US"/>
              </w:rPr>
              <w:t>XXXVI</w:t>
            </w:r>
            <w:r w:rsidRPr="00181920">
              <w:t xml:space="preserve"> </w:t>
            </w:r>
            <w:r>
              <w:t>областной спартакиады школьников</w:t>
            </w:r>
          </w:p>
        </w:tc>
        <w:tc>
          <w:tcPr>
            <w:tcW w:w="571" w:type="pct"/>
            <w:gridSpan w:val="4"/>
          </w:tcPr>
          <w:p w:rsidR="007C0B7F" w:rsidRPr="000C1FCC" w:rsidRDefault="007C0B7F" w:rsidP="00924937">
            <w:r w:rsidRPr="000C1FCC">
              <w:t>январь-март</w:t>
            </w:r>
          </w:p>
          <w:p w:rsidR="007C0B7F" w:rsidRPr="000C1FCC" w:rsidRDefault="007C0B7F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495" w:type="pct"/>
            <w:gridSpan w:val="2"/>
          </w:tcPr>
          <w:p w:rsidR="007C0B7F" w:rsidRPr="000C1FCC" w:rsidRDefault="007C0B7F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7C0B7F" w:rsidRPr="000C1FCC" w:rsidRDefault="007C0B7F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7C0B7F" w:rsidRPr="000C1FCC" w:rsidRDefault="007C0B7F" w:rsidP="00924937">
            <w:r w:rsidRPr="000C1FCC">
              <w:t>25</w:t>
            </w:r>
          </w:p>
        </w:tc>
        <w:tc>
          <w:tcPr>
            <w:tcW w:w="307" w:type="pct"/>
            <w:gridSpan w:val="4"/>
          </w:tcPr>
          <w:p w:rsidR="007C0B7F" w:rsidRPr="000C1FCC" w:rsidRDefault="007C0B7F" w:rsidP="00924937">
            <w:r w:rsidRPr="000C1FCC">
              <w:t>105</w:t>
            </w:r>
          </w:p>
        </w:tc>
        <w:tc>
          <w:tcPr>
            <w:tcW w:w="256" w:type="pct"/>
            <w:gridSpan w:val="3"/>
          </w:tcPr>
          <w:p w:rsidR="007C0B7F" w:rsidRPr="000C1FCC" w:rsidRDefault="007C0B7F" w:rsidP="00924937">
            <w:r w:rsidRPr="000C1FCC">
              <w:t>2</w:t>
            </w:r>
            <w:r w:rsidRPr="000C1FCC">
              <w:rPr>
                <w:lang w:val="en-US"/>
              </w:rPr>
              <w:t>5</w:t>
            </w:r>
          </w:p>
        </w:tc>
        <w:tc>
          <w:tcPr>
            <w:tcW w:w="314" w:type="pct"/>
            <w:gridSpan w:val="4"/>
          </w:tcPr>
          <w:p w:rsidR="007C0B7F" w:rsidRPr="000C1FCC" w:rsidRDefault="007C0B7F" w:rsidP="00924937"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F0139" w:rsidRDefault="00AF0139" w:rsidP="009F6DFF">
            <w:pPr>
              <w:jc w:val="both"/>
              <w:rPr>
                <w:lang w:val="be-BY"/>
              </w:rPr>
            </w:pPr>
            <w:r w:rsidRPr="00AF0139">
              <w:t>Областные соревнования по зимнему многоборью «Здоровье»</w:t>
            </w:r>
            <w:r w:rsidRPr="00AF0139">
              <w:rPr>
                <w:lang w:val="be-BY"/>
              </w:rPr>
              <w:t xml:space="preserve"> ГФОК РБ среди о</w:t>
            </w:r>
            <w:proofErr w:type="spellStart"/>
            <w:r w:rsidRPr="00AF0139">
              <w:t>бучающихся</w:t>
            </w:r>
            <w:proofErr w:type="spellEnd"/>
            <w:r w:rsidRPr="00AF0139">
              <w:t xml:space="preserve"> колледжей (юноши),</w:t>
            </w:r>
            <w:r w:rsidRPr="00AF0139">
              <w:rPr>
                <w:lang w:val="be-BY"/>
              </w:rPr>
              <w:t xml:space="preserve"> І и ІІ группы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pPr>
              <w:rPr>
                <w:lang w:val="en-US"/>
              </w:rPr>
            </w:pPr>
            <w:r w:rsidRPr="000C1FCC">
              <w:t>январь-</w:t>
            </w:r>
            <w:r>
              <w:t>март</w:t>
            </w:r>
          </w:p>
          <w:p w:rsidR="00AF0139" w:rsidRPr="000C1FCC" w:rsidRDefault="00AF0139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15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32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F0139" w:rsidRDefault="00AF0139" w:rsidP="009F6DFF">
            <w:pPr>
              <w:jc w:val="both"/>
            </w:pPr>
            <w:r w:rsidRPr="00AF0139">
              <w:t>Областные соревнования по зимнему многоборью «Здоровье»</w:t>
            </w:r>
            <w:r w:rsidRPr="00AF0139">
              <w:rPr>
                <w:lang w:val="be-BY"/>
              </w:rPr>
              <w:t xml:space="preserve"> ГФОК РБ среди</w:t>
            </w:r>
            <w:r w:rsidRPr="00AF0139">
              <w:t xml:space="preserve"> обучающихся колледжей (девушки)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F6DFF">
            <w:pPr>
              <w:rPr>
                <w:lang w:val="en-US"/>
              </w:rPr>
            </w:pPr>
            <w:r w:rsidRPr="000C1FCC">
              <w:t>январь-</w:t>
            </w:r>
            <w:r>
              <w:t>март</w:t>
            </w:r>
          </w:p>
          <w:p w:rsidR="00AF0139" w:rsidRPr="000C1FCC" w:rsidRDefault="00AF0139" w:rsidP="009F6DFF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F6DFF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F6DFF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F6DFF">
            <w:r w:rsidRPr="000C1FCC">
              <w:t>15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F6DFF">
            <w:r w:rsidRPr="000C1FCC">
              <w:t>32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F6DFF"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F6DFF"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7C0B7F">
            <w:pPr>
              <w:widowControl w:val="0"/>
              <w:tabs>
                <w:tab w:val="left" w:pos="496"/>
              </w:tabs>
            </w:pPr>
            <w:r>
              <w:t>Областные</w:t>
            </w:r>
            <w:r w:rsidRPr="00E760F7">
              <w:t xml:space="preserve"> </w:t>
            </w:r>
            <w:r>
              <w:t>соревнования</w:t>
            </w:r>
            <w:r w:rsidRPr="00E760F7">
              <w:t xml:space="preserve"> по </w:t>
            </w:r>
            <w:r>
              <w:t>зимнему многоборью</w:t>
            </w:r>
            <w:r w:rsidRPr="00E760F7">
              <w:t xml:space="preserve"> </w:t>
            </w:r>
            <w:r>
              <w:t>«</w:t>
            </w:r>
            <w:r w:rsidRPr="00E760F7">
              <w:t>Защитник Отечества</w:t>
            </w:r>
            <w:r>
              <w:t>»</w:t>
            </w:r>
            <w:r w:rsidRPr="00E760F7">
              <w:t xml:space="preserve"> среди юношей допризывного и призывного возраста ГФОК РБ</w:t>
            </w:r>
            <w:r>
              <w:t xml:space="preserve"> в программе </w:t>
            </w:r>
            <w:r>
              <w:rPr>
                <w:lang w:val="en-US"/>
              </w:rPr>
              <w:t>XXXVI</w:t>
            </w:r>
            <w:r w:rsidRPr="00181920">
              <w:t xml:space="preserve"> </w:t>
            </w:r>
            <w:r>
              <w:t>областной спартакиады школьников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январь-февраль</w:t>
            </w:r>
          </w:p>
          <w:p w:rsidR="00AF0139" w:rsidRPr="000C1FCC" w:rsidRDefault="00AF0139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12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25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pPr>
              <w:widowControl w:val="0"/>
              <w:tabs>
                <w:tab w:val="left" w:pos="496"/>
              </w:tabs>
            </w:pPr>
            <w:r w:rsidRPr="000C1FCC">
              <w:t>Республиканские соревнования среди детей и подростков по биатлону «Снежный снайпер» на призы Президентского спортивного клуба в сезоне 2023-2024 годов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pPr>
              <w:widowControl w:val="0"/>
            </w:pPr>
            <w:r w:rsidRPr="000C1FCC">
              <w:t>12-18 февраля,</w:t>
            </w:r>
            <w:r w:rsidRPr="000C1FCC">
              <w:br/>
              <w:t>7 дней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pPr>
              <w:widowControl w:val="0"/>
            </w:pPr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, Минская</w:t>
            </w:r>
            <w:r w:rsidRPr="000C1FCC">
              <w:br/>
              <w:t>область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команды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widowControl w:val="0"/>
            </w:pPr>
            <w:r w:rsidRPr="000C1FCC">
              <w:t>3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widowControl w:val="0"/>
            </w:pPr>
            <w:r w:rsidRPr="000C1FCC">
              <w:t>21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widowControl w:val="0"/>
            </w:pPr>
            <w:r w:rsidRPr="000C1FCC">
              <w:t>7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widowControl w:val="0"/>
            </w:pPr>
            <w:r w:rsidRPr="000C1FCC">
              <w:t>10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r w:rsidRPr="000C1FCC">
              <w:t xml:space="preserve">Спортивно массовое мероприятие </w:t>
            </w:r>
          </w:p>
          <w:p w:rsidR="00AF0139" w:rsidRPr="000C1FCC" w:rsidRDefault="00AF0139" w:rsidP="00924937">
            <w:r w:rsidRPr="000C1FCC">
              <w:t>«Областные соревнования среди детей и подростков по биатлону «Снежный снайпер»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январь-февраль</w:t>
            </w:r>
          </w:p>
          <w:p w:rsidR="00AF0139" w:rsidRPr="000C1FCC" w:rsidRDefault="00AF0139" w:rsidP="00924937">
            <w:pPr>
              <w:rPr>
                <w:lang w:val="en-US"/>
              </w:rPr>
            </w:pPr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  <w:p w:rsidR="00AF0139" w:rsidRPr="000C1FCC" w:rsidRDefault="00AF0139" w:rsidP="00924937"/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Витебская область г</w:t>
            </w:r>
            <w:proofErr w:type="gramStart"/>
            <w:r w:rsidRPr="000C1FCC">
              <w:t>.Г</w:t>
            </w:r>
            <w:proofErr w:type="gramEnd"/>
            <w:r w:rsidRPr="000C1FCC">
              <w:t>ородок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15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40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5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-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r w:rsidRPr="000C1FCC">
              <w:t>Областные соревнования</w:t>
            </w:r>
          </w:p>
          <w:p w:rsidR="00AF0139" w:rsidRPr="000C1FCC" w:rsidRDefault="00AF0139" w:rsidP="00924937">
            <w:r w:rsidRPr="000C1FCC">
              <w:t>по шахматам «Белая ладья» (мальчики, девочки 14 лет и моложе)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март-май</w:t>
            </w:r>
          </w:p>
          <w:p w:rsidR="00AF0139" w:rsidRPr="000C1FCC" w:rsidRDefault="00AF0139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команды районов,   городов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5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23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2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6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pPr>
              <w:tabs>
                <w:tab w:val="left" w:pos="496"/>
              </w:tabs>
            </w:pPr>
            <w:r w:rsidRPr="000C1FCC">
              <w:t>Республиканские соревнования по шахматам «Белая ладья» (мальчики, девочки 14 лет и моложе)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апрель-май,</w:t>
            </w:r>
            <w:r w:rsidRPr="000C1FCC">
              <w:br/>
              <w:t>4 дня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команды</w:t>
            </w:r>
            <w:r w:rsidRPr="000C1FCC">
              <w:br/>
              <w:t>областей,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5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7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1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6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pPr>
              <w:widowControl w:val="0"/>
              <w:tabs>
                <w:tab w:val="left" w:pos="496"/>
              </w:tabs>
            </w:pPr>
            <w:r w:rsidRPr="000C1FCC">
              <w:t>Республиканские соревнования среди учащихся учреждений общего среднего образования по летнему многоборью «Здоровье» Государственного физкультурно-оздоровительного комплекса Республики Беларусь «Готов к труду и  обороне»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pPr>
              <w:widowControl w:val="0"/>
            </w:pPr>
            <w:r w:rsidRPr="000C1FCC">
              <w:t>апрель-июнь,</w:t>
            </w:r>
            <w:r w:rsidRPr="000C1FCC">
              <w:br/>
              <w:t>4 дня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pPr>
              <w:widowControl w:val="0"/>
            </w:pPr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команды</w:t>
            </w:r>
            <w:r w:rsidRPr="000C1FCC">
              <w:br/>
              <w:t>УОСО</w:t>
            </w:r>
            <w:r w:rsidRPr="000C1FCC">
              <w:br/>
              <w:t xml:space="preserve">областей, </w:t>
            </w:r>
          </w:p>
          <w:p w:rsidR="00AF0139" w:rsidRPr="000C1FCC" w:rsidRDefault="00AF0139" w:rsidP="00924937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widowControl w:val="0"/>
            </w:pPr>
            <w:r w:rsidRPr="000C1FCC">
              <w:t>16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widowControl w:val="0"/>
            </w:pPr>
            <w:r w:rsidRPr="000C1FCC">
              <w:t>11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widowControl w:val="0"/>
            </w:pPr>
            <w:r w:rsidRPr="000C1FCC">
              <w:t>35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widowControl w:val="0"/>
            </w:pPr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pPr>
              <w:widowControl w:val="0"/>
              <w:tabs>
                <w:tab w:val="left" w:pos="496"/>
              </w:tabs>
            </w:pPr>
            <w:r w:rsidRPr="000C1FCC">
              <w:t>Республиканские соревнования по летнему многоборью «Здоровье» Государственного физкультурно-оздоровительного комплекса Республики Беларусь «Готов к труду и обороне» среди обучающихся колледжей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апрель-июнь,</w:t>
            </w:r>
            <w:r w:rsidRPr="000C1FCC">
              <w:br/>
              <w:t>4 дня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 xml:space="preserve">команды колледжей областей, </w:t>
            </w:r>
          </w:p>
          <w:p w:rsidR="00AF0139" w:rsidRPr="000C1FCC" w:rsidRDefault="00AF0139" w:rsidP="00924937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1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7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35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AF0139">
            <w:pPr>
              <w:widowControl w:val="0"/>
              <w:tabs>
                <w:tab w:val="left" w:pos="496"/>
              </w:tabs>
            </w:pPr>
            <w:r w:rsidRPr="000C1FCC">
              <w:t>Республиканские соревнования по программе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 «Готов к труду и обороне»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апрель-июнь,</w:t>
            </w:r>
            <w:r w:rsidRPr="000C1FCC">
              <w:br/>
              <w:t xml:space="preserve">4 дня 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12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84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35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rPr>
                <w:color w:val="FF0000"/>
              </w:rPr>
            </w:pPr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AF0139">
            <w:pPr>
              <w:widowControl w:val="0"/>
              <w:tabs>
                <w:tab w:val="left" w:pos="496"/>
              </w:tabs>
            </w:pPr>
            <w:r w:rsidRPr="00E760F7">
              <w:t xml:space="preserve">Областные соревнования </w:t>
            </w:r>
            <w:r>
              <w:t>среди учащихся учреждений общего среднего образования</w:t>
            </w:r>
            <w:r w:rsidRPr="00E760F7">
              <w:t xml:space="preserve"> по </w:t>
            </w:r>
            <w:r>
              <w:t xml:space="preserve">летнему многоборью «Здоровье» ГФОК РБ в программе </w:t>
            </w:r>
            <w:r>
              <w:rPr>
                <w:lang w:val="en-US"/>
              </w:rPr>
              <w:t>XXXVI</w:t>
            </w:r>
            <w:r w:rsidRPr="00181920">
              <w:t xml:space="preserve"> </w:t>
            </w:r>
            <w:r>
              <w:t>областной спартакиады школьников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апрель-июнь,</w:t>
            </w:r>
            <w:r w:rsidRPr="000C1FCC">
              <w:br/>
              <w:t>4 дня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25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105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2</w:t>
            </w:r>
            <w:r w:rsidRPr="000C1FCC">
              <w:rPr>
                <w:lang w:val="en-US"/>
              </w:rPr>
              <w:t>5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294552" w:rsidTr="00AF0139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F0139" w:rsidRDefault="00AF0139" w:rsidP="009F6DFF">
            <w:pPr>
              <w:jc w:val="both"/>
              <w:rPr>
                <w:lang w:val="be-BY"/>
              </w:rPr>
            </w:pPr>
            <w:r w:rsidRPr="00AF0139">
              <w:t>Областные соревнования по летнему многоборью «Здоровье»</w:t>
            </w:r>
            <w:r w:rsidRPr="00AF0139">
              <w:rPr>
                <w:lang w:val="be-BY"/>
              </w:rPr>
              <w:t xml:space="preserve"> ГФОК РБ среди обучающихся колледжей </w:t>
            </w:r>
            <w:r w:rsidRPr="00AF0139">
              <w:t xml:space="preserve">(юноши), </w:t>
            </w:r>
            <w:r w:rsidRPr="00AF0139">
              <w:rPr>
                <w:lang w:val="be-BY"/>
              </w:rPr>
              <w:t>І и ІІ группы</w:t>
            </w:r>
          </w:p>
        </w:tc>
        <w:tc>
          <w:tcPr>
            <w:tcW w:w="571" w:type="pct"/>
            <w:gridSpan w:val="4"/>
          </w:tcPr>
          <w:p w:rsidR="00AF0139" w:rsidRDefault="00AF0139" w:rsidP="00AF0139">
            <w:r>
              <w:t>март-</w:t>
            </w:r>
          </w:p>
          <w:p w:rsidR="00AF0139" w:rsidRPr="00BF40EC" w:rsidRDefault="00AF0139" w:rsidP="00AF0139">
            <w:r>
              <w:t>май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14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32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294552" w:rsidTr="00AF0139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F0139" w:rsidRDefault="00AF0139" w:rsidP="009F6DFF">
            <w:pPr>
              <w:jc w:val="both"/>
            </w:pPr>
            <w:r w:rsidRPr="00AF0139">
              <w:t>Областные соревнования по летнему многоборью «Здоровье»</w:t>
            </w:r>
            <w:r w:rsidRPr="00AF0139">
              <w:rPr>
                <w:lang w:val="be-BY"/>
              </w:rPr>
              <w:t xml:space="preserve"> ГФОК РБ среди обучающихся колледжей</w:t>
            </w:r>
            <w:r w:rsidRPr="00AF0139">
              <w:t xml:space="preserve"> (девушки)</w:t>
            </w:r>
          </w:p>
        </w:tc>
        <w:tc>
          <w:tcPr>
            <w:tcW w:w="571" w:type="pct"/>
            <w:gridSpan w:val="4"/>
          </w:tcPr>
          <w:p w:rsidR="00AF0139" w:rsidRPr="00BF40EC" w:rsidRDefault="00AF0139" w:rsidP="00AF0139">
            <w:r w:rsidRPr="00BF40EC">
              <w:t>март-</w:t>
            </w:r>
          </w:p>
          <w:p w:rsidR="00AF0139" w:rsidRPr="00BF40EC" w:rsidRDefault="00AF0139" w:rsidP="00AF0139">
            <w:r>
              <w:t>май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F6DFF">
            <w:r w:rsidRPr="000C1FCC">
              <w:t>14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F6DFF">
            <w:r w:rsidRPr="000C1FCC">
              <w:t>32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F6DFF"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F6DFF">
            <w:r w:rsidRPr="000C1FCC">
              <w:t>5</w:t>
            </w:r>
          </w:p>
        </w:tc>
      </w:tr>
      <w:tr w:rsidR="00AF0139" w:rsidRPr="00294552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047EA">
            <w:pPr>
              <w:widowControl w:val="0"/>
              <w:tabs>
                <w:tab w:val="left" w:pos="496"/>
              </w:tabs>
            </w:pPr>
            <w:r>
              <w:t>Областные</w:t>
            </w:r>
            <w:r w:rsidRPr="00E760F7">
              <w:t xml:space="preserve"> </w:t>
            </w:r>
            <w:r>
              <w:t>соревнования</w:t>
            </w:r>
            <w:r w:rsidRPr="00E760F7">
              <w:t xml:space="preserve"> по </w:t>
            </w:r>
            <w:r>
              <w:t>летнему многоборью</w:t>
            </w:r>
            <w:r w:rsidRPr="00E760F7">
              <w:t xml:space="preserve"> </w:t>
            </w:r>
            <w:r>
              <w:t>«</w:t>
            </w:r>
            <w:r w:rsidRPr="00E760F7">
              <w:t>Защитник Отечества</w:t>
            </w:r>
            <w:r>
              <w:t>»</w:t>
            </w:r>
            <w:r w:rsidRPr="00E760F7">
              <w:t xml:space="preserve"> среди юношей допризывного и призывного возраста ГФОК РБ</w:t>
            </w:r>
            <w:r>
              <w:t xml:space="preserve"> в программе </w:t>
            </w:r>
            <w:r>
              <w:rPr>
                <w:lang w:val="en-US"/>
              </w:rPr>
              <w:t>XXXVI</w:t>
            </w:r>
            <w:r w:rsidRPr="00181920">
              <w:t xml:space="preserve"> </w:t>
            </w:r>
            <w:r>
              <w:t>областной спартакиады школьников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по положению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r w:rsidRPr="000C1FCC">
              <w:t>12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r w:rsidRPr="000C1FCC">
              <w:t>32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r w:rsidRPr="000C1FCC">
              <w:t>3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BF40EC" w:rsidRDefault="00AF0139" w:rsidP="009F6DFF">
            <w:pPr>
              <w:jc w:val="both"/>
            </w:pPr>
            <w:r w:rsidRPr="00BF40EC">
              <w:t xml:space="preserve">Областная спартакиада </w:t>
            </w:r>
            <w:r>
              <w:t>среди обучающихся колледжей</w:t>
            </w:r>
            <w:r w:rsidRPr="00BF40EC">
              <w:t xml:space="preserve"> (юноши)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по положению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1203" w:type="pct"/>
            <w:gridSpan w:val="12"/>
          </w:tcPr>
          <w:p w:rsidR="00AF0139" w:rsidRPr="000C1FCC" w:rsidRDefault="00AF0139" w:rsidP="00924937">
            <w:r w:rsidRPr="000C1FCC">
              <w:t>согласно положению</w:t>
            </w:r>
          </w:p>
        </w:tc>
      </w:tr>
      <w:tr w:rsidR="00AF0139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AF0139" w:rsidRPr="00E3744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BF40EC" w:rsidRDefault="00AF0139" w:rsidP="009F6DFF">
            <w:pPr>
              <w:jc w:val="both"/>
            </w:pPr>
            <w:r w:rsidRPr="00BF40EC">
              <w:t xml:space="preserve">Областная спартакиада </w:t>
            </w:r>
            <w:r>
              <w:t>среди обучающихся колледжей</w:t>
            </w:r>
            <w:r w:rsidRPr="00BF40EC">
              <w:t xml:space="preserve"> (девушки)</w:t>
            </w:r>
          </w:p>
        </w:tc>
        <w:tc>
          <w:tcPr>
            <w:tcW w:w="571" w:type="pct"/>
            <w:gridSpan w:val="4"/>
          </w:tcPr>
          <w:p w:rsidR="00AF0139" w:rsidRPr="000C1FCC" w:rsidRDefault="00AF0139" w:rsidP="00924937">
            <w:r w:rsidRPr="000C1FCC">
              <w:t>по положению</w:t>
            </w:r>
          </w:p>
        </w:tc>
        <w:tc>
          <w:tcPr>
            <w:tcW w:w="495" w:type="pct"/>
            <w:gridSpan w:val="2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96" w:type="pct"/>
            <w:gridSpan w:val="6"/>
          </w:tcPr>
          <w:p w:rsidR="00AF0139" w:rsidRPr="000C1FCC" w:rsidRDefault="00AF0139" w:rsidP="00924937">
            <w:r w:rsidRPr="000C1FCC">
              <w:t>победители городских, районных соревнований</w:t>
            </w:r>
          </w:p>
        </w:tc>
        <w:tc>
          <w:tcPr>
            <w:tcW w:w="1203" w:type="pct"/>
            <w:gridSpan w:val="12"/>
          </w:tcPr>
          <w:p w:rsidR="00AF0139" w:rsidRPr="000C1FCC" w:rsidRDefault="00AF0139" w:rsidP="00924937">
            <w:r w:rsidRPr="000C1FCC">
              <w:t>согласно положению</w:t>
            </w:r>
          </w:p>
        </w:tc>
      </w:tr>
      <w:tr w:rsidR="00AF0139" w:rsidRPr="009B5EF4" w:rsidTr="002935E5">
        <w:trPr>
          <w:gridAfter w:val="2"/>
          <w:wAfter w:w="605" w:type="pct"/>
          <w:cantSplit/>
        </w:trPr>
        <w:tc>
          <w:tcPr>
            <w:tcW w:w="4395" w:type="pct"/>
            <w:gridSpan w:val="27"/>
            <w:vAlign w:val="center"/>
          </w:tcPr>
          <w:p w:rsidR="00AF0139" w:rsidRPr="000C1FCC" w:rsidRDefault="00AF0139" w:rsidP="004319B0">
            <w:pPr>
              <w:spacing w:before="120" w:after="120" w:line="280" w:lineRule="exact"/>
              <w:jc w:val="center"/>
              <w:rPr>
                <w:caps/>
              </w:rPr>
            </w:pPr>
            <w:bookmarkStart w:id="0" w:name="_Toc30587764"/>
            <w:r w:rsidRPr="000C1FCC">
              <w:rPr>
                <w:b/>
                <w:sz w:val="28"/>
                <w:szCs w:val="28"/>
                <w:lang w:val="en-US"/>
              </w:rPr>
              <w:t>IV</w:t>
            </w:r>
            <w:r w:rsidRPr="000C1FCC">
              <w:rPr>
                <w:b/>
                <w:sz w:val="28"/>
                <w:szCs w:val="28"/>
              </w:rPr>
              <w:t>. МЕЖДУНАРОДНЫЕ СПОРТИВНО-МАССОВЫЕ МЕРОПРИЯТИЯ С УЧАСТИЕМ КОМАНД РЕСПУБЛИКИ БЕЛАРУСЬ</w:t>
            </w:r>
            <w:bookmarkEnd w:id="0"/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047EA">
            <w:r w:rsidRPr="000C1FCC">
              <w:rPr>
                <w:spacing w:val="-12"/>
              </w:rPr>
              <w:t>Открытый Чемпионат Ивановской области по зимнему плаванию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924937">
            <w:pPr>
              <w:jc w:val="center"/>
            </w:pPr>
            <w:r w:rsidRPr="000C1FCC">
              <w:t>5-6 января 2024</w:t>
            </w:r>
          </w:p>
          <w:p w:rsidR="00AF0139" w:rsidRPr="000C1FCC" w:rsidRDefault="00AF0139" w:rsidP="009047EA"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Ивановская область, Российская Федерация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>команды Российской Федерации и</w:t>
            </w:r>
            <w:r w:rsidRPr="000C1FCC">
              <w:br/>
              <w:t>Республики Беларусь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0C1FCC"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0C1FCC">
            <w:r w:rsidRPr="000C1FCC">
              <w:t>согласно положению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0C1FCC">
            <w:r w:rsidRPr="000C1FCC">
              <w:t>-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0C1FCC">
            <w:r w:rsidRPr="000C1FCC">
              <w:t>-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pPr>
              <w:tabs>
                <w:tab w:val="left" w:pos="354"/>
              </w:tabs>
              <w:jc w:val="both"/>
            </w:pPr>
            <w:r w:rsidRPr="000C1FCC">
              <w:t>Открытое спортивно-массовое мероприятие по зимнему плаванию, этап Кубка Содружества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9047EA">
            <w:r w:rsidRPr="000C1FCC">
              <w:t>март-апрель,</w:t>
            </w:r>
            <w:r w:rsidRPr="000C1FCC">
              <w:br/>
              <w:t>4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>лица, занимающиеся физической культуро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0C1FCC">
            <w:r w:rsidRPr="000C1FCC">
              <w:t>–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0C1FCC">
            <w:r w:rsidRPr="000C1FCC">
              <w:t>25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0C1FCC"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0C1FCC">
            <w:r w:rsidRPr="000C1FCC">
              <w:t>5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pPr>
              <w:tabs>
                <w:tab w:val="left" w:pos="637"/>
              </w:tabs>
              <w:jc w:val="both"/>
            </w:pPr>
            <w:r w:rsidRPr="000C1FCC">
              <w:t xml:space="preserve">Минский </w:t>
            </w:r>
            <w:proofErr w:type="spellStart"/>
            <w:r w:rsidRPr="000C1FCC">
              <w:t>полумарафон</w:t>
            </w:r>
            <w:proofErr w:type="spellEnd"/>
          </w:p>
        </w:tc>
        <w:tc>
          <w:tcPr>
            <w:tcW w:w="549" w:type="pct"/>
            <w:gridSpan w:val="2"/>
          </w:tcPr>
          <w:p w:rsidR="00AF0139" w:rsidRPr="000C1FCC" w:rsidRDefault="00AF0139" w:rsidP="009047EA">
            <w:r w:rsidRPr="000C1FCC">
              <w:t>3-8 сентября,</w:t>
            </w:r>
            <w:r w:rsidRPr="000C1FCC">
              <w:br/>
              <w:t>6 дней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>лица, занимающиеся физической культурой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0C1FCC">
            <w:r w:rsidRPr="000C1FCC">
              <w:t>–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0C1FCC">
            <w:r w:rsidRPr="000C1FCC">
              <w:t>17 00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0C1FCC">
            <w:r w:rsidRPr="000C1FCC">
              <w:t>15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0C1FCC">
            <w:r w:rsidRPr="000C1FCC">
              <w:t>20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pPr>
              <w:tabs>
                <w:tab w:val="left" w:pos="354"/>
                <w:tab w:val="left" w:pos="496"/>
              </w:tabs>
              <w:jc w:val="both"/>
            </w:pPr>
            <w:r w:rsidRPr="000C1FCC">
              <w:t>Открытое спортивно-массовое мероприятие по зимнему плаванию, «Кубок Союзного государства»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9047EA">
            <w:r w:rsidRPr="000C1FCC">
              <w:t>ноябрь-декабрь,</w:t>
            </w:r>
            <w:r w:rsidRPr="000C1FCC">
              <w:br/>
              <w:t>4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pPr>
              <w:rPr>
                <w:spacing w:val="-6"/>
              </w:rPr>
            </w:pPr>
            <w:r w:rsidRPr="000C1FCC">
              <w:rPr>
                <w:spacing w:val="-6"/>
              </w:rPr>
              <w:t>г</w:t>
            </w:r>
            <w:proofErr w:type="gramStart"/>
            <w:r w:rsidRPr="000C1FCC">
              <w:rPr>
                <w:spacing w:val="-6"/>
              </w:rPr>
              <w:t>.М</w:t>
            </w:r>
            <w:proofErr w:type="gramEnd"/>
            <w:r w:rsidRPr="000C1FCC">
              <w:rPr>
                <w:spacing w:val="-6"/>
              </w:rPr>
              <w:t>инск, Минский район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>команды областей, городов Беларуси и стран-участниц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0C1FCC">
            <w:r w:rsidRPr="000C1FCC">
              <w:t>–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0C1FCC">
            <w:r w:rsidRPr="000C1FCC">
              <w:t>25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0C1FCC"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0C1FCC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C1FCC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4167" w:type="pct"/>
            <w:gridSpan w:val="26"/>
          </w:tcPr>
          <w:p w:rsidR="00AF0139" w:rsidRPr="000C1FCC" w:rsidRDefault="00AF0139" w:rsidP="00924937">
            <w:r w:rsidRPr="000C1FCC">
              <w:t>Спартакиада Союзного государства для детей и юношества в 2024 году: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922905" w:rsidP="009769DC">
            <w:pPr>
              <w:tabs>
                <w:tab w:val="left" w:pos="-392"/>
                <w:tab w:val="left" w:pos="175"/>
              </w:tabs>
              <w:jc w:val="both"/>
            </w:pPr>
            <w:r w:rsidRPr="000C1FCC">
              <w:rPr>
                <w:bCs/>
              </w:rPr>
              <w:t>С</w:t>
            </w:r>
            <w:r w:rsidR="00AF0139" w:rsidRPr="000C1FCC">
              <w:t>партакиада</w:t>
            </w:r>
            <w:r w:rsidR="00AF0139" w:rsidRPr="000C1FCC">
              <w:rPr>
                <w:bCs/>
              </w:rPr>
              <w:t xml:space="preserve"> Союзного государства «Защитник Отечества»</w:t>
            </w:r>
          </w:p>
        </w:tc>
        <w:tc>
          <w:tcPr>
            <w:tcW w:w="549" w:type="pct"/>
            <w:gridSpan w:val="2"/>
          </w:tcPr>
          <w:p w:rsidR="00AF0139" w:rsidRPr="0075070C" w:rsidRDefault="00AF0139" w:rsidP="00E32926">
            <w:pPr>
              <w:rPr>
                <w:rStyle w:val="ac"/>
              </w:rPr>
            </w:pPr>
            <w:r w:rsidRPr="000C1FCC">
              <w:t>8-13 сентября,</w:t>
            </w:r>
            <w:r w:rsidRPr="000C1FCC">
              <w:br/>
              <w:t xml:space="preserve">6 </w:t>
            </w:r>
            <w:proofErr w:type="spellStart"/>
            <w:r w:rsidRPr="000C1FCC">
              <w:t>дн</w:t>
            </w:r>
            <w:proofErr w:type="spellEnd"/>
            <w:r w:rsidR="00E32926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Р</w:t>
            </w:r>
            <w:proofErr w:type="gramEnd"/>
            <w:r w:rsidRPr="000C1FCC">
              <w:t>язань,</w:t>
            </w:r>
            <w:r w:rsidRPr="000C1FCC">
              <w:br/>
              <w:t>Российская Федерация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 xml:space="preserve">команды </w:t>
            </w:r>
            <w:r w:rsidRPr="000C1FCC">
              <w:br/>
              <w:t xml:space="preserve">Республики </w:t>
            </w:r>
            <w:r w:rsidRPr="000C1FCC">
              <w:br/>
              <w:t xml:space="preserve">Беларусь </w:t>
            </w:r>
            <w:r w:rsidRPr="000C1FCC">
              <w:br/>
              <w:t>и Российской Федерации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rPr>
                <w:caps/>
              </w:rPr>
              <w:t>–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t>135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rPr>
                <w:caps/>
              </w:rPr>
              <w:t>–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rPr>
                <w:caps/>
              </w:rPr>
              <w:t>–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922905" w:rsidP="009769DC">
            <w:pPr>
              <w:tabs>
                <w:tab w:val="left" w:pos="-392"/>
                <w:tab w:val="left" w:pos="175"/>
                <w:tab w:val="left" w:pos="317"/>
              </w:tabs>
              <w:jc w:val="both"/>
            </w:pPr>
            <w:r w:rsidRPr="000C1FCC">
              <w:t>Спартакиада</w:t>
            </w:r>
            <w:r w:rsidR="00AF0139" w:rsidRPr="000C1FCC">
              <w:rPr>
                <w:bCs/>
              </w:rPr>
              <w:t xml:space="preserve"> Союзного государства среди обучающихся профессиональных образовательных организаций и учреждений профессионально-технического и среднего специального образования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E32926">
            <w:r w:rsidRPr="000C1FCC">
              <w:t>19-24 сентября,</w:t>
            </w:r>
            <w:r w:rsidRPr="000C1FCC">
              <w:br/>
              <w:t xml:space="preserve">6 </w:t>
            </w:r>
            <w:proofErr w:type="spellStart"/>
            <w:r w:rsidRPr="000C1FCC">
              <w:t>дн</w:t>
            </w:r>
            <w:proofErr w:type="spellEnd"/>
            <w:r w:rsidR="00E32926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rPr>
                <w:spacing w:val="-6"/>
              </w:rPr>
              <w:t>г</w:t>
            </w:r>
            <w:proofErr w:type="gramStart"/>
            <w:r w:rsidRPr="000C1FCC">
              <w:rPr>
                <w:spacing w:val="-6"/>
              </w:rPr>
              <w:t>.Г</w:t>
            </w:r>
            <w:proofErr w:type="gramEnd"/>
            <w:r w:rsidRPr="000C1FCC">
              <w:rPr>
                <w:spacing w:val="-6"/>
              </w:rPr>
              <w:t>омель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>команды</w:t>
            </w:r>
            <w:r w:rsidRPr="000C1FCC">
              <w:br/>
              <w:t xml:space="preserve">Республики Беларусь </w:t>
            </w:r>
            <w:r w:rsidRPr="000C1FCC">
              <w:br/>
              <w:t>и Российской Федерации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jc w:val="center"/>
            </w:pPr>
            <w:r w:rsidRPr="000C1FCC">
              <w:t>–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jc w:val="center"/>
            </w:pPr>
            <w:r w:rsidRPr="000C1FCC">
              <w:t>294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jc w:val="center"/>
            </w:pPr>
            <w:r w:rsidRPr="000C1FCC">
              <w:t>6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jc w:val="center"/>
            </w:pPr>
            <w:r w:rsidRPr="000C1FCC">
              <w:t>5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769DC">
            <w:pPr>
              <w:tabs>
                <w:tab w:val="left" w:pos="-392"/>
                <w:tab w:val="left" w:pos="175"/>
                <w:tab w:val="left" w:pos="317"/>
              </w:tabs>
              <w:jc w:val="both"/>
              <w:rPr>
                <w:spacing w:val="-12"/>
              </w:rPr>
            </w:pPr>
            <w:r w:rsidRPr="000C1FCC">
              <w:t>Спартакиада</w:t>
            </w:r>
            <w:r w:rsidRPr="000C1FCC">
              <w:rPr>
                <w:bCs/>
                <w:spacing w:val="-12"/>
              </w:rPr>
              <w:t xml:space="preserve"> Союзного государства среди </w:t>
            </w:r>
            <w:r w:rsidRPr="000C1FCC">
              <w:rPr>
                <w:spacing w:val="-12"/>
              </w:rPr>
              <w:t>школьников</w:t>
            </w:r>
            <w:r w:rsidRPr="000C1FCC">
              <w:rPr>
                <w:bCs/>
                <w:spacing w:val="-12"/>
              </w:rPr>
              <w:t xml:space="preserve"> «Олимпийские надежды»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9047EA">
            <w:r w:rsidRPr="000C1FCC">
              <w:t>1-6</w:t>
            </w:r>
            <w:r w:rsidRPr="000C1FCC">
              <w:br/>
              <w:t>октября,</w:t>
            </w:r>
          </w:p>
          <w:p w:rsidR="00AF0139" w:rsidRPr="000C1FCC" w:rsidRDefault="00AF0139" w:rsidP="00E32926">
            <w:r w:rsidRPr="000C1FCC">
              <w:t xml:space="preserve">6 </w:t>
            </w:r>
            <w:proofErr w:type="spellStart"/>
            <w:r w:rsidRPr="000C1FCC">
              <w:t>дн</w:t>
            </w:r>
            <w:proofErr w:type="spellEnd"/>
            <w:r w:rsidR="00E32926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rPr>
                <w:spacing w:val="-6"/>
              </w:rPr>
              <w:t>г</w:t>
            </w:r>
            <w:proofErr w:type="gramStart"/>
            <w:r w:rsidRPr="000C1FCC">
              <w:rPr>
                <w:spacing w:val="-6"/>
              </w:rPr>
              <w:t>.С</w:t>
            </w:r>
            <w:proofErr w:type="gramEnd"/>
            <w:r w:rsidRPr="000C1FCC">
              <w:rPr>
                <w:spacing w:val="-6"/>
              </w:rPr>
              <w:t>очи,</w:t>
            </w:r>
            <w:r w:rsidRPr="000C1FCC">
              <w:t xml:space="preserve"> </w:t>
            </w:r>
          </w:p>
          <w:p w:rsidR="00AF0139" w:rsidRPr="000C1FCC" w:rsidRDefault="00AF0139" w:rsidP="00AA678F">
            <w:r w:rsidRPr="000C1FCC">
              <w:t>Российская Федерация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 xml:space="preserve">команды </w:t>
            </w:r>
            <w:r w:rsidRPr="000C1FCC">
              <w:br/>
              <w:t xml:space="preserve">Республики Беларусь </w:t>
            </w:r>
            <w:r w:rsidRPr="000C1FCC">
              <w:br/>
              <w:t>и Российской Федерации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rPr>
                <w:caps/>
              </w:rPr>
              <w:t>–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rPr>
                <w:caps/>
              </w:rPr>
              <w:t>147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rPr>
                <w:caps/>
              </w:rPr>
              <w:t>–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jc w:val="center"/>
              <w:rPr>
                <w:caps/>
              </w:rPr>
            </w:pPr>
            <w:r w:rsidRPr="000C1FCC">
              <w:rPr>
                <w:caps/>
              </w:rPr>
              <w:t>–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0C1FCC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769DC">
            <w:pPr>
              <w:tabs>
                <w:tab w:val="left" w:pos="-392"/>
                <w:tab w:val="left" w:pos="175"/>
                <w:tab w:val="left" w:pos="317"/>
              </w:tabs>
              <w:jc w:val="both"/>
            </w:pPr>
            <w:r w:rsidRPr="000C1FCC">
              <w:t>Спартакиада</w:t>
            </w:r>
            <w:r w:rsidRPr="000C1FCC">
              <w:rPr>
                <w:bCs/>
                <w:spacing w:val="-10"/>
              </w:rPr>
              <w:t xml:space="preserve"> Союзного государства </w:t>
            </w:r>
            <w:r w:rsidRPr="000C1FCC">
              <w:rPr>
                <w:rFonts w:eastAsia="Calibri"/>
              </w:rPr>
              <w:t>среди студенческой молодежи «Мы выбираем спорт!»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E32926">
            <w:r w:rsidRPr="000C1FCC">
              <w:t>10-15</w:t>
            </w:r>
            <w:r w:rsidRPr="000C1FCC">
              <w:br/>
              <w:t>октября,</w:t>
            </w:r>
            <w:r w:rsidRPr="000C1FCC">
              <w:br/>
              <w:t xml:space="preserve">6 </w:t>
            </w:r>
            <w:proofErr w:type="spellStart"/>
            <w:r w:rsidRPr="000C1FCC">
              <w:t>дн</w:t>
            </w:r>
            <w:proofErr w:type="spellEnd"/>
            <w:r w:rsidR="00E32926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Б</w:t>
            </w:r>
            <w:proofErr w:type="gramEnd"/>
            <w:r w:rsidRPr="000C1FCC">
              <w:t>рест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924937">
            <w:r w:rsidRPr="000C1FCC">
              <w:t xml:space="preserve">команды </w:t>
            </w:r>
            <w:r w:rsidRPr="000C1FCC">
              <w:br/>
              <w:t xml:space="preserve">Республики Беларусь </w:t>
            </w:r>
            <w:r w:rsidRPr="000C1FCC">
              <w:br/>
              <w:t>и Российской Федерации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jc w:val="center"/>
            </w:pPr>
            <w:r w:rsidRPr="000C1FCC">
              <w:t>–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jc w:val="center"/>
            </w:pPr>
            <w:r w:rsidRPr="000C1FCC">
              <w:t>23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jc w:val="center"/>
            </w:pPr>
            <w:r w:rsidRPr="000C1FCC">
              <w:t>6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jc w:val="center"/>
            </w:pPr>
            <w:r w:rsidRPr="000C1FCC">
              <w:t>5</w:t>
            </w:r>
          </w:p>
        </w:tc>
      </w:tr>
      <w:tr w:rsidR="00AF0139" w:rsidRPr="009B5EF4" w:rsidTr="003A6D06">
        <w:trPr>
          <w:gridAfter w:val="1"/>
          <w:wAfter w:w="602" w:type="pct"/>
          <w:cantSplit/>
        </w:trPr>
        <w:tc>
          <w:tcPr>
            <w:tcW w:w="4398" w:type="pct"/>
            <w:gridSpan w:val="28"/>
            <w:vAlign w:val="center"/>
          </w:tcPr>
          <w:p w:rsidR="00AF0139" w:rsidRPr="000C1FCC" w:rsidRDefault="00AF0139" w:rsidP="00924937">
            <w:pPr>
              <w:jc w:val="center"/>
            </w:pPr>
            <w:r w:rsidRPr="000C1FCC">
              <w:rPr>
                <w:b/>
                <w:sz w:val="28"/>
                <w:szCs w:val="28"/>
                <w:lang w:val="en-US"/>
              </w:rPr>
              <w:t>V</w:t>
            </w:r>
            <w:r w:rsidRPr="000C1FCC">
              <w:rPr>
                <w:b/>
                <w:sz w:val="28"/>
                <w:szCs w:val="28"/>
              </w:rPr>
              <w:t>. ОБЛАСТНЫЕ СПОРТИВНО-МАССОВЫЕ МЕРОПРИЯТИЯ СРЕДИ ДЕТЕЙ И ВЗРОСЛЫХ, ЗАНИМАЮЩИХСЯ В ГРУППАХ И СЕКЦИЯХ ФИЗКУЛЬТУРНО-ОЗДОРОВИТЕЛЬНОЙ И СПОРТИВНОЙ НАПРАВЛЕННОСТИ ПО МЕСТУ ЖИТЕЛЬСТВА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3A6D06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tabs>
                <w:tab w:val="left" w:pos="-392"/>
                <w:tab w:val="left" w:pos="175"/>
                <w:tab w:val="left" w:pos="317"/>
              </w:tabs>
              <w:jc w:val="both"/>
            </w:pPr>
            <w:r w:rsidRPr="000C1FCC">
              <w:t>Областные соревнования среди детей и подростков по хоккею «Золотая шайба» на призы Президента Республики Беларусь (юноши):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561" w:type="pct"/>
            <w:gridSpan w:val="6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652" w:type="pct"/>
            <w:gridSpan w:val="4"/>
          </w:tcPr>
          <w:p w:rsidR="00AF0139" w:rsidRPr="000C1FCC" w:rsidRDefault="00AF0139" w:rsidP="00924937"/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jc w:val="center"/>
            </w:pP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shd w:val="clear" w:color="auto" w:fill="auto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Дивизион</w:t>
            </w:r>
            <w:proofErr w:type="gramStart"/>
            <w:r w:rsidRPr="000C1FCC">
              <w:t xml:space="preserve"> А</w:t>
            </w:r>
            <w:proofErr w:type="gramEnd"/>
          </w:p>
          <w:p w:rsidR="00AF0139" w:rsidRPr="000C1FCC" w:rsidRDefault="00AF0139" w:rsidP="003A6D06">
            <w:pPr>
              <w:spacing w:line="280" w:lineRule="exact"/>
            </w:pPr>
            <w:r w:rsidRPr="000C1FCC">
              <w:t>(юноши) 2009-2010 г.р.</w:t>
            </w:r>
          </w:p>
        </w:tc>
        <w:tc>
          <w:tcPr>
            <w:tcW w:w="549" w:type="pct"/>
            <w:gridSpan w:val="2"/>
            <w:vAlign w:val="center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январь-февраль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 xml:space="preserve">4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районы, город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175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-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Дивизион</w:t>
            </w:r>
            <w:proofErr w:type="gramStart"/>
            <w:r w:rsidRPr="000C1FCC">
              <w:t xml:space="preserve"> А</w:t>
            </w:r>
            <w:proofErr w:type="gramEnd"/>
          </w:p>
          <w:p w:rsidR="00AF0139" w:rsidRPr="000C1FCC" w:rsidRDefault="00AF0139" w:rsidP="003A6D06">
            <w:pPr>
              <w:spacing w:line="280" w:lineRule="exact"/>
            </w:pPr>
            <w:r w:rsidRPr="000C1FCC">
              <w:t xml:space="preserve">(мальчики) </w:t>
            </w:r>
            <w:r w:rsidRPr="000C1FCC">
              <w:rPr>
                <w:spacing w:val="-6"/>
              </w:rPr>
              <w:t>2011-</w:t>
            </w:r>
            <w:r w:rsidRPr="000C1FCC">
              <w:t>2012 г.р.</w:t>
            </w:r>
          </w:p>
        </w:tc>
        <w:tc>
          <w:tcPr>
            <w:tcW w:w="549" w:type="pct"/>
            <w:gridSpan w:val="2"/>
            <w:vAlign w:val="center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январь-февраль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районы, город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175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-</w:t>
            </w:r>
          </w:p>
        </w:tc>
      </w:tr>
      <w:tr w:rsidR="00AF0139" w:rsidRPr="009B5EF4" w:rsidTr="00AA678F">
        <w:trPr>
          <w:gridAfter w:val="1"/>
          <w:wAfter w:w="602" w:type="pct"/>
          <w:cantSplit/>
          <w:trHeight w:val="77"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Дивизион</w:t>
            </w:r>
            <w:proofErr w:type="gramStart"/>
            <w:r w:rsidRPr="000C1FCC">
              <w:t xml:space="preserve"> Б</w:t>
            </w:r>
            <w:proofErr w:type="gramEnd"/>
          </w:p>
          <w:p w:rsidR="00AF0139" w:rsidRPr="000C1FCC" w:rsidRDefault="00AF0139" w:rsidP="003A6D06">
            <w:pPr>
              <w:spacing w:line="280" w:lineRule="exact"/>
            </w:pPr>
            <w:r w:rsidRPr="000C1FCC">
              <w:t>(юноши) 2008-2009 г.р.</w:t>
            </w:r>
          </w:p>
        </w:tc>
        <w:tc>
          <w:tcPr>
            <w:tcW w:w="549" w:type="pct"/>
            <w:gridSpan w:val="2"/>
            <w:vAlign w:val="center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 xml:space="preserve">январь-февраль 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районы, город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175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-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Дивизион</w:t>
            </w:r>
            <w:proofErr w:type="gramStart"/>
            <w:r w:rsidRPr="000C1FCC">
              <w:t xml:space="preserve"> Б</w:t>
            </w:r>
            <w:proofErr w:type="gramEnd"/>
          </w:p>
          <w:p w:rsidR="00AF0139" w:rsidRPr="000C1FCC" w:rsidRDefault="00AF0139" w:rsidP="003A6D06">
            <w:pPr>
              <w:spacing w:line="280" w:lineRule="exact"/>
            </w:pPr>
            <w:r w:rsidRPr="000C1FCC">
              <w:t>(мальчики) 2010-2013 г.р.</w:t>
            </w:r>
          </w:p>
        </w:tc>
        <w:tc>
          <w:tcPr>
            <w:tcW w:w="549" w:type="pct"/>
            <w:gridSpan w:val="2"/>
            <w:vAlign w:val="center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январь-февраль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 xml:space="preserve">4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районы, город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175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AA678F">
            <w:pPr>
              <w:spacing w:line="280" w:lineRule="exact"/>
            </w:pPr>
            <w:r w:rsidRPr="000C1FCC">
              <w:t>-</w:t>
            </w:r>
          </w:p>
        </w:tc>
      </w:tr>
      <w:tr w:rsidR="00AF0139" w:rsidRPr="009B5EF4" w:rsidTr="003A6D06">
        <w:trPr>
          <w:gridAfter w:val="1"/>
          <w:wAfter w:w="602" w:type="pct"/>
          <w:cantSplit/>
        </w:trPr>
        <w:tc>
          <w:tcPr>
            <w:tcW w:w="4398" w:type="pct"/>
            <w:gridSpan w:val="28"/>
            <w:vAlign w:val="center"/>
          </w:tcPr>
          <w:p w:rsidR="00AF0139" w:rsidRPr="0087281B" w:rsidRDefault="00AF0139" w:rsidP="00924937">
            <w:pPr>
              <w:jc w:val="center"/>
            </w:pPr>
            <w:r w:rsidRPr="0087281B">
              <w:t>Республиканская спартакиада для детей и юношества, занимающихся в группах и секциях по месту жительства: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3A6D06">
            <w:pPr>
              <w:ind w:left="568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tabs>
                <w:tab w:val="left" w:pos="-392"/>
                <w:tab w:val="left" w:pos="175"/>
                <w:tab w:val="left" w:pos="317"/>
              </w:tabs>
              <w:jc w:val="both"/>
            </w:pPr>
            <w:r w:rsidRPr="000C1FCC">
              <w:t>Республиканские соревнования среди детей и подростков по хоккею «Золотая шайба» на призы Президента Республики Беларусь в 2024 году: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561" w:type="pct"/>
            <w:gridSpan w:val="6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652" w:type="pct"/>
            <w:gridSpan w:val="4"/>
          </w:tcPr>
          <w:p w:rsidR="00AF0139" w:rsidRPr="000C1FCC" w:rsidRDefault="00AF0139" w:rsidP="00924937"/>
        </w:tc>
        <w:tc>
          <w:tcPr>
            <w:tcW w:w="329" w:type="pct"/>
            <w:gridSpan w:val="2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307" w:type="pct"/>
            <w:gridSpan w:val="4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256" w:type="pct"/>
            <w:gridSpan w:val="3"/>
          </w:tcPr>
          <w:p w:rsidR="00AF0139" w:rsidRPr="000C1FCC" w:rsidRDefault="00AF0139" w:rsidP="00924937">
            <w:pPr>
              <w:jc w:val="center"/>
            </w:pPr>
          </w:p>
        </w:tc>
        <w:tc>
          <w:tcPr>
            <w:tcW w:w="314" w:type="pct"/>
            <w:gridSpan w:val="4"/>
          </w:tcPr>
          <w:p w:rsidR="00AF0139" w:rsidRPr="000C1FCC" w:rsidRDefault="00AF0139" w:rsidP="00924937">
            <w:pPr>
              <w:jc w:val="center"/>
            </w:pP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rPr>
                <w:sz w:val="28"/>
                <w:szCs w:val="28"/>
              </w:rPr>
            </w:pPr>
            <w:r w:rsidRPr="000C1FCC">
              <w:t>дивизион</w:t>
            </w:r>
            <w:proofErr w:type="gramStart"/>
            <w:r w:rsidRPr="000C1FCC">
              <w:t xml:space="preserve"> А</w:t>
            </w:r>
            <w:proofErr w:type="gramEnd"/>
            <w:r w:rsidRPr="000C1FCC">
              <w:t xml:space="preserve"> (юноши, девушки 2009-2010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pPr>
              <w:rPr>
                <w:color w:val="FF0000"/>
                <w:sz w:val="28"/>
                <w:szCs w:val="28"/>
              </w:rPr>
            </w:pPr>
            <w:r w:rsidRPr="000C1FCC">
              <w:t>27 февраля-</w:t>
            </w:r>
            <w:r w:rsidRPr="000C1FCC">
              <w:br/>
              <w:t>1 марта,</w:t>
            </w:r>
            <w:r w:rsidRPr="000C1FCC">
              <w:br/>
              <w:t>4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, ГКСУ «</w:t>
            </w:r>
            <w:proofErr w:type="spellStart"/>
            <w:r w:rsidRPr="000C1FCC">
              <w:t>Чижовка-Арена</w:t>
            </w:r>
            <w:proofErr w:type="spellEnd"/>
            <w:r w:rsidRPr="000C1FCC">
              <w:t>»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3A6D06"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3A6D06">
            <w:r w:rsidRPr="000C1FCC">
              <w:t>16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3A6D06">
            <w:r w:rsidRPr="000C1FCC">
              <w:t>5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3A6D06">
            <w:r w:rsidRPr="000C1FCC">
              <w:t>7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1FCC">
              <w:rPr>
                <w:rFonts w:ascii="Times New Roman" w:hAnsi="Times New Roman"/>
                <w:spacing w:val="-6"/>
                <w:szCs w:val="24"/>
              </w:rPr>
              <w:t>дивизион</w:t>
            </w:r>
            <w:proofErr w:type="gramStart"/>
            <w:r w:rsidRPr="000C1FCC">
              <w:rPr>
                <w:rFonts w:ascii="Times New Roman" w:hAnsi="Times New Roman"/>
                <w:spacing w:val="-6"/>
                <w:szCs w:val="24"/>
              </w:rPr>
              <w:t xml:space="preserve"> А</w:t>
            </w:r>
            <w:proofErr w:type="gramEnd"/>
            <w:r w:rsidRPr="000C1FCC">
              <w:rPr>
                <w:rFonts w:ascii="Times New Roman" w:hAnsi="Times New Roman"/>
                <w:spacing w:val="-6"/>
                <w:szCs w:val="24"/>
              </w:rPr>
              <w:t xml:space="preserve"> (мальчики, девочки 2011-</w:t>
            </w:r>
            <w:r w:rsidRPr="000C1FCC">
              <w:rPr>
                <w:rFonts w:ascii="Times New Roman" w:hAnsi="Times New Roman"/>
                <w:szCs w:val="24"/>
              </w:rPr>
              <w:t>2012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r w:rsidRPr="000C1FCC">
              <w:t>12-15 марта,</w:t>
            </w:r>
          </w:p>
          <w:p w:rsidR="00AF0139" w:rsidRPr="000C1FCC" w:rsidRDefault="00AF0139" w:rsidP="000C1FCC">
            <w:r w:rsidRPr="000C1FCC">
              <w:t>4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, ГКСУ «</w:t>
            </w:r>
            <w:proofErr w:type="spellStart"/>
            <w:r w:rsidRPr="000C1FCC">
              <w:t>Чижовка-Арена</w:t>
            </w:r>
            <w:proofErr w:type="spellEnd"/>
            <w:r w:rsidRPr="000C1FCC">
              <w:t>»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3A6D06"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3A6D06">
            <w:r w:rsidRPr="000C1FCC">
              <w:t>16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3A6D06"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3A6D06">
            <w:r w:rsidRPr="000C1FCC">
              <w:t>7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jc w:val="both"/>
            </w:pPr>
            <w:r w:rsidRPr="000C1FCC">
              <w:t>дивизион</w:t>
            </w:r>
            <w:proofErr w:type="gramStart"/>
            <w:r w:rsidRPr="000C1FCC">
              <w:t xml:space="preserve"> Б</w:t>
            </w:r>
            <w:proofErr w:type="gramEnd"/>
            <w:r w:rsidRPr="000C1FCC">
              <w:t xml:space="preserve"> (юноши, девушки 2008-2009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r w:rsidRPr="000C1FCC">
              <w:t>20-22 марта,</w:t>
            </w:r>
          </w:p>
          <w:p w:rsidR="00AF0139" w:rsidRPr="000C1FCC" w:rsidRDefault="00AF0139" w:rsidP="000C1FCC">
            <w:r w:rsidRPr="000C1FCC">
              <w:t>3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pPr>
              <w:rPr>
                <w:sz w:val="28"/>
                <w:szCs w:val="28"/>
              </w:rPr>
            </w:pPr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, ГКСУ «</w:t>
            </w:r>
            <w:proofErr w:type="spellStart"/>
            <w:r w:rsidRPr="000C1FCC">
              <w:t>Чижовка-Арена</w:t>
            </w:r>
            <w:proofErr w:type="spellEnd"/>
            <w:r w:rsidRPr="000C1FCC">
              <w:t>»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pPr>
              <w:rPr>
                <w:sz w:val="28"/>
                <w:szCs w:val="28"/>
              </w:rPr>
            </w:pPr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3A6D06"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3A6D06">
            <w:r w:rsidRPr="000C1FCC">
              <w:t>12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3A6D06"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3A6D06">
            <w:r w:rsidRPr="000C1FCC">
              <w:t>7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1FCC">
              <w:rPr>
                <w:rFonts w:ascii="Times New Roman" w:hAnsi="Times New Roman"/>
                <w:szCs w:val="24"/>
              </w:rPr>
              <w:t>дивизион</w:t>
            </w:r>
            <w:proofErr w:type="gramStart"/>
            <w:r w:rsidRPr="000C1FCC">
              <w:rPr>
                <w:rFonts w:ascii="Times New Roman" w:hAnsi="Times New Roman"/>
                <w:szCs w:val="24"/>
              </w:rPr>
              <w:t xml:space="preserve"> Б</w:t>
            </w:r>
            <w:proofErr w:type="gramEnd"/>
            <w:r w:rsidRPr="000C1FCC">
              <w:rPr>
                <w:rFonts w:ascii="Times New Roman" w:hAnsi="Times New Roman"/>
                <w:szCs w:val="24"/>
              </w:rPr>
              <w:t xml:space="preserve"> (мальчики, девочки 2010-2012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r w:rsidRPr="000C1FCC">
              <w:t>27-29 марта</w:t>
            </w:r>
          </w:p>
          <w:p w:rsidR="00AF0139" w:rsidRPr="000C1FCC" w:rsidRDefault="00AF0139" w:rsidP="000C1FCC">
            <w:r w:rsidRPr="000C1FCC">
              <w:t>3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, ГКСУ «</w:t>
            </w:r>
            <w:proofErr w:type="spellStart"/>
            <w:r w:rsidRPr="000C1FCC">
              <w:t>Чижовка-Арена</w:t>
            </w:r>
            <w:proofErr w:type="spellEnd"/>
            <w:r w:rsidRPr="000C1FCC">
              <w:t>»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3A6D06">
            <w:r w:rsidRPr="000C1FCC">
              <w:t>2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3A6D06">
            <w:r w:rsidRPr="000C1FCC">
              <w:t>12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3A6D06"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3A6D06">
            <w:r w:rsidRPr="000C1FCC">
              <w:t>7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rPr>
                <w:spacing w:val="-6"/>
              </w:rPr>
              <w:t xml:space="preserve">Республиканские соревнования по </w:t>
            </w:r>
            <w:r w:rsidRPr="000C1FCC">
              <w:t>лыжным гонкам (мальчики, девочки 2010-2011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pPr>
              <w:spacing w:after="60" w:line="260" w:lineRule="exact"/>
              <w:ind w:left="-85" w:right="-85"/>
            </w:pPr>
            <w:r w:rsidRPr="000C1FCC">
              <w:t>январь-февраль,</w:t>
            </w:r>
            <w:r w:rsidRPr="000C1FCC">
              <w:br/>
              <w:t>3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rPr>
                <w:spacing w:val="-6"/>
              </w:rPr>
              <w:t xml:space="preserve">Гродненская </w:t>
            </w:r>
            <w:r w:rsidRPr="000C1FCC">
              <w:br/>
              <w:t xml:space="preserve">область, </w:t>
            </w:r>
            <w:proofErr w:type="spellStart"/>
            <w:r w:rsidRPr="000C1FCC">
              <w:t>г</w:t>
            </w:r>
            <w:proofErr w:type="gramStart"/>
            <w:r w:rsidRPr="000C1FCC">
              <w:t>.Н</w:t>
            </w:r>
            <w:proofErr w:type="gramEnd"/>
            <w:r w:rsidRPr="000C1FCC">
              <w:t>овогрудок</w:t>
            </w:r>
            <w:proofErr w:type="spellEnd"/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16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112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25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3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Республиканские соревнования по волейболу (юноши, девушки 2008-2010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апрель-май,</w:t>
            </w:r>
            <w:r w:rsidRPr="000C1FCC">
              <w:br/>
              <w:t>3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proofErr w:type="spellStart"/>
            <w:r w:rsidRPr="000C1FCC">
              <w:rPr>
                <w:spacing w:val="-6"/>
              </w:rPr>
              <w:t>г</w:t>
            </w:r>
            <w:proofErr w:type="gramStart"/>
            <w:r w:rsidRPr="000C1FCC">
              <w:rPr>
                <w:spacing w:val="-6"/>
              </w:rPr>
              <w:t>.Н</w:t>
            </w:r>
            <w:proofErr w:type="gramEnd"/>
            <w:r w:rsidRPr="000C1FCC">
              <w:rPr>
                <w:spacing w:val="-6"/>
              </w:rPr>
              <w:t>овогрудок</w:t>
            </w:r>
            <w:proofErr w:type="spellEnd"/>
            <w:r w:rsidRPr="000C1FCC">
              <w:rPr>
                <w:spacing w:val="-6"/>
              </w:rPr>
              <w:t xml:space="preserve">, </w:t>
            </w:r>
            <w:r w:rsidRPr="000C1FCC">
              <w:t>Гродненской области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18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126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25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3A6D06">
            <w:pPr>
              <w:spacing w:after="60" w:line="260" w:lineRule="exact"/>
              <w:ind w:left="-57" w:right="-57"/>
            </w:pPr>
            <w:r w:rsidRPr="000C1FCC">
              <w:t>5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Республиканские соревнования по шашкам и шахматам (мальчики, девочки 2010-2013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pPr>
              <w:spacing w:after="60" w:line="260" w:lineRule="exact"/>
              <w:ind w:right="-57"/>
            </w:pPr>
            <w:r w:rsidRPr="000C1FCC">
              <w:t>21-24 мая,</w:t>
            </w:r>
            <w:r w:rsidRPr="000C1FCC">
              <w:br/>
              <w:t>4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П</w:t>
            </w:r>
            <w:proofErr w:type="gramEnd"/>
            <w:r w:rsidRPr="000C1FCC">
              <w:t>инск</w:t>
            </w:r>
            <w:r w:rsidRPr="000C1FCC">
              <w:br/>
              <w:t xml:space="preserve">Брестской </w:t>
            </w:r>
            <w:r w:rsidRPr="000C1FCC">
              <w:br/>
              <w:t>области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12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84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2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4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Республиканские соревнования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>по теннису настольному (мальчики, девочки 2010-2012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май,</w:t>
            </w:r>
            <w:r w:rsidRPr="000C1FCC">
              <w:br/>
              <w:t>3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олковыск</w:t>
            </w:r>
          </w:p>
          <w:p w:rsidR="00AF0139" w:rsidRPr="000C1FCC" w:rsidRDefault="00AF0139" w:rsidP="00AA678F">
            <w:r w:rsidRPr="000C1FCC">
              <w:t>Гродненской области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10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70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2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5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Республиканские соревнования по баскетболу 3х3 (юноши, девушки 2009-2010 годов рождения)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май-июнь,</w:t>
            </w:r>
            <w:r w:rsidRPr="000C1FCC">
              <w:br/>
              <w:t>3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С</w:t>
            </w:r>
            <w:proofErr w:type="gramEnd"/>
            <w:r w:rsidRPr="000C1FCC">
              <w:t>моргонь</w:t>
            </w:r>
          </w:p>
          <w:p w:rsidR="00AF0139" w:rsidRPr="000C1FCC" w:rsidRDefault="00AF0139" w:rsidP="00AA678F">
            <w:r w:rsidRPr="000C1FCC">
              <w:t xml:space="preserve">Гродненской области 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12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84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4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AA678F">
            <w:pPr>
              <w:spacing w:after="60" w:line="260" w:lineRule="exact"/>
              <w:ind w:left="-57" w:right="-57"/>
            </w:pPr>
            <w:r w:rsidRPr="000C1FCC">
              <w:t>5</w:t>
            </w:r>
          </w:p>
        </w:tc>
      </w:tr>
      <w:tr w:rsidR="00AF0139" w:rsidRPr="009B5EF4" w:rsidTr="003A6D06">
        <w:trPr>
          <w:gridAfter w:val="1"/>
          <w:wAfter w:w="602" w:type="pct"/>
          <w:cantSplit/>
        </w:trPr>
        <w:tc>
          <w:tcPr>
            <w:tcW w:w="4398" w:type="pct"/>
            <w:gridSpan w:val="28"/>
            <w:vAlign w:val="center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lastRenderedPageBreak/>
              <w:t xml:space="preserve">Областная спартакиада для детей и юношества, занимающихся в группах и секциях </w:t>
            </w:r>
            <w:r w:rsidR="005744B0" w:rsidRPr="005744B0">
              <w:t xml:space="preserve">физкультурно-оздоровительной направленности </w:t>
            </w:r>
            <w:r w:rsidRPr="005744B0">
              <w:t>по месту жительства: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t>Областные соревнования</w:t>
            </w:r>
            <w:r w:rsidR="005744B0" w:rsidRPr="005744B0">
              <w:t xml:space="preserve"> </w:t>
            </w:r>
            <w:r w:rsidRPr="005744B0">
              <w:rPr>
                <w:spacing w:val="-6"/>
              </w:rPr>
              <w:t xml:space="preserve">по </w:t>
            </w:r>
            <w:r w:rsidRPr="005744B0">
              <w:t>лыжным гонкам (мальчики, девочки 2010-2011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pStyle w:val="4"/>
              <w:spacing w:line="280" w:lineRule="exact"/>
              <w:rPr>
                <w:b w:val="0"/>
                <w:sz w:val="24"/>
              </w:rPr>
            </w:pPr>
            <w:r w:rsidRPr="005744B0">
              <w:rPr>
                <w:b w:val="0"/>
                <w:sz w:val="24"/>
              </w:rPr>
              <w:t>январь-февраль</w:t>
            </w:r>
          </w:p>
          <w:p w:rsidR="00AF0139" w:rsidRPr="005744B0" w:rsidRDefault="00AF0139" w:rsidP="005744B0">
            <w:pPr>
              <w:spacing w:line="280" w:lineRule="exact"/>
            </w:pPr>
            <w:r w:rsidRPr="005744B0">
              <w:t xml:space="preserve">2 </w:t>
            </w:r>
            <w:proofErr w:type="spellStart"/>
            <w:r w:rsidRPr="005744B0">
              <w:t>дн</w:t>
            </w:r>
            <w:proofErr w:type="spellEnd"/>
            <w:r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>города, 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6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300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25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3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t>Областные зональные</w:t>
            </w:r>
            <w:r w:rsidR="005744B0" w:rsidRPr="005744B0">
              <w:t xml:space="preserve"> </w:t>
            </w:r>
            <w:r w:rsidRPr="005744B0">
              <w:t>соревнования по волейболу (юноши, девушки 2008-2010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февраль-март</w:t>
            </w:r>
          </w:p>
          <w:p w:rsidR="00AF0139" w:rsidRPr="005744B0" w:rsidRDefault="00AF0139" w:rsidP="005744B0">
            <w:pPr>
              <w:spacing w:line="280" w:lineRule="exact"/>
            </w:pPr>
            <w:r w:rsidRPr="005744B0">
              <w:t xml:space="preserve">2 </w:t>
            </w:r>
            <w:proofErr w:type="spellStart"/>
            <w:r w:rsidRPr="005744B0">
              <w:t>дн</w:t>
            </w:r>
            <w:proofErr w:type="spellEnd"/>
            <w:r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г</w:t>
            </w:r>
            <w:proofErr w:type="gramStart"/>
            <w:r w:rsidRPr="005744B0">
              <w:t>.Г</w:t>
            </w:r>
            <w:proofErr w:type="gramEnd"/>
            <w:r w:rsidRPr="005744B0">
              <w:t>лубокое,</w:t>
            </w:r>
          </w:p>
          <w:p w:rsidR="00AF0139" w:rsidRPr="005744B0" w:rsidRDefault="00AF0139" w:rsidP="005744B0">
            <w:r w:rsidRPr="005744B0">
              <w:t>а/</w:t>
            </w:r>
            <w:proofErr w:type="gramStart"/>
            <w:r w:rsidRPr="005744B0">
              <w:t>г</w:t>
            </w:r>
            <w:proofErr w:type="gramEnd"/>
            <w:r w:rsidRPr="005744B0">
              <w:t xml:space="preserve">. </w:t>
            </w:r>
            <w:proofErr w:type="spellStart"/>
            <w:r w:rsidRPr="005744B0">
              <w:t>Новка</w:t>
            </w:r>
            <w:proofErr w:type="spellEnd"/>
            <w:r w:rsidRPr="005744B0">
              <w:t>,</w:t>
            </w:r>
          </w:p>
          <w:p w:rsidR="00AF0139" w:rsidRPr="005744B0" w:rsidRDefault="00AF0139" w:rsidP="005744B0">
            <w:r w:rsidRPr="005744B0">
              <w:t>г. п. Шумилино</w:t>
            </w:r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>города, 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8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216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60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4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t>Областные финальные</w:t>
            </w:r>
            <w:r w:rsidR="005744B0" w:rsidRPr="005744B0">
              <w:t xml:space="preserve"> </w:t>
            </w:r>
            <w:r w:rsidRPr="005744B0">
              <w:t>соревнования по волейболу (юноши, девушки 2008-2010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март-апрель</w:t>
            </w:r>
          </w:p>
          <w:p w:rsidR="00AF0139" w:rsidRPr="005744B0" w:rsidRDefault="00AF0139" w:rsidP="005744B0">
            <w:pPr>
              <w:spacing w:line="280" w:lineRule="exact"/>
            </w:pPr>
            <w:r w:rsidRPr="005744B0">
              <w:t xml:space="preserve">1 </w:t>
            </w:r>
            <w:proofErr w:type="spellStart"/>
            <w:r w:rsidRPr="005744B0">
              <w:t>дн</w:t>
            </w:r>
            <w:proofErr w:type="spellEnd"/>
            <w:r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а/</w:t>
            </w:r>
            <w:proofErr w:type="spellStart"/>
            <w:r w:rsidRPr="005744B0">
              <w:t>г</w:t>
            </w:r>
            <w:proofErr w:type="gramStart"/>
            <w:r w:rsidRPr="005744B0">
              <w:t>.Н</w:t>
            </w:r>
            <w:proofErr w:type="gramEnd"/>
            <w:r w:rsidRPr="005744B0">
              <w:t>овка</w:t>
            </w:r>
            <w:proofErr w:type="spellEnd"/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>города, 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8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200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4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t>Областные финальные соревнования по шашкам и шахматам (мальчики, девочки 2010-2013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март-май</w:t>
            </w:r>
          </w:p>
          <w:p w:rsidR="00AF0139" w:rsidRPr="005744B0" w:rsidRDefault="00AF0139" w:rsidP="005744B0">
            <w:pPr>
              <w:spacing w:line="280" w:lineRule="exact"/>
            </w:pPr>
            <w:r w:rsidRPr="005744B0">
              <w:t xml:space="preserve">2 </w:t>
            </w:r>
            <w:proofErr w:type="spellStart"/>
            <w:r w:rsidRPr="005744B0">
              <w:t>дн</w:t>
            </w:r>
            <w:proofErr w:type="spellEnd"/>
            <w:r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>города,</w:t>
            </w:r>
          </w:p>
          <w:p w:rsidR="00AF0139" w:rsidRPr="005744B0" w:rsidRDefault="00AF0139" w:rsidP="005744B0">
            <w:r w:rsidRPr="005744B0">
              <w:t>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2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288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30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4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t>Областные зональные соревнования по теннису настольному (мальчики, девочки 2010-2012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март-апрель</w:t>
            </w:r>
          </w:p>
          <w:p w:rsidR="00AF0139" w:rsidRPr="005744B0" w:rsidRDefault="00AF0139" w:rsidP="005744B0">
            <w:pPr>
              <w:spacing w:line="280" w:lineRule="exact"/>
            </w:pPr>
            <w:r w:rsidRPr="005744B0">
              <w:t xml:space="preserve">1 </w:t>
            </w:r>
            <w:proofErr w:type="spellStart"/>
            <w:r w:rsidRPr="005744B0">
              <w:t>дн</w:t>
            </w:r>
            <w:proofErr w:type="spellEnd"/>
            <w:r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г</w:t>
            </w:r>
            <w:proofErr w:type="gramStart"/>
            <w:r w:rsidRPr="005744B0">
              <w:t>.В</w:t>
            </w:r>
            <w:proofErr w:type="gramEnd"/>
            <w:r w:rsidRPr="005744B0">
              <w:t>итебск,</w:t>
            </w:r>
          </w:p>
          <w:p w:rsidR="00AF0139" w:rsidRPr="005744B0" w:rsidRDefault="00AF0139" w:rsidP="005744B0">
            <w:r w:rsidRPr="005744B0">
              <w:t>г</w:t>
            </w:r>
            <w:proofErr w:type="gramStart"/>
            <w:r w:rsidRPr="005744B0">
              <w:t>.О</w:t>
            </w:r>
            <w:proofErr w:type="gramEnd"/>
            <w:r w:rsidRPr="005744B0">
              <w:t>рша</w:t>
            </w:r>
          </w:p>
          <w:p w:rsidR="00AF0139" w:rsidRPr="005744B0" w:rsidRDefault="00AF0139" w:rsidP="005744B0">
            <w:proofErr w:type="spellStart"/>
            <w:r w:rsidRPr="005744B0">
              <w:t>г</w:t>
            </w:r>
            <w:proofErr w:type="gramStart"/>
            <w:r w:rsidRPr="005744B0">
              <w:t>.П</w:t>
            </w:r>
            <w:proofErr w:type="gramEnd"/>
            <w:r w:rsidRPr="005744B0">
              <w:t>оставы</w:t>
            </w:r>
            <w:proofErr w:type="spellEnd"/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>города,</w:t>
            </w:r>
          </w:p>
          <w:p w:rsidR="00AF0139" w:rsidRPr="005744B0" w:rsidRDefault="00AF0139" w:rsidP="005744B0">
            <w:r w:rsidRPr="005744B0">
              <w:t>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0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200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33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3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t>Областные финальные соревнования по теннису настольному (мальчики, девочки 2010-2012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март-май</w:t>
            </w:r>
          </w:p>
          <w:p w:rsidR="00AF0139" w:rsidRPr="005744B0" w:rsidRDefault="00AF0139" w:rsidP="005744B0">
            <w:pPr>
              <w:spacing w:line="280" w:lineRule="exact"/>
            </w:pPr>
            <w:r w:rsidRPr="005744B0">
              <w:t xml:space="preserve">1 </w:t>
            </w:r>
            <w:proofErr w:type="spellStart"/>
            <w:r w:rsidRPr="005744B0">
              <w:t>дн</w:t>
            </w:r>
            <w:proofErr w:type="spellEnd"/>
            <w:r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г</w:t>
            </w:r>
            <w:proofErr w:type="gramStart"/>
            <w:r w:rsidRPr="005744B0">
              <w:t>.П</w:t>
            </w:r>
            <w:proofErr w:type="gramEnd"/>
            <w:r w:rsidRPr="005744B0">
              <w:t>олоцк</w:t>
            </w:r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>города,</w:t>
            </w:r>
          </w:p>
          <w:p w:rsidR="00AF0139" w:rsidRPr="005744B0" w:rsidRDefault="00AF0139" w:rsidP="005744B0">
            <w:r w:rsidRPr="005744B0">
              <w:t>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0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200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30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3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spacing w:line="280" w:lineRule="exact"/>
              <w:jc w:val="both"/>
            </w:pPr>
            <w:r w:rsidRPr="005744B0">
              <w:t>Областные финальные соревнования по баскетболу 3х3 (юноши, девушки 2009-2010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апрель-май</w:t>
            </w:r>
          </w:p>
          <w:p w:rsidR="00AF0139" w:rsidRPr="005744B0" w:rsidRDefault="00AF0139" w:rsidP="005744B0">
            <w:pPr>
              <w:spacing w:line="280" w:lineRule="exact"/>
              <w:rPr>
                <w:color w:val="FF0000"/>
              </w:rPr>
            </w:pPr>
            <w:r w:rsidRPr="005744B0">
              <w:t xml:space="preserve">1 </w:t>
            </w:r>
            <w:proofErr w:type="spellStart"/>
            <w:r w:rsidRPr="005744B0">
              <w:t>дн</w:t>
            </w:r>
            <w:proofErr w:type="spellEnd"/>
            <w:r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Витебский район</w:t>
            </w:r>
          </w:p>
          <w:p w:rsidR="00AF0139" w:rsidRPr="005744B0" w:rsidRDefault="00AF0139" w:rsidP="005744B0">
            <w:r w:rsidRPr="005744B0">
              <w:t>а/</w:t>
            </w:r>
            <w:proofErr w:type="gramStart"/>
            <w:r w:rsidRPr="005744B0">
              <w:t>г</w:t>
            </w:r>
            <w:proofErr w:type="gramEnd"/>
            <w:r w:rsidRPr="005744B0">
              <w:t xml:space="preserve">. </w:t>
            </w:r>
            <w:proofErr w:type="spellStart"/>
            <w:r w:rsidRPr="005744B0">
              <w:t>Новка</w:t>
            </w:r>
            <w:proofErr w:type="spellEnd"/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>города,</w:t>
            </w:r>
          </w:p>
          <w:p w:rsidR="00AF0139" w:rsidRPr="005744B0" w:rsidRDefault="00AF0139" w:rsidP="005744B0">
            <w:r w:rsidRPr="005744B0">
              <w:t>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2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288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12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</w:pPr>
            <w:r w:rsidRPr="005744B0">
              <w:t>-</w:t>
            </w:r>
          </w:p>
        </w:tc>
      </w:tr>
      <w:tr w:rsidR="00AF0139" w:rsidRPr="009B5EF4" w:rsidTr="005744B0">
        <w:trPr>
          <w:gridAfter w:val="1"/>
          <w:wAfter w:w="602" w:type="pct"/>
          <w:cantSplit/>
          <w:trHeight w:val="1267"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tabs>
                <w:tab w:val="left" w:pos="496"/>
              </w:tabs>
              <w:jc w:val="both"/>
            </w:pPr>
            <w:r w:rsidRPr="005744B0">
              <w:t xml:space="preserve">Республиканские соревнования по футболу «Кожаный мяч» (мальчики 2010-2011, 2012-2013, 2014-2015 годов рождения, девочки </w:t>
            </w:r>
            <w:r w:rsidRPr="005744B0">
              <w:rPr>
                <w:spacing w:val="-8"/>
              </w:rPr>
              <w:t>2013-2015 годов рождения</w:t>
            </w:r>
            <w:r w:rsidRPr="005744B0">
              <w:t>)</w:t>
            </w:r>
          </w:p>
        </w:tc>
        <w:tc>
          <w:tcPr>
            <w:tcW w:w="549" w:type="pct"/>
            <w:gridSpan w:val="2"/>
          </w:tcPr>
          <w:p w:rsidR="005744B0" w:rsidRPr="005744B0" w:rsidRDefault="00AF0139" w:rsidP="005744B0">
            <w:pPr>
              <w:spacing w:line="240" w:lineRule="exact"/>
              <w:ind w:right="-85"/>
            </w:pPr>
            <w:r w:rsidRPr="005744B0">
              <w:t>август-сентябрь,</w:t>
            </w:r>
          </w:p>
          <w:p w:rsidR="00AF0139" w:rsidRPr="005744B0" w:rsidRDefault="00AF0139" w:rsidP="005744B0">
            <w:pPr>
              <w:spacing w:line="240" w:lineRule="exact"/>
              <w:ind w:right="-85"/>
            </w:pPr>
            <w:r w:rsidRPr="005744B0">
              <w:t xml:space="preserve">6 </w:t>
            </w:r>
            <w:proofErr w:type="spellStart"/>
            <w:r w:rsidRPr="005744B0">
              <w:t>дн</w:t>
            </w:r>
            <w:proofErr w:type="spellEnd"/>
            <w:r w:rsidR="00E32926"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г</w:t>
            </w:r>
            <w:proofErr w:type="gramStart"/>
            <w:r w:rsidRPr="005744B0">
              <w:t>.М</w:t>
            </w:r>
            <w:proofErr w:type="gramEnd"/>
            <w:r w:rsidRPr="005744B0">
              <w:t>инск,</w:t>
            </w:r>
            <w:r w:rsidRPr="005744B0">
              <w:br/>
              <w:t>Минская область</w:t>
            </w:r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r w:rsidRPr="005744B0">
              <w:t xml:space="preserve">команды областей, </w:t>
            </w:r>
            <w:r w:rsidRPr="005744B0">
              <w:br/>
              <w:t>г</w:t>
            </w:r>
            <w:proofErr w:type="gramStart"/>
            <w:r w:rsidRPr="005744B0">
              <w:t>.М</w:t>
            </w:r>
            <w:proofErr w:type="gramEnd"/>
            <w:r w:rsidRPr="005744B0">
              <w:t>инска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–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504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50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5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  <w:vAlign w:val="center"/>
          </w:tcPr>
          <w:p w:rsidR="00AF0139" w:rsidRPr="005744B0" w:rsidRDefault="00AF0139" w:rsidP="005744B0">
            <w:pPr>
              <w:spacing w:line="280" w:lineRule="exact"/>
              <w:jc w:val="both"/>
              <w:rPr>
                <w:spacing w:val="-8"/>
              </w:rPr>
            </w:pPr>
            <w:r w:rsidRPr="005744B0">
              <w:t xml:space="preserve">Областные соревнования по футболу «Кожаный мяч» (мальчики 2010-2011, 2012-2013, 2014-2015 годов рождения, девочки </w:t>
            </w:r>
            <w:r w:rsidRPr="005744B0">
              <w:rPr>
                <w:spacing w:val="-8"/>
              </w:rPr>
              <w:t>2013-2015 годов рождения</w:t>
            </w:r>
            <w:r w:rsidRPr="005744B0">
              <w:t>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80" w:lineRule="exact"/>
              <w:rPr>
                <w:spacing w:val="-8"/>
              </w:rPr>
            </w:pPr>
            <w:r w:rsidRPr="005744B0">
              <w:rPr>
                <w:spacing w:val="-8"/>
              </w:rPr>
              <w:t>март-июнь</w:t>
            </w:r>
          </w:p>
          <w:p w:rsidR="00AF0139" w:rsidRPr="005744B0" w:rsidRDefault="00AF0139" w:rsidP="005744B0">
            <w:pPr>
              <w:spacing w:line="280" w:lineRule="exact"/>
              <w:rPr>
                <w:spacing w:val="-8"/>
              </w:rPr>
            </w:pPr>
            <w:r w:rsidRPr="005744B0">
              <w:rPr>
                <w:spacing w:val="-8"/>
              </w:rPr>
              <w:t xml:space="preserve">3 </w:t>
            </w:r>
            <w:proofErr w:type="spellStart"/>
            <w:r w:rsidRPr="005744B0">
              <w:rPr>
                <w:spacing w:val="-8"/>
              </w:rPr>
              <w:t>дн</w:t>
            </w:r>
            <w:proofErr w:type="spellEnd"/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pPr>
              <w:rPr>
                <w:spacing w:val="-8"/>
              </w:rPr>
            </w:pPr>
            <w:r w:rsidRPr="005744B0">
              <w:rPr>
                <w:spacing w:val="-8"/>
              </w:rPr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pPr>
              <w:rPr>
                <w:spacing w:val="-8"/>
              </w:rPr>
            </w:pPr>
            <w:r w:rsidRPr="005744B0">
              <w:rPr>
                <w:spacing w:val="-8"/>
              </w:rPr>
              <w:t>города</w:t>
            </w:r>
          </w:p>
          <w:p w:rsidR="00AF0139" w:rsidRPr="005744B0" w:rsidRDefault="00AF0139" w:rsidP="005744B0">
            <w:pPr>
              <w:rPr>
                <w:spacing w:val="-8"/>
              </w:rPr>
            </w:pPr>
            <w:r w:rsidRPr="005744B0">
              <w:rPr>
                <w:spacing w:val="-8"/>
              </w:rPr>
              <w:t>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80" w:lineRule="exact"/>
              <w:rPr>
                <w:spacing w:val="-8"/>
              </w:rPr>
            </w:pPr>
            <w:r w:rsidRPr="005744B0">
              <w:rPr>
                <w:spacing w:val="-8"/>
              </w:rPr>
              <w:t>16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80" w:lineRule="exact"/>
              <w:rPr>
                <w:spacing w:val="-8"/>
              </w:rPr>
            </w:pPr>
            <w:r w:rsidRPr="005744B0">
              <w:rPr>
                <w:spacing w:val="-8"/>
              </w:rPr>
              <w:t>736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80" w:lineRule="exact"/>
              <w:rPr>
                <w:spacing w:val="-8"/>
              </w:rPr>
            </w:pPr>
            <w:r w:rsidRPr="005744B0">
              <w:rPr>
                <w:spacing w:val="-8"/>
              </w:rPr>
              <w:t>96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80" w:lineRule="exact"/>
              <w:rPr>
                <w:spacing w:val="-8"/>
              </w:rPr>
            </w:pPr>
            <w:r w:rsidRPr="005744B0">
              <w:rPr>
                <w:spacing w:val="-8"/>
              </w:rPr>
              <w:t>12</w:t>
            </w:r>
          </w:p>
        </w:tc>
      </w:tr>
      <w:tr w:rsidR="00AF0139" w:rsidRPr="009B5EF4" w:rsidTr="00AA678F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5744B0" w:rsidRDefault="00AF0139" w:rsidP="005744B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202" w:type="pct"/>
            <w:gridSpan w:val="2"/>
          </w:tcPr>
          <w:p w:rsidR="00AF0139" w:rsidRPr="005744B0" w:rsidRDefault="00AF0139" w:rsidP="005744B0">
            <w:pPr>
              <w:tabs>
                <w:tab w:val="left" w:pos="496"/>
              </w:tabs>
              <w:jc w:val="both"/>
            </w:pPr>
            <w:r w:rsidRPr="005744B0">
              <w:t>Областные зональные соревнования по футболу «Кожаный мяч» (мальчики 2010-2011, 2012-2013, 2014-2015 годов рождения, девочки 2013-2015 годов рождения)</w:t>
            </w:r>
          </w:p>
        </w:tc>
        <w:tc>
          <w:tcPr>
            <w:tcW w:w="549" w:type="pct"/>
            <w:gridSpan w:val="2"/>
          </w:tcPr>
          <w:p w:rsidR="00AF0139" w:rsidRPr="005744B0" w:rsidRDefault="00AF0139" w:rsidP="005744B0">
            <w:pPr>
              <w:spacing w:line="240" w:lineRule="exact"/>
              <w:ind w:right="-85"/>
            </w:pPr>
            <w:r w:rsidRPr="005744B0">
              <w:t>март-июнь</w:t>
            </w:r>
          </w:p>
          <w:p w:rsidR="00AF0139" w:rsidRPr="005744B0" w:rsidRDefault="00AF0139" w:rsidP="005744B0">
            <w:pPr>
              <w:spacing w:line="240" w:lineRule="exact"/>
              <w:ind w:right="-85"/>
            </w:pPr>
            <w:r w:rsidRPr="005744B0">
              <w:t xml:space="preserve">4 </w:t>
            </w:r>
            <w:proofErr w:type="spellStart"/>
            <w:r w:rsidRPr="005744B0">
              <w:t>дн</w:t>
            </w:r>
            <w:proofErr w:type="spellEnd"/>
            <w:r w:rsidR="00922905" w:rsidRPr="005744B0">
              <w:t>.</w:t>
            </w:r>
          </w:p>
        </w:tc>
        <w:tc>
          <w:tcPr>
            <w:tcW w:w="561" w:type="pct"/>
            <w:gridSpan w:val="6"/>
          </w:tcPr>
          <w:p w:rsidR="00AF0139" w:rsidRPr="005744B0" w:rsidRDefault="00AF0139" w:rsidP="005744B0">
            <w:r w:rsidRPr="005744B0">
              <w:t>по назначению</w:t>
            </w:r>
          </w:p>
        </w:tc>
        <w:tc>
          <w:tcPr>
            <w:tcW w:w="652" w:type="pct"/>
            <w:gridSpan w:val="4"/>
          </w:tcPr>
          <w:p w:rsidR="00AF0139" w:rsidRPr="005744B0" w:rsidRDefault="00AF0139" w:rsidP="005744B0">
            <w:pPr>
              <w:rPr>
                <w:spacing w:val="-8"/>
              </w:rPr>
            </w:pPr>
            <w:r w:rsidRPr="005744B0">
              <w:rPr>
                <w:spacing w:val="-8"/>
              </w:rPr>
              <w:t>города</w:t>
            </w:r>
          </w:p>
          <w:p w:rsidR="00AF0139" w:rsidRPr="005744B0" w:rsidRDefault="00AF0139" w:rsidP="005744B0">
            <w:r w:rsidRPr="005744B0">
              <w:rPr>
                <w:spacing w:val="-8"/>
              </w:rPr>
              <w:t>районы</w:t>
            </w:r>
          </w:p>
        </w:tc>
        <w:tc>
          <w:tcPr>
            <w:tcW w:w="329" w:type="pct"/>
            <w:gridSpan w:val="2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40</w:t>
            </w:r>
          </w:p>
        </w:tc>
        <w:tc>
          <w:tcPr>
            <w:tcW w:w="307" w:type="pct"/>
            <w:gridSpan w:val="4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600</w:t>
            </w:r>
          </w:p>
        </w:tc>
        <w:tc>
          <w:tcPr>
            <w:tcW w:w="256" w:type="pct"/>
            <w:gridSpan w:val="3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80</w:t>
            </w:r>
          </w:p>
        </w:tc>
        <w:tc>
          <w:tcPr>
            <w:tcW w:w="314" w:type="pct"/>
            <w:gridSpan w:val="4"/>
          </w:tcPr>
          <w:p w:rsidR="00AF0139" w:rsidRPr="005744B0" w:rsidRDefault="00AF0139" w:rsidP="005744B0">
            <w:pPr>
              <w:spacing w:line="260" w:lineRule="exact"/>
              <w:ind w:left="-57" w:right="-57"/>
            </w:pPr>
            <w:r w:rsidRPr="005744B0">
              <w:t>80</w:t>
            </w:r>
          </w:p>
        </w:tc>
      </w:tr>
      <w:tr w:rsidR="00AF0139" w:rsidRPr="009B5EF4" w:rsidTr="00157A2B">
        <w:trPr>
          <w:gridAfter w:val="1"/>
          <w:wAfter w:w="602" w:type="pct"/>
          <w:cantSplit/>
        </w:trPr>
        <w:tc>
          <w:tcPr>
            <w:tcW w:w="228" w:type="pct"/>
            <w:vAlign w:val="center"/>
          </w:tcPr>
          <w:p w:rsidR="00AF0139" w:rsidRPr="0087281B" w:rsidRDefault="00AF0139" w:rsidP="000D636B">
            <w:pPr>
              <w:pStyle w:val="ad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87281B">
            <w:pPr>
              <w:tabs>
                <w:tab w:val="left" w:pos="496"/>
              </w:tabs>
              <w:jc w:val="both"/>
            </w:pPr>
            <w:r w:rsidRPr="000C1FCC">
              <w:t xml:space="preserve">Республиканская спартакиада  физкультурно-оздоровительных, спортивных центров (комбинатов, </w:t>
            </w:r>
            <w:r w:rsidRPr="000C1FCC">
              <w:rPr>
                <w:spacing w:val="-8"/>
              </w:rPr>
              <w:t>комплексов, центров физкультурно-</w:t>
            </w:r>
            <w:r w:rsidRPr="000C1FCC">
              <w:t xml:space="preserve">оздоровительной работы), физкультурно-спортивных клубов </w:t>
            </w:r>
          </w:p>
        </w:tc>
        <w:tc>
          <w:tcPr>
            <w:tcW w:w="549" w:type="pct"/>
            <w:gridSpan w:val="2"/>
          </w:tcPr>
          <w:p w:rsidR="00AF0139" w:rsidRPr="000C1FCC" w:rsidRDefault="00AF0139" w:rsidP="00AA678F">
            <w:r w:rsidRPr="000C1FCC">
              <w:t>октябрь,</w:t>
            </w:r>
            <w:r w:rsidRPr="000C1FCC">
              <w:br/>
              <w:t>3 дня</w:t>
            </w:r>
          </w:p>
        </w:tc>
        <w:tc>
          <w:tcPr>
            <w:tcW w:w="561" w:type="pct"/>
            <w:gridSpan w:val="6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огилев,</w:t>
            </w:r>
          </w:p>
          <w:p w:rsidR="00AF0139" w:rsidRPr="000C1FCC" w:rsidRDefault="00AF0139" w:rsidP="00AA678F">
            <w:r w:rsidRPr="000C1FCC">
              <w:t>Могилевская область</w:t>
            </w:r>
          </w:p>
        </w:tc>
        <w:tc>
          <w:tcPr>
            <w:tcW w:w="652" w:type="pct"/>
            <w:gridSpan w:val="4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329" w:type="pct"/>
            <w:gridSpan w:val="2"/>
          </w:tcPr>
          <w:p w:rsidR="00AF0139" w:rsidRPr="000C1FCC" w:rsidRDefault="00AF0139" w:rsidP="003A6D06">
            <w:pPr>
              <w:spacing w:after="60" w:line="260" w:lineRule="exact"/>
              <w:ind w:left="-57" w:right="-57"/>
              <w:jc w:val="center"/>
            </w:pPr>
            <w:r w:rsidRPr="000C1FCC">
              <w:t>33</w:t>
            </w:r>
          </w:p>
        </w:tc>
        <w:tc>
          <w:tcPr>
            <w:tcW w:w="307" w:type="pct"/>
            <w:gridSpan w:val="4"/>
          </w:tcPr>
          <w:p w:rsidR="00AF0139" w:rsidRPr="000C1FCC" w:rsidRDefault="00AF0139" w:rsidP="003A6D06">
            <w:pPr>
              <w:spacing w:after="60" w:line="260" w:lineRule="exact"/>
              <w:ind w:left="-57" w:right="-57"/>
              <w:jc w:val="center"/>
            </w:pPr>
            <w:r w:rsidRPr="000C1FCC">
              <w:t>231</w:t>
            </w:r>
          </w:p>
        </w:tc>
        <w:tc>
          <w:tcPr>
            <w:tcW w:w="256" w:type="pct"/>
            <w:gridSpan w:val="3"/>
          </w:tcPr>
          <w:p w:rsidR="00AF0139" w:rsidRPr="000C1FCC" w:rsidRDefault="00AF0139" w:rsidP="003A6D06">
            <w:pPr>
              <w:spacing w:after="60" w:line="260" w:lineRule="exact"/>
              <w:ind w:left="-57" w:right="-57"/>
              <w:jc w:val="center"/>
            </w:pPr>
            <w:r w:rsidRPr="000C1FCC">
              <w:t>60</w:t>
            </w:r>
          </w:p>
        </w:tc>
        <w:tc>
          <w:tcPr>
            <w:tcW w:w="314" w:type="pct"/>
            <w:gridSpan w:val="4"/>
          </w:tcPr>
          <w:p w:rsidR="00AF0139" w:rsidRPr="000C1FCC" w:rsidRDefault="00AF0139" w:rsidP="003A6D06">
            <w:pPr>
              <w:spacing w:after="60" w:line="260" w:lineRule="exact"/>
              <w:ind w:left="-57" w:right="-57"/>
              <w:jc w:val="center"/>
            </w:pPr>
            <w:r w:rsidRPr="000C1FCC">
              <w:t>1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298"/>
        </w:trPr>
        <w:tc>
          <w:tcPr>
            <w:tcW w:w="4089" w:type="pct"/>
            <w:gridSpan w:val="25"/>
            <w:tcBorders>
              <w:left w:val="single" w:sz="4" w:space="0" w:color="auto"/>
              <w:right w:val="nil"/>
            </w:tcBorders>
            <w:vAlign w:val="center"/>
          </w:tcPr>
          <w:p w:rsidR="00AF0139" w:rsidRPr="000C1FCC" w:rsidRDefault="00AF0139" w:rsidP="0034759B">
            <w:pPr>
              <w:spacing w:before="120" w:after="120" w:line="280" w:lineRule="exact"/>
              <w:jc w:val="center"/>
              <w:rPr>
                <w:b/>
                <w:sz w:val="28"/>
                <w:szCs w:val="28"/>
              </w:rPr>
            </w:pPr>
            <w:r w:rsidRPr="000C1FCC">
              <w:rPr>
                <w:b/>
                <w:sz w:val="28"/>
                <w:szCs w:val="28"/>
                <w:lang w:val="en-US"/>
              </w:rPr>
              <w:t>VI</w:t>
            </w:r>
            <w:r w:rsidRPr="000C1FCC">
              <w:rPr>
                <w:b/>
                <w:sz w:val="28"/>
                <w:szCs w:val="28"/>
              </w:rPr>
              <w:t>. СПОРТИВНО-МАССОВЫЕ МЕРОПРИЯТИЯ СРЕДИ СЕЛЬСКИХ  ЖИТЕЛЕЙ</w:t>
            </w:r>
          </w:p>
        </w:tc>
        <w:tc>
          <w:tcPr>
            <w:tcW w:w="306" w:type="pct"/>
            <w:gridSpan w:val="2"/>
            <w:tcBorders>
              <w:left w:val="nil"/>
            </w:tcBorders>
            <w:shd w:val="clear" w:color="auto" w:fill="auto"/>
          </w:tcPr>
          <w:p w:rsidR="00AF0139" w:rsidRPr="000C1FCC" w:rsidRDefault="00AF0139" w:rsidP="0029455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F0139" w:rsidRPr="009B5EF4" w:rsidTr="002935E5">
        <w:trPr>
          <w:gridAfter w:val="2"/>
          <w:wAfter w:w="605" w:type="pct"/>
          <w:cantSplit/>
          <w:trHeight w:val="567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tcBorders>
              <w:right w:val="nil"/>
            </w:tcBorders>
          </w:tcPr>
          <w:p w:rsidR="00AF0139" w:rsidRPr="000C1FCC" w:rsidRDefault="00AF0139" w:rsidP="00924937">
            <w:r w:rsidRPr="000C1FCC">
              <w:t xml:space="preserve">Республиканская спартакиада для сельских жителей «Золотой колос»: 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:rsidR="00AF0139" w:rsidRPr="000C1FCC" w:rsidRDefault="00AF0139" w:rsidP="00924937"/>
        </w:tc>
        <w:tc>
          <w:tcPr>
            <w:tcW w:w="598" w:type="pct"/>
            <w:gridSpan w:val="7"/>
            <w:tcBorders>
              <w:left w:val="nil"/>
              <w:right w:val="nil"/>
            </w:tcBorders>
          </w:tcPr>
          <w:p w:rsidR="00AF0139" w:rsidRPr="000C1FCC" w:rsidRDefault="00AF0139" w:rsidP="00924937"/>
        </w:tc>
        <w:tc>
          <w:tcPr>
            <w:tcW w:w="638" w:type="pct"/>
            <w:gridSpan w:val="3"/>
            <w:tcBorders>
              <w:left w:val="nil"/>
              <w:right w:val="nil"/>
            </w:tcBorders>
          </w:tcPr>
          <w:p w:rsidR="00AF0139" w:rsidRPr="000C1FCC" w:rsidRDefault="00AF0139" w:rsidP="00924937"/>
        </w:tc>
        <w:tc>
          <w:tcPr>
            <w:tcW w:w="327" w:type="pct"/>
            <w:gridSpan w:val="2"/>
            <w:tcBorders>
              <w:left w:val="nil"/>
              <w:right w:val="nil"/>
            </w:tcBorders>
          </w:tcPr>
          <w:p w:rsidR="00AF0139" w:rsidRPr="000C1FCC" w:rsidRDefault="00AF0139" w:rsidP="00924937"/>
        </w:tc>
        <w:tc>
          <w:tcPr>
            <w:tcW w:w="315" w:type="pct"/>
            <w:gridSpan w:val="4"/>
            <w:tcBorders>
              <w:left w:val="nil"/>
              <w:right w:val="nil"/>
            </w:tcBorders>
          </w:tcPr>
          <w:p w:rsidR="00AF0139" w:rsidRPr="000C1FCC" w:rsidRDefault="00AF0139" w:rsidP="00924937"/>
        </w:tc>
        <w:tc>
          <w:tcPr>
            <w:tcW w:w="269" w:type="pct"/>
            <w:gridSpan w:val="5"/>
            <w:tcBorders>
              <w:left w:val="nil"/>
              <w:right w:val="nil"/>
            </w:tcBorders>
          </w:tcPr>
          <w:p w:rsidR="00AF0139" w:rsidRPr="000C1FCC" w:rsidRDefault="00AF0139" w:rsidP="00924937"/>
        </w:tc>
        <w:tc>
          <w:tcPr>
            <w:tcW w:w="306" w:type="pct"/>
            <w:gridSpan w:val="2"/>
            <w:tcBorders>
              <w:left w:val="nil"/>
            </w:tcBorders>
          </w:tcPr>
          <w:p w:rsidR="00AF0139" w:rsidRPr="000C1FCC" w:rsidRDefault="00AF0139" w:rsidP="00924937"/>
        </w:tc>
      </w:tr>
      <w:tr w:rsidR="00AF0139" w:rsidRPr="009B5EF4" w:rsidTr="002935E5">
        <w:trPr>
          <w:gridAfter w:val="2"/>
          <w:wAfter w:w="605" w:type="pct"/>
          <w:cantSplit/>
          <w:trHeight w:val="94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AA678F">
            <w:r w:rsidRPr="000C1FCC">
              <w:t>Республиканские соревнования по лыжным гонкам (юноши, девушки; мужчины, женщины)</w:t>
            </w:r>
          </w:p>
        </w:tc>
        <w:tc>
          <w:tcPr>
            <w:tcW w:w="512" w:type="pct"/>
          </w:tcPr>
          <w:p w:rsidR="00AF0139" w:rsidRPr="000C1FCC" w:rsidRDefault="00AF0139" w:rsidP="00AA678F">
            <w:r w:rsidRPr="000C1FCC">
              <w:t>февраль-март,</w:t>
            </w:r>
            <w:r w:rsidRPr="000C1FCC">
              <w:br/>
              <w:t>3 дня</w:t>
            </w:r>
          </w:p>
        </w:tc>
        <w:tc>
          <w:tcPr>
            <w:tcW w:w="598" w:type="pct"/>
            <w:gridSpan w:val="7"/>
          </w:tcPr>
          <w:p w:rsidR="00AF0139" w:rsidRPr="000C1FCC" w:rsidRDefault="00AF0139" w:rsidP="00AA678F">
            <w:r w:rsidRPr="000C1FCC">
              <w:t>по назначению</w:t>
            </w:r>
          </w:p>
        </w:tc>
        <w:tc>
          <w:tcPr>
            <w:tcW w:w="638" w:type="pct"/>
            <w:gridSpan w:val="3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>областей</w:t>
            </w:r>
          </w:p>
        </w:tc>
        <w:tc>
          <w:tcPr>
            <w:tcW w:w="327" w:type="pct"/>
            <w:gridSpan w:val="2"/>
          </w:tcPr>
          <w:p w:rsidR="00AF0139" w:rsidRPr="000C1FCC" w:rsidRDefault="00AF0139" w:rsidP="00AA678F">
            <w:r w:rsidRPr="000C1FCC">
              <w:t>24</w:t>
            </w:r>
          </w:p>
        </w:tc>
        <w:tc>
          <w:tcPr>
            <w:tcW w:w="315" w:type="pct"/>
            <w:gridSpan w:val="4"/>
          </w:tcPr>
          <w:p w:rsidR="00AF0139" w:rsidRPr="000C1FCC" w:rsidRDefault="00AF0139" w:rsidP="00AA678F">
            <w:r w:rsidRPr="000C1FCC">
              <w:t>144</w:t>
            </w:r>
          </w:p>
        </w:tc>
        <w:tc>
          <w:tcPr>
            <w:tcW w:w="269" w:type="pct"/>
            <w:gridSpan w:val="5"/>
          </w:tcPr>
          <w:p w:rsidR="00AF0139" w:rsidRPr="000C1FCC" w:rsidRDefault="00AF0139" w:rsidP="00AA678F">
            <w:r w:rsidRPr="000C1FCC">
              <w:t>25</w:t>
            </w:r>
          </w:p>
        </w:tc>
        <w:tc>
          <w:tcPr>
            <w:tcW w:w="306" w:type="pct"/>
            <w:gridSpan w:val="2"/>
          </w:tcPr>
          <w:p w:rsidR="00AF0139" w:rsidRPr="000C1FCC" w:rsidRDefault="00AF0139" w:rsidP="00AA678F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94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AA678F">
            <w:r w:rsidRPr="000C1FCC">
              <w:t>Республиканские соревнования» по футболу «Золотой колос – 2024» (мужчины)</w:t>
            </w:r>
          </w:p>
        </w:tc>
        <w:tc>
          <w:tcPr>
            <w:tcW w:w="512" w:type="pct"/>
          </w:tcPr>
          <w:p w:rsidR="00AF0139" w:rsidRPr="000C1FCC" w:rsidRDefault="00AF0139" w:rsidP="00AA678F">
            <w:r w:rsidRPr="000C1FCC">
              <w:t>май,</w:t>
            </w:r>
            <w:r w:rsidRPr="000C1FCC">
              <w:br/>
              <w:t>3 дня</w:t>
            </w:r>
          </w:p>
        </w:tc>
        <w:tc>
          <w:tcPr>
            <w:tcW w:w="598" w:type="pct"/>
            <w:gridSpan w:val="7"/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З</w:t>
            </w:r>
            <w:proofErr w:type="gramEnd"/>
            <w:r w:rsidRPr="000C1FCC">
              <w:t>аславль,</w:t>
            </w:r>
          </w:p>
          <w:p w:rsidR="00AF0139" w:rsidRPr="000C1FCC" w:rsidRDefault="00AF0139" w:rsidP="00AA678F">
            <w:r w:rsidRPr="000C1FCC">
              <w:t>Минский район</w:t>
            </w:r>
          </w:p>
        </w:tc>
        <w:tc>
          <w:tcPr>
            <w:tcW w:w="638" w:type="pct"/>
            <w:gridSpan w:val="3"/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>областей</w:t>
            </w:r>
          </w:p>
        </w:tc>
        <w:tc>
          <w:tcPr>
            <w:tcW w:w="327" w:type="pct"/>
            <w:gridSpan w:val="2"/>
          </w:tcPr>
          <w:p w:rsidR="00AF0139" w:rsidRPr="000C1FCC" w:rsidRDefault="00AF0139" w:rsidP="00AA678F">
            <w:r w:rsidRPr="000C1FCC">
              <w:t>17</w:t>
            </w:r>
          </w:p>
        </w:tc>
        <w:tc>
          <w:tcPr>
            <w:tcW w:w="315" w:type="pct"/>
            <w:gridSpan w:val="4"/>
          </w:tcPr>
          <w:p w:rsidR="00AF0139" w:rsidRPr="000C1FCC" w:rsidRDefault="00AF0139" w:rsidP="00AA678F">
            <w:r w:rsidRPr="000C1FCC">
              <w:t>102</w:t>
            </w:r>
          </w:p>
        </w:tc>
        <w:tc>
          <w:tcPr>
            <w:tcW w:w="269" w:type="pct"/>
            <w:gridSpan w:val="5"/>
          </w:tcPr>
          <w:p w:rsidR="00AF0139" w:rsidRPr="000C1FCC" w:rsidRDefault="00AF0139" w:rsidP="00AA678F">
            <w:r w:rsidRPr="000C1FCC">
              <w:t>25</w:t>
            </w:r>
          </w:p>
        </w:tc>
        <w:tc>
          <w:tcPr>
            <w:tcW w:w="306" w:type="pct"/>
            <w:gridSpan w:val="2"/>
          </w:tcPr>
          <w:p w:rsidR="00AF0139" w:rsidRPr="000C1FCC" w:rsidRDefault="00AF0139" w:rsidP="00AA678F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94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AA678F">
            <w:r w:rsidRPr="000C1FCC">
              <w:t xml:space="preserve">Республиканские соревнования спартакиады для сельских жителей «Золотой колос» по волейболу, гиревому спорту, </w:t>
            </w:r>
            <w:proofErr w:type="spellStart"/>
            <w:r w:rsidRPr="000C1FCC">
              <w:t>перетягиванию</w:t>
            </w:r>
            <w:proofErr w:type="spellEnd"/>
            <w:r w:rsidRPr="000C1FCC">
              <w:t xml:space="preserve"> каната, </w:t>
            </w:r>
            <w:proofErr w:type="spellStart"/>
            <w:r w:rsidRPr="000C1FCC">
              <w:t>дартсу</w:t>
            </w:r>
            <w:proofErr w:type="spellEnd"/>
            <w:r w:rsidRPr="000C1FCC">
              <w:t>, прыжкам в длину, на гребном тренажере (</w:t>
            </w:r>
            <w:r w:rsidRPr="000C1FCC">
              <w:rPr>
                <w:lang w:val="en-US"/>
              </w:rPr>
              <w:t>Concept</w:t>
            </w:r>
            <w:r w:rsidRPr="000C1FCC">
              <w:t>-2) (мужчины, женщины)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F0139" w:rsidRPr="000C1FCC" w:rsidRDefault="00AF0139" w:rsidP="00AA678F">
            <w:r w:rsidRPr="000C1FCC">
              <w:t>май-июнь,</w:t>
            </w:r>
            <w:r w:rsidRPr="000C1FCC">
              <w:br/>
              <w:t>3 дня</w:t>
            </w:r>
          </w:p>
        </w:tc>
        <w:tc>
          <w:tcPr>
            <w:tcW w:w="598" w:type="pct"/>
            <w:gridSpan w:val="7"/>
            <w:tcBorders>
              <w:bottom w:val="single" w:sz="4" w:space="0" w:color="auto"/>
            </w:tcBorders>
          </w:tcPr>
          <w:p w:rsidR="00AF0139" w:rsidRPr="000C1FCC" w:rsidRDefault="00AF0139" w:rsidP="00AA678F">
            <w:r w:rsidRPr="000C1FCC">
              <w:t>г</w:t>
            </w:r>
            <w:proofErr w:type="gramStart"/>
            <w:r w:rsidRPr="000C1FCC">
              <w:t>.З</w:t>
            </w:r>
            <w:proofErr w:type="gramEnd"/>
            <w:r w:rsidRPr="000C1FCC">
              <w:t>аславль,</w:t>
            </w:r>
          </w:p>
          <w:p w:rsidR="00AF0139" w:rsidRPr="000C1FCC" w:rsidRDefault="00AF0139" w:rsidP="00AA678F">
            <w:pPr>
              <w:rPr>
                <w:color w:val="FF0000"/>
              </w:rPr>
            </w:pPr>
            <w:r w:rsidRPr="000C1FCC">
              <w:t>Минский район</w:t>
            </w:r>
            <w:r w:rsidRPr="000C1FCC">
              <w:rPr>
                <w:color w:val="FF0000"/>
                <w:spacing w:val="-8"/>
              </w:rPr>
              <w:t xml:space="preserve"> </w:t>
            </w:r>
          </w:p>
        </w:tc>
        <w:tc>
          <w:tcPr>
            <w:tcW w:w="638" w:type="pct"/>
            <w:gridSpan w:val="3"/>
            <w:tcBorders>
              <w:bottom w:val="single" w:sz="4" w:space="0" w:color="auto"/>
            </w:tcBorders>
          </w:tcPr>
          <w:p w:rsidR="00AF0139" w:rsidRPr="000C1FCC" w:rsidRDefault="00AF0139" w:rsidP="00AA678F">
            <w:r w:rsidRPr="000C1FCC">
              <w:t xml:space="preserve">команды </w:t>
            </w:r>
            <w:r w:rsidRPr="000C1FCC">
              <w:br/>
              <w:t>областей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</w:tcPr>
          <w:p w:rsidR="00AF0139" w:rsidRPr="000C1FCC" w:rsidRDefault="00AF0139" w:rsidP="00AA678F">
            <w:r w:rsidRPr="000C1FCC">
              <w:t>20</w:t>
            </w:r>
          </w:p>
        </w:tc>
        <w:tc>
          <w:tcPr>
            <w:tcW w:w="315" w:type="pct"/>
            <w:gridSpan w:val="4"/>
            <w:tcBorders>
              <w:bottom w:val="single" w:sz="4" w:space="0" w:color="auto"/>
            </w:tcBorders>
          </w:tcPr>
          <w:p w:rsidR="00AF0139" w:rsidRPr="000C1FCC" w:rsidRDefault="00AF0139" w:rsidP="00AA678F">
            <w:r w:rsidRPr="000C1FCC">
              <w:t>120</w:t>
            </w:r>
          </w:p>
        </w:tc>
        <w:tc>
          <w:tcPr>
            <w:tcW w:w="269" w:type="pct"/>
            <w:gridSpan w:val="5"/>
            <w:tcBorders>
              <w:bottom w:val="single" w:sz="4" w:space="0" w:color="auto"/>
            </w:tcBorders>
          </w:tcPr>
          <w:p w:rsidR="00AF0139" w:rsidRPr="000C1FCC" w:rsidRDefault="00AF0139" w:rsidP="00AA678F">
            <w:r w:rsidRPr="000C1FCC">
              <w:t>40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AF0139" w:rsidRPr="000C1FCC" w:rsidRDefault="00AF0139" w:rsidP="00AA678F">
            <w:r w:rsidRPr="000C1FCC">
              <w:t>1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454"/>
        </w:trPr>
        <w:tc>
          <w:tcPr>
            <w:tcW w:w="228" w:type="pct"/>
            <w:vAlign w:val="center"/>
          </w:tcPr>
          <w:p w:rsidR="00AF0139" w:rsidRPr="003E3053" w:rsidRDefault="00AF0139" w:rsidP="003E305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167" w:type="pct"/>
            <w:gridSpan w:val="26"/>
          </w:tcPr>
          <w:p w:rsidR="00AF0139" w:rsidRPr="000C1FCC" w:rsidRDefault="00AF0139" w:rsidP="00924937">
            <w:r w:rsidRPr="000C1FCC">
              <w:t>Областная спартакиада для сельских жителей «Золотой колос»: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94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r w:rsidRPr="000C1FCC">
              <w:t xml:space="preserve">Областные соревнования по </w:t>
            </w:r>
            <w:proofErr w:type="spellStart"/>
            <w:proofErr w:type="gramStart"/>
            <w:r w:rsidRPr="000C1FCC">
              <w:t>по</w:t>
            </w:r>
            <w:proofErr w:type="spellEnd"/>
            <w:proofErr w:type="gramEnd"/>
            <w:r w:rsidRPr="000C1FCC">
              <w:t xml:space="preserve"> лыжным гонкам для сельских жителей в рамках спартакиады «Золотой колос» (юноши, девушки, мужчины, женщины)</w:t>
            </w:r>
          </w:p>
        </w:tc>
        <w:tc>
          <w:tcPr>
            <w:tcW w:w="512" w:type="pct"/>
          </w:tcPr>
          <w:p w:rsidR="00AF0139" w:rsidRPr="000C1FCC" w:rsidRDefault="00AF0139" w:rsidP="00924937">
            <w:r w:rsidRPr="000C1FCC">
              <w:t>январь – февраль</w:t>
            </w:r>
          </w:p>
          <w:p w:rsidR="00AF0139" w:rsidRPr="000C1FCC" w:rsidRDefault="00AF0139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98" w:type="pct"/>
            <w:gridSpan w:val="7"/>
          </w:tcPr>
          <w:p w:rsidR="00AF0139" w:rsidRPr="000C1FCC" w:rsidRDefault="00AF0139" w:rsidP="00E32926">
            <w:r w:rsidRPr="000C1FCC">
              <w:t>г</w:t>
            </w:r>
            <w:proofErr w:type="gramStart"/>
            <w:r w:rsidRPr="000C1FCC">
              <w:t>.Г</w:t>
            </w:r>
            <w:proofErr w:type="gramEnd"/>
            <w:r w:rsidRPr="000C1FCC">
              <w:t>ородок</w:t>
            </w:r>
          </w:p>
        </w:tc>
        <w:tc>
          <w:tcPr>
            <w:tcW w:w="638" w:type="pct"/>
            <w:gridSpan w:val="3"/>
          </w:tcPr>
          <w:p w:rsidR="00AF0139" w:rsidRPr="000C1FCC" w:rsidRDefault="00AF0139" w:rsidP="00924937">
            <w:r w:rsidRPr="000C1FCC">
              <w:t>районы Витебской области</w:t>
            </w:r>
          </w:p>
        </w:tc>
        <w:tc>
          <w:tcPr>
            <w:tcW w:w="327" w:type="pct"/>
            <w:gridSpan w:val="2"/>
          </w:tcPr>
          <w:p w:rsidR="00AF0139" w:rsidRPr="000C1FCC" w:rsidRDefault="00AF0139" w:rsidP="00924937">
            <w:r w:rsidRPr="000C1FCC">
              <w:t>24</w:t>
            </w:r>
          </w:p>
        </w:tc>
        <w:tc>
          <w:tcPr>
            <w:tcW w:w="315" w:type="pct"/>
            <w:gridSpan w:val="4"/>
          </w:tcPr>
          <w:p w:rsidR="00AF0139" w:rsidRPr="000C1FCC" w:rsidRDefault="00AF0139" w:rsidP="00924937">
            <w:r w:rsidRPr="000C1FCC">
              <w:t>260</w:t>
            </w:r>
          </w:p>
        </w:tc>
        <w:tc>
          <w:tcPr>
            <w:tcW w:w="269" w:type="pct"/>
            <w:gridSpan w:val="5"/>
          </w:tcPr>
          <w:p w:rsidR="00AF0139" w:rsidRPr="000C1FCC" w:rsidRDefault="00AF0139" w:rsidP="00924937">
            <w:r w:rsidRPr="000C1FCC">
              <w:t>14</w:t>
            </w:r>
          </w:p>
        </w:tc>
        <w:tc>
          <w:tcPr>
            <w:tcW w:w="306" w:type="pct"/>
            <w:gridSpan w:val="2"/>
          </w:tcPr>
          <w:p w:rsidR="00AF0139" w:rsidRPr="000C1FCC" w:rsidRDefault="00AF0139" w:rsidP="00924937">
            <w:r w:rsidRPr="000C1FCC">
              <w:t>3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50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r w:rsidRPr="000C1FCC">
              <w:t>Областные соревнования по футболу «Золотой колос – 2024» (мужчины)</w:t>
            </w:r>
          </w:p>
        </w:tc>
        <w:tc>
          <w:tcPr>
            <w:tcW w:w="512" w:type="pct"/>
          </w:tcPr>
          <w:p w:rsidR="00AF0139" w:rsidRPr="000C1FCC" w:rsidRDefault="00AF0139" w:rsidP="00924937">
            <w:r w:rsidRPr="000C1FCC">
              <w:t>май-октябрь</w:t>
            </w:r>
          </w:p>
          <w:p w:rsidR="00AF0139" w:rsidRPr="000C1FCC" w:rsidRDefault="00AF0139" w:rsidP="00924937">
            <w:r w:rsidRPr="000C1FCC">
              <w:t xml:space="preserve">1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98" w:type="pct"/>
            <w:gridSpan w:val="7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38" w:type="pct"/>
            <w:gridSpan w:val="3"/>
          </w:tcPr>
          <w:p w:rsidR="00AF0139" w:rsidRPr="000C1FCC" w:rsidRDefault="00AF0139" w:rsidP="00924937">
            <w:r w:rsidRPr="000C1FCC">
              <w:t>районы Витебской области</w:t>
            </w:r>
          </w:p>
        </w:tc>
        <w:tc>
          <w:tcPr>
            <w:tcW w:w="327" w:type="pct"/>
            <w:gridSpan w:val="2"/>
          </w:tcPr>
          <w:p w:rsidR="00AF0139" w:rsidRPr="000C1FCC" w:rsidRDefault="00AF0139" w:rsidP="00924937">
            <w:r w:rsidRPr="000C1FCC">
              <w:t>17</w:t>
            </w:r>
          </w:p>
        </w:tc>
        <w:tc>
          <w:tcPr>
            <w:tcW w:w="315" w:type="pct"/>
            <w:gridSpan w:val="4"/>
          </w:tcPr>
          <w:p w:rsidR="00AF0139" w:rsidRPr="000C1FCC" w:rsidRDefault="00AF0139" w:rsidP="00924937">
            <w:r w:rsidRPr="000C1FCC">
              <w:t>250</w:t>
            </w:r>
          </w:p>
        </w:tc>
        <w:tc>
          <w:tcPr>
            <w:tcW w:w="269" w:type="pct"/>
            <w:gridSpan w:val="5"/>
          </w:tcPr>
          <w:p w:rsidR="00AF0139" w:rsidRPr="000C1FCC" w:rsidRDefault="00AF0139" w:rsidP="00924937">
            <w:r w:rsidRPr="000C1FCC">
              <w:t>20</w:t>
            </w:r>
          </w:p>
        </w:tc>
        <w:tc>
          <w:tcPr>
            <w:tcW w:w="306" w:type="pct"/>
            <w:gridSpan w:val="2"/>
          </w:tcPr>
          <w:p w:rsidR="00AF0139" w:rsidRPr="000C1FCC" w:rsidRDefault="00AF0139" w:rsidP="00924937">
            <w:r w:rsidRPr="000C1FCC">
              <w:t>4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94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r w:rsidRPr="000C1FCC">
              <w:t xml:space="preserve">Областные соревнования спартакиады для сельских жителей «Золотой колос» по волейболу, гиревому спорту, </w:t>
            </w:r>
            <w:proofErr w:type="spellStart"/>
            <w:r w:rsidRPr="000C1FCC">
              <w:t>перетягиванию</w:t>
            </w:r>
            <w:proofErr w:type="spellEnd"/>
            <w:r w:rsidRPr="000C1FCC">
              <w:t xml:space="preserve"> каната, </w:t>
            </w:r>
            <w:proofErr w:type="spellStart"/>
            <w:r w:rsidRPr="000C1FCC">
              <w:t>дартсу</w:t>
            </w:r>
            <w:proofErr w:type="spellEnd"/>
            <w:r w:rsidRPr="000C1FCC">
              <w:t>, прыжкам в длину, на гребном тренажере (</w:t>
            </w:r>
            <w:r w:rsidRPr="000C1FCC">
              <w:rPr>
                <w:lang w:val="en-US"/>
              </w:rPr>
              <w:t>Concept</w:t>
            </w:r>
            <w:r w:rsidRPr="000C1FCC">
              <w:t>-2) (мужчины, женщины)</w:t>
            </w:r>
          </w:p>
        </w:tc>
        <w:tc>
          <w:tcPr>
            <w:tcW w:w="512" w:type="pct"/>
          </w:tcPr>
          <w:p w:rsidR="00AF0139" w:rsidRPr="000C1FCC" w:rsidRDefault="00AF0139" w:rsidP="00924937">
            <w:r w:rsidRPr="000C1FCC">
              <w:t>апрель-май</w:t>
            </w:r>
          </w:p>
          <w:p w:rsidR="00AF0139" w:rsidRPr="000C1FCC" w:rsidRDefault="00AF0139" w:rsidP="00924937"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98" w:type="pct"/>
            <w:gridSpan w:val="7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38" w:type="pct"/>
            <w:gridSpan w:val="3"/>
          </w:tcPr>
          <w:p w:rsidR="00AF0139" w:rsidRPr="000C1FCC" w:rsidRDefault="00AF0139" w:rsidP="00924937">
            <w:r w:rsidRPr="000C1FCC">
              <w:t>районы Витебской области</w:t>
            </w:r>
          </w:p>
        </w:tc>
        <w:tc>
          <w:tcPr>
            <w:tcW w:w="327" w:type="pct"/>
            <w:gridSpan w:val="2"/>
          </w:tcPr>
          <w:p w:rsidR="00AF0139" w:rsidRPr="000C1FCC" w:rsidRDefault="00AF0139" w:rsidP="00924937">
            <w:r w:rsidRPr="000C1FCC">
              <w:t>37</w:t>
            </w:r>
          </w:p>
        </w:tc>
        <w:tc>
          <w:tcPr>
            <w:tcW w:w="315" w:type="pct"/>
            <w:gridSpan w:val="4"/>
          </w:tcPr>
          <w:p w:rsidR="00AF0139" w:rsidRPr="000C1FCC" w:rsidRDefault="00AF0139" w:rsidP="00924937">
            <w:r w:rsidRPr="000C1FCC">
              <w:t>500</w:t>
            </w:r>
          </w:p>
        </w:tc>
        <w:tc>
          <w:tcPr>
            <w:tcW w:w="269" w:type="pct"/>
            <w:gridSpan w:val="5"/>
          </w:tcPr>
          <w:p w:rsidR="00AF0139" w:rsidRPr="000C1FCC" w:rsidRDefault="00AF0139" w:rsidP="00924937">
            <w:r w:rsidRPr="000C1FCC">
              <w:t>40</w:t>
            </w:r>
          </w:p>
        </w:tc>
        <w:tc>
          <w:tcPr>
            <w:tcW w:w="306" w:type="pct"/>
            <w:gridSpan w:val="2"/>
          </w:tcPr>
          <w:p w:rsidR="00AF0139" w:rsidRPr="000C1FCC" w:rsidRDefault="00AF0139" w:rsidP="00924937">
            <w:r w:rsidRPr="000C1FCC">
              <w:t>1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446"/>
        </w:trPr>
        <w:tc>
          <w:tcPr>
            <w:tcW w:w="228" w:type="pct"/>
            <w:vAlign w:val="center"/>
          </w:tcPr>
          <w:p w:rsidR="00AF0139" w:rsidRPr="00A85E32" w:rsidRDefault="00AF0139" w:rsidP="00A85E3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167" w:type="pct"/>
            <w:gridSpan w:val="26"/>
          </w:tcPr>
          <w:p w:rsidR="00AF0139" w:rsidRPr="000C1FCC" w:rsidRDefault="00AF0139" w:rsidP="00924937">
            <w:r w:rsidRPr="000C1FCC">
              <w:t xml:space="preserve">Республиканская спартакиада «Колосок» для детей и юношества </w:t>
            </w:r>
            <w:proofErr w:type="spellStart"/>
            <w:r w:rsidRPr="000C1FCC">
              <w:t>агрогородков</w:t>
            </w:r>
            <w:proofErr w:type="spellEnd"/>
            <w:r w:rsidRPr="000C1FCC">
              <w:t>, сельских населенных пунктов: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50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FE14BF" w:rsidP="00924937">
            <w:r>
              <w:t>В</w:t>
            </w:r>
            <w:r w:rsidR="00AF0139" w:rsidRPr="000C1FCC">
              <w:t>олейбол (юноши, девушки 2008-2010 годов рождения)</w:t>
            </w:r>
          </w:p>
        </w:tc>
        <w:tc>
          <w:tcPr>
            <w:tcW w:w="512" w:type="pct"/>
          </w:tcPr>
          <w:p w:rsidR="00AF0139" w:rsidRPr="000C1FCC" w:rsidRDefault="00AF0139" w:rsidP="00924937">
            <w:r w:rsidRPr="000C1FCC">
              <w:t>май,</w:t>
            </w:r>
            <w:r w:rsidRPr="000C1FCC">
              <w:br/>
              <w:t>3 дня</w:t>
            </w:r>
          </w:p>
        </w:tc>
        <w:tc>
          <w:tcPr>
            <w:tcW w:w="598" w:type="pct"/>
            <w:gridSpan w:val="7"/>
          </w:tcPr>
          <w:p w:rsidR="00AF0139" w:rsidRPr="000C1FCC" w:rsidRDefault="00AF0139" w:rsidP="00924937">
            <w:r w:rsidRPr="000C1FCC">
              <w:t>г</w:t>
            </w:r>
            <w:proofErr w:type="gramStart"/>
            <w:r w:rsidRPr="000C1FCC">
              <w:t>.Б</w:t>
            </w:r>
            <w:proofErr w:type="gramEnd"/>
            <w:r w:rsidRPr="000C1FCC">
              <w:t>арановичи</w:t>
            </w:r>
            <w:r w:rsidRPr="000C1FCC">
              <w:br/>
              <w:t xml:space="preserve">Брестской </w:t>
            </w:r>
            <w:r w:rsidRPr="000C1FCC">
              <w:br/>
              <w:t>области</w:t>
            </w:r>
          </w:p>
        </w:tc>
        <w:tc>
          <w:tcPr>
            <w:tcW w:w="638" w:type="pct"/>
            <w:gridSpan w:val="3"/>
          </w:tcPr>
          <w:p w:rsidR="00AF0139" w:rsidRPr="000C1FCC" w:rsidRDefault="00AF0139" w:rsidP="00924937">
            <w:r w:rsidRPr="000C1FCC">
              <w:t xml:space="preserve">команды </w:t>
            </w:r>
            <w:r w:rsidRPr="000C1FCC">
              <w:br/>
              <w:t>областей</w:t>
            </w:r>
          </w:p>
        </w:tc>
        <w:tc>
          <w:tcPr>
            <w:tcW w:w="327" w:type="pct"/>
            <w:gridSpan w:val="2"/>
          </w:tcPr>
          <w:p w:rsidR="00AF0139" w:rsidRPr="000C1FCC" w:rsidRDefault="00AF0139" w:rsidP="00924937">
            <w:r w:rsidRPr="000C1FCC">
              <w:t>18</w:t>
            </w:r>
          </w:p>
        </w:tc>
        <w:tc>
          <w:tcPr>
            <w:tcW w:w="315" w:type="pct"/>
            <w:gridSpan w:val="4"/>
          </w:tcPr>
          <w:p w:rsidR="00AF0139" w:rsidRPr="000C1FCC" w:rsidRDefault="00AF0139" w:rsidP="00924937">
            <w:r w:rsidRPr="000C1FCC">
              <w:t>108</w:t>
            </w:r>
          </w:p>
        </w:tc>
        <w:tc>
          <w:tcPr>
            <w:tcW w:w="269" w:type="pct"/>
            <w:gridSpan w:val="5"/>
          </w:tcPr>
          <w:p w:rsidR="00AF0139" w:rsidRPr="000C1FCC" w:rsidRDefault="00AF0139" w:rsidP="00924937">
            <w:r w:rsidRPr="000C1FCC">
              <w:t>30</w:t>
            </w:r>
          </w:p>
        </w:tc>
        <w:tc>
          <w:tcPr>
            <w:tcW w:w="306" w:type="pct"/>
            <w:gridSpan w:val="2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567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FE14BF" w:rsidP="00924937">
            <w:r>
              <w:t>Ф</w:t>
            </w:r>
            <w:r w:rsidR="00AF0139" w:rsidRPr="000C1FCC">
              <w:t>утбол (юноши 2010-2011, мальчики 2012-2014 годов рождения)</w:t>
            </w:r>
          </w:p>
        </w:tc>
        <w:tc>
          <w:tcPr>
            <w:tcW w:w="512" w:type="pct"/>
          </w:tcPr>
          <w:p w:rsidR="00AF0139" w:rsidRPr="000C1FCC" w:rsidRDefault="00AF0139" w:rsidP="00924937">
            <w:r w:rsidRPr="000C1FCC">
              <w:t>август-сентябрь,</w:t>
            </w:r>
          </w:p>
          <w:p w:rsidR="00AF0139" w:rsidRPr="000C1FCC" w:rsidRDefault="00AF0139" w:rsidP="00924937">
            <w:r w:rsidRPr="000C1FCC">
              <w:t>3 дня</w:t>
            </w:r>
          </w:p>
        </w:tc>
        <w:tc>
          <w:tcPr>
            <w:tcW w:w="598" w:type="pct"/>
            <w:gridSpan w:val="7"/>
          </w:tcPr>
          <w:p w:rsidR="00AF0139" w:rsidRPr="000C1FCC" w:rsidRDefault="00AF0139" w:rsidP="00AA678F">
            <w:r w:rsidRPr="000C1FCC">
              <w:t>Минская область, РЦОП «Стайки»</w:t>
            </w:r>
          </w:p>
        </w:tc>
        <w:tc>
          <w:tcPr>
            <w:tcW w:w="638" w:type="pct"/>
            <w:gridSpan w:val="3"/>
          </w:tcPr>
          <w:p w:rsidR="00AF0139" w:rsidRPr="000C1FCC" w:rsidRDefault="00AF0139" w:rsidP="00924937">
            <w:r w:rsidRPr="000C1FCC">
              <w:t xml:space="preserve">команды </w:t>
            </w:r>
            <w:r w:rsidRPr="000C1FCC">
              <w:br/>
              <w:t>областей</w:t>
            </w:r>
          </w:p>
        </w:tc>
        <w:tc>
          <w:tcPr>
            <w:tcW w:w="327" w:type="pct"/>
            <w:gridSpan w:val="2"/>
          </w:tcPr>
          <w:p w:rsidR="00AF0139" w:rsidRPr="000C1FCC" w:rsidRDefault="00AF0139" w:rsidP="00924937">
            <w:r w:rsidRPr="000C1FCC">
              <w:t>16</w:t>
            </w:r>
          </w:p>
        </w:tc>
        <w:tc>
          <w:tcPr>
            <w:tcW w:w="315" w:type="pct"/>
            <w:gridSpan w:val="4"/>
          </w:tcPr>
          <w:p w:rsidR="00AF0139" w:rsidRPr="000C1FCC" w:rsidRDefault="00AF0139" w:rsidP="00924937">
            <w:r w:rsidRPr="000C1FCC">
              <w:t>96</w:t>
            </w:r>
          </w:p>
        </w:tc>
        <w:tc>
          <w:tcPr>
            <w:tcW w:w="269" w:type="pct"/>
            <w:gridSpan w:val="5"/>
          </w:tcPr>
          <w:p w:rsidR="00AF0139" w:rsidRPr="000C1FCC" w:rsidRDefault="00AF0139" w:rsidP="00924937">
            <w:r w:rsidRPr="000C1FCC">
              <w:t>20</w:t>
            </w:r>
          </w:p>
        </w:tc>
        <w:tc>
          <w:tcPr>
            <w:tcW w:w="306" w:type="pct"/>
            <w:gridSpan w:val="2"/>
          </w:tcPr>
          <w:p w:rsidR="00AF0139" w:rsidRPr="000C1FCC" w:rsidRDefault="00AF0139" w:rsidP="00924937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565"/>
        </w:trPr>
        <w:tc>
          <w:tcPr>
            <w:tcW w:w="228" w:type="pct"/>
            <w:vAlign w:val="center"/>
          </w:tcPr>
          <w:p w:rsidR="00AF0139" w:rsidRPr="00A85E32" w:rsidRDefault="00AF0139" w:rsidP="00A85E3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167" w:type="pct"/>
            <w:gridSpan w:val="26"/>
          </w:tcPr>
          <w:p w:rsidR="00AF0139" w:rsidRPr="000C1FCC" w:rsidRDefault="00AF0139" w:rsidP="00924937">
            <w:r w:rsidRPr="000C1FCC">
              <w:t>Областная спартакиада «Колосок»</w:t>
            </w:r>
          </w:p>
          <w:p w:rsidR="00AF0139" w:rsidRPr="000C1FCC" w:rsidRDefault="00AF0139" w:rsidP="00924937">
            <w:r w:rsidRPr="000C1FCC">
              <w:t xml:space="preserve">для детей и юношества </w:t>
            </w:r>
            <w:proofErr w:type="spellStart"/>
            <w:r w:rsidRPr="000C1FCC">
              <w:t>агрогородков</w:t>
            </w:r>
            <w:proofErr w:type="spellEnd"/>
            <w:r w:rsidRPr="000C1FCC">
              <w:t>, сельских населенных пунктов: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24937">
            <w:r w:rsidRPr="000C1FCC">
              <w:t xml:space="preserve">Волейбол </w:t>
            </w:r>
          </w:p>
          <w:p w:rsidR="00AF0139" w:rsidRPr="000C1FCC" w:rsidRDefault="00AF0139" w:rsidP="00924937">
            <w:r w:rsidRPr="000C1FCC">
              <w:t>(юноши, девушки 2008-2010 годов рождения) зональные соревнования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24937">
            <w:r w:rsidRPr="000C1FCC">
              <w:t>по положению</w:t>
            </w:r>
          </w:p>
          <w:p w:rsidR="00AF0139" w:rsidRPr="000C1FCC" w:rsidRDefault="00AF0139" w:rsidP="00924937"/>
        </w:tc>
        <w:tc>
          <w:tcPr>
            <w:tcW w:w="525" w:type="pct"/>
            <w:gridSpan w:val="4"/>
          </w:tcPr>
          <w:p w:rsidR="00AF0139" w:rsidRPr="000C1FCC" w:rsidRDefault="00AF0139" w:rsidP="00924937">
            <w:r w:rsidRPr="000C1FCC">
              <w:t>По назначению</w:t>
            </w:r>
          </w:p>
          <w:p w:rsidR="00AF0139" w:rsidRPr="000C1FCC" w:rsidRDefault="00AF0139" w:rsidP="00924937"/>
        </w:tc>
        <w:tc>
          <w:tcPr>
            <w:tcW w:w="686" w:type="pct"/>
            <w:gridSpan w:val="5"/>
          </w:tcPr>
          <w:p w:rsidR="00AF0139" w:rsidRPr="000C1FCC" w:rsidRDefault="00AF0139" w:rsidP="00924937">
            <w:r w:rsidRPr="000C1FCC">
              <w:t>районы области</w:t>
            </w:r>
          </w:p>
        </w:tc>
        <w:tc>
          <w:tcPr>
            <w:tcW w:w="313" w:type="pct"/>
          </w:tcPr>
          <w:p w:rsidR="00AF0139" w:rsidRPr="000C1FCC" w:rsidRDefault="00AF0139" w:rsidP="00924937">
            <w:r w:rsidRPr="000C1FCC">
              <w:t>18</w:t>
            </w:r>
          </w:p>
          <w:p w:rsidR="00AF0139" w:rsidRPr="000C1FCC" w:rsidRDefault="00AF0139" w:rsidP="00924937"/>
        </w:tc>
        <w:tc>
          <w:tcPr>
            <w:tcW w:w="295" w:type="pct"/>
            <w:gridSpan w:val="3"/>
          </w:tcPr>
          <w:p w:rsidR="00AF0139" w:rsidRPr="000C1FCC" w:rsidRDefault="00AF0139" w:rsidP="00924937">
            <w:r w:rsidRPr="000C1FCC">
              <w:t>650</w:t>
            </w:r>
          </w:p>
          <w:p w:rsidR="00AF0139" w:rsidRPr="000C1FCC" w:rsidRDefault="00AF0139" w:rsidP="00924937"/>
        </w:tc>
        <w:tc>
          <w:tcPr>
            <w:tcW w:w="250" w:type="pct"/>
            <w:gridSpan w:val="3"/>
          </w:tcPr>
          <w:p w:rsidR="00AF0139" w:rsidRPr="000C1FCC" w:rsidRDefault="00AF0139" w:rsidP="00924937">
            <w:r w:rsidRPr="000C1FCC">
              <w:t>56</w:t>
            </w:r>
          </w:p>
          <w:p w:rsidR="00AF0139" w:rsidRPr="000C1FCC" w:rsidRDefault="00AF0139" w:rsidP="00924937"/>
        </w:tc>
        <w:tc>
          <w:tcPr>
            <w:tcW w:w="345" w:type="pct"/>
            <w:gridSpan w:val="5"/>
          </w:tcPr>
          <w:p w:rsidR="00AF0139" w:rsidRPr="000C1FCC" w:rsidRDefault="00AF0139" w:rsidP="00924937">
            <w:r w:rsidRPr="000C1FCC">
              <w:t>4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FE14BF" w:rsidP="00924937">
            <w:r>
              <w:t>В</w:t>
            </w:r>
            <w:r w:rsidR="00AF0139" w:rsidRPr="000C1FCC">
              <w:t>олейбол</w:t>
            </w:r>
          </w:p>
          <w:p w:rsidR="00AF0139" w:rsidRPr="000C1FCC" w:rsidRDefault="00AF0139" w:rsidP="00924937">
            <w:r w:rsidRPr="000C1FCC">
              <w:t>финальные соревнования</w:t>
            </w:r>
          </w:p>
          <w:p w:rsidR="00AF0139" w:rsidRPr="000C1FCC" w:rsidRDefault="00AF0139" w:rsidP="00924937">
            <w:r w:rsidRPr="000C1FCC">
              <w:t>(юноши, девушки 2008-2010 годов рождения)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24937">
            <w:r w:rsidRPr="000C1FCC">
              <w:t>по  положению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24937"/>
          <w:p w:rsidR="00AF0139" w:rsidRPr="000C1FCC" w:rsidRDefault="00AF0139" w:rsidP="00924937">
            <w:r w:rsidRPr="000C1FCC">
              <w:t>по</w:t>
            </w:r>
          </w:p>
          <w:p w:rsidR="00AF0139" w:rsidRPr="000C1FCC" w:rsidRDefault="00AF0139" w:rsidP="00924937">
            <w:r w:rsidRPr="000C1FCC">
              <w:t>назначению</w:t>
            </w:r>
          </w:p>
          <w:p w:rsidR="00AF0139" w:rsidRPr="000C1FCC" w:rsidRDefault="00AF0139" w:rsidP="00924937"/>
        </w:tc>
        <w:tc>
          <w:tcPr>
            <w:tcW w:w="686" w:type="pct"/>
            <w:gridSpan w:val="5"/>
          </w:tcPr>
          <w:p w:rsidR="00AF0139" w:rsidRPr="000C1FCC" w:rsidRDefault="00AF0139" w:rsidP="00924937">
            <w:r w:rsidRPr="000C1FCC">
              <w:t>победители зональных соревнований</w:t>
            </w:r>
          </w:p>
          <w:p w:rsidR="00AF0139" w:rsidRPr="000C1FCC" w:rsidRDefault="00AF0139" w:rsidP="00924937">
            <w:r w:rsidRPr="000C1FCC">
              <w:t>районы области</w:t>
            </w:r>
          </w:p>
        </w:tc>
        <w:tc>
          <w:tcPr>
            <w:tcW w:w="313" w:type="pct"/>
          </w:tcPr>
          <w:p w:rsidR="00AF0139" w:rsidRPr="000C1FCC" w:rsidRDefault="00AF0139" w:rsidP="00924937">
            <w:r w:rsidRPr="000C1FCC">
              <w:t>18</w:t>
            </w:r>
          </w:p>
          <w:p w:rsidR="00AF0139" w:rsidRPr="000C1FCC" w:rsidRDefault="00AF0139" w:rsidP="00924937"/>
        </w:tc>
        <w:tc>
          <w:tcPr>
            <w:tcW w:w="295" w:type="pct"/>
            <w:gridSpan w:val="3"/>
          </w:tcPr>
          <w:p w:rsidR="00AF0139" w:rsidRPr="000C1FCC" w:rsidRDefault="00AF0139" w:rsidP="00924937">
            <w:r w:rsidRPr="000C1FCC">
              <w:t>672</w:t>
            </w:r>
          </w:p>
          <w:p w:rsidR="00AF0139" w:rsidRPr="000C1FCC" w:rsidRDefault="00AF0139" w:rsidP="00924937"/>
        </w:tc>
        <w:tc>
          <w:tcPr>
            <w:tcW w:w="250" w:type="pct"/>
            <w:gridSpan w:val="3"/>
          </w:tcPr>
          <w:p w:rsidR="00AF0139" w:rsidRPr="000C1FCC" w:rsidRDefault="00AF0139" w:rsidP="00924937">
            <w:r w:rsidRPr="000C1FCC">
              <w:t>48</w:t>
            </w:r>
          </w:p>
          <w:p w:rsidR="00AF0139" w:rsidRPr="000C1FCC" w:rsidRDefault="00AF0139" w:rsidP="00924937"/>
        </w:tc>
        <w:tc>
          <w:tcPr>
            <w:tcW w:w="345" w:type="pct"/>
            <w:gridSpan w:val="5"/>
          </w:tcPr>
          <w:p w:rsidR="00AF0139" w:rsidRPr="000C1FCC" w:rsidRDefault="00AF0139" w:rsidP="00924937">
            <w:r w:rsidRPr="000C1FCC">
              <w:t>6</w:t>
            </w:r>
          </w:p>
          <w:p w:rsidR="00AF0139" w:rsidRPr="000C1FCC" w:rsidRDefault="00AF0139" w:rsidP="00924937"/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FE14BF" w:rsidP="00924937">
            <w:r>
              <w:t>Ф</w:t>
            </w:r>
            <w:r w:rsidR="00AF0139" w:rsidRPr="000C1FCC">
              <w:t>утбол</w:t>
            </w:r>
          </w:p>
          <w:p w:rsidR="00AF0139" w:rsidRPr="000C1FCC" w:rsidRDefault="00AF0139" w:rsidP="00924937">
            <w:r w:rsidRPr="000C1FCC">
              <w:t>(юноши 2010-2011 годов рождения)</w:t>
            </w:r>
          </w:p>
          <w:p w:rsidR="00AF0139" w:rsidRPr="000C1FCC" w:rsidRDefault="00AF0139" w:rsidP="00924937">
            <w:r w:rsidRPr="000C1FCC">
              <w:t>зональные соревнования</w:t>
            </w:r>
          </w:p>
        </w:tc>
        <w:tc>
          <w:tcPr>
            <w:tcW w:w="551" w:type="pct"/>
            <w:gridSpan w:val="3"/>
          </w:tcPr>
          <w:p w:rsidR="00AF0139" w:rsidRPr="000C1FCC" w:rsidRDefault="00E32926" w:rsidP="00E32926">
            <w:r w:rsidRPr="000C1FCC">
              <w:t>П</w:t>
            </w:r>
            <w:r w:rsidR="00AF0139" w:rsidRPr="000C1FCC">
              <w:t>о</w:t>
            </w:r>
            <w:r>
              <w:t xml:space="preserve"> </w:t>
            </w:r>
            <w:r w:rsidR="00AF0139" w:rsidRPr="000C1FCC">
              <w:t>положению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24937">
            <w:r w:rsidRPr="000C1FCC">
              <w:t>по</w:t>
            </w:r>
          </w:p>
          <w:p w:rsidR="00AF0139" w:rsidRPr="000C1FCC" w:rsidRDefault="00AF0139" w:rsidP="00924937">
            <w:r w:rsidRPr="000C1FCC">
              <w:t>назначению</w:t>
            </w:r>
          </w:p>
        </w:tc>
        <w:tc>
          <w:tcPr>
            <w:tcW w:w="686" w:type="pct"/>
            <w:gridSpan w:val="5"/>
          </w:tcPr>
          <w:p w:rsidR="00AF0139" w:rsidRPr="000C1FCC" w:rsidRDefault="00E32926" w:rsidP="00924937">
            <w:r>
              <w:t xml:space="preserve">районы Витебской </w:t>
            </w:r>
            <w:r w:rsidR="00AF0139" w:rsidRPr="000C1FCC">
              <w:t>области</w:t>
            </w:r>
          </w:p>
        </w:tc>
        <w:tc>
          <w:tcPr>
            <w:tcW w:w="313" w:type="pct"/>
          </w:tcPr>
          <w:p w:rsidR="00AF0139" w:rsidRPr="000C1FCC" w:rsidRDefault="00AF0139" w:rsidP="00924937">
            <w:r w:rsidRPr="000C1FCC">
              <w:t>16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924937">
            <w:r w:rsidRPr="000C1FCC">
              <w:t>300</w:t>
            </w:r>
          </w:p>
          <w:p w:rsidR="00AF0139" w:rsidRPr="000C1FCC" w:rsidRDefault="00AF0139" w:rsidP="00924937"/>
        </w:tc>
        <w:tc>
          <w:tcPr>
            <w:tcW w:w="250" w:type="pct"/>
            <w:gridSpan w:val="3"/>
          </w:tcPr>
          <w:p w:rsidR="00AF0139" w:rsidRPr="000C1FCC" w:rsidRDefault="00AF0139" w:rsidP="00924937">
            <w:r w:rsidRPr="000C1FCC">
              <w:t>50</w:t>
            </w:r>
          </w:p>
          <w:p w:rsidR="00AF0139" w:rsidRPr="000C1FCC" w:rsidRDefault="00AF0139" w:rsidP="00924937"/>
        </w:tc>
        <w:tc>
          <w:tcPr>
            <w:tcW w:w="345" w:type="pct"/>
            <w:gridSpan w:val="5"/>
          </w:tcPr>
          <w:p w:rsidR="00AF0139" w:rsidRPr="000C1FCC" w:rsidRDefault="00AF0139" w:rsidP="00924937">
            <w:r w:rsidRPr="000C1FCC">
              <w:t>4</w:t>
            </w:r>
          </w:p>
          <w:p w:rsidR="00AF0139" w:rsidRPr="000C1FCC" w:rsidRDefault="00AF0139" w:rsidP="00924937"/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FE14BF" w:rsidP="00924937">
            <w:r>
              <w:t>Ф</w:t>
            </w:r>
            <w:r w:rsidR="00AF0139" w:rsidRPr="000C1FCC">
              <w:t>утбол</w:t>
            </w:r>
          </w:p>
          <w:p w:rsidR="00AF0139" w:rsidRPr="000C1FCC" w:rsidRDefault="00AF0139" w:rsidP="00924937">
            <w:r w:rsidRPr="000C1FCC">
              <w:t>(юноши 2010-2011 годов рождения)</w:t>
            </w:r>
          </w:p>
          <w:p w:rsidR="00AF0139" w:rsidRPr="000C1FCC" w:rsidRDefault="00AF0139" w:rsidP="00924937">
            <w:r w:rsidRPr="000C1FCC">
              <w:t>финальные соревнования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24937">
            <w:r w:rsidRPr="000C1FCC">
              <w:t>по</w:t>
            </w:r>
            <w:r w:rsidRPr="000C1FCC">
              <w:rPr>
                <w:lang w:val="en-US"/>
              </w:rPr>
              <w:t xml:space="preserve"> </w:t>
            </w:r>
            <w:r w:rsidRPr="000C1FCC">
              <w:t>положению</w:t>
            </w:r>
          </w:p>
          <w:p w:rsidR="00AF0139" w:rsidRPr="000C1FCC" w:rsidRDefault="00AF0139" w:rsidP="00924937"/>
        </w:tc>
        <w:tc>
          <w:tcPr>
            <w:tcW w:w="525" w:type="pct"/>
            <w:gridSpan w:val="4"/>
          </w:tcPr>
          <w:p w:rsidR="00AF0139" w:rsidRPr="000C1FCC" w:rsidRDefault="00AF0139" w:rsidP="00924937"/>
          <w:p w:rsidR="00AF0139" w:rsidRPr="000C1FCC" w:rsidRDefault="00AF0139" w:rsidP="00924937">
            <w:r w:rsidRPr="000C1FCC">
              <w:t>по</w:t>
            </w:r>
          </w:p>
          <w:p w:rsidR="00AF0139" w:rsidRPr="000C1FCC" w:rsidRDefault="00AF0139" w:rsidP="00924937">
            <w:r w:rsidRPr="000C1FCC">
              <w:t>назначению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24937">
            <w:r w:rsidRPr="000C1FCC">
              <w:t>победители зональных соревнований</w:t>
            </w:r>
          </w:p>
        </w:tc>
        <w:tc>
          <w:tcPr>
            <w:tcW w:w="313" w:type="pct"/>
          </w:tcPr>
          <w:p w:rsidR="00AF0139" w:rsidRPr="000C1FCC" w:rsidRDefault="00AF0139" w:rsidP="00924937">
            <w:r w:rsidRPr="000C1FCC">
              <w:t>16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924937">
            <w:r w:rsidRPr="000C1FCC">
              <w:t>96</w:t>
            </w:r>
          </w:p>
          <w:p w:rsidR="00AF0139" w:rsidRPr="000C1FCC" w:rsidRDefault="00AF0139" w:rsidP="00924937"/>
        </w:tc>
        <w:tc>
          <w:tcPr>
            <w:tcW w:w="250" w:type="pct"/>
            <w:gridSpan w:val="3"/>
          </w:tcPr>
          <w:p w:rsidR="00AF0139" w:rsidRPr="000C1FCC" w:rsidRDefault="00AF0139" w:rsidP="00924937">
            <w:r w:rsidRPr="000C1FCC"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924937">
            <w:r w:rsidRPr="000C1FCC">
              <w:t>2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FE14BF" w:rsidP="00924937">
            <w:r>
              <w:t>Ф</w:t>
            </w:r>
            <w:r w:rsidR="00AF0139" w:rsidRPr="000C1FCC">
              <w:t>утбол</w:t>
            </w:r>
          </w:p>
          <w:p w:rsidR="00AF0139" w:rsidRPr="000C1FCC" w:rsidRDefault="00AF0139" w:rsidP="00924937">
            <w:proofErr w:type="gramStart"/>
            <w:r w:rsidRPr="000C1FCC">
              <w:t>(мальчики 2012-2014 годов рождения</w:t>
            </w:r>
            <w:proofErr w:type="gramEnd"/>
          </w:p>
          <w:p w:rsidR="00AF0139" w:rsidRPr="000C1FCC" w:rsidRDefault="00AF0139" w:rsidP="00924937">
            <w:r w:rsidRPr="000C1FCC">
              <w:t>зональные соревнования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24937">
            <w:r w:rsidRPr="000C1FCC">
              <w:t>по положению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24937">
            <w:r w:rsidRPr="000C1FCC">
              <w:t>районы областей</w:t>
            </w:r>
          </w:p>
        </w:tc>
        <w:tc>
          <w:tcPr>
            <w:tcW w:w="313" w:type="pct"/>
          </w:tcPr>
          <w:p w:rsidR="00AF0139" w:rsidRPr="000C1FCC" w:rsidRDefault="00AF0139" w:rsidP="00924937">
            <w:r w:rsidRPr="000C1FCC">
              <w:t>16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924937">
            <w:r w:rsidRPr="000C1FCC">
              <w:t>300</w:t>
            </w:r>
          </w:p>
          <w:p w:rsidR="00AF0139" w:rsidRPr="000C1FCC" w:rsidRDefault="00AF0139" w:rsidP="00924937"/>
        </w:tc>
        <w:tc>
          <w:tcPr>
            <w:tcW w:w="250" w:type="pct"/>
            <w:gridSpan w:val="3"/>
          </w:tcPr>
          <w:p w:rsidR="00AF0139" w:rsidRPr="000C1FCC" w:rsidRDefault="00AF0139" w:rsidP="00924937">
            <w:r w:rsidRPr="000C1FCC">
              <w:t>5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924937">
            <w:r w:rsidRPr="000C1FCC">
              <w:t>4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FE14BF" w:rsidP="00924937">
            <w:r>
              <w:t>Ф</w:t>
            </w:r>
            <w:r w:rsidR="00AF0139" w:rsidRPr="000C1FCC">
              <w:t>утбол</w:t>
            </w:r>
          </w:p>
          <w:p w:rsidR="00AF0139" w:rsidRPr="000C1FCC" w:rsidRDefault="00AF0139" w:rsidP="00924937">
            <w:proofErr w:type="gramStart"/>
            <w:r w:rsidRPr="000C1FCC">
              <w:t>(мальчики 2012-2014 годов рождения</w:t>
            </w:r>
            <w:proofErr w:type="gramEnd"/>
          </w:p>
          <w:p w:rsidR="00AF0139" w:rsidRPr="000C1FCC" w:rsidRDefault="00AF0139" w:rsidP="00924937">
            <w:r w:rsidRPr="000C1FCC">
              <w:t>финальные соревнования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24937">
            <w:r w:rsidRPr="000C1FCC">
              <w:t>по положению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24937">
            <w:r w:rsidRPr="000C1FCC">
              <w:t>по назначению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24937">
            <w:r w:rsidRPr="000C1FCC">
              <w:t>победители зональных соревнований</w:t>
            </w:r>
          </w:p>
        </w:tc>
        <w:tc>
          <w:tcPr>
            <w:tcW w:w="313" w:type="pct"/>
          </w:tcPr>
          <w:p w:rsidR="00AF0139" w:rsidRPr="000C1FCC" w:rsidRDefault="00AF0139" w:rsidP="00924937">
            <w:r w:rsidRPr="000C1FCC">
              <w:t>16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924937">
            <w:r w:rsidRPr="000C1FCC">
              <w:t>96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924937">
            <w:r w:rsidRPr="000C1FCC"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924937">
            <w:r w:rsidRPr="000C1FCC">
              <w:t>2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510"/>
        </w:trPr>
        <w:tc>
          <w:tcPr>
            <w:tcW w:w="4395" w:type="pct"/>
            <w:gridSpan w:val="27"/>
            <w:vAlign w:val="center"/>
          </w:tcPr>
          <w:p w:rsidR="00AF0139" w:rsidRPr="000C1FCC" w:rsidRDefault="00AF0139" w:rsidP="003A6D06">
            <w:pPr>
              <w:jc w:val="center"/>
            </w:pPr>
            <w:r w:rsidRPr="000C1FCC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0C1FCC">
              <w:rPr>
                <w:b/>
                <w:sz w:val="28"/>
                <w:szCs w:val="28"/>
              </w:rPr>
              <w:t>. ФИЗКУЛЬТУРНО – СПОРТИВНЫЕ СОРЕВНОВАНИЯ ВЕТЕРАНОВ И ПОЖИЛЫХ ЛЮДЕЙ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pPr>
              <w:tabs>
                <w:tab w:val="left" w:pos="354"/>
                <w:tab w:val="left" w:pos="496"/>
              </w:tabs>
            </w:pPr>
            <w:r w:rsidRPr="00AA678F">
              <w:rPr>
                <w:lang w:val="en-US"/>
              </w:rPr>
              <w:t>XIII</w:t>
            </w:r>
            <w:r w:rsidRPr="00AA678F">
              <w:t xml:space="preserve"> открытый республиканский турнир по лёгкой атлетике среди ветеранов в помещении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26-28 января,</w:t>
            </w:r>
          </w:p>
          <w:p w:rsidR="00AF0139" w:rsidRPr="00AA678F" w:rsidRDefault="00AF0139" w:rsidP="00AA678F">
            <w:r w:rsidRPr="00AA678F">
              <w:t>3 дня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М</w:t>
            </w:r>
            <w:proofErr w:type="gramEnd"/>
            <w:r w:rsidRPr="00AA678F">
              <w:t>ин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>лица, занимающиеся физической культурой старше 35 лет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–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40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6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1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AA678F" w:rsidRDefault="00AF0139" w:rsidP="00AA678F">
            <w:r w:rsidRPr="00AA678F">
              <w:t>Областные соревнования по пулевой стрельбе из пневматической винтовки среди ветеранов физической культуры и спорта, ветеранов войны в Афганистане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январь-февраль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,</w:t>
            </w:r>
          </w:p>
          <w:p w:rsidR="00AF0139" w:rsidRPr="00AA678F" w:rsidRDefault="00AF0139" w:rsidP="00AA678F"/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ветераны </w:t>
            </w:r>
            <w:proofErr w:type="spellStart"/>
            <w:r w:rsidRPr="00AA678F">
              <w:t>ФКиС</w:t>
            </w:r>
            <w:proofErr w:type="spellEnd"/>
            <w:r w:rsidRPr="00AA678F">
              <w:t>, ветераны войны в Афганистане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8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15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бластные соревнования по лыжному спорту среди ветеранов физической культуры и спорта, и пожилых людей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январь-март</w:t>
            </w:r>
          </w:p>
          <w:p w:rsidR="00AF0139" w:rsidRPr="00AA678F" w:rsidRDefault="00AF0139" w:rsidP="00AA678F">
            <w:r w:rsidRPr="00AA678F">
              <w:t xml:space="preserve">2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ветераны </w:t>
            </w:r>
            <w:proofErr w:type="spellStart"/>
            <w:r w:rsidRPr="00AA678F">
              <w:t>ФКиС</w:t>
            </w:r>
            <w:proofErr w:type="spellEnd"/>
            <w:r w:rsidRPr="00AA678F">
              <w:t>, пожилые люди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12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5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AA678F" w:rsidRDefault="00AF0139" w:rsidP="00AA678F">
            <w:r w:rsidRPr="00AA678F">
              <w:t>Областной турнир по мини-футболу среди ветеранов физической культуры и спорта, посвящённый Дню защитников отечества и вооруженных сил Республики Беларусь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февраль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О</w:t>
            </w:r>
            <w:proofErr w:type="gramEnd"/>
            <w:r w:rsidRPr="00AA678F">
              <w:t>рша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>команды районов, городов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8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2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бластные открытые соревнования по плаванию среди ветеранов физической культуры и спорта, пожилых людей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март-апрель</w:t>
            </w:r>
          </w:p>
          <w:p w:rsidR="00AF0139" w:rsidRPr="00AA678F" w:rsidRDefault="00AF0139" w:rsidP="00AA678F">
            <w:r w:rsidRPr="00AA678F">
              <w:t xml:space="preserve">2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>команды районов, городов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5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12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2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 xml:space="preserve">Областные соревнования по </w:t>
            </w:r>
            <w:proofErr w:type="spellStart"/>
            <w:r w:rsidRPr="00AA678F">
              <w:t>дартсу</w:t>
            </w:r>
            <w:proofErr w:type="spellEnd"/>
            <w:r w:rsidRPr="00AA678F">
              <w:t xml:space="preserve"> среди председателей первичных организаций физической культуры и спорта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март-апрель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председатели первичных организаций </w:t>
            </w:r>
            <w:proofErr w:type="spellStart"/>
            <w:r w:rsidRPr="00AA678F">
              <w:t>ВФКиС</w:t>
            </w:r>
            <w:proofErr w:type="spellEnd"/>
          </w:p>
          <w:p w:rsidR="00AF0139" w:rsidRPr="00AA678F" w:rsidRDefault="00AF0139" w:rsidP="00AA678F">
            <w:r w:rsidRPr="00AA678F">
              <w:t>районов, городов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5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3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5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бластные соревнования по бадминтону среди ветеранов физической культуры и спорта, пожилых людей, посвященные Дню работников физической культуры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май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ветераны </w:t>
            </w:r>
            <w:proofErr w:type="spellStart"/>
            <w:r w:rsidRPr="00AA678F">
              <w:t>ФКиС</w:t>
            </w:r>
            <w:proofErr w:type="spellEnd"/>
            <w:r w:rsidRPr="00AA678F">
              <w:t>, пожилые люди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7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 xml:space="preserve">Областные соревнования </w:t>
            </w:r>
          </w:p>
          <w:p w:rsidR="00AF0139" w:rsidRPr="00AA678F" w:rsidRDefault="00AF0139" w:rsidP="00AA678F">
            <w:pPr>
              <w:rPr>
                <w:color w:val="FF0000"/>
              </w:rPr>
            </w:pPr>
            <w:proofErr w:type="gramStart"/>
            <w:r w:rsidRPr="00AA678F">
              <w:t xml:space="preserve">по </w:t>
            </w:r>
            <w:proofErr w:type="spellStart"/>
            <w:r w:rsidRPr="00AA678F">
              <w:t>дартсу</w:t>
            </w:r>
            <w:proofErr w:type="spellEnd"/>
            <w:r w:rsidRPr="00AA678F">
              <w:t xml:space="preserve"> среди ветеранов физической культуры и спорта, посвященные Международному Дню пожилых людей</w:t>
            </w:r>
            <w:proofErr w:type="gramEnd"/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Октябрь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ветераны </w:t>
            </w:r>
            <w:proofErr w:type="spellStart"/>
            <w:r w:rsidRPr="00AA678F">
              <w:t>ФКиС</w:t>
            </w:r>
            <w:proofErr w:type="spellEnd"/>
            <w:r w:rsidRPr="00AA678F">
              <w:t>, пожилые люди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7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бластная спартакиада среди ветеранов и руководителей ветеранских организаций физической культуры и спорта, посвященная Дню Независимости Республики Беларусь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Апрель-май</w:t>
            </w:r>
          </w:p>
          <w:p w:rsidR="00AF0139" w:rsidRPr="00AA678F" w:rsidRDefault="00AF0139" w:rsidP="00AA678F">
            <w:r w:rsidRPr="00AA678F">
              <w:t xml:space="preserve">3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П</w:t>
            </w:r>
            <w:proofErr w:type="gramEnd"/>
            <w:r w:rsidRPr="00AA678F">
              <w:t>олоц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>команды районов и городов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12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20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3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pPr>
              <w:tabs>
                <w:tab w:val="left" w:pos="637"/>
              </w:tabs>
            </w:pPr>
            <w:r w:rsidRPr="00AA678F">
              <w:t>Х Международная спартакиада среди ветеранов и руководителей ветеранских организаций физической культуры и спорта, посвященная Дню Независимости Республики Беларусь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21-23 мая,</w:t>
            </w:r>
            <w:r w:rsidRPr="00AA678F">
              <w:br/>
              <w:t>3 дня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Г</w:t>
            </w:r>
            <w:proofErr w:type="gramEnd"/>
            <w:r w:rsidRPr="00AA678F">
              <w:t>омель</w:t>
            </w:r>
          </w:p>
          <w:p w:rsidR="00AF0139" w:rsidRPr="00AA678F" w:rsidRDefault="00AF0139" w:rsidP="00AA678F"/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команды  Беларуси,  Литвы, </w:t>
            </w:r>
            <w:r w:rsidRPr="00AA678F">
              <w:br/>
              <w:t xml:space="preserve">Латвии, Российской Федерации, </w:t>
            </w:r>
            <w:r w:rsidRPr="00AA678F">
              <w:br/>
              <w:t>Украины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12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144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45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ткрытые областные соревнования по парашютному спорту ветеранов-парашютистов, ветеранов боевых действий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Июнь-август</w:t>
            </w:r>
          </w:p>
          <w:p w:rsidR="00AF0139" w:rsidRPr="00AA678F" w:rsidRDefault="00AF0139" w:rsidP="00AA678F">
            <w:r w:rsidRPr="00AA678F">
              <w:t xml:space="preserve">8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, Витебский район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proofErr w:type="gramStart"/>
            <w:r w:rsidRPr="00AA678F">
              <w:t>согласно положения</w:t>
            </w:r>
            <w:proofErr w:type="gramEnd"/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8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15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5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pPr>
              <w:tabs>
                <w:tab w:val="left" w:pos="354"/>
                <w:tab w:val="left" w:pos="496"/>
              </w:tabs>
            </w:pPr>
            <w:r w:rsidRPr="00AA678F">
              <w:t>Открытый республиканский турнир по лёгкой атлетике среди ветеранов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19-21 июля,</w:t>
            </w:r>
          </w:p>
          <w:p w:rsidR="00AF0139" w:rsidRPr="00AA678F" w:rsidRDefault="00AF0139" w:rsidP="00AA678F">
            <w:r w:rsidRPr="00AA678F">
              <w:t>3 дня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М</w:t>
            </w:r>
            <w:proofErr w:type="gramEnd"/>
            <w:r w:rsidRPr="00AA678F">
              <w:t xml:space="preserve">инск, </w:t>
            </w:r>
          </w:p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Г</w:t>
            </w:r>
            <w:proofErr w:type="gramEnd"/>
            <w:r w:rsidRPr="00AA678F">
              <w:t>родно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>лица, занимающиеся физической культурой старше 35 лет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–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60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9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2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бластные соревнования по бильярду среди ветеранов физической культуры и спорта, пожилых людей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июнь-август,</w:t>
            </w:r>
          </w:p>
          <w:p w:rsidR="00AF0139" w:rsidRPr="00AA678F" w:rsidRDefault="00AF0139" w:rsidP="00AA678F">
            <w:r w:rsidRPr="00AA678F">
              <w:t>2 дня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. Орша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ветераны </w:t>
            </w:r>
            <w:proofErr w:type="spellStart"/>
            <w:r w:rsidRPr="00AA678F">
              <w:t>ФКиС</w:t>
            </w:r>
            <w:proofErr w:type="spellEnd"/>
            <w:r w:rsidRPr="00AA678F">
              <w:t>, пожилые люди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6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3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8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ткрытый областной турнир по мини – футболу среди ветеранов памяти Козлова Олега Владимировича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август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О</w:t>
            </w:r>
            <w:proofErr w:type="gramEnd"/>
            <w:r w:rsidRPr="00AA678F">
              <w:t>рша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>команды районов, городов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8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5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AA678F">
              <w:t>Областной турнир по шашкам и шахматам среди ветеранов физической культуры и спорта, пожилых людей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сентябрь-декабрь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  <w:r w:rsidRPr="00AA678F">
              <w:t>.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ветераны </w:t>
            </w:r>
            <w:proofErr w:type="spellStart"/>
            <w:r w:rsidRPr="00AA678F">
              <w:t>ФКиС</w:t>
            </w:r>
            <w:proofErr w:type="spellEnd"/>
            <w:r w:rsidRPr="00AA678F">
              <w:t>, пожилые люди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5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10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7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pPr>
              <w:tabs>
                <w:tab w:val="left" w:pos="354"/>
                <w:tab w:val="left" w:pos="496"/>
              </w:tabs>
            </w:pPr>
            <w:r w:rsidRPr="00AA678F">
              <w:rPr>
                <w:lang w:val="be-BY"/>
              </w:rPr>
              <w:t>Открытые республиканские спортивно-массовые соревнования среди пожилых людей «Активное долголетие 202</w:t>
            </w:r>
            <w:r w:rsidRPr="00AA678F">
              <w:t>4</w:t>
            </w:r>
            <w:r w:rsidRPr="00AA678F">
              <w:rPr>
                <w:lang w:val="be-BY"/>
              </w:rPr>
              <w:t>», посвященные Международному Дню пожилых людей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28 сентября,</w:t>
            </w:r>
            <w:r w:rsidRPr="00AA678F">
              <w:br/>
              <w:t>1 день</w:t>
            </w:r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М</w:t>
            </w:r>
            <w:proofErr w:type="gramEnd"/>
            <w:r w:rsidRPr="00AA678F">
              <w:t>ин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pPr>
              <w:pStyle w:val="a3"/>
              <w:jc w:val="left"/>
              <w:rPr>
                <w:sz w:val="24"/>
              </w:rPr>
            </w:pPr>
            <w:r w:rsidRPr="00AA678F">
              <w:rPr>
                <w:sz w:val="24"/>
              </w:rPr>
              <w:t>лица, занимающиеся физической культурой в возрасте 50 лет и старше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–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20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25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–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AA678F" w:rsidRDefault="00AF0139" w:rsidP="00AA678F">
            <w:r w:rsidRPr="00294552">
              <w:t>Областные соревнования по настольному теннису среди ветеранов физической культуры и спорта, пожилых людей</w:t>
            </w:r>
          </w:p>
        </w:tc>
        <w:tc>
          <w:tcPr>
            <w:tcW w:w="551" w:type="pct"/>
            <w:gridSpan w:val="3"/>
          </w:tcPr>
          <w:p w:rsidR="00AF0139" w:rsidRPr="00AA678F" w:rsidRDefault="00AF0139" w:rsidP="00AA678F">
            <w:r w:rsidRPr="00AA678F">
              <w:t>ноябрь-декабрь</w:t>
            </w:r>
          </w:p>
          <w:p w:rsidR="00AF0139" w:rsidRPr="00AA678F" w:rsidRDefault="00AF0139" w:rsidP="00AA678F">
            <w:r w:rsidRPr="00AA678F">
              <w:t xml:space="preserve">1 </w:t>
            </w:r>
            <w:proofErr w:type="spellStart"/>
            <w:r w:rsidRPr="00AA678F">
              <w:t>дн</w:t>
            </w:r>
            <w:proofErr w:type="spellEnd"/>
          </w:p>
        </w:tc>
        <w:tc>
          <w:tcPr>
            <w:tcW w:w="525" w:type="pct"/>
            <w:gridSpan w:val="4"/>
          </w:tcPr>
          <w:p w:rsidR="00AF0139" w:rsidRPr="00AA678F" w:rsidRDefault="00AF0139" w:rsidP="00AA678F">
            <w:r w:rsidRPr="00AA678F">
              <w:t>г</w:t>
            </w:r>
            <w:proofErr w:type="gramStart"/>
            <w:r w:rsidRPr="00AA678F">
              <w:t>.В</w:t>
            </w:r>
            <w:proofErr w:type="gramEnd"/>
            <w:r w:rsidRPr="00AA678F">
              <w:t>итебск</w:t>
            </w:r>
          </w:p>
        </w:tc>
        <w:tc>
          <w:tcPr>
            <w:tcW w:w="686" w:type="pct"/>
            <w:gridSpan w:val="5"/>
          </w:tcPr>
          <w:p w:rsidR="00AF0139" w:rsidRPr="00AA678F" w:rsidRDefault="00AF0139" w:rsidP="00AA678F">
            <w:r w:rsidRPr="00AA678F">
              <w:t xml:space="preserve">ветераны </w:t>
            </w:r>
            <w:proofErr w:type="spellStart"/>
            <w:r w:rsidRPr="00AA678F">
              <w:t>ФКиС</w:t>
            </w:r>
            <w:proofErr w:type="spellEnd"/>
            <w:r w:rsidRPr="00AA678F">
              <w:t>, пожилые люди</w:t>
            </w:r>
          </w:p>
        </w:tc>
        <w:tc>
          <w:tcPr>
            <w:tcW w:w="313" w:type="pct"/>
          </w:tcPr>
          <w:p w:rsidR="00AF0139" w:rsidRPr="00AA678F" w:rsidRDefault="00AF0139" w:rsidP="00AA678F">
            <w:r w:rsidRPr="00AA678F">
              <w:t>5</w:t>
            </w:r>
          </w:p>
        </w:tc>
        <w:tc>
          <w:tcPr>
            <w:tcW w:w="295" w:type="pct"/>
            <w:gridSpan w:val="3"/>
          </w:tcPr>
          <w:p w:rsidR="00AF0139" w:rsidRPr="00AA678F" w:rsidRDefault="00AF0139" w:rsidP="00AA678F">
            <w:r w:rsidRPr="00AA678F">
              <w:t>100</w:t>
            </w:r>
          </w:p>
        </w:tc>
        <w:tc>
          <w:tcPr>
            <w:tcW w:w="250" w:type="pct"/>
            <w:gridSpan w:val="3"/>
          </w:tcPr>
          <w:p w:rsidR="00AF0139" w:rsidRPr="00AA678F" w:rsidRDefault="00AF0139" w:rsidP="00AA678F">
            <w:r w:rsidRPr="00AA678F">
              <w:t>10</w:t>
            </w:r>
          </w:p>
        </w:tc>
        <w:tc>
          <w:tcPr>
            <w:tcW w:w="345" w:type="pct"/>
            <w:gridSpan w:val="5"/>
          </w:tcPr>
          <w:p w:rsidR="00AF0139" w:rsidRPr="00AA678F" w:rsidRDefault="00AF0139" w:rsidP="00AA678F">
            <w:r w:rsidRPr="00AA678F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454"/>
        </w:trPr>
        <w:tc>
          <w:tcPr>
            <w:tcW w:w="4395" w:type="pct"/>
            <w:gridSpan w:val="27"/>
            <w:vAlign w:val="center"/>
          </w:tcPr>
          <w:p w:rsidR="00AF0139" w:rsidRPr="000C1FCC" w:rsidRDefault="00AF0139" w:rsidP="003A6D06">
            <w:pPr>
              <w:jc w:val="center"/>
            </w:pPr>
            <w:r w:rsidRPr="000C1FCC">
              <w:rPr>
                <w:b/>
                <w:sz w:val="28"/>
                <w:szCs w:val="28"/>
                <w:lang w:val="en-US"/>
              </w:rPr>
              <w:t>VIII</w:t>
            </w:r>
            <w:r w:rsidRPr="000C1FCC">
              <w:rPr>
                <w:b/>
                <w:sz w:val="28"/>
                <w:szCs w:val="28"/>
              </w:rPr>
              <w:t>. СПОРТИВНО-МАССОВЫЕ МЕРОПРИЯТИЯ ВИТЕБСКОЙ ООС БФСО «ДИНАМО»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rPr>
                <w:lang w:val="en-US"/>
              </w:rPr>
              <w:t>VIII</w:t>
            </w:r>
            <w:r w:rsidRPr="000C1FCC">
              <w:t xml:space="preserve"> Открытый турнир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 xml:space="preserve">«Юный динамовец» по </w:t>
            </w:r>
            <w:proofErr w:type="spellStart"/>
            <w:r w:rsidRPr="000C1FCC">
              <w:t>таэквондо</w:t>
            </w:r>
            <w:proofErr w:type="spellEnd"/>
            <w:r w:rsidRPr="000C1FCC">
              <w:t xml:space="preserve"> (WTF) среди юношей и девушек на призы председателя совета </w:t>
            </w:r>
            <w:proofErr w:type="gramStart"/>
            <w:r w:rsidRPr="000C1FCC">
              <w:t>Витебской</w:t>
            </w:r>
            <w:proofErr w:type="gramEnd"/>
            <w:r w:rsidRPr="000C1FCC">
              <w:t xml:space="preserve"> ООС БФСО «Динамо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май-июль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>1 день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команды городов, районов и клубов</w:t>
            </w:r>
          </w:p>
        </w:tc>
        <w:tc>
          <w:tcPr>
            <w:tcW w:w="313" w:type="pct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6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3A6D06">
            <w:pPr>
              <w:spacing w:line="280" w:lineRule="exact"/>
              <w:rPr>
                <w:lang w:val="en-US"/>
              </w:rPr>
            </w:pPr>
            <w:r w:rsidRPr="000C1FCC">
              <w:rPr>
                <w:lang w:val="en-US"/>
              </w:rPr>
              <w:t>1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Открытый турнир «Юный динамовец» по теннису среди юношей и девушек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август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>-сентябрь</w:t>
            </w:r>
          </w:p>
          <w:p w:rsidR="00AF0139" w:rsidRPr="000C1FCC" w:rsidRDefault="00AF0139" w:rsidP="003A6D06">
            <w:pPr>
              <w:spacing w:line="280" w:lineRule="exact"/>
            </w:pPr>
            <w:r w:rsidRPr="000C1FCC">
              <w:t>4 день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команды городов, районов</w:t>
            </w:r>
          </w:p>
        </w:tc>
        <w:tc>
          <w:tcPr>
            <w:tcW w:w="313" w:type="pct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6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6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3A6D06">
            <w:pPr>
              <w:spacing w:line="280" w:lineRule="exact"/>
            </w:pPr>
            <w:r w:rsidRPr="000C1FCC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510"/>
        </w:trPr>
        <w:tc>
          <w:tcPr>
            <w:tcW w:w="4395" w:type="pct"/>
            <w:gridSpan w:val="27"/>
            <w:vAlign w:val="center"/>
          </w:tcPr>
          <w:p w:rsidR="00AF0139" w:rsidRPr="000C1FCC" w:rsidRDefault="00AF0139" w:rsidP="003A6D06">
            <w:pPr>
              <w:jc w:val="center"/>
            </w:pPr>
            <w:r w:rsidRPr="000C1FCC">
              <w:rPr>
                <w:b/>
                <w:sz w:val="28"/>
                <w:szCs w:val="28"/>
                <w:lang w:val="en-US"/>
              </w:rPr>
              <w:t>IX</w:t>
            </w:r>
            <w:r w:rsidRPr="000C1FCC">
              <w:rPr>
                <w:b/>
                <w:sz w:val="28"/>
                <w:szCs w:val="28"/>
              </w:rPr>
              <w:t>. МАССОВЫЕ ТУРИСТСКО-СПОРТИВНЫЕ СОРЕВНОВАНИЯ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0C1FCC" w:rsidRDefault="00AF0139" w:rsidP="00D11D00">
            <w:pPr>
              <w:spacing w:line="280" w:lineRule="exact"/>
            </w:pPr>
            <w:proofErr w:type="gramStart"/>
            <w:r w:rsidRPr="000C1FCC">
              <w:t>Областные соревнования по туристско-прикладному многоборью в технике лыжного туризма</w:t>
            </w:r>
            <w:proofErr w:type="gram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январь -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>февраль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, Витебский район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7327FF" w:rsidP="00D11D00">
            <w:pPr>
              <w:spacing w:line="280" w:lineRule="exact"/>
            </w:pPr>
            <w:r>
              <w:t>7</w:t>
            </w:r>
          </w:p>
        </w:tc>
        <w:tc>
          <w:tcPr>
            <w:tcW w:w="295" w:type="pct"/>
            <w:gridSpan w:val="3"/>
          </w:tcPr>
          <w:p w:rsidR="00AF0139" w:rsidRPr="000C1FCC" w:rsidRDefault="007327FF" w:rsidP="00D11D00">
            <w:pPr>
              <w:spacing w:line="280" w:lineRule="exact"/>
            </w:pPr>
            <w:r>
              <w:t>1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Областные соревнования по спортивному туризму (спортивные туристские походы)</w:t>
            </w:r>
          </w:p>
          <w:p w:rsidR="00AF0139" w:rsidRPr="000C1FCC" w:rsidRDefault="00AF0139" w:rsidP="00D11D00">
            <w:pPr>
              <w:spacing w:line="280" w:lineRule="exact"/>
            </w:pPr>
            <w:r w:rsidRPr="000C1FCC">
              <w:rPr>
                <w:lang w:val="en-US"/>
              </w:rPr>
              <w:t xml:space="preserve">1 </w:t>
            </w:r>
            <w:r w:rsidRPr="000C1FCC">
              <w:t>этап</w:t>
            </w:r>
          </w:p>
          <w:p w:rsidR="00AF0139" w:rsidRPr="000C1FCC" w:rsidRDefault="00AF0139" w:rsidP="00D11D00">
            <w:pPr>
              <w:spacing w:line="280" w:lineRule="exact"/>
              <w:rPr>
                <w:lang w:val="en-US"/>
              </w:rPr>
            </w:pPr>
            <w:r w:rsidRPr="000C1FCC">
              <w:t>2 этап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 течение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>года</w:t>
            </w:r>
          </w:p>
          <w:p w:rsidR="00AF0139" w:rsidRPr="000C1FCC" w:rsidRDefault="00AF0139" w:rsidP="009769DC">
            <w:pPr>
              <w:spacing w:line="280" w:lineRule="exact"/>
            </w:pPr>
          </w:p>
          <w:p w:rsidR="00AF0139" w:rsidRPr="000C1FCC" w:rsidRDefault="00AF0139" w:rsidP="009769DC">
            <w:pPr>
              <w:spacing w:line="280" w:lineRule="exact"/>
            </w:pPr>
            <w:r w:rsidRPr="000C1FCC">
              <w:t>декабрь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6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3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0C1FCC" w:rsidRDefault="00AF0139" w:rsidP="00D11D00">
            <w:proofErr w:type="gramStart"/>
            <w:r w:rsidRPr="000C1FCC">
              <w:t>Областные соревнования по туристско-прикладному многоборью в технике пешеходного туризма в помещении (1 этап)</w:t>
            </w:r>
            <w:proofErr w:type="gram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r w:rsidRPr="000C1FCC">
              <w:t>в течение года,</w:t>
            </w:r>
          </w:p>
          <w:p w:rsidR="00AF0139" w:rsidRPr="000C1FCC" w:rsidRDefault="00AF0139" w:rsidP="009769DC">
            <w:r w:rsidRPr="000C1FCC">
              <w:t>2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r w:rsidRPr="000C1FCC">
              <w:t>Витеб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8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line="280" w:lineRule="exact"/>
            </w:pPr>
            <w:proofErr w:type="gramStart"/>
            <w:r w:rsidRPr="000C1FCC">
              <w:t>Областные соревнования по туристско-прикладному многоборью в технике пешеходного туризма в помещении (2 этап)</w:t>
            </w:r>
            <w:proofErr w:type="gram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февраль-март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r w:rsidRPr="000C1FCC">
              <w:t>Витеб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8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tabs>
                <w:tab w:val="left" w:pos="496"/>
              </w:tabs>
              <w:spacing w:after="60"/>
              <w:jc w:val="both"/>
            </w:pPr>
            <w:r w:rsidRPr="000C1FCC">
              <w:t>Республиканский пешеходный марафон «Школа выживания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after="60" w:line="260" w:lineRule="exact"/>
            </w:pPr>
            <w:r w:rsidRPr="000C1FCC">
              <w:t>март-ноябрь,</w:t>
            </w:r>
            <w:r w:rsidRPr="000C1FCC">
              <w:br/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before="40" w:after="60" w:line="220" w:lineRule="exact"/>
              <w:ind w:left="-57" w:right="-57"/>
            </w:pPr>
            <w:r w:rsidRPr="000C1FCC">
              <w:t>Гродненская, Могилевская области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pPr>
              <w:ind w:left="-57" w:right="-57"/>
            </w:pPr>
            <w:r w:rsidRPr="000C1FCC">
              <w:t xml:space="preserve">команды областей, </w:t>
            </w:r>
            <w:r w:rsidRPr="000C1FCC">
              <w:br/>
              <w:t xml:space="preserve">городов, </w:t>
            </w:r>
            <w:proofErr w:type="spellStart"/>
            <w:r w:rsidRPr="000C1FCC">
              <w:t>турклубов</w:t>
            </w:r>
            <w:proofErr w:type="spellEnd"/>
          </w:p>
        </w:tc>
        <w:tc>
          <w:tcPr>
            <w:tcW w:w="313" w:type="pct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8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24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34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34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0C1FCC" w:rsidRDefault="00AF0139" w:rsidP="00D11D00">
            <w:pPr>
              <w:spacing w:line="280" w:lineRule="exact"/>
            </w:pPr>
            <w:proofErr w:type="gramStart"/>
            <w:r w:rsidRPr="000C1FCC">
              <w:t>Областные соревнования по туристско-прикладному многоборью в технике пешеходного туризма</w:t>
            </w:r>
            <w:proofErr w:type="gramEnd"/>
          </w:p>
          <w:p w:rsidR="00AF0139" w:rsidRPr="000C1FCC" w:rsidRDefault="00AF0139" w:rsidP="00D11D00">
            <w:pPr>
              <w:spacing w:line="280" w:lineRule="exact"/>
            </w:pPr>
            <w:r w:rsidRPr="000C1FCC">
              <w:t>(«</w:t>
            </w:r>
            <w:proofErr w:type="spellStart"/>
            <w:r w:rsidRPr="000C1FCC">
              <w:t>Придвинская</w:t>
            </w:r>
            <w:proofErr w:type="spellEnd"/>
            <w:r w:rsidRPr="000C1FCC">
              <w:t xml:space="preserve"> весна»)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апрель–май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итеб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5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5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tabs>
                <w:tab w:val="left" w:pos="637"/>
              </w:tabs>
              <w:spacing w:after="60"/>
              <w:jc w:val="both"/>
            </w:pPr>
            <w:proofErr w:type="gramStart"/>
            <w:r w:rsidRPr="000C1FCC">
              <w:t>Международные соревнования по туристско-прикладному многоборью в технике водного туризма «</w:t>
            </w:r>
            <w:proofErr w:type="spellStart"/>
            <w:r w:rsidRPr="000C1FCC">
              <w:t>Неманская</w:t>
            </w:r>
            <w:proofErr w:type="spellEnd"/>
            <w:r w:rsidRPr="000C1FCC">
              <w:t xml:space="preserve"> весна»</w:t>
            </w:r>
            <w:proofErr w:type="gram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r w:rsidRPr="000C1FCC">
              <w:t>апрель-октябрь,</w:t>
            </w:r>
          </w:p>
          <w:p w:rsidR="00AF0139" w:rsidRPr="000C1FCC" w:rsidRDefault="00AF0139" w:rsidP="009769DC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after="60" w:line="260" w:lineRule="exact"/>
            </w:pPr>
            <w:r w:rsidRPr="000C1FCC">
              <w:t>Гродненская</w:t>
            </w:r>
            <w:r w:rsidRPr="000C1FCC">
              <w:br/>
              <w:t>область</w:t>
            </w:r>
            <w:r w:rsidRPr="000C1FCC">
              <w:br/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команды областей,</w:t>
            </w:r>
            <w:r w:rsidRPr="000C1FCC">
              <w:br/>
              <w:t>городов,</w:t>
            </w:r>
            <w:r w:rsidRPr="000C1FCC">
              <w:br/>
            </w:r>
            <w:proofErr w:type="spellStart"/>
            <w:r w:rsidRPr="000C1FCC">
              <w:t>турклубов</w:t>
            </w:r>
            <w:proofErr w:type="spellEnd"/>
            <w:r w:rsidRPr="000C1FCC">
              <w:t xml:space="preserve"> </w:t>
            </w:r>
            <w:r w:rsidRPr="000C1FCC">
              <w:br/>
              <w:t>Беларуси и стран-участниц</w:t>
            </w:r>
          </w:p>
        </w:tc>
        <w:tc>
          <w:tcPr>
            <w:tcW w:w="313" w:type="pct"/>
          </w:tcPr>
          <w:p w:rsidR="00AF0139" w:rsidRPr="000C1FCC" w:rsidRDefault="00AF0139" w:rsidP="000C1FCC">
            <w:pPr>
              <w:spacing w:after="60" w:line="260" w:lineRule="exact"/>
            </w:pPr>
            <w:r w:rsidRPr="000C1FCC">
              <w:t>16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0C1FCC">
            <w:pPr>
              <w:spacing w:after="60" w:line="260" w:lineRule="exact"/>
            </w:pPr>
            <w:r w:rsidRPr="000C1FCC">
              <w:t>125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0C1FCC">
            <w:pPr>
              <w:spacing w:after="60" w:line="260" w:lineRule="exact"/>
            </w:pPr>
            <w:r w:rsidRPr="000C1FCC">
              <w:t>3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0C1FCC">
            <w:pPr>
              <w:spacing w:after="60" w:line="260" w:lineRule="exact"/>
            </w:pPr>
            <w:r w:rsidRPr="000C1FCC">
              <w:t>10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tabs>
                <w:tab w:val="left" w:pos="496"/>
              </w:tabs>
              <w:spacing w:after="60"/>
              <w:jc w:val="both"/>
            </w:pPr>
            <w:r w:rsidRPr="000C1FCC">
              <w:t>Всебелорусские туристские игры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after="60" w:line="260" w:lineRule="exact"/>
            </w:pPr>
            <w:r w:rsidRPr="000C1FCC">
              <w:t>апрель-октябрь,</w:t>
            </w:r>
            <w:r w:rsidRPr="000C1FCC">
              <w:br/>
              <w:t>5 дней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before="40" w:after="60" w:line="220" w:lineRule="exact"/>
              <w:ind w:left="-57" w:right="-57"/>
            </w:pPr>
            <w:r w:rsidRPr="000C1FCC">
              <w:t>Витебская, Минская</w:t>
            </w:r>
            <w:r w:rsidRPr="000C1FCC">
              <w:br/>
              <w:t>области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 xml:space="preserve">команды </w:t>
            </w:r>
            <w:r w:rsidRPr="000C1FCC">
              <w:br/>
              <w:t xml:space="preserve">областей, районов, </w:t>
            </w:r>
            <w:r w:rsidRPr="000C1FCC">
              <w:br/>
              <w:t xml:space="preserve">городов, </w:t>
            </w:r>
            <w:proofErr w:type="spellStart"/>
            <w:r w:rsidRPr="000C1FCC">
              <w:t>турклубов</w:t>
            </w:r>
            <w:proofErr w:type="spellEnd"/>
          </w:p>
        </w:tc>
        <w:tc>
          <w:tcPr>
            <w:tcW w:w="313" w:type="pct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3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8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6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60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tabs>
                <w:tab w:val="left" w:pos="496"/>
              </w:tabs>
              <w:spacing w:after="60"/>
              <w:jc w:val="both"/>
            </w:pPr>
            <w:r w:rsidRPr="000C1FCC">
              <w:t>Республиканский веломарафон «Белая Русь – 2024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after="60" w:line="260" w:lineRule="exact"/>
            </w:pPr>
            <w:r w:rsidRPr="000C1FCC">
              <w:t>апрель-октябрь,</w:t>
            </w:r>
            <w:r w:rsidRPr="000C1FCC">
              <w:br/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after="60" w:line="220" w:lineRule="exact"/>
              <w:ind w:left="-57" w:right="-57"/>
            </w:pPr>
            <w:r w:rsidRPr="000C1FCC">
              <w:t>Витебская, Гродненская, Минская области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 xml:space="preserve">команды </w:t>
            </w:r>
            <w:r w:rsidRPr="000C1FCC">
              <w:br/>
              <w:t xml:space="preserve">областей, районов, </w:t>
            </w:r>
            <w:r w:rsidRPr="000C1FCC">
              <w:br/>
              <w:t xml:space="preserve">городов, </w:t>
            </w:r>
            <w:proofErr w:type="spellStart"/>
            <w:r w:rsidRPr="000C1FCC">
              <w:t>турклубов</w:t>
            </w:r>
            <w:proofErr w:type="spellEnd"/>
          </w:p>
        </w:tc>
        <w:tc>
          <w:tcPr>
            <w:tcW w:w="313" w:type="pct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2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25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34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0C1FCC">
            <w:pPr>
              <w:spacing w:after="60" w:line="260" w:lineRule="exact"/>
              <w:ind w:left="-57" w:right="-57"/>
            </w:pPr>
            <w:r w:rsidRPr="000C1FCC">
              <w:t>34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after="60"/>
              <w:jc w:val="both"/>
            </w:pPr>
            <w:r w:rsidRPr="000C1FCC">
              <w:t>Республиканский водный марафон «Березина – 2024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60" w:lineRule="exact"/>
            </w:pPr>
            <w:r w:rsidRPr="000C1FCC">
              <w:t>апрель-октябрь,</w:t>
            </w:r>
          </w:p>
          <w:p w:rsidR="00AF0139" w:rsidRPr="000C1FCC" w:rsidRDefault="00AF0139" w:rsidP="009769DC">
            <w:pPr>
              <w:spacing w:after="80" w:line="260" w:lineRule="exact"/>
            </w:pPr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after="60"/>
            </w:pPr>
            <w:r w:rsidRPr="000C1FCC">
              <w:t>Мин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 xml:space="preserve">городов </w:t>
            </w:r>
            <w:r w:rsidRPr="000C1FCC">
              <w:br/>
              <w:t>Беларуси и стран-участниц</w:t>
            </w:r>
          </w:p>
        </w:tc>
        <w:tc>
          <w:tcPr>
            <w:tcW w:w="313" w:type="pct"/>
          </w:tcPr>
          <w:p w:rsidR="00AF0139" w:rsidRPr="000C1FCC" w:rsidRDefault="00AF0139" w:rsidP="000C1FCC">
            <w:pPr>
              <w:spacing w:after="80" w:line="260" w:lineRule="exact"/>
            </w:pPr>
            <w:r w:rsidRPr="000C1FCC">
              <w:t>16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0C1FCC">
            <w:pPr>
              <w:spacing w:after="80" w:line="260" w:lineRule="exact"/>
            </w:pPr>
            <w:r w:rsidRPr="000C1FCC">
              <w:t>2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0C1FCC">
            <w:pPr>
              <w:spacing w:after="80" w:line="260" w:lineRule="exact"/>
            </w:pPr>
            <w:r w:rsidRPr="000C1FCC">
              <w:t>3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0C1FCC">
            <w:pPr>
              <w:spacing w:after="80" w:line="260" w:lineRule="exact"/>
            </w:pPr>
            <w:r w:rsidRPr="000C1FCC">
              <w:t>30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line="280" w:lineRule="exact"/>
              <w:rPr>
                <w:rFonts w:eastAsia="Calibri"/>
                <w:lang w:eastAsia="en-US"/>
              </w:rPr>
            </w:pPr>
            <w:r w:rsidRPr="000C1FCC">
              <w:t>Открытые областные соревнования по спортивному ориентированию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pStyle w:val="4"/>
              <w:spacing w:line="280" w:lineRule="exact"/>
              <w:rPr>
                <w:b w:val="0"/>
                <w:sz w:val="24"/>
              </w:rPr>
            </w:pPr>
            <w:r w:rsidRPr="000C1FCC">
              <w:rPr>
                <w:b w:val="0"/>
                <w:sz w:val="24"/>
              </w:rPr>
              <w:t>Сентябрь-октябрь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итеб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4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3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3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rPr>
                <w:rFonts w:eastAsia="Calibri"/>
                <w:lang w:eastAsia="en-US"/>
              </w:rPr>
              <w:t xml:space="preserve">Областной патриотический водноспортивный поход по местам боевой славы белорусского народа, посвященный 80-летию освобождения Витебской области от немецко-фашистских захватчиков 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май-июль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7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proofErr w:type="spellStart"/>
            <w:r w:rsidRPr="000C1FCC">
              <w:t>Городокский</w:t>
            </w:r>
            <w:proofErr w:type="spellEnd"/>
            <w:r w:rsidRPr="000C1FCC">
              <w:t>, Витебский район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>Витебской области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0C1FCC">
            <w:r w:rsidRPr="000C1FCC">
              <w:t>команды городов, районов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3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5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5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Областной туристский слет молодежи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июнь-август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3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итебская область</w:t>
            </w:r>
          </w:p>
        </w:tc>
        <w:tc>
          <w:tcPr>
            <w:tcW w:w="686" w:type="pct"/>
            <w:gridSpan w:val="5"/>
            <w:vAlign w:val="center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сборные команды городов, районов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7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5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4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line="280" w:lineRule="exact"/>
            </w:pPr>
            <w:proofErr w:type="gramStart"/>
            <w:r w:rsidRPr="000C1FCC">
              <w:t>Областные соревнования по туристско-прикладному многоборью в технике водного туризма</w:t>
            </w:r>
            <w:proofErr w:type="gram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июнь – август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итеб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4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0C1FCC" w:rsidRDefault="00AF0139" w:rsidP="00D11D00">
            <w:pPr>
              <w:spacing w:line="280" w:lineRule="exact"/>
            </w:pPr>
            <w:proofErr w:type="gramStart"/>
            <w:r w:rsidRPr="000C1FCC">
              <w:t xml:space="preserve">Областные соревнования по туристско-прикладному многоборью в технике велосипедного туризма </w:t>
            </w:r>
            <w:proofErr w:type="gram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июнь – август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итеб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9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3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Областные соревнования по туристско-прикладному многоборью в технике пешеходного туризма памяти Героя Советского Союза</w:t>
            </w:r>
          </w:p>
          <w:p w:rsidR="00AF0139" w:rsidRPr="000C1FCC" w:rsidRDefault="00AF0139" w:rsidP="00D11D00">
            <w:pPr>
              <w:spacing w:line="280" w:lineRule="exact"/>
            </w:pPr>
            <w:r w:rsidRPr="000C1FCC">
              <w:t xml:space="preserve">М.Ф. </w:t>
            </w:r>
            <w:proofErr w:type="spellStart"/>
            <w:r w:rsidRPr="000C1FCC">
              <w:t>Шмырева</w:t>
            </w:r>
            <w:proofErr w:type="spell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август – сентябрь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 xml:space="preserve">итебск, 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>Витебский район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5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5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rPr>
                <w:lang w:val="en-US"/>
              </w:rPr>
              <w:t>XXXXIII</w:t>
            </w:r>
            <w:r w:rsidRPr="000C1FCC">
              <w:t xml:space="preserve"> открытые областные соревнования по спортивному ориентированию, посвященные памяти </w:t>
            </w:r>
            <w:proofErr w:type="spellStart"/>
            <w:r w:rsidRPr="000C1FCC">
              <w:t>П.М.Машерова</w:t>
            </w:r>
            <w:proofErr w:type="spellEnd"/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pStyle w:val="4"/>
              <w:spacing w:line="280" w:lineRule="exact"/>
              <w:rPr>
                <w:b w:val="0"/>
                <w:sz w:val="24"/>
              </w:rPr>
            </w:pPr>
            <w:r w:rsidRPr="000C1FCC">
              <w:rPr>
                <w:b w:val="0"/>
                <w:sz w:val="24"/>
              </w:rPr>
              <w:t xml:space="preserve">сентябрь </w:t>
            </w:r>
            <w:proofErr w:type="gramStart"/>
            <w:r w:rsidRPr="000C1FCC">
              <w:rPr>
                <w:b w:val="0"/>
                <w:sz w:val="24"/>
              </w:rPr>
              <w:t>-о</w:t>
            </w:r>
            <w:proofErr w:type="gramEnd"/>
            <w:r w:rsidRPr="000C1FCC">
              <w:rPr>
                <w:b w:val="0"/>
                <w:sz w:val="24"/>
              </w:rPr>
              <w:t>ктябрь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итебская область,</w:t>
            </w:r>
          </w:p>
          <w:p w:rsidR="00AF0139" w:rsidRPr="000C1FCC" w:rsidRDefault="00AF0139" w:rsidP="009769DC">
            <w:pPr>
              <w:spacing w:line="280" w:lineRule="exact"/>
            </w:pPr>
            <w:proofErr w:type="spellStart"/>
            <w:r w:rsidRPr="000C1FCC">
              <w:t>Поставский</w:t>
            </w:r>
            <w:proofErr w:type="spellEnd"/>
            <w:r w:rsidRPr="000C1FCC">
              <w:t xml:space="preserve"> район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Сборные районов, городов, 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3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5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after="60"/>
              <w:jc w:val="both"/>
            </w:pPr>
            <w:r w:rsidRPr="000C1FCC">
              <w:t>Международный водный марафон «Августовский канал – 2024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after="80" w:line="240" w:lineRule="exact"/>
            </w:pPr>
            <w:r w:rsidRPr="000C1FCC">
              <w:t>сентябрь-октябрь,</w:t>
            </w:r>
            <w:r w:rsidRPr="000C1FCC">
              <w:br/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after="60"/>
              <w:ind w:left="-57" w:right="-57"/>
            </w:pPr>
            <w:r w:rsidRPr="000C1FCC">
              <w:t xml:space="preserve">Гродненская </w:t>
            </w:r>
            <w:r w:rsidRPr="000C1FCC">
              <w:br/>
              <w:t>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769DC">
            <w:pPr>
              <w:spacing w:after="60" w:line="220" w:lineRule="exact"/>
              <w:ind w:left="-57" w:right="-57"/>
            </w:pPr>
            <w:r w:rsidRPr="000C1FCC">
              <w:t xml:space="preserve">команды областей, </w:t>
            </w:r>
            <w:r w:rsidRPr="000C1FCC">
              <w:br/>
              <w:t xml:space="preserve">городов, </w:t>
            </w:r>
            <w:r w:rsidRPr="000C1FCC">
              <w:br/>
            </w:r>
            <w:proofErr w:type="spellStart"/>
            <w:r w:rsidRPr="000C1FCC">
              <w:t>турклубов</w:t>
            </w:r>
            <w:proofErr w:type="spellEnd"/>
            <w:r w:rsidRPr="000C1FCC">
              <w:t xml:space="preserve"> </w:t>
            </w:r>
            <w:r w:rsidRPr="000C1FCC">
              <w:rPr>
                <w:spacing w:val="-20"/>
              </w:rPr>
              <w:t xml:space="preserve">и      </w:t>
            </w:r>
            <w:r w:rsidRPr="000C1FCC">
              <w:rPr>
                <w:spacing w:val="-8"/>
              </w:rPr>
              <w:t>стран-участниц</w:t>
            </w:r>
          </w:p>
        </w:tc>
        <w:tc>
          <w:tcPr>
            <w:tcW w:w="313" w:type="pct"/>
          </w:tcPr>
          <w:p w:rsidR="00AF0139" w:rsidRPr="000C1FCC" w:rsidRDefault="00AF0139" w:rsidP="000C1FCC">
            <w:pPr>
              <w:spacing w:after="80" w:line="280" w:lineRule="exact"/>
            </w:pPr>
            <w:r w:rsidRPr="000C1FCC">
              <w:t>16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0C1FCC">
            <w:pPr>
              <w:spacing w:after="80" w:line="280" w:lineRule="exact"/>
            </w:pPr>
            <w:r w:rsidRPr="000C1FCC">
              <w:t>2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0C1FCC">
            <w:pPr>
              <w:spacing w:after="80" w:line="280" w:lineRule="exact"/>
            </w:pPr>
            <w:r w:rsidRPr="000C1FCC">
              <w:t>3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0C1FCC">
            <w:pPr>
              <w:spacing w:after="80" w:line="280" w:lineRule="exact"/>
            </w:pPr>
            <w:r w:rsidRPr="000C1FCC">
              <w:t>30</w:t>
            </w:r>
          </w:p>
        </w:tc>
      </w:tr>
      <w:tr w:rsidR="00AF0139" w:rsidRPr="009B5EF4" w:rsidTr="007327FF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294552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 xml:space="preserve"> Областные соревнования по туристско-прикладному многоборью в технике поисково-спасательных работ</w:t>
            </w:r>
          </w:p>
          <w:p w:rsidR="00AF0139" w:rsidRPr="000C1FCC" w:rsidRDefault="00AF0139" w:rsidP="00D11D00">
            <w:pPr>
              <w:spacing w:line="280" w:lineRule="exact"/>
            </w:pPr>
            <w:r w:rsidRPr="000C1FCC">
              <w:t xml:space="preserve">«ПСР – 2024» 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ноябрь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 xml:space="preserve">2 </w:t>
            </w:r>
            <w:proofErr w:type="spellStart"/>
            <w:r w:rsidRPr="000C1FCC">
              <w:t>дн</w:t>
            </w:r>
            <w:proofErr w:type="spellEnd"/>
            <w:r w:rsidRPr="000C1FCC">
              <w:t>.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Витебская область</w:t>
            </w:r>
          </w:p>
        </w:tc>
        <w:tc>
          <w:tcPr>
            <w:tcW w:w="686" w:type="pct"/>
            <w:gridSpan w:val="5"/>
          </w:tcPr>
          <w:p w:rsidR="00AF0139" w:rsidRPr="000C1FCC" w:rsidRDefault="00AF0139" w:rsidP="009769DC">
            <w:pPr>
              <w:spacing w:line="280" w:lineRule="exact"/>
            </w:pPr>
            <w:r w:rsidRPr="000C1FCC">
              <w:t>сборные районов, городов,</w:t>
            </w:r>
          </w:p>
          <w:p w:rsidR="00AF0139" w:rsidRPr="000C1FCC" w:rsidRDefault="00AF0139" w:rsidP="009769DC">
            <w:pPr>
              <w:spacing w:line="280" w:lineRule="exact"/>
            </w:pPr>
            <w:r w:rsidRPr="000C1FCC">
              <w:t>КФК</w:t>
            </w:r>
          </w:p>
        </w:tc>
        <w:tc>
          <w:tcPr>
            <w:tcW w:w="313" w:type="pct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8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4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1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pPr>
              <w:spacing w:line="280" w:lineRule="exact"/>
            </w:pPr>
            <w:r w:rsidRPr="000C1FCC">
              <w:t>3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624"/>
        </w:trPr>
        <w:tc>
          <w:tcPr>
            <w:tcW w:w="4395" w:type="pct"/>
            <w:gridSpan w:val="27"/>
            <w:vAlign w:val="center"/>
          </w:tcPr>
          <w:p w:rsidR="00AF0139" w:rsidRPr="000C1FCC" w:rsidRDefault="00AF0139" w:rsidP="00D11D00">
            <w:pPr>
              <w:jc w:val="center"/>
              <w:rPr>
                <w:b/>
                <w:sz w:val="28"/>
                <w:szCs w:val="28"/>
              </w:rPr>
            </w:pPr>
            <w:r w:rsidRPr="000C1FCC">
              <w:rPr>
                <w:b/>
                <w:sz w:val="28"/>
                <w:szCs w:val="28"/>
              </w:rPr>
              <w:t>Х. СПОРТИВНО-МАССОВЫЕ И ФИЗКУЛЬТУРНО-ОЗДОРОВИТЕЛЬНЫЕ МЕРОПРИЯТИЯ</w:t>
            </w:r>
          </w:p>
          <w:p w:rsidR="00AF0139" w:rsidRPr="000C1FCC" w:rsidRDefault="00AF0139" w:rsidP="00D11D00">
            <w:pPr>
              <w:jc w:val="center"/>
            </w:pPr>
            <w:r w:rsidRPr="000C1FCC">
              <w:rPr>
                <w:b/>
                <w:sz w:val="28"/>
                <w:szCs w:val="28"/>
              </w:rPr>
              <w:t>СРЕДИ ЛИЦ С ОГРАНИЧЕННЫМИ ФИЗИЧЕСКИМИ ВОЗМОЖНОСТЯМИ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C654E5">
            <w:r w:rsidRPr="000C1FCC">
              <w:t>Республиканская спартакиада молодежи среди инвалидов по слуху (I</w:t>
            </w:r>
            <w:r>
              <w:t> </w:t>
            </w:r>
            <w:r w:rsidRPr="000C1FCC">
              <w:t>этап)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Март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Гомел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областей, 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2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75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6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16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Республиканская спартакиада молодежи среди инвалидов по слуху (II этап)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Апрель</w:t>
            </w:r>
          </w:p>
          <w:p w:rsidR="00AF0139" w:rsidRPr="000C1FCC" w:rsidRDefault="00AF0139" w:rsidP="00D11D00">
            <w:r w:rsidRPr="000C1FCC">
              <w:t>4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</w:t>
            </w:r>
          </w:p>
          <w:p w:rsidR="00AF0139" w:rsidRPr="000C1FCC" w:rsidRDefault="00AF0139" w:rsidP="00D11D00">
            <w:r w:rsidRPr="000C1FCC">
              <w:t>г</w:t>
            </w:r>
            <w:proofErr w:type="gramStart"/>
            <w:r w:rsidRPr="000C1FCC">
              <w:t>.Г</w:t>
            </w:r>
            <w:proofErr w:type="gramEnd"/>
            <w:r w:rsidRPr="000C1FCC">
              <w:t>омел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областей, 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7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19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3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6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Открытая областная спартакиада среди лиц с ограниченными возможностями «Витебская надежда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Май</w:t>
            </w:r>
          </w:p>
          <w:p w:rsidR="00AF0139" w:rsidRPr="000C1FCC" w:rsidRDefault="00AF0139" w:rsidP="00D11D00">
            <w:r w:rsidRPr="000C1FCC">
              <w:t>1 день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районов, городов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2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2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Республиканская спартакиада ОО «</w:t>
            </w:r>
            <w:proofErr w:type="spellStart"/>
            <w:r w:rsidRPr="000C1FCC">
              <w:t>БелОГ</w:t>
            </w:r>
            <w:proofErr w:type="spellEnd"/>
            <w:r w:rsidRPr="000C1FCC">
              <w:t>» среди инвалидов по слуху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Май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Минская област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Команды предприятий</w:t>
            </w:r>
          </w:p>
          <w:p w:rsidR="00AF0139" w:rsidRPr="000C1FCC" w:rsidRDefault="00AF0139" w:rsidP="00D11D00">
            <w:r w:rsidRPr="000C1FCC">
              <w:t>ОО «</w:t>
            </w:r>
            <w:proofErr w:type="spellStart"/>
            <w:r w:rsidRPr="000C1FCC">
              <w:t>БелОГ</w:t>
            </w:r>
            <w:proofErr w:type="spellEnd"/>
            <w:r w:rsidRPr="000C1FCC">
              <w:t>»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1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1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2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22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Открытая республиканская спартакиада молодежи среди инвалидов с нарушением опорно-двигательного аппарата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Май-октябрь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Минская область,</w:t>
            </w:r>
          </w:p>
          <w:p w:rsidR="00AF0139" w:rsidRPr="000C1FCC" w:rsidRDefault="00AF0139" w:rsidP="00D11D00">
            <w:r w:rsidRPr="000C1FCC">
              <w:t>РЦОП «Стайки»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областей, 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2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4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5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 xml:space="preserve">Республиканский спортивно-туристский слет </w:t>
            </w:r>
            <w:r w:rsidRPr="000C1FCC">
              <w:br/>
              <w:t>общественного объединения «</w:t>
            </w:r>
            <w:proofErr w:type="spellStart"/>
            <w:r w:rsidRPr="000C1FCC">
              <w:t>БелТИЗ</w:t>
            </w:r>
            <w:proofErr w:type="spellEnd"/>
            <w:r w:rsidRPr="000C1FCC">
              <w:t>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Июнь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Минская област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Команды областных организаций и унитарных предприятий</w:t>
            </w:r>
          </w:p>
          <w:p w:rsidR="00AF0139" w:rsidRPr="000C1FCC" w:rsidRDefault="00AF0139" w:rsidP="00D11D00">
            <w:r w:rsidRPr="000C1FCC">
              <w:t>ОО «</w:t>
            </w:r>
            <w:proofErr w:type="spellStart"/>
            <w:r w:rsidRPr="000C1FCC">
              <w:t>БелТИЗ</w:t>
            </w:r>
            <w:proofErr w:type="spellEnd"/>
            <w:r w:rsidRPr="000C1FCC">
              <w:t>»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3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69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2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Областной фестиваль по рыбной ловле «Ловись рыбка большая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Июнь</w:t>
            </w:r>
          </w:p>
          <w:p w:rsidR="00AF0139" w:rsidRPr="000C1FCC" w:rsidRDefault="00AF0139" w:rsidP="00D11D00">
            <w:r w:rsidRPr="000C1FCC">
              <w:t>2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Витебский р-н</w:t>
            </w:r>
          </w:p>
          <w:p w:rsidR="00AF0139" w:rsidRPr="000C1FCC" w:rsidRDefault="00AF0139" w:rsidP="00D11D00">
            <w:proofErr w:type="spellStart"/>
            <w:r w:rsidRPr="000C1FCC">
              <w:t>д</w:t>
            </w:r>
            <w:proofErr w:type="gramStart"/>
            <w:r w:rsidRPr="000C1FCC">
              <w:t>.Л</w:t>
            </w:r>
            <w:proofErr w:type="gramEnd"/>
            <w:r w:rsidRPr="000C1FCC">
              <w:t>учинов-ка</w:t>
            </w:r>
            <w:proofErr w:type="spellEnd"/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ОО «</w:t>
            </w:r>
            <w:proofErr w:type="spellStart"/>
            <w:r w:rsidRPr="000C1FCC">
              <w:t>БелОИ</w:t>
            </w:r>
            <w:proofErr w:type="spellEnd"/>
            <w:r w:rsidRPr="000C1FCC">
              <w:t>», РАИК, люди с инвалидностью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5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15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1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Областной спортивно-туристский слет  общественного объединения «</w:t>
            </w:r>
            <w:proofErr w:type="spellStart"/>
            <w:r w:rsidRPr="000C1FCC">
              <w:t>БелТИЗ</w:t>
            </w:r>
            <w:proofErr w:type="spellEnd"/>
            <w:r w:rsidRPr="000C1FCC">
              <w:t>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Июнь</w:t>
            </w:r>
          </w:p>
          <w:p w:rsidR="00AF0139" w:rsidRPr="000C1FCC" w:rsidRDefault="00AF0139" w:rsidP="00D11D00">
            <w:r w:rsidRPr="000C1FCC">
              <w:t>2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г. Лепел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районов, городов, предприятий ОО «</w:t>
            </w:r>
            <w:proofErr w:type="spellStart"/>
            <w:r w:rsidRPr="000C1FCC">
              <w:t>БелТИЗ</w:t>
            </w:r>
            <w:proofErr w:type="spellEnd"/>
            <w:r w:rsidRPr="000C1FCC">
              <w:t>»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8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15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1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Открытый областной туристский слет для людей с инвалидностью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Июнь-август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Витебская област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районов, городов, предприятий, общественных объединений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2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Открытый областной турнир по рыбной ловле среди инвалидов по слуху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Июнь-сентябрь</w:t>
            </w:r>
          </w:p>
          <w:p w:rsidR="00AF0139" w:rsidRPr="000C1FCC" w:rsidRDefault="00AF0139" w:rsidP="00D11D00">
            <w:r w:rsidRPr="000C1FCC">
              <w:t>1 день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Витебская област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городов, районов, предприятий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6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8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8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Открытая республиканская спартакиада инвалидов-колясочников «Золотое колесо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Август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г</w:t>
            </w:r>
            <w:proofErr w:type="gramStart"/>
            <w:r w:rsidRPr="000C1FCC">
              <w:t>.Б</w:t>
            </w:r>
            <w:proofErr w:type="gramEnd"/>
            <w:r w:rsidRPr="000C1FCC">
              <w:t>обруйск Могилевская област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команды областей, г</w:t>
            </w:r>
            <w:proofErr w:type="gramStart"/>
            <w:r w:rsidRPr="000C1FCC">
              <w:t>.М</w:t>
            </w:r>
            <w:proofErr w:type="gramEnd"/>
            <w:r w:rsidRPr="000C1FCC">
              <w:t>инска, ФСК инвалидов, команды</w:t>
            </w:r>
          </w:p>
          <w:p w:rsidR="00AF0139" w:rsidRPr="000C1FCC" w:rsidRDefault="00AF0139" w:rsidP="00D11D00">
            <w:r w:rsidRPr="000C1FCC">
              <w:t>ОО «РАИК»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5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4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4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5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 xml:space="preserve">Открытое первенство по игре в </w:t>
            </w:r>
            <w:proofErr w:type="spellStart"/>
            <w:r w:rsidRPr="000C1FCC">
              <w:t>петанк</w:t>
            </w:r>
            <w:proofErr w:type="spellEnd"/>
            <w:r w:rsidRPr="000C1FCC">
              <w:t xml:space="preserve"> среди людей с ограниченными возможностями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Август</w:t>
            </w:r>
          </w:p>
          <w:p w:rsidR="00AF0139" w:rsidRPr="000C1FCC" w:rsidRDefault="00AF0139" w:rsidP="00D11D00">
            <w:r w:rsidRPr="000C1FCC">
              <w:t>2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Минский р-н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организации ОО «РАИК»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4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55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12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Республиканская спартакиада общественного объединения «</w:t>
            </w:r>
            <w:proofErr w:type="spellStart"/>
            <w:r w:rsidRPr="000C1FCC">
              <w:t>БелТИЗ</w:t>
            </w:r>
            <w:proofErr w:type="spellEnd"/>
            <w:r w:rsidRPr="000C1FCC">
              <w:t>»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Сентябрь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Минская  област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Команды областей, г</w:t>
            </w:r>
            <w:proofErr w:type="gramStart"/>
            <w:r w:rsidRPr="000C1FCC">
              <w:t>.М</w:t>
            </w:r>
            <w:proofErr w:type="gramEnd"/>
            <w:r w:rsidRPr="000C1FCC">
              <w:t>инска, областных организаций ОО «</w:t>
            </w:r>
            <w:proofErr w:type="spellStart"/>
            <w:r w:rsidRPr="000C1FCC">
              <w:t>БелТИЗ</w:t>
            </w:r>
            <w:proofErr w:type="spellEnd"/>
            <w:r w:rsidRPr="000C1FCC">
              <w:t>»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27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162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7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10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>Республиканская спартакиада «Здоровье» среди инвалидов по слуху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Октябрь</w:t>
            </w:r>
          </w:p>
          <w:p w:rsidR="00AF0139" w:rsidRPr="000C1FCC" w:rsidRDefault="00AF0139" w:rsidP="00D11D00">
            <w:r w:rsidRPr="000C1FCC">
              <w:t>3 дня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r w:rsidRPr="000C1FCC">
              <w:t>Минский р-н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Команды областей, 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4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98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26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18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D11D00">
            <w:r w:rsidRPr="000C1FCC">
              <w:t xml:space="preserve">Открытый областной турнир по </w:t>
            </w:r>
            <w:proofErr w:type="spellStart"/>
            <w:r w:rsidRPr="000C1FCC">
              <w:t>дартсу</w:t>
            </w:r>
            <w:proofErr w:type="spellEnd"/>
            <w:r w:rsidRPr="000C1FCC">
              <w:t xml:space="preserve"> среди инвалидов по слуху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D11D00">
            <w:r w:rsidRPr="000C1FCC">
              <w:t>Декабрь</w:t>
            </w:r>
          </w:p>
          <w:p w:rsidR="00AF0139" w:rsidRPr="000C1FCC" w:rsidRDefault="00AF0139" w:rsidP="00D11D00">
            <w:r w:rsidRPr="000C1FCC">
              <w:t>1 день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D11D00">
            <w:r w:rsidRPr="000C1FCC">
              <w:t>г</w:t>
            </w:r>
            <w:proofErr w:type="gramStart"/>
            <w:r w:rsidRPr="000C1FCC">
              <w:t>.В</w:t>
            </w:r>
            <w:proofErr w:type="gramEnd"/>
            <w:r w:rsidRPr="000C1FCC">
              <w:t>итебск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D11D00">
            <w:r w:rsidRPr="000C1FCC">
              <w:t>Сборные команды городов и районов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D11D00">
            <w:r w:rsidRPr="000C1FCC"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D11D00">
            <w:r w:rsidRPr="000C1FCC">
              <w:t>8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D11D00">
            <w:r w:rsidRPr="000C1FCC">
              <w:t>12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D11D00">
            <w:r w:rsidRPr="000C1FCC">
              <w:t>-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4395" w:type="pct"/>
            <w:gridSpan w:val="27"/>
            <w:vAlign w:val="center"/>
          </w:tcPr>
          <w:p w:rsidR="00AF0139" w:rsidRPr="000C1FCC" w:rsidRDefault="00AF0139" w:rsidP="00D11D00">
            <w:pPr>
              <w:jc w:val="center"/>
            </w:pPr>
            <w:r w:rsidRPr="000C1FCC">
              <w:rPr>
                <w:b/>
                <w:sz w:val="28"/>
                <w:szCs w:val="28"/>
              </w:rPr>
              <w:t>Х</w:t>
            </w:r>
            <w:proofErr w:type="gramStart"/>
            <w:r w:rsidRPr="000C1FCC">
              <w:rPr>
                <w:b/>
                <w:sz w:val="28"/>
                <w:szCs w:val="28"/>
              </w:rPr>
              <w:t>I</w:t>
            </w:r>
            <w:proofErr w:type="gramEnd"/>
            <w:r w:rsidRPr="000C1FCC">
              <w:rPr>
                <w:b/>
                <w:sz w:val="28"/>
                <w:szCs w:val="28"/>
              </w:rPr>
              <w:t>. РЕСПУБЛИКАНСКИЕ СПОРТИВНО-МАССОВЫЕ МЕРОПРИЯТИЯ СРЕДИ ДЕТЕЙ-ИНВАЛИДОВ, ДЕТЕЙ-СИРОТ, ДЕТЕЙ, ОСТАВШИХСЯ БЕЗ ПОПЕЧЕНИЯ РОДИТЕЛЕЙ</w:t>
            </w:r>
          </w:p>
        </w:tc>
      </w:tr>
      <w:tr w:rsidR="00AF0139" w:rsidRPr="009B5EF4" w:rsidTr="002935E5">
        <w:trPr>
          <w:gridAfter w:val="2"/>
          <w:wAfter w:w="605" w:type="pct"/>
          <w:cantSplit/>
          <w:trHeight w:val="892"/>
        </w:trPr>
        <w:tc>
          <w:tcPr>
            <w:tcW w:w="228" w:type="pct"/>
            <w:vAlign w:val="center"/>
          </w:tcPr>
          <w:p w:rsidR="00AF0139" w:rsidRPr="00E3744C" w:rsidRDefault="00AF0139" w:rsidP="00D11D00">
            <w:pPr>
              <w:pStyle w:val="ad"/>
              <w:numPr>
                <w:ilvl w:val="0"/>
                <w:numId w:val="10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</w:tcPr>
          <w:p w:rsidR="00AF0139" w:rsidRPr="000C1FCC" w:rsidRDefault="00AF0139" w:rsidP="009769DC">
            <w:r w:rsidRPr="000C1FCC">
              <w:t>Республиканский турнир по футболу</w:t>
            </w:r>
          </w:p>
        </w:tc>
        <w:tc>
          <w:tcPr>
            <w:tcW w:w="551" w:type="pct"/>
            <w:gridSpan w:val="3"/>
          </w:tcPr>
          <w:p w:rsidR="00AF0139" w:rsidRPr="000C1FCC" w:rsidRDefault="00AF0139" w:rsidP="009769DC">
            <w:r w:rsidRPr="000C1FCC">
              <w:t>май,</w:t>
            </w:r>
            <w:r w:rsidRPr="000C1FCC">
              <w:br/>
              <w:t>1 день</w:t>
            </w:r>
          </w:p>
        </w:tc>
        <w:tc>
          <w:tcPr>
            <w:tcW w:w="525" w:type="pct"/>
            <w:gridSpan w:val="4"/>
          </w:tcPr>
          <w:p w:rsidR="00AF0139" w:rsidRPr="000C1FCC" w:rsidRDefault="00AF0139" w:rsidP="009769DC">
            <w:r w:rsidRPr="000C1FCC">
              <w:t>г</w:t>
            </w:r>
            <w:proofErr w:type="gramStart"/>
            <w:r w:rsidRPr="000C1FCC">
              <w:t>.О</w:t>
            </w:r>
            <w:proofErr w:type="gramEnd"/>
            <w:r w:rsidRPr="000C1FCC">
              <w:t>рша, Витебская область</w:t>
            </w:r>
          </w:p>
        </w:tc>
        <w:tc>
          <w:tcPr>
            <w:tcW w:w="569" w:type="pct"/>
            <w:gridSpan w:val="2"/>
          </w:tcPr>
          <w:p w:rsidR="00AF0139" w:rsidRPr="000C1FCC" w:rsidRDefault="00AF0139" w:rsidP="009769DC">
            <w:r w:rsidRPr="000C1FCC">
              <w:t xml:space="preserve">команды </w:t>
            </w:r>
            <w:r w:rsidRPr="000C1FCC">
              <w:br/>
              <w:t xml:space="preserve">областей, </w:t>
            </w:r>
            <w:r w:rsidRPr="000C1FCC">
              <w:br/>
              <w:t>г</w:t>
            </w:r>
            <w:proofErr w:type="gramStart"/>
            <w:r w:rsidRPr="000C1FCC">
              <w:t>.М</w:t>
            </w:r>
            <w:proofErr w:type="gramEnd"/>
            <w:r w:rsidRPr="000C1FCC">
              <w:t>инска</w:t>
            </w:r>
          </w:p>
        </w:tc>
        <w:tc>
          <w:tcPr>
            <w:tcW w:w="430" w:type="pct"/>
            <w:gridSpan w:val="4"/>
          </w:tcPr>
          <w:p w:rsidR="00AF0139" w:rsidRPr="000C1FCC" w:rsidRDefault="00AF0139" w:rsidP="009769DC">
            <w:pPr>
              <w:rPr>
                <w:caps/>
              </w:rPr>
            </w:pPr>
            <w:r w:rsidRPr="000C1FCC">
              <w:rPr>
                <w:caps/>
              </w:rPr>
              <w:t>10</w:t>
            </w:r>
          </w:p>
        </w:tc>
        <w:tc>
          <w:tcPr>
            <w:tcW w:w="295" w:type="pct"/>
            <w:gridSpan w:val="3"/>
          </w:tcPr>
          <w:p w:rsidR="00AF0139" w:rsidRPr="000C1FCC" w:rsidRDefault="00AF0139" w:rsidP="009769DC">
            <w:pPr>
              <w:rPr>
                <w:caps/>
              </w:rPr>
            </w:pPr>
            <w:r w:rsidRPr="000C1FCC">
              <w:rPr>
                <w:caps/>
              </w:rPr>
              <w:t>100</w:t>
            </w:r>
          </w:p>
        </w:tc>
        <w:tc>
          <w:tcPr>
            <w:tcW w:w="250" w:type="pct"/>
            <w:gridSpan w:val="3"/>
          </w:tcPr>
          <w:p w:rsidR="00AF0139" w:rsidRPr="000C1FCC" w:rsidRDefault="00AF0139" w:rsidP="009769DC">
            <w:pPr>
              <w:rPr>
                <w:caps/>
              </w:rPr>
            </w:pPr>
            <w:r w:rsidRPr="000C1FCC">
              <w:rPr>
                <w:caps/>
              </w:rPr>
              <w:t>20</w:t>
            </w:r>
          </w:p>
        </w:tc>
        <w:tc>
          <w:tcPr>
            <w:tcW w:w="345" w:type="pct"/>
            <w:gridSpan w:val="5"/>
          </w:tcPr>
          <w:p w:rsidR="00AF0139" w:rsidRPr="000C1FCC" w:rsidRDefault="00AF0139" w:rsidP="009769DC">
            <w:pPr>
              <w:rPr>
                <w:caps/>
              </w:rPr>
            </w:pPr>
            <w:r w:rsidRPr="000C1FCC">
              <w:rPr>
                <w:caps/>
              </w:rPr>
              <w:t>5</w:t>
            </w:r>
          </w:p>
        </w:tc>
      </w:tr>
    </w:tbl>
    <w:p w:rsidR="003A7416" w:rsidRPr="00F42CA7" w:rsidRDefault="003A7416" w:rsidP="00AF7B79">
      <w:pPr>
        <w:rPr>
          <w:color w:val="00B0F0"/>
        </w:rPr>
      </w:pPr>
    </w:p>
    <w:sectPr w:rsidR="003A7416" w:rsidRPr="00F42CA7" w:rsidSect="005744B0">
      <w:footerReference w:type="even" r:id="rId8"/>
      <w:footerReference w:type="default" r:id="rId9"/>
      <w:pgSz w:w="16838" w:h="11906" w:orient="landscape"/>
      <w:pgMar w:top="426" w:right="962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30" w:rsidRDefault="00286930">
      <w:r>
        <w:separator/>
      </w:r>
    </w:p>
  </w:endnote>
  <w:endnote w:type="continuationSeparator" w:id="0">
    <w:p w:rsidR="00286930" w:rsidRDefault="0028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E5" w:rsidRDefault="003778D9" w:rsidP="00F5718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35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35E5" w:rsidRDefault="002935E5" w:rsidP="0069609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E5" w:rsidRDefault="003778D9" w:rsidP="00F5718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35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44B0">
      <w:rPr>
        <w:rStyle w:val="a6"/>
        <w:noProof/>
      </w:rPr>
      <w:t>15</w:t>
    </w:r>
    <w:r>
      <w:rPr>
        <w:rStyle w:val="a6"/>
      </w:rPr>
      <w:fldChar w:fldCharType="end"/>
    </w:r>
  </w:p>
  <w:p w:rsidR="002935E5" w:rsidRPr="002A6F45" w:rsidRDefault="002935E5" w:rsidP="00696094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30" w:rsidRDefault="00286930">
      <w:r>
        <w:separator/>
      </w:r>
    </w:p>
  </w:footnote>
  <w:footnote w:type="continuationSeparator" w:id="0">
    <w:p w:rsidR="00286930" w:rsidRDefault="00286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78A"/>
    <w:multiLevelType w:val="hybridMultilevel"/>
    <w:tmpl w:val="F31A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267B"/>
    <w:multiLevelType w:val="hybridMultilevel"/>
    <w:tmpl w:val="EAC8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37076"/>
    <w:multiLevelType w:val="multilevel"/>
    <w:tmpl w:val="ED9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35F08"/>
    <w:multiLevelType w:val="hybridMultilevel"/>
    <w:tmpl w:val="E748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80858"/>
    <w:multiLevelType w:val="hybridMultilevel"/>
    <w:tmpl w:val="843C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1111"/>
    <w:multiLevelType w:val="hybridMultilevel"/>
    <w:tmpl w:val="DC683CD0"/>
    <w:lvl w:ilvl="0" w:tplc="712AEA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B72"/>
    <w:multiLevelType w:val="hybridMultilevel"/>
    <w:tmpl w:val="842E3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16B39"/>
    <w:multiLevelType w:val="hybridMultilevel"/>
    <w:tmpl w:val="843C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B7A65"/>
    <w:multiLevelType w:val="hybridMultilevel"/>
    <w:tmpl w:val="843C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7407C"/>
    <w:multiLevelType w:val="hybridMultilevel"/>
    <w:tmpl w:val="13E8138C"/>
    <w:lvl w:ilvl="0" w:tplc="5650B87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626D3FC1"/>
    <w:multiLevelType w:val="hybridMultilevel"/>
    <w:tmpl w:val="1A52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9489E"/>
    <w:multiLevelType w:val="hybridMultilevel"/>
    <w:tmpl w:val="DEEEF032"/>
    <w:lvl w:ilvl="0" w:tplc="632627D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C8E"/>
    <w:multiLevelType w:val="hybridMultilevel"/>
    <w:tmpl w:val="25464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9D7FF2"/>
    <w:multiLevelType w:val="hybridMultilevel"/>
    <w:tmpl w:val="DA1A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587320"/>
    <w:multiLevelType w:val="hybridMultilevel"/>
    <w:tmpl w:val="DD64E3AA"/>
    <w:lvl w:ilvl="0" w:tplc="885465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D4EB0"/>
    <w:multiLevelType w:val="hybridMultilevel"/>
    <w:tmpl w:val="4DBEEDF4"/>
    <w:lvl w:ilvl="0" w:tplc="88546544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141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C2CBD"/>
    <w:rsid w:val="00002DEF"/>
    <w:rsid w:val="0000362A"/>
    <w:rsid w:val="0000373B"/>
    <w:rsid w:val="00003893"/>
    <w:rsid w:val="00003B70"/>
    <w:rsid w:val="0000576E"/>
    <w:rsid w:val="00005EB1"/>
    <w:rsid w:val="00010C4F"/>
    <w:rsid w:val="0001128D"/>
    <w:rsid w:val="000126A2"/>
    <w:rsid w:val="00012CD6"/>
    <w:rsid w:val="00012E16"/>
    <w:rsid w:val="0001378E"/>
    <w:rsid w:val="0001472C"/>
    <w:rsid w:val="000149E6"/>
    <w:rsid w:val="00014BAA"/>
    <w:rsid w:val="00015815"/>
    <w:rsid w:val="00015FE0"/>
    <w:rsid w:val="00017184"/>
    <w:rsid w:val="00017DA1"/>
    <w:rsid w:val="0002037A"/>
    <w:rsid w:val="000206B5"/>
    <w:rsid w:val="00020D29"/>
    <w:rsid w:val="00021F27"/>
    <w:rsid w:val="00022402"/>
    <w:rsid w:val="00022810"/>
    <w:rsid w:val="00022ACF"/>
    <w:rsid w:val="00022D19"/>
    <w:rsid w:val="00023D9D"/>
    <w:rsid w:val="0002429E"/>
    <w:rsid w:val="000244B3"/>
    <w:rsid w:val="0002498E"/>
    <w:rsid w:val="00026F61"/>
    <w:rsid w:val="000273F0"/>
    <w:rsid w:val="0003022D"/>
    <w:rsid w:val="00030769"/>
    <w:rsid w:val="00030C56"/>
    <w:rsid w:val="00033DF4"/>
    <w:rsid w:val="00035D6F"/>
    <w:rsid w:val="00035F8F"/>
    <w:rsid w:val="00036A70"/>
    <w:rsid w:val="00036B27"/>
    <w:rsid w:val="00040378"/>
    <w:rsid w:val="00042531"/>
    <w:rsid w:val="000425C3"/>
    <w:rsid w:val="000429C5"/>
    <w:rsid w:val="00043704"/>
    <w:rsid w:val="00043B42"/>
    <w:rsid w:val="00043BA3"/>
    <w:rsid w:val="00043C67"/>
    <w:rsid w:val="00043F6B"/>
    <w:rsid w:val="00044022"/>
    <w:rsid w:val="000448D9"/>
    <w:rsid w:val="000453C3"/>
    <w:rsid w:val="000457A6"/>
    <w:rsid w:val="00045A60"/>
    <w:rsid w:val="00046A56"/>
    <w:rsid w:val="00047BE4"/>
    <w:rsid w:val="000501D5"/>
    <w:rsid w:val="000506FE"/>
    <w:rsid w:val="000513DD"/>
    <w:rsid w:val="000514C9"/>
    <w:rsid w:val="00052DE7"/>
    <w:rsid w:val="00053E6F"/>
    <w:rsid w:val="0005455F"/>
    <w:rsid w:val="00054601"/>
    <w:rsid w:val="00055427"/>
    <w:rsid w:val="00055442"/>
    <w:rsid w:val="00055A09"/>
    <w:rsid w:val="00055DC7"/>
    <w:rsid w:val="00056F80"/>
    <w:rsid w:val="0005738F"/>
    <w:rsid w:val="0005781A"/>
    <w:rsid w:val="000619D4"/>
    <w:rsid w:val="0006220B"/>
    <w:rsid w:val="00062B6E"/>
    <w:rsid w:val="000639F1"/>
    <w:rsid w:val="00063EAF"/>
    <w:rsid w:val="00064645"/>
    <w:rsid w:val="00064C21"/>
    <w:rsid w:val="00065641"/>
    <w:rsid w:val="00065F7F"/>
    <w:rsid w:val="000661F8"/>
    <w:rsid w:val="00066266"/>
    <w:rsid w:val="00066476"/>
    <w:rsid w:val="00066E1A"/>
    <w:rsid w:val="000670B7"/>
    <w:rsid w:val="00067696"/>
    <w:rsid w:val="00067F5E"/>
    <w:rsid w:val="00070EF1"/>
    <w:rsid w:val="00072106"/>
    <w:rsid w:val="000729BD"/>
    <w:rsid w:val="00072C5A"/>
    <w:rsid w:val="0007326B"/>
    <w:rsid w:val="00073285"/>
    <w:rsid w:val="00074E67"/>
    <w:rsid w:val="00075B6E"/>
    <w:rsid w:val="000778E4"/>
    <w:rsid w:val="00077979"/>
    <w:rsid w:val="00077EEA"/>
    <w:rsid w:val="00080BFA"/>
    <w:rsid w:val="00080F52"/>
    <w:rsid w:val="00081464"/>
    <w:rsid w:val="00081A0F"/>
    <w:rsid w:val="00083109"/>
    <w:rsid w:val="00083A65"/>
    <w:rsid w:val="000843B9"/>
    <w:rsid w:val="00084C7E"/>
    <w:rsid w:val="000853CD"/>
    <w:rsid w:val="00086962"/>
    <w:rsid w:val="00086E68"/>
    <w:rsid w:val="00090E7A"/>
    <w:rsid w:val="000912B1"/>
    <w:rsid w:val="00091D6A"/>
    <w:rsid w:val="000937D8"/>
    <w:rsid w:val="0009431C"/>
    <w:rsid w:val="0009514C"/>
    <w:rsid w:val="00095339"/>
    <w:rsid w:val="000A0881"/>
    <w:rsid w:val="000A0AA2"/>
    <w:rsid w:val="000A1643"/>
    <w:rsid w:val="000A1E68"/>
    <w:rsid w:val="000A29D4"/>
    <w:rsid w:val="000A2A2A"/>
    <w:rsid w:val="000A2D1A"/>
    <w:rsid w:val="000A3B8D"/>
    <w:rsid w:val="000A5837"/>
    <w:rsid w:val="000A5B5C"/>
    <w:rsid w:val="000A6F48"/>
    <w:rsid w:val="000B0AE6"/>
    <w:rsid w:val="000B1058"/>
    <w:rsid w:val="000B1231"/>
    <w:rsid w:val="000B12A7"/>
    <w:rsid w:val="000B16C9"/>
    <w:rsid w:val="000B17BC"/>
    <w:rsid w:val="000B1E52"/>
    <w:rsid w:val="000B2D78"/>
    <w:rsid w:val="000B5EDC"/>
    <w:rsid w:val="000B61D7"/>
    <w:rsid w:val="000B74FD"/>
    <w:rsid w:val="000B79FE"/>
    <w:rsid w:val="000B7F61"/>
    <w:rsid w:val="000C0180"/>
    <w:rsid w:val="000C03E6"/>
    <w:rsid w:val="000C0541"/>
    <w:rsid w:val="000C124A"/>
    <w:rsid w:val="000C1CD0"/>
    <w:rsid w:val="000C1FCC"/>
    <w:rsid w:val="000C2CBD"/>
    <w:rsid w:val="000C35D3"/>
    <w:rsid w:val="000C7411"/>
    <w:rsid w:val="000D02C0"/>
    <w:rsid w:val="000D1274"/>
    <w:rsid w:val="000D18D3"/>
    <w:rsid w:val="000D27C9"/>
    <w:rsid w:val="000D33B3"/>
    <w:rsid w:val="000D3E8B"/>
    <w:rsid w:val="000D477B"/>
    <w:rsid w:val="000D4BBD"/>
    <w:rsid w:val="000D4C71"/>
    <w:rsid w:val="000D5918"/>
    <w:rsid w:val="000D5E75"/>
    <w:rsid w:val="000D636B"/>
    <w:rsid w:val="000D63D4"/>
    <w:rsid w:val="000D6921"/>
    <w:rsid w:val="000D69E3"/>
    <w:rsid w:val="000D7654"/>
    <w:rsid w:val="000E1FC1"/>
    <w:rsid w:val="000E2182"/>
    <w:rsid w:val="000E2369"/>
    <w:rsid w:val="000E27F7"/>
    <w:rsid w:val="000E2886"/>
    <w:rsid w:val="000E2CE9"/>
    <w:rsid w:val="000E3FAC"/>
    <w:rsid w:val="000E470C"/>
    <w:rsid w:val="000E4985"/>
    <w:rsid w:val="000E519E"/>
    <w:rsid w:val="000E56E1"/>
    <w:rsid w:val="000E6553"/>
    <w:rsid w:val="000E6727"/>
    <w:rsid w:val="000E6798"/>
    <w:rsid w:val="000E6A00"/>
    <w:rsid w:val="000E7005"/>
    <w:rsid w:val="000E7494"/>
    <w:rsid w:val="000E7A79"/>
    <w:rsid w:val="000E7AD8"/>
    <w:rsid w:val="000F23B8"/>
    <w:rsid w:val="000F2DE6"/>
    <w:rsid w:val="000F2E48"/>
    <w:rsid w:val="000F2F48"/>
    <w:rsid w:val="000F3BF1"/>
    <w:rsid w:val="000F4A46"/>
    <w:rsid w:val="000F4D25"/>
    <w:rsid w:val="000F6394"/>
    <w:rsid w:val="00100469"/>
    <w:rsid w:val="00100D53"/>
    <w:rsid w:val="00102007"/>
    <w:rsid w:val="00102191"/>
    <w:rsid w:val="001026D1"/>
    <w:rsid w:val="0010296C"/>
    <w:rsid w:val="00102DA2"/>
    <w:rsid w:val="00103D9C"/>
    <w:rsid w:val="00105284"/>
    <w:rsid w:val="00110472"/>
    <w:rsid w:val="00111D40"/>
    <w:rsid w:val="0011204B"/>
    <w:rsid w:val="0011272B"/>
    <w:rsid w:val="001128C0"/>
    <w:rsid w:val="00112992"/>
    <w:rsid w:val="0011368F"/>
    <w:rsid w:val="001138BD"/>
    <w:rsid w:val="00114910"/>
    <w:rsid w:val="00114CA4"/>
    <w:rsid w:val="001164E6"/>
    <w:rsid w:val="001175A4"/>
    <w:rsid w:val="0012026D"/>
    <w:rsid w:val="0012089C"/>
    <w:rsid w:val="00120968"/>
    <w:rsid w:val="001212B3"/>
    <w:rsid w:val="001232B1"/>
    <w:rsid w:val="0012344B"/>
    <w:rsid w:val="00124C7F"/>
    <w:rsid w:val="00125C65"/>
    <w:rsid w:val="001260AE"/>
    <w:rsid w:val="00126613"/>
    <w:rsid w:val="00127414"/>
    <w:rsid w:val="0012762B"/>
    <w:rsid w:val="00130636"/>
    <w:rsid w:val="001320B2"/>
    <w:rsid w:val="00132A5C"/>
    <w:rsid w:val="00133C72"/>
    <w:rsid w:val="001345A8"/>
    <w:rsid w:val="001345ED"/>
    <w:rsid w:val="00134AEB"/>
    <w:rsid w:val="001354A0"/>
    <w:rsid w:val="00136937"/>
    <w:rsid w:val="00137997"/>
    <w:rsid w:val="00141CEC"/>
    <w:rsid w:val="00141E9D"/>
    <w:rsid w:val="00141FF9"/>
    <w:rsid w:val="001426A9"/>
    <w:rsid w:val="00142BDB"/>
    <w:rsid w:val="001448B5"/>
    <w:rsid w:val="00144BE6"/>
    <w:rsid w:val="00147466"/>
    <w:rsid w:val="001479C4"/>
    <w:rsid w:val="00150DC9"/>
    <w:rsid w:val="001518C4"/>
    <w:rsid w:val="00151EAB"/>
    <w:rsid w:val="00155349"/>
    <w:rsid w:val="00155AE3"/>
    <w:rsid w:val="00155FC2"/>
    <w:rsid w:val="00156024"/>
    <w:rsid w:val="001560AC"/>
    <w:rsid w:val="0015614E"/>
    <w:rsid w:val="00157A2B"/>
    <w:rsid w:val="00160824"/>
    <w:rsid w:val="001617C7"/>
    <w:rsid w:val="0016232B"/>
    <w:rsid w:val="001624B0"/>
    <w:rsid w:val="00162A22"/>
    <w:rsid w:val="00163FDF"/>
    <w:rsid w:val="00165010"/>
    <w:rsid w:val="001656F7"/>
    <w:rsid w:val="0016597A"/>
    <w:rsid w:val="0016658E"/>
    <w:rsid w:val="00166851"/>
    <w:rsid w:val="00166C88"/>
    <w:rsid w:val="00170AFD"/>
    <w:rsid w:val="00170F04"/>
    <w:rsid w:val="00171456"/>
    <w:rsid w:val="0017352E"/>
    <w:rsid w:val="0017631D"/>
    <w:rsid w:val="001763DC"/>
    <w:rsid w:val="001772F3"/>
    <w:rsid w:val="00177DE3"/>
    <w:rsid w:val="001811A2"/>
    <w:rsid w:val="00181712"/>
    <w:rsid w:val="0018174B"/>
    <w:rsid w:val="00181BBF"/>
    <w:rsid w:val="00182D01"/>
    <w:rsid w:val="00183DEC"/>
    <w:rsid w:val="00186767"/>
    <w:rsid w:val="001873F0"/>
    <w:rsid w:val="001875CF"/>
    <w:rsid w:val="00187E0C"/>
    <w:rsid w:val="00192969"/>
    <w:rsid w:val="00193ACC"/>
    <w:rsid w:val="00193DD4"/>
    <w:rsid w:val="00195AE8"/>
    <w:rsid w:val="001960CA"/>
    <w:rsid w:val="00196E0C"/>
    <w:rsid w:val="00197060"/>
    <w:rsid w:val="001A0D37"/>
    <w:rsid w:val="001A1AAB"/>
    <w:rsid w:val="001A253A"/>
    <w:rsid w:val="001A277A"/>
    <w:rsid w:val="001A3C7B"/>
    <w:rsid w:val="001A3F7F"/>
    <w:rsid w:val="001A4179"/>
    <w:rsid w:val="001A5212"/>
    <w:rsid w:val="001A5821"/>
    <w:rsid w:val="001A5CAB"/>
    <w:rsid w:val="001A6279"/>
    <w:rsid w:val="001A72C9"/>
    <w:rsid w:val="001B2E90"/>
    <w:rsid w:val="001B3059"/>
    <w:rsid w:val="001B3C4C"/>
    <w:rsid w:val="001B3E11"/>
    <w:rsid w:val="001B4D49"/>
    <w:rsid w:val="001B541F"/>
    <w:rsid w:val="001B5C8A"/>
    <w:rsid w:val="001B5DC3"/>
    <w:rsid w:val="001B63B4"/>
    <w:rsid w:val="001B6DB0"/>
    <w:rsid w:val="001B6FF4"/>
    <w:rsid w:val="001B7036"/>
    <w:rsid w:val="001B7B67"/>
    <w:rsid w:val="001C10C0"/>
    <w:rsid w:val="001C14CB"/>
    <w:rsid w:val="001C18EE"/>
    <w:rsid w:val="001C24F2"/>
    <w:rsid w:val="001C3BB0"/>
    <w:rsid w:val="001C444A"/>
    <w:rsid w:val="001C455B"/>
    <w:rsid w:val="001C5AE5"/>
    <w:rsid w:val="001D0E21"/>
    <w:rsid w:val="001D171D"/>
    <w:rsid w:val="001D1AB1"/>
    <w:rsid w:val="001D203A"/>
    <w:rsid w:val="001D249F"/>
    <w:rsid w:val="001D3B11"/>
    <w:rsid w:val="001D48A0"/>
    <w:rsid w:val="001D69AF"/>
    <w:rsid w:val="001D6DEC"/>
    <w:rsid w:val="001E0EA1"/>
    <w:rsid w:val="001E162F"/>
    <w:rsid w:val="001E1911"/>
    <w:rsid w:val="001E1BAA"/>
    <w:rsid w:val="001E1DEF"/>
    <w:rsid w:val="001E1FCE"/>
    <w:rsid w:val="001E3138"/>
    <w:rsid w:val="001E32A2"/>
    <w:rsid w:val="001E3637"/>
    <w:rsid w:val="001E3765"/>
    <w:rsid w:val="001E3BDF"/>
    <w:rsid w:val="001E4D31"/>
    <w:rsid w:val="001E5486"/>
    <w:rsid w:val="001E5823"/>
    <w:rsid w:val="001E59A5"/>
    <w:rsid w:val="001E6243"/>
    <w:rsid w:val="001E67F3"/>
    <w:rsid w:val="001F02A8"/>
    <w:rsid w:val="001F0D01"/>
    <w:rsid w:val="001F1797"/>
    <w:rsid w:val="001F1A34"/>
    <w:rsid w:val="001F1DC0"/>
    <w:rsid w:val="001F23F3"/>
    <w:rsid w:val="001F29FE"/>
    <w:rsid w:val="001F2C69"/>
    <w:rsid w:val="001F3753"/>
    <w:rsid w:val="001F3D2A"/>
    <w:rsid w:val="001F4464"/>
    <w:rsid w:val="001F4DD6"/>
    <w:rsid w:val="001F621B"/>
    <w:rsid w:val="001F6894"/>
    <w:rsid w:val="00200799"/>
    <w:rsid w:val="0020086F"/>
    <w:rsid w:val="00200922"/>
    <w:rsid w:val="00200FF5"/>
    <w:rsid w:val="00203174"/>
    <w:rsid w:val="002046B1"/>
    <w:rsid w:val="002047F6"/>
    <w:rsid w:val="00204F77"/>
    <w:rsid w:val="0020530B"/>
    <w:rsid w:val="00205669"/>
    <w:rsid w:val="00205B02"/>
    <w:rsid w:val="0020704F"/>
    <w:rsid w:val="0021076E"/>
    <w:rsid w:val="00212C39"/>
    <w:rsid w:val="00213138"/>
    <w:rsid w:val="0021360D"/>
    <w:rsid w:val="00214138"/>
    <w:rsid w:val="00215502"/>
    <w:rsid w:val="00217A96"/>
    <w:rsid w:val="00217C93"/>
    <w:rsid w:val="002203C1"/>
    <w:rsid w:val="00221BD7"/>
    <w:rsid w:val="00221DFE"/>
    <w:rsid w:val="0022240D"/>
    <w:rsid w:val="0022252D"/>
    <w:rsid w:val="002227C6"/>
    <w:rsid w:val="00223F05"/>
    <w:rsid w:val="00224F73"/>
    <w:rsid w:val="00225008"/>
    <w:rsid w:val="0022551A"/>
    <w:rsid w:val="00225A84"/>
    <w:rsid w:val="002275D1"/>
    <w:rsid w:val="002277E5"/>
    <w:rsid w:val="002306B0"/>
    <w:rsid w:val="00230A66"/>
    <w:rsid w:val="00230D27"/>
    <w:rsid w:val="00230DCA"/>
    <w:rsid w:val="0023240E"/>
    <w:rsid w:val="002327E7"/>
    <w:rsid w:val="00233A40"/>
    <w:rsid w:val="00233C2C"/>
    <w:rsid w:val="0023550B"/>
    <w:rsid w:val="00235BDE"/>
    <w:rsid w:val="00236795"/>
    <w:rsid w:val="002369C4"/>
    <w:rsid w:val="00236FD6"/>
    <w:rsid w:val="002370E0"/>
    <w:rsid w:val="002370E3"/>
    <w:rsid w:val="002373CC"/>
    <w:rsid w:val="002374D4"/>
    <w:rsid w:val="002402EC"/>
    <w:rsid w:val="00242DE2"/>
    <w:rsid w:val="002443C9"/>
    <w:rsid w:val="00244D29"/>
    <w:rsid w:val="002462AA"/>
    <w:rsid w:val="00246580"/>
    <w:rsid w:val="00247433"/>
    <w:rsid w:val="00250D47"/>
    <w:rsid w:val="00250F8A"/>
    <w:rsid w:val="002534B7"/>
    <w:rsid w:val="00253A19"/>
    <w:rsid w:val="00253E9D"/>
    <w:rsid w:val="00253F84"/>
    <w:rsid w:val="002549B1"/>
    <w:rsid w:val="0025570A"/>
    <w:rsid w:val="002557A7"/>
    <w:rsid w:val="00255AEE"/>
    <w:rsid w:val="00256DEF"/>
    <w:rsid w:val="0025719F"/>
    <w:rsid w:val="00257283"/>
    <w:rsid w:val="00257354"/>
    <w:rsid w:val="00260851"/>
    <w:rsid w:val="00260BC3"/>
    <w:rsid w:val="002611C8"/>
    <w:rsid w:val="002631F4"/>
    <w:rsid w:val="00263587"/>
    <w:rsid w:val="00263A31"/>
    <w:rsid w:val="002644CC"/>
    <w:rsid w:val="002645F8"/>
    <w:rsid w:val="002649BF"/>
    <w:rsid w:val="00264C03"/>
    <w:rsid w:val="00265471"/>
    <w:rsid w:val="00266DED"/>
    <w:rsid w:val="00267861"/>
    <w:rsid w:val="0027035E"/>
    <w:rsid w:val="0027092E"/>
    <w:rsid w:val="00270F71"/>
    <w:rsid w:val="00271BF9"/>
    <w:rsid w:val="0027250E"/>
    <w:rsid w:val="00272A35"/>
    <w:rsid w:val="00272DD2"/>
    <w:rsid w:val="0027336F"/>
    <w:rsid w:val="00273670"/>
    <w:rsid w:val="00273DE3"/>
    <w:rsid w:val="002751D0"/>
    <w:rsid w:val="00275B4A"/>
    <w:rsid w:val="00275EAE"/>
    <w:rsid w:val="00276130"/>
    <w:rsid w:val="00276BFF"/>
    <w:rsid w:val="00277996"/>
    <w:rsid w:val="002811B3"/>
    <w:rsid w:val="002814D9"/>
    <w:rsid w:val="002836E2"/>
    <w:rsid w:val="00284FFF"/>
    <w:rsid w:val="00285697"/>
    <w:rsid w:val="002863D0"/>
    <w:rsid w:val="00286930"/>
    <w:rsid w:val="00287D8B"/>
    <w:rsid w:val="00290466"/>
    <w:rsid w:val="00290C91"/>
    <w:rsid w:val="00290FA5"/>
    <w:rsid w:val="002914BB"/>
    <w:rsid w:val="00291845"/>
    <w:rsid w:val="00291CDD"/>
    <w:rsid w:val="0029248A"/>
    <w:rsid w:val="00292EEE"/>
    <w:rsid w:val="002935E5"/>
    <w:rsid w:val="0029403B"/>
    <w:rsid w:val="00294552"/>
    <w:rsid w:val="002947FF"/>
    <w:rsid w:val="002951F2"/>
    <w:rsid w:val="00295879"/>
    <w:rsid w:val="00296BB1"/>
    <w:rsid w:val="00297AF8"/>
    <w:rsid w:val="00297F91"/>
    <w:rsid w:val="002A1294"/>
    <w:rsid w:val="002A1570"/>
    <w:rsid w:val="002A2054"/>
    <w:rsid w:val="002A29C0"/>
    <w:rsid w:val="002A2A62"/>
    <w:rsid w:val="002A31A4"/>
    <w:rsid w:val="002A639E"/>
    <w:rsid w:val="002A6684"/>
    <w:rsid w:val="002A6F45"/>
    <w:rsid w:val="002B01E9"/>
    <w:rsid w:val="002B04AA"/>
    <w:rsid w:val="002B1271"/>
    <w:rsid w:val="002B1282"/>
    <w:rsid w:val="002B1782"/>
    <w:rsid w:val="002B18B0"/>
    <w:rsid w:val="002B295E"/>
    <w:rsid w:val="002B3D35"/>
    <w:rsid w:val="002B44DA"/>
    <w:rsid w:val="002B456E"/>
    <w:rsid w:val="002B55A3"/>
    <w:rsid w:val="002B657D"/>
    <w:rsid w:val="002B7E9F"/>
    <w:rsid w:val="002C0443"/>
    <w:rsid w:val="002C09E6"/>
    <w:rsid w:val="002C0B3B"/>
    <w:rsid w:val="002C0F4D"/>
    <w:rsid w:val="002C0F75"/>
    <w:rsid w:val="002C239E"/>
    <w:rsid w:val="002C3285"/>
    <w:rsid w:val="002C3499"/>
    <w:rsid w:val="002C3A62"/>
    <w:rsid w:val="002C3CD6"/>
    <w:rsid w:val="002C3F40"/>
    <w:rsid w:val="002C4891"/>
    <w:rsid w:val="002C4954"/>
    <w:rsid w:val="002C4BDA"/>
    <w:rsid w:val="002C57E5"/>
    <w:rsid w:val="002C6E9A"/>
    <w:rsid w:val="002C7C1F"/>
    <w:rsid w:val="002D080A"/>
    <w:rsid w:val="002D0997"/>
    <w:rsid w:val="002D0CE4"/>
    <w:rsid w:val="002D18C3"/>
    <w:rsid w:val="002D243A"/>
    <w:rsid w:val="002D46F0"/>
    <w:rsid w:val="002D559C"/>
    <w:rsid w:val="002D60C7"/>
    <w:rsid w:val="002D6FF6"/>
    <w:rsid w:val="002D7592"/>
    <w:rsid w:val="002D75E7"/>
    <w:rsid w:val="002E0BF2"/>
    <w:rsid w:val="002E2C06"/>
    <w:rsid w:val="002E306C"/>
    <w:rsid w:val="002E366D"/>
    <w:rsid w:val="002E44D5"/>
    <w:rsid w:val="002E51ED"/>
    <w:rsid w:val="002E59EC"/>
    <w:rsid w:val="002E60D6"/>
    <w:rsid w:val="002E6124"/>
    <w:rsid w:val="002F0879"/>
    <w:rsid w:val="002F149F"/>
    <w:rsid w:val="002F1C8D"/>
    <w:rsid w:val="002F3EB9"/>
    <w:rsid w:val="002F58CB"/>
    <w:rsid w:val="002F673C"/>
    <w:rsid w:val="0030099B"/>
    <w:rsid w:val="00300C31"/>
    <w:rsid w:val="003018BF"/>
    <w:rsid w:val="00301D34"/>
    <w:rsid w:val="00301EC7"/>
    <w:rsid w:val="00301EF4"/>
    <w:rsid w:val="0030235B"/>
    <w:rsid w:val="003034BD"/>
    <w:rsid w:val="003039F9"/>
    <w:rsid w:val="00304B2D"/>
    <w:rsid w:val="00305D81"/>
    <w:rsid w:val="00306299"/>
    <w:rsid w:val="00306BC0"/>
    <w:rsid w:val="00310285"/>
    <w:rsid w:val="00310624"/>
    <w:rsid w:val="003126F7"/>
    <w:rsid w:val="00313AA8"/>
    <w:rsid w:val="003144D0"/>
    <w:rsid w:val="00315F5F"/>
    <w:rsid w:val="00316659"/>
    <w:rsid w:val="00316C9A"/>
    <w:rsid w:val="00316CA6"/>
    <w:rsid w:val="003173C2"/>
    <w:rsid w:val="0032079C"/>
    <w:rsid w:val="003209F7"/>
    <w:rsid w:val="00321424"/>
    <w:rsid w:val="0032170A"/>
    <w:rsid w:val="003232D6"/>
    <w:rsid w:val="00323D44"/>
    <w:rsid w:val="0032405D"/>
    <w:rsid w:val="00324A2D"/>
    <w:rsid w:val="0032585B"/>
    <w:rsid w:val="00325A54"/>
    <w:rsid w:val="00325D81"/>
    <w:rsid w:val="00325D95"/>
    <w:rsid w:val="00326DD1"/>
    <w:rsid w:val="00327760"/>
    <w:rsid w:val="00327C6B"/>
    <w:rsid w:val="00327C74"/>
    <w:rsid w:val="0033104C"/>
    <w:rsid w:val="00333F21"/>
    <w:rsid w:val="00334594"/>
    <w:rsid w:val="00336582"/>
    <w:rsid w:val="003367FC"/>
    <w:rsid w:val="00337341"/>
    <w:rsid w:val="0034037D"/>
    <w:rsid w:val="003413DC"/>
    <w:rsid w:val="003419F5"/>
    <w:rsid w:val="003420E9"/>
    <w:rsid w:val="00343114"/>
    <w:rsid w:val="003446FE"/>
    <w:rsid w:val="00345179"/>
    <w:rsid w:val="00345695"/>
    <w:rsid w:val="003467B6"/>
    <w:rsid w:val="00346988"/>
    <w:rsid w:val="00346D68"/>
    <w:rsid w:val="0034759B"/>
    <w:rsid w:val="003502E6"/>
    <w:rsid w:val="00351777"/>
    <w:rsid w:val="00354256"/>
    <w:rsid w:val="00354405"/>
    <w:rsid w:val="00356730"/>
    <w:rsid w:val="00356807"/>
    <w:rsid w:val="00356B2E"/>
    <w:rsid w:val="003570E0"/>
    <w:rsid w:val="003572FE"/>
    <w:rsid w:val="00357F43"/>
    <w:rsid w:val="00360350"/>
    <w:rsid w:val="00362A8A"/>
    <w:rsid w:val="00362DA8"/>
    <w:rsid w:val="0036477B"/>
    <w:rsid w:val="00365735"/>
    <w:rsid w:val="00366961"/>
    <w:rsid w:val="00366BFD"/>
    <w:rsid w:val="0036779E"/>
    <w:rsid w:val="0037019C"/>
    <w:rsid w:val="00370299"/>
    <w:rsid w:val="00371A0C"/>
    <w:rsid w:val="00371DFF"/>
    <w:rsid w:val="00372162"/>
    <w:rsid w:val="0037448A"/>
    <w:rsid w:val="00374E3F"/>
    <w:rsid w:val="003763FF"/>
    <w:rsid w:val="003769CD"/>
    <w:rsid w:val="003778D9"/>
    <w:rsid w:val="003779E4"/>
    <w:rsid w:val="00377B01"/>
    <w:rsid w:val="0038010F"/>
    <w:rsid w:val="00381B62"/>
    <w:rsid w:val="003824D8"/>
    <w:rsid w:val="00383E0B"/>
    <w:rsid w:val="003840A4"/>
    <w:rsid w:val="003848C8"/>
    <w:rsid w:val="003850FB"/>
    <w:rsid w:val="0038595B"/>
    <w:rsid w:val="00385BD0"/>
    <w:rsid w:val="00385D1C"/>
    <w:rsid w:val="0038679D"/>
    <w:rsid w:val="00387329"/>
    <w:rsid w:val="003873EB"/>
    <w:rsid w:val="003878B7"/>
    <w:rsid w:val="00387BBF"/>
    <w:rsid w:val="00387BE8"/>
    <w:rsid w:val="00390F5B"/>
    <w:rsid w:val="00391D91"/>
    <w:rsid w:val="003930FA"/>
    <w:rsid w:val="00393682"/>
    <w:rsid w:val="00394ABE"/>
    <w:rsid w:val="00395221"/>
    <w:rsid w:val="00397F5F"/>
    <w:rsid w:val="003A1642"/>
    <w:rsid w:val="003A304E"/>
    <w:rsid w:val="003A339C"/>
    <w:rsid w:val="003A3EA0"/>
    <w:rsid w:val="003A416B"/>
    <w:rsid w:val="003A442E"/>
    <w:rsid w:val="003A6A81"/>
    <w:rsid w:val="003A6D06"/>
    <w:rsid w:val="003A6F1E"/>
    <w:rsid w:val="003A7416"/>
    <w:rsid w:val="003A74B7"/>
    <w:rsid w:val="003B010A"/>
    <w:rsid w:val="003B0424"/>
    <w:rsid w:val="003B075F"/>
    <w:rsid w:val="003B111C"/>
    <w:rsid w:val="003B11E8"/>
    <w:rsid w:val="003B1402"/>
    <w:rsid w:val="003B1B03"/>
    <w:rsid w:val="003B1BDC"/>
    <w:rsid w:val="003B26AB"/>
    <w:rsid w:val="003B3DA8"/>
    <w:rsid w:val="003B43D3"/>
    <w:rsid w:val="003B53D1"/>
    <w:rsid w:val="003B6CE5"/>
    <w:rsid w:val="003B7422"/>
    <w:rsid w:val="003B7CCE"/>
    <w:rsid w:val="003C0049"/>
    <w:rsid w:val="003C0D81"/>
    <w:rsid w:val="003C1306"/>
    <w:rsid w:val="003C209C"/>
    <w:rsid w:val="003C3964"/>
    <w:rsid w:val="003C4462"/>
    <w:rsid w:val="003D094E"/>
    <w:rsid w:val="003D12A9"/>
    <w:rsid w:val="003D32DF"/>
    <w:rsid w:val="003D338E"/>
    <w:rsid w:val="003D3C13"/>
    <w:rsid w:val="003D68B2"/>
    <w:rsid w:val="003D6A7D"/>
    <w:rsid w:val="003D786B"/>
    <w:rsid w:val="003E2889"/>
    <w:rsid w:val="003E3053"/>
    <w:rsid w:val="003E4672"/>
    <w:rsid w:val="003E4F5E"/>
    <w:rsid w:val="003E5BAA"/>
    <w:rsid w:val="003E6DE1"/>
    <w:rsid w:val="003F0619"/>
    <w:rsid w:val="003F0E84"/>
    <w:rsid w:val="003F27AC"/>
    <w:rsid w:val="003F4D3E"/>
    <w:rsid w:val="003F588F"/>
    <w:rsid w:val="003F6A6B"/>
    <w:rsid w:val="0040217E"/>
    <w:rsid w:val="00402701"/>
    <w:rsid w:val="00403DAA"/>
    <w:rsid w:val="0040450A"/>
    <w:rsid w:val="004050EC"/>
    <w:rsid w:val="004055DA"/>
    <w:rsid w:val="0040689B"/>
    <w:rsid w:val="00406A7E"/>
    <w:rsid w:val="004070D6"/>
    <w:rsid w:val="004071CF"/>
    <w:rsid w:val="004103CC"/>
    <w:rsid w:val="004103E8"/>
    <w:rsid w:val="00410AED"/>
    <w:rsid w:val="00414291"/>
    <w:rsid w:val="00414293"/>
    <w:rsid w:val="0041534F"/>
    <w:rsid w:val="004153ED"/>
    <w:rsid w:val="00415535"/>
    <w:rsid w:val="00416587"/>
    <w:rsid w:val="00416944"/>
    <w:rsid w:val="00416982"/>
    <w:rsid w:val="004200BA"/>
    <w:rsid w:val="004218A1"/>
    <w:rsid w:val="00421B55"/>
    <w:rsid w:val="00421EA9"/>
    <w:rsid w:val="00423325"/>
    <w:rsid w:val="0042364F"/>
    <w:rsid w:val="00423772"/>
    <w:rsid w:val="00423BDB"/>
    <w:rsid w:val="004242FC"/>
    <w:rsid w:val="00425A34"/>
    <w:rsid w:val="00425F61"/>
    <w:rsid w:val="00430227"/>
    <w:rsid w:val="00430456"/>
    <w:rsid w:val="00431576"/>
    <w:rsid w:val="004319B0"/>
    <w:rsid w:val="004321F0"/>
    <w:rsid w:val="0043374F"/>
    <w:rsid w:val="004352BA"/>
    <w:rsid w:val="00435672"/>
    <w:rsid w:val="00440B8E"/>
    <w:rsid w:val="00441224"/>
    <w:rsid w:val="00441835"/>
    <w:rsid w:val="00441AAD"/>
    <w:rsid w:val="00442A0C"/>
    <w:rsid w:val="00444C2F"/>
    <w:rsid w:val="00445256"/>
    <w:rsid w:val="00445B45"/>
    <w:rsid w:val="00446AA8"/>
    <w:rsid w:val="00446E26"/>
    <w:rsid w:val="00446FAA"/>
    <w:rsid w:val="00447254"/>
    <w:rsid w:val="004503B4"/>
    <w:rsid w:val="004504EC"/>
    <w:rsid w:val="00450891"/>
    <w:rsid w:val="00450E4A"/>
    <w:rsid w:val="00450F2D"/>
    <w:rsid w:val="00450FA0"/>
    <w:rsid w:val="0045188E"/>
    <w:rsid w:val="00451BBA"/>
    <w:rsid w:val="00451C43"/>
    <w:rsid w:val="00452137"/>
    <w:rsid w:val="004537CC"/>
    <w:rsid w:val="004539A2"/>
    <w:rsid w:val="00453B3D"/>
    <w:rsid w:val="00453F78"/>
    <w:rsid w:val="00454F12"/>
    <w:rsid w:val="004554F1"/>
    <w:rsid w:val="004556EF"/>
    <w:rsid w:val="004561B1"/>
    <w:rsid w:val="00456531"/>
    <w:rsid w:val="00456594"/>
    <w:rsid w:val="00457066"/>
    <w:rsid w:val="004602E6"/>
    <w:rsid w:val="0046216C"/>
    <w:rsid w:val="004622FA"/>
    <w:rsid w:val="00462482"/>
    <w:rsid w:val="00462B10"/>
    <w:rsid w:val="004645EF"/>
    <w:rsid w:val="00465849"/>
    <w:rsid w:val="00465894"/>
    <w:rsid w:val="00466507"/>
    <w:rsid w:val="00466D22"/>
    <w:rsid w:val="00466FF2"/>
    <w:rsid w:val="0047005B"/>
    <w:rsid w:val="00470A64"/>
    <w:rsid w:val="00470F1B"/>
    <w:rsid w:val="00471683"/>
    <w:rsid w:val="00471B65"/>
    <w:rsid w:val="00471D65"/>
    <w:rsid w:val="00472A68"/>
    <w:rsid w:val="00473480"/>
    <w:rsid w:val="004741F8"/>
    <w:rsid w:val="0047428F"/>
    <w:rsid w:val="00474505"/>
    <w:rsid w:val="00474F57"/>
    <w:rsid w:val="004769FC"/>
    <w:rsid w:val="0047729C"/>
    <w:rsid w:val="0047744B"/>
    <w:rsid w:val="004801B8"/>
    <w:rsid w:val="004818E7"/>
    <w:rsid w:val="00481FA2"/>
    <w:rsid w:val="0048244D"/>
    <w:rsid w:val="0048347A"/>
    <w:rsid w:val="0048439E"/>
    <w:rsid w:val="004851C8"/>
    <w:rsid w:val="00485D57"/>
    <w:rsid w:val="00486306"/>
    <w:rsid w:val="00487251"/>
    <w:rsid w:val="00487C26"/>
    <w:rsid w:val="00487EB9"/>
    <w:rsid w:val="00490599"/>
    <w:rsid w:val="00490E55"/>
    <w:rsid w:val="00491CC1"/>
    <w:rsid w:val="00492053"/>
    <w:rsid w:val="00492844"/>
    <w:rsid w:val="00494144"/>
    <w:rsid w:val="00494B6A"/>
    <w:rsid w:val="004955C7"/>
    <w:rsid w:val="0049705B"/>
    <w:rsid w:val="004A0732"/>
    <w:rsid w:val="004A1740"/>
    <w:rsid w:val="004A1A83"/>
    <w:rsid w:val="004A2D9B"/>
    <w:rsid w:val="004A34D9"/>
    <w:rsid w:val="004A3B2D"/>
    <w:rsid w:val="004A4389"/>
    <w:rsid w:val="004A43AB"/>
    <w:rsid w:val="004A5EB8"/>
    <w:rsid w:val="004A78FD"/>
    <w:rsid w:val="004A7B54"/>
    <w:rsid w:val="004B0A45"/>
    <w:rsid w:val="004B1DDB"/>
    <w:rsid w:val="004B2330"/>
    <w:rsid w:val="004B2511"/>
    <w:rsid w:val="004B2B7E"/>
    <w:rsid w:val="004B2F92"/>
    <w:rsid w:val="004B3360"/>
    <w:rsid w:val="004B3A91"/>
    <w:rsid w:val="004B4181"/>
    <w:rsid w:val="004B41D3"/>
    <w:rsid w:val="004B475F"/>
    <w:rsid w:val="004B5460"/>
    <w:rsid w:val="004B59FF"/>
    <w:rsid w:val="004B6A21"/>
    <w:rsid w:val="004C02A2"/>
    <w:rsid w:val="004C0429"/>
    <w:rsid w:val="004C08DE"/>
    <w:rsid w:val="004C08E6"/>
    <w:rsid w:val="004C1B56"/>
    <w:rsid w:val="004C252F"/>
    <w:rsid w:val="004C30DE"/>
    <w:rsid w:val="004C374A"/>
    <w:rsid w:val="004C4402"/>
    <w:rsid w:val="004C44BD"/>
    <w:rsid w:val="004C5B62"/>
    <w:rsid w:val="004C61F3"/>
    <w:rsid w:val="004D0AC9"/>
    <w:rsid w:val="004D0EA2"/>
    <w:rsid w:val="004D1262"/>
    <w:rsid w:val="004D37E6"/>
    <w:rsid w:val="004D43EA"/>
    <w:rsid w:val="004D5711"/>
    <w:rsid w:val="004D5F6A"/>
    <w:rsid w:val="004D6A6E"/>
    <w:rsid w:val="004D6D37"/>
    <w:rsid w:val="004E0376"/>
    <w:rsid w:val="004E086C"/>
    <w:rsid w:val="004E12FC"/>
    <w:rsid w:val="004E17C2"/>
    <w:rsid w:val="004E1AC2"/>
    <w:rsid w:val="004E2109"/>
    <w:rsid w:val="004E2D24"/>
    <w:rsid w:val="004E4103"/>
    <w:rsid w:val="004E473A"/>
    <w:rsid w:val="004E4C87"/>
    <w:rsid w:val="004E4F4B"/>
    <w:rsid w:val="004E5597"/>
    <w:rsid w:val="004E57B3"/>
    <w:rsid w:val="004E6249"/>
    <w:rsid w:val="004F0817"/>
    <w:rsid w:val="004F0C7F"/>
    <w:rsid w:val="004F10CE"/>
    <w:rsid w:val="004F1768"/>
    <w:rsid w:val="004F1E79"/>
    <w:rsid w:val="004F351F"/>
    <w:rsid w:val="004F40A9"/>
    <w:rsid w:val="004F4339"/>
    <w:rsid w:val="004F5377"/>
    <w:rsid w:val="004F594B"/>
    <w:rsid w:val="005005C6"/>
    <w:rsid w:val="00500ECC"/>
    <w:rsid w:val="00501536"/>
    <w:rsid w:val="00503CDC"/>
    <w:rsid w:val="00503E70"/>
    <w:rsid w:val="00505A50"/>
    <w:rsid w:val="00506141"/>
    <w:rsid w:val="00506E76"/>
    <w:rsid w:val="005113F9"/>
    <w:rsid w:val="0051172B"/>
    <w:rsid w:val="005120B0"/>
    <w:rsid w:val="00512F1B"/>
    <w:rsid w:val="00513659"/>
    <w:rsid w:val="00513B11"/>
    <w:rsid w:val="00513C3C"/>
    <w:rsid w:val="00514DE2"/>
    <w:rsid w:val="0051528B"/>
    <w:rsid w:val="00515DE6"/>
    <w:rsid w:val="00516547"/>
    <w:rsid w:val="00516D88"/>
    <w:rsid w:val="00516E7C"/>
    <w:rsid w:val="00517414"/>
    <w:rsid w:val="005204E3"/>
    <w:rsid w:val="00520A99"/>
    <w:rsid w:val="00521BB2"/>
    <w:rsid w:val="005229D7"/>
    <w:rsid w:val="00522EFE"/>
    <w:rsid w:val="0052308F"/>
    <w:rsid w:val="00523937"/>
    <w:rsid w:val="00523F49"/>
    <w:rsid w:val="00524C1F"/>
    <w:rsid w:val="00526C67"/>
    <w:rsid w:val="00527123"/>
    <w:rsid w:val="00527FA8"/>
    <w:rsid w:val="00530070"/>
    <w:rsid w:val="00531E2B"/>
    <w:rsid w:val="00533F0C"/>
    <w:rsid w:val="005341D7"/>
    <w:rsid w:val="005342E3"/>
    <w:rsid w:val="00534ABF"/>
    <w:rsid w:val="00535CC0"/>
    <w:rsid w:val="00536625"/>
    <w:rsid w:val="0053786F"/>
    <w:rsid w:val="00537A55"/>
    <w:rsid w:val="00540A4A"/>
    <w:rsid w:val="00540DEA"/>
    <w:rsid w:val="00542B68"/>
    <w:rsid w:val="0054378D"/>
    <w:rsid w:val="00543E16"/>
    <w:rsid w:val="005442A7"/>
    <w:rsid w:val="005457B6"/>
    <w:rsid w:val="0054698E"/>
    <w:rsid w:val="005472B2"/>
    <w:rsid w:val="00550C29"/>
    <w:rsid w:val="005521D8"/>
    <w:rsid w:val="00552364"/>
    <w:rsid w:val="00552614"/>
    <w:rsid w:val="0055478D"/>
    <w:rsid w:val="00554EB0"/>
    <w:rsid w:val="005550E6"/>
    <w:rsid w:val="00555AEE"/>
    <w:rsid w:val="0055628E"/>
    <w:rsid w:val="00556EA3"/>
    <w:rsid w:val="00557810"/>
    <w:rsid w:val="00557A96"/>
    <w:rsid w:val="0056024D"/>
    <w:rsid w:val="00561386"/>
    <w:rsid w:val="005629EC"/>
    <w:rsid w:val="00563869"/>
    <w:rsid w:val="00563B54"/>
    <w:rsid w:val="005647C2"/>
    <w:rsid w:val="00565BD9"/>
    <w:rsid w:val="0056623B"/>
    <w:rsid w:val="005706ED"/>
    <w:rsid w:val="0057075F"/>
    <w:rsid w:val="00570959"/>
    <w:rsid w:val="00570D8B"/>
    <w:rsid w:val="00572A1F"/>
    <w:rsid w:val="00573008"/>
    <w:rsid w:val="00573EC2"/>
    <w:rsid w:val="005744B0"/>
    <w:rsid w:val="00574D13"/>
    <w:rsid w:val="005756BA"/>
    <w:rsid w:val="00575D13"/>
    <w:rsid w:val="00576225"/>
    <w:rsid w:val="005779D5"/>
    <w:rsid w:val="00580786"/>
    <w:rsid w:val="00580B4B"/>
    <w:rsid w:val="00582823"/>
    <w:rsid w:val="00582EA7"/>
    <w:rsid w:val="00582F9A"/>
    <w:rsid w:val="005830ED"/>
    <w:rsid w:val="005847E8"/>
    <w:rsid w:val="00584A74"/>
    <w:rsid w:val="005857A0"/>
    <w:rsid w:val="00585E90"/>
    <w:rsid w:val="0058614B"/>
    <w:rsid w:val="00587E56"/>
    <w:rsid w:val="00591103"/>
    <w:rsid w:val="0059157F"/>
    <w:rsid w:val="005921A8"/>
    <w:rsid w:val="00592BB7"/>
    <w:rsid w:val="00592DB9"/>
    <w:rsid w:val="00594893"/>
    <w:rsid w:val="00594B6C"/>
    <w:rsid w:val="00594FC2"/>
    <w:rsid w:val="0059575E"/>
    <w:rsid w:val="00596976"/>
    <w:rsid w:val="005976D5"/>
    <w:rsid w:val="00597801"/>
    <w:rsid w:val="00597A5D"/>
    <w:rsid w:val="00597E85"/>
    <w:rsid w:val="005A13DF"/>
    <w:rsid w:val="005A14EB"/>
    <w:rsid w:val="005A1F46"/>
    <w:rsid w:val="005A3F01"/>
    <w:rsid w:val="005A41B4"/>
    <w:rsid w:val="005A4612"/>
    <w:rsid w:val="005A52C9"/>
    <w:rsid w:val="005A7263"/>
    <w:rsid w:val="005A765A"/>
    <w:rsid w:val="005B157B"/>
    <w:rsid w:val="005B157D"/>
    <w:rsid w:val="005B1853"/>
    <w:rsid w:val="005B1C8D"/>
    <w:rsid w:val="005B23BB"/>
    <w:rsid w:val="005B2DD5"/>
    <w:rsid w:val="005B47FA"/>
    <w:rsid w:val="005B4A83"/>
    <w:rsid w:val="005B4B13"/>
    <w:rsid w:val="005B4D5C"/>
    <w:rsid w:val="005B5C70"/>
    <w:rsid w:val="005B5EF8"/>
    <w:rsid w:val="005B7354"/>
    <w:rsid w:val="005B7C6B"/>
    <w:rsid w:val="005C134C"/>
    <w:rsid w:val="005C2005"/>
    <w:rsid w:val="005C3119"/>
    <w:rsid w:val="005C3377"/>
    <w:rsid w:val="005C3796"/>
    <w:rsid w:val="005C3BAF"/>
    <w:rsid w:val="005C5066"/>
    <w:rsid w:val="005C526E"/>
    <w:rsid w:val="005C6C30"/>
    <w:rsid w:val="005C73DB"/>
    <w:rsid w:val="005D137F"/>
    <w:rsid w:val="005D1C0C"/>
    <w:rsid w:val="005D3B3F"/>
    <w:rsid w:val="005D4538"/>
    <w:rsid w:val="005D4697"/>
    <w:rsid w:val="005D6730"/>
    <w:rsid w:val="005D6F5D"/>
    <w:rsid w:val="005D74FC"/>
    <w:rsid w:val="005D767A"/>
    <w:rsid w:val="005D7B88"/>
    <w:rsid w:val="005E1DD0"/>
    <w:rsid w:val="005E2B13"/>
    <w:rsid w:val="005E68B7"/>
    <w:rsid w:val="005E6F04"/>
    <w:rsid w:val="005E71B1"/>
    <w:rsid w:val="005E768D"/>
    <w:rsid w:val="005E7E5C"/>
    <w:rsid w:val="005F0A5F"/>
    <w:rsid w:val="005F153F"/>
    <w:rsid w:val="005F1F1D"/>
    <w:rsid w:val="005F2371"/>
    <w:rsid w:val="005F297B"/>
    <w:rsid w:val="005F2C08"/>
    <w:rsid w:val="005F3B1C"/>
    <w:rsid w:val="005F4227"/>
    <w:rsid w:val="005F4F9C"/>
    <w:rsid w:val="005F52E2"/>
    <w:rsid w:val="005F7285"/>
    <w:rsid w:val="006006D1"/>
    <w:rsid w:val="0060126E"/>
    <w:rsid w:val="006017E1"/>
    <w:rsid w:val="006018A0"/>
    <w:rsid w:val="0060201D"/>
    <w:rsid w:val="00602393"/>
    <w:rsid w:val="00603A61"/>
    <w:rsid w:val="00603AAF"/>
    <w:rsid w:val="006047EC"/>
    <w:rsid w:val="006049B1"/>
    <w:rsid w:val="0060691A"/>
    <w:rsid w:val="00606F2E"/>
    <w:rsid w:val="00607652"/>
    <w:rsid w:val="00607BDB"/>
    <w:rsid w:val="00610896"/>
    <w:rsid w:val="00610A8D"/>
    <w:rsid w:val="00613AE9"/>
    <w:rsid w:val="0061550C"/>
    <w:rsid w:val="00615B6C"/>
    <w:rsid w:val="00615E4D"/>
    <w:rsid w:val="0061606D"/>
    <w:rsid w:val="00617510"/>
    <w:rsid w:val="0062059E"/>
    <w:rsid w:val="00622033"/>
    <w:rsid w:val="006222A9"/>
    <w:rsid w:val="00622492"/>
    <w:rsid w:val="0062287A"/>
    <w:rsid w:val="00622A95"/>
    <w:rsid w:val="0062334D"/>
    <w:rsid w:val="00624371"/>
    <w:rsid w:val="006246AE"/>
    <w:rsid w:val="006258D0"/>
    <w:rsid w:val="00626D91"/>
    <w:rsid w:val="00627140"/>
    <w:rsid w:val="006319EC"/>
    <w:rsid w:val="00631FFC"/>
    <w:rsid w:val="00633D53"/>
    <w:rsid w:val="006343CF"/>
    <w:rsid w:val="0063451D"/>
    <w:rsid w:val="006358F8"/>
    <w:rsid w:val="0064124D"/>
    <w:rsid w:val="00641363"/>
    <w:rsid w:val="006417EC"/>
    <w:rsid w:val="00641B6A"/>
    <w:rsid w:val="006424E4"/>
    <w:rsid w:val="00642DA6"/>
    <w:rsid w:val="0064344D"/>
    <w:rsid w:val="00644B86"/>
    <w:rsid w:val="00644CFA"/>
    <w:rsid w:val="00644E43"/>
    <w:rsid w:val="00645053"/>
    <w:rsid w:val="0064520E"/>
    <w:rsid w:val="00645DFD"/>
    <w:rsid w:val="006461BB"/>
    <w:rsid w:val="006465C0"/>
    <w:rsid w:val="0064661D"/>
    <w:rsid w:val="00646D98"/>
    <w:rsid w:val="00647D09"/>
    <w:rsid w:val="006508A2"/>
    <w:rsid w:val="00651217"/>
    <w:rsid w:val="00652426"/>
    <w:rsid w:val="00652B4A"/>
    <w:rsid w:val="00652FA0"/>
    <w:rsid w:val="00653C31"/>
    <w:rsid w:val="00653E96"/>
    <w:rsid w:val="00654D31"/>
    <w:rsid w:val="00655C5D"/>
    <w:rsid w:val="006562A3"/>
    <w:rsid w:val="00661450"/>
    <w:rsid w:val="00661889"/>
    <w:rsid w:val="00662C1C"/>
    <w:rsid w:val="006638E8"/>
    <w:rsid w:val="00663DF5"/>
    <w:rsid w:val="00663F5E"/>
    <w:rsid w:val="00664027"/>
    <w:rsid w:val="00664B93"/>
    <w:rsid w:val="00665A7D"/>
    <w:rsid w:val="0066616B"/>
    <w:rsid w:val="00666C75"/>
    <w:rsid w:val="00667A4A"/>
    <w:rsid w:val="00670553"/>
    <w:rsid w:val="00670C31"/>
    <w:rsid w:val="00671145"/>
    <w:rsid w:val="006717F3"/>
    <w:rsid w:val="006734E8"/>
    <w:rsid w:val="00673E63"/>
    <w:rsid w:val="00674456"/>
    <w:rsid w:val="006747AE"/>
    <w:rsid w:val="00675A84"/>
    <w:rsid w:val="00675E99"/>
    <w:rsid w:val="0067608F"/>
    <w:rsid w:val="006761AF"/>
    <w:rsid w:val="00676B0A"/>
    <w:rsid w:val="00680EE4"/>
    <w:rsid w:val="0068173C"/>
    <w:rsid w:val="00682344"/>
    <w:rsid w:val="00682AF8"/>
    <w:rsid w:val="006837A4"/>
    <w:rsid w:val="006846CE"/>
    <w:rsid w:val="00692209"/>
    <w:rsid w:val="0069270E"/>
    <w:rsid w:val="00692C01"/>
    <w:rsid w:val="0069310F"/>
    <w:rsid w:val="006943FF"/>
    <w:rsid w:val="00694953"/>
    <w:rsid w:val="00694DB3"/>
    <w:rsid w:val="00696094"/>
    <w:rsid w:val="006961D8"/>
    <w:rsid w:val="006969CB"/>
    <w:rsid w:val="00696CAB"/>
    <w:rsid w:val="00697FB6"/>
    <w:rsid w:val="006A073B"/>
    <w:rsid w:val="006A1259"/>
    <w:rsid w:val="006A2917"/>
    <w:rsid w:val="006A3607"/>
    <w:rsid w:val="006A395F"/>
    <w:rsid w:val="006A3E1A"/>
    <w:rsid w:val="006A479B"/>
    <w:rsid w:val="006A4A90"/>
    <w:rsid w:val="006A5147"/>
    <w:rsid w:val="006A571F"/>
    <w:rsid w:val="006A6DC6"/>
    <w:rsid w:val="006A6EBC"/>
    <w:rsid w:val="006B031D"/>
    <w:rsid w:val="006B0396"/>
    <w:rsid w:val="006B1FD1"/>
    <w:rsid w:val="006B5324"/>
    <w:rsid w:val="006B5D30"/>
    <w:rsid w:val="006B5D61"/>
    <w:rsid w:val="006B6973"/>
    <w:rsid w:val="006B750D"/>
    <w:rsid w:val="006C04A9"/>
    <w:rsid w:val="006C12C9"/>
    <w:rsid w:val="006C28D2"/>
    <w:rsid w:val="006C42F4"/>
    <w:rsid w:val="006C4680"/>
    <w:rsid w:val="006C4D48"/>
    <w:rsid w:val="006C5254"/>
    <w:rsid w:val="006C53F7"/>
    <w:rsid w:val="006C58F7"/>
    <w:rsid w:val="006C631B"/>
    <w:rsid w:val="006D0191"/>
    <w:rsid w:val="006D0CC3"/>
    <w:rsid w:val="006D0D66"/>
    <w:rsid w:val="006D0EA9"/>
    <w:rsid w:val="006D2C77"/>
    <w:rsid w:val="006D2EE8"/>
    <w:rsid w:val="006D34D8"/>
    <w:rsid w:val="006D3A76"/>
    <w:rsid w:val="006D717F"/>
    <w:rsid w:val="006E027C"/>
    <w:rsid w:val="006E0801"/>
    <w:rsid w:val="006E31F8"/>
    <w:rsid w:val="006E36C3"/>
    <w:rsid w:val="006E3DB9"/>
    <w:rsid w:val="006E553A"/>
    <w:rsid w:val="006E60F2"/>
    <w:rsid w:val="006E6D6E"/>
    <w:rsid w:val="006E75A5"/>
    <w:rsid w:val="006E7EAF"/>
    <w:rsid w:val="006F1021"/>
    <w:rsid w:val="006F1302"/>
    <w:rsid w:val="006F1806"/>
    <w:rsid w:val="006F19AD"/>
    <w:rsid w:val="006F2218"/>
    <w:rsid w:val="006F3BBA"/>
    <w:rsid w:val="006F3C7F"/>
    <w:rsid w:val="006F3F52"/>
    <w:rsid w:val="006F7D91"/>
    <w:rsid w:val="00701E2A"/>
    <w:rsid w:val="007029E0"/>
    <w:rsid w:val="00705DA5"/>
    <w:rsid w:val="00705E37"/>
    <w:rsid w:val="00705F0C"/>
    <w:rsid w:val="00706F78"/>
    <w:rsid w:val="007074F2"/>
    <w:rsid w:val="007077DB"/>
    <w:rsid w:val="007079D5"/>
    <w:rsid w:val="00707CD4"/>
    <w:rsid w:val="00710502"/>
    <w:rsid w:val="007105E6"/>
    <w:rsid w:val="00710710"/>
    <w:rsid w:val="00710C98"/>
    <w:rsid w:val="00710FB6"/>
    <w:rsid w:val="007113F6"/>
    <w:rsid w:val="0071182A"/>
    <w:rsid w:val="007119D9"/>
    <w:rsid w:val="0071305F"/>
    <w:rsid w:val="007131CA"/>
    <w:rsid w:val="00713C7A"/>
    <w:rsid w:val="007143B8"/>
    <w:rsid w:val="00714B54"/>
    <w:rsid w:val="00714F2E"/>
    <w:rsid w:val="007154D2"/>
    <w:rsid w:val="00716687"/>
    <w:rsid w:val="00716B7F"/>
    <w:rsid w:val="00716EF3"/>
    <w:rsid w:val="00720031"/>
    <w:rsid w:val="0072058D"/>
    <w:rsid w:val="007218BA"/>
    <w:rsid w:val="0072290C"/>
    <w:rsid w:val="007252D3"/>
    <w:rsid w:val="00730303"/>
    <w:rsid w:val="00730538"/>
    <w:rsid w:val="007306E7"/>
    <w:rsid w:val="0073205B"/>
    <w:rsid w:val="007327FF"/>
    <w:rsid w:val="007328FB"/>
    <w:rsid w:val="00732F33"/>
    <w:rsid w:val="00733E45"/>
    <w:rsid w:val="00733EBF"/>
    <w:rsid w:val="00733FBB"/>
    <w:rsid w:val="007340C1"/>
    <w:rsid w:val="007359BD"/>
    <w:rsid w:val="00735A54"/>
    <w:rsid w:val="00736362"/>
    <w:rsid w:val="0073708D"/>
    <w:rsid w:val="00741926"/>
    <w:rsid w:val="00741D8B"/>
    <w:rsid w:val="00742178"/>
    <w:rsid w:val="00742377"/>
    <w:rsid w:val="00743A9D"/>
    <w:rsid w:val="007449E9"/>
    <w:rsid w:val="00744AA4"/>
    <w:rsid w:val="00744B12"/>
    <w:rsid w:val="00744BAE"/>
    <w:rsid w:val="00745D9D"/>
    <w:rsid w:val="0074719A"/>
    <w:rsid w:val="00747C79"/>
    <w:rsid w:val="0075070C"/>
    <w:rsid w:val="007508AE"/>
    <w:rsid w:val="00750D26"/>
    <w:rsid w:val="00751651"/>
    <w:rsid w:val="00751A26"/>
    <w:rsid w:val="00751F81"/>
    <w:rsid w:val="007527B9"/>
    <w:rsid w:val="00754627"/>
    <w:rsid w:val="00755D4B"/>
    <w:rsid w:val="00756195"/>
    <w:rsid w:val="00760164"/>
    <w:rsid w:val="0076075C"/>
    <w:rsid w:val="00760BF5"/>
    <w:rsid w:val="007615C8"/>
    <w:rsid w:val="00761E91"/>
    <w:rsid w:val="00761ED1"/>
    <w:rsid w:val="0076211F"/>
    <w:rsid w:val="00763384"/>
    <w:rsid w:val="00763C1C"/>
    <w:rsid w:val="00763D3F"/>
    <w:rsid w:val="00766089"/>
    <w:rsid w:val="007664FC"/>
    <w:rsid w:val="00766C88"/>
    <w:rsid w:val="00767F3A"/>
    <w:rsid w:val="007707F9"/>
    <w:rsid w:val="007715AE"/>
    <w:rsid w:val="00772CC8"/>
    <w:rsid w:val="00773F1D"/>
    <w:rsid w:val="00774794"/>
    <w:rsid w:val="00776374"/>
    <w:rsid w:val="00776592"/>
    <w:rsid w:val="00776AA6"/>
    <w:rsid w:val="00777336"/>
    <w:rsid w:val="00777619"/>
    <w:rsid w:val="00780046"/>
    <w:rsid w:val="00780E09"/>
    <w:rsid w:val="00781260"/>
    <w:rsid w:val="00781F92"/>
    <w:rsid w:val="007822F9"/>
    <w:rsid w:val="00782A79"/>
    <w:rsid w:val="00782A8D"/>
    <w:rsid w:val="00782DDF"/>
    <w:rsid w:val="00782F8E"/>
    <w:rsid w:val="0078707A"/>
    <w:rsid w:val="007906F3"/>
    <w:rsid w:val="00790AA2"/>
    <w:rsid w:val="00794BD3"/>
    <w:rsid w:val="00796CB3"/>
    <w:rsid w:val="007973B0"/>
    <w:rsid w:val="00797C36"/>
    <w:rsid w:val="007A11C6"/>
    <w:rsid w:val="007A1418"/>
    <w:rsid w:val="007A29A3"/>
    <w:rsid w:val="007A2D1F"/>
    <w:rsid w:val="007A3634"/>
    <w:rsid w:val="007A4EA5"/>
    <w:rsid w:val="007A58CD"/>
    <w:rsid w:val="007A6572"/>
    <w:rsid w:val="007A704E"/>
    <w:rsid w:val="007A76FC"/>
    <w:rsid w:val="007B0159"/>
    <w:rsid w:val="007B028B"/>
    <w:rsid w:val="007B061F"/>
    <w:rsid w:val="007B0CF9"/>
    <w:rsid w:val="007B1CC1"/>
    <w:rsid w:val="007B1FC0"/>
    <w:rsid w:val="007B2A4C"/>
    <w:rsid w:val="007B3D17"/>
    <w:rsid w:val="007B51D3"/>
    <w:rsid w:val="007B5410"/>
    <w:rsid w:val="007B5A80"/>
    <w:rsid w:val="007C0475"/>
    <w:rsid w:val="007C0B7F"/>
    <w:rsid w:val="007C29A7"/>
    <w:rsid w:val="007C39EF"/>
    <w:rsid w:val="007C3E97"/>
    <w:rsid w:val="007C3FD5"/>
    <w:rsid w:val="007C428D"/>
    <w:rsid w:val="007C4CAA"/>
    <w:rsid w:val="007C5212"/>
    <w:rsid w:val="007C59F8"/>
    <w:rsid w:val="007C650B"/>
    <w:rsid w:val="007C6DDA"/>
    <w:rsid w:val="007D055B"/>
    <w:rsid w:val="007D0AB3"/>
    <w:rsid w:val="007D153F"/>
    <w:rsid w:val="007D1688"/>
    <w:rsid w:val="007D1AB8"/>
    <w:rsid w:val="007D1D2F"/>
    <w:rsid w:val="007D2639"/>
    <w:rsid w:val="007D32FC"/>
    <w:rsid w:val="007D4B7E"/>
    <w:rsid w:val="007D53A7"/>
    <w:rsid w:val="007D581E"/>
    <w:rsid w:val="007E182F"/>
    <w:rsid w:val="007E1DE9"/>
    <w:rsid w:val="007E214B"/>
    <w:rsid w:val="007E2227"/>
    <w:rsid w:val="007E3916"/>
    <w:rsid w:val="007E3969"/>
    <w:rsid w:val="007E3DA9"/>
    <w:rsid w:val="007E4022"/>
    <w:rsid w:val="007E4796"/>
    <w:rsid w:val="007E55C5"/>
    <w:rsid w:val="007E5867"/>
    <w:rsid w:val="007E5DA3"/>
    <w:rsid w:val="007F1336"/>
    <w:rsid w:val="007F14DC"/>
    <w:rsid w:val="007F15C0"/>
    <w:rsid w:val="007F15D0"/>
    <w:rsid w:val="007F3C4B"/>
    <w:rsid w:val="007F3F07"/>
    <w:rsid w:val="007F52C2"/>
    <w:rsid w:val="007F5EA4"/>
    <w:rsid w:val="007F72C4"/>
    <w:rsid w:val="007F7CB5"/>
    <w:rsid w:val="00801C1A"/>
    <w:rsid w:val="00803353"/>
    <w:rsid w:val="008034FC"/>
    <w:rsid w:val="00803522"/>
    <w:rsid w:val="0080369E"/>
    <w:rsid w:val="00803D78"/>
    <w:rsid w:val="0080476B"/>
    <w:rsid w:val="008063DD"/>
    <w:rsid w:val="00806C2F"/>
    <w:rsid w:val="00810360"/>
    <w:rsid w:val="00811609"/>
    <w:rsid w:val="00812AAA"/>
    <w:rsid w:val="008131EF"/>
    <w:rsid w:val="008151A3"/>
    <w:rsid w:val="008152AC"/>
    <w:rsid w:val="00816C5B"/>
    <w:rsid w:val="00817A3F"/>
    <w:rsid w:val="0082080D"/>
    <w:rsid w:val="008216C1"/>
    <w:rsid w:val="00821890"/>
    <w:rsid w:val="00821D05"/>
    <w:rsid w:val="0082298C"/>
    <w:rsid w:val="00822FD1"/>
    <w:rsid w:val="008234D4"/>
    <w:rsid w:val="008235EA"/>
    <w:rsid w:val="00824E13"/>
    <w:rsid w:val="00824F3D"/>
    <w:rsid w:val="0082503B"/>
    <w:rsid w:val="00825144"/>
    <w:rsid w:val="00825DAF"/>
    <w:rsid w:val="00825DF2"/>
    <w:rsid w:val="00825E40"/>
    <w:rsid w:val="00826D29"/>
    <w:rsid w:val="00830129"/>
    <w:rsid w:val="00830E3D"/>
    <w:rsid w:val="008318CE"/>
    <w:rsid w:val="00831938"/>
    <w:rsid w:val="008331F8"/>
    <w:rsid w:val="00833FEA"/>
    <w:rsid w:val="00834866"/>
    <w:rsid w:val="00835381"/>
    <w:rsid w:val="0083554F"/>
    <w:rsid w:val="00836ABD"/>
    <w:rsid w:val="00836D00"/>
    <w:rsid w:val="008377C3"/>
    <w:rsid w:val="00837863"/>
    <w:rsid w:val="00837E2B"/>
    <w:rsid w:val="008402B8"/>
    <w:rsid w:val="008408AE"/>
    <w:rsid w:val="00841C37"/>
    <w:rsid w:val="00843141"/>
    <w:rsid w:val="00843F92"/>
    <w:rsid w:val="008442FC"/>
    <w:rsid w:val="00844B94"/>
    <w:rsid w:val="00847120"/>
    <w:rsid w:val="00847694"/>
    <w:rsid w:val="008506FF"/>
    <w:rsid w:val="00850FD0"/>
    <w:rsid w:val="008512F3"/>
    <w:rsid w:val="00851B30"/>
    <w:rsid w:val="00851B6C"/>
    <w:rsid w:val="00852A4D"/>
    <w:rsid w:val="008536D2"/>
    <w:rsid w:val="00853CC6"/>
    <w:rsid w:val="00855CC3"/>
    <w:rsid w:val="008562C0"/>
    <w:rsid w:val="008564BE"/>
    <w:rsid w:val="00857585"/>
    <w:rsid w:val="0085778B"/>
    <w:rsid w:val="008613F3"/>
    <w:rsid w:val="008615A7"/>
    <w:rsid w:val="0086570D"/>
    <w:rsid w:val="008666AA"/>
    <w:rsid w:val="0086769D"/>
    <w:rsid w:val="008703DF"/>
    <w:rsid w:val="008704CF"/>
    <w:rsid w:val="00870805"/>
    <w:rsid w:val="00870D87"/>
    <w:rsid w:val="00871BD4"/>
    <w:rsid w:val="0087281B"/>
    <w:rsid w:val="00874980"/>
    <w:rsid w:val="0087578C"/>
    <w:rsid w:val="00875F5E"/>
    <w:rsid w:val="00876D70"/>
    <w:rsid w:val="00877192"/>
    <w:rsid w:val="00877712"/>
    <w:rsid w:val="008802AA"/>
    <w:rsid w:val="008802F2"/>
    <w:rsid w:val="00882685"/>
    <w:rsid w:val="00882DAB"/>
    <w:rsid w:val="00882F72"/>
    <w:rsid w:val="00883CDB"/>
    <w:rsid w:val="00883F2A"/>
    <w:rsid w:val="00884365"/>
    <w:rsid w:val="00887163"/>
    <w:rsid w:val="00887249"/>
    <w:rsid w:val="00887674"/>
    <w:rsid w:val="0088791A"/>
    <w:rsid w:val="008903FD"/>
    <w:rsid w:val="0089152E"/>
    <w:rsid w:val="00891B24"/>
    <w:rsid w:val="0089206B"/>
    <w:rsid w:val="0089287A"/>
    <w:rsid w:val="008958F3"/>
    <w:rsid w:val="00896640"/>
    <w:rsid w:val="00896D5C"/>
    <w:rsid w:val="0089754A"/>
    <w:rsid w:val="00897B4C"/>
    <w:rsid w:val="00897F7B"/>
    <w:rsid w:val="008A0303"/>
    <w:rsid w:val="008A0DE6"/>
    <w:rsid w:val="008A2375"/>
    <w:rsid w:val="008A2418"/>
    <w:rsid w:val="008A2BFE"/>
    <w:rsid w:val="008A3083"/>
    <w:rsid w:val="008A3497"/>
    <w:rsid w:val="008A5E29"/>
    <w:rsid w:val="008A610C"/>
    <w:rsid w:val="008A6673"/>
    <w:rsid w:val="008A741D"/>
    <w:rsid w:val="008A76B6"/>
    <w:rsid w:val="008A7C8F"/>
    <w:rsid w:val="008B007D"/>
    <w:rsid w:val="008B1CE0"/>
    <w:rsid w:val="008B3800"/>
    <w:rsid w:val="008B55D0"/>
    <w:rsid w:val="008B5766"/>
    <w:rsid w:val="008B65B8"/>
    <w:rsid w:val="008B7C62"/>
    <w:rsid w:val="008B7E49"/>
    <w:rsid w:val="008B7F9A"/>
    <w:rsid w:val="008C01B1"/>
    <w:rsid w:val="008C046C"/>
    <w:rsid w:val="008C0E71"/>
    <w:rsid w:val="008C1FB8"/>
    <w:rsid w:val="008C3E72"/>
    <w:rsid w:val="008C45F0"/>
    <w:rsid w:val="008C52C6"/>
    <w:rsid w:val="008C53E5"/>
    <w:rsid w:val="008C5615"/>
    <w:rsid w:val="008C6238"/>
    <w:rsid w:val="008C650B"/>
    <w:rsid w:val="008C68FE"/>
    <w:rsid w:val="008C77A5"/>
    <w:rsid w:val="008C7AE7"/>
    <w:rsid w:val="008C7C25"/>
    <w:rsid w:val="008C7C7E"/>
    <w:rsid w:val="008D00A7"/>
    <w:rsid w:val="008D2981"/>
    <w:rsid w:val="008D43FE"/>
    <w:rsid w:val="008D49E5"/>
    <w:rsid w:val="008D606E"/>
    <w:rsid w:val="008D71BD"/>
    <w:rsid w:val="008D7D66"/>
    <w:rsid w:val="008D7EF0"/>
    <w:rsid w:val="008E06A2"/>
    <w:rsid w:val="008E0960"/>
    <w:rsid w:val="008E0E0D"/>
    <w:rsid w:val="008E1BEF"/>
    <w:rsid w:val="008E2F46"/>
    <w:rsid w:val="008E307E"/>
    <w:rsid w:val="008E3401"/>
    <w:rsid w:val="008E3F64"/>
    <w:rsid w:val="008E51C9"/>
    <w:rsid w:val="008E5869"/>
    <w:rsid w:val="008E5ED4"/>
    <w:rsid w:val="008E6202"/>
    <w:rsid w:val="008E6265"/>
    <w:rsid w:val="008E633B"/>
    <w:rsid w:val="008F17E2"/>
    <w:rsid w:val="008F2D76"/>
    <w:rsid w:val="008F3341"/>
    <w:rsid w:val="008F386D"/>
    <w:rsid w:val="008F418E"/>
    <w:rsid w:val="008F5340"/>
    <w:rsid w:val="0090124C"/>
    <w:rsid w:val="009019C7"/>
    <w:rsid w:val="00901D96"/>
    <w:rsid w:val="00901EB1"/>
    <w:rsid w:val="00903EE6"/>
    <w:rsid w:val="00904187"/>
    <w:rsid w:val="009047EA"/>
    <w:rsid w:val="009058BC"/>
    <w:rsid w:val="009058D3"/>
    <w:rsid w:val="009063BB"/>
    <w:rsid w:val="00907157"/>
    <w:rsid w:val="0090720A"/>
    <w:rsid w:val="00911E7E"/>
    <w:rsid w:val="009137D0"/>
    <w:rsid w:val="009138F8"/>
    <w:rsid w:val="00913EA6"/>
    <w:rsid w:val="009142F9"/>
    <w:rsid w:val="009152AA"/>
    <w:rsid w:val="0091587F"/>
    <w:rsid w:val="00915A1E"/>
    <w:rsid w:val="00915A77"/>
    <w:rsid w:val="00916F5F"/>
    <w:rsid w:val="0091728F"/>
    <w:rsid w:val="009177E7"/>
    <w:rsid w:val="00917BBB"/>
    <w:rsid w:val="009201AE"/>
    <w:rsid w:val="009206E6"/>
    <w:rsid w:val="0092124C"/>
    <w:rsid w:val="009222A2"/>
    <w:rsid w:val="00922905"/>
    <w:rsid w:val="009237E9"/>
    <w:rsid w:val="009244C0"/>
    <w:rsid w:val="00924937"/>
    <w:rsid w:val="00925269"/>
    <w:rsid w:val="009253B7"/>
    <w:rsid w:val="0092650F"/>
    <w:rsid w:val="00926D67"/>
    <w:rsid w:val="0093107F"/>
    <w:rsid w:val="0093125F"/>
    <w:rsid w:val="009313D0"/>
    <w:rsid w:val="00931835"/>
    <w:rsid w:val="00931971"/>
    <w:rsid w:val="00931DFF"/>
    <w:rsid w:val="009323B7"/>
    <w:rsid w:val="009324EC"/>
    <w:rsid w:val="00932563"/>
    <w:rsid w:val="00932681"/>
    <w:rsid w:val="009339B8"/>
    <w:rsid w:val="00933D5D"/>
    <w:rsid w:val="00936B88"/>
    <w:rsid w:val="00941E28"/>
    <w:rsid w:val="0094245A"/>
    <w:rsid w:val="00942CE9"/>
    <w:rsid w:val="009435AE"/>
    <w:rsid w:val="00943683"/>
    <w:rsid w:val="00943C12"/>
    <w:rsid w:val="00943E94"/>
    <w:rsid w:val="009447AB"/>
    <w:rsid w:val="00944982"/>
    <w:rsid w:val="00944E48"/>
    <w:rsid w:val="00947B4F"/>
    <w:rsid w:val="0095060F"/>
    <w:rsid w:val="0095141E"/>
    <w:rsid w:val="00951A1D"/>
    <w:rsid w:val="009523E8"/>
    <w:rsid w:val="009529EF"/>
    <w:rsid w:val="009530EB"/>
    <w:rsid w:val="009532B1"/>
    <w:rsid w:val="00953FAB"/>
    <w:rsid w:val="00954445"/>
    <w:rsid w:val="00954860"/>
    <w:rsid w:val="009555C5"/>
    <w:rsid w:val="00955948"/>
    <w:rsid w:val="00955CB8"/>
    <w:rsid w:val="009569F1"/>
    <w:rsid w:val="00956D3E"/>
    <w:rsid w:val="00956DAF"/>
    <w:rsid w:val="009578EA"/>
    <w:rsid w:val="00957D1E"/>
    <w:rsid w:val="009607FE"/>
    <w:rsid w:val="0096139C"/>
    <w:rsid w:val="009621E0"/>
    <w:rsid w:val="00963923"/>
    <w:rsid w:val="00964B66"/>
    <w:rsid w:val="00966B54"/>
    <w:rsid w:val="00967408"/>
    <w:rsid w:val="00967E44"/>
    <w:rsid w:val="009717BD"/>
    <w:rsid w:val="009718F7"/>
    <w:rsid w:val="00971CEF"/>
    <w:rsid w:val="0097356B"/>
    <w:rsid w:val="0097415C"/>
    <w:rsid w:val="009762C8"/>
    <w:rsid w:val="009769DC"/>
    <w:rsid w:val="009772D7"/>
    <w:rsid w:val="00981A2E"/>
    <w:rsid w:val="00982EB3"/>
    <w:rsid w:val="00983217"/>
    <w:rsid w:val="00984ACF"/>
    <w:rsid w:val="00985118"/>
    <w:rsid w:val="0098590C"/>
    <w:rsid w:val="00986D11"/>
    <w:rsid w:val="00991D03"/>
    <w:rsid w:val="00991ED1"/>
    <w:rsid w:val="00993741"/>
    <w:rsid w:val="009957A6"/>
    <w:rsid w:val="00995E18"/>
    <w:rsid w:val="00995F5A"/>
    <w:rsid w:val="00997681"/>
    <w:rsid w:val="00997931"/>
    <w:rsid w:val="00997A75"/>
    <w:rsid w:val="00997B0D"/>
    <w:rsid w:val="00997E8B"/>
    <w:rsid w:val="009A0472"/>
    <w:rsid w:val="009A0A6F"/>
    <w:rsid w:val="009A1AA8"/>
    <w:rsid w:val="009A2458"/>
    <w:rsid w:val="009A2760"/>
    <w:rsid w:val="009A35BB"/>
    <w:rsid w:val="009A3EFF"/>
    <w:rsid w:val="009A4526"/>
    <w:rsid w:val="009A5C7A"/>
    <w:rsid w:val="009A75E1"/>
    <w:rsid w:val="009A76F2"/>
    <w:rsid w:val="009B0E9D"/>
    <w:rsid w:val="009B16B3"/>
    <w:rsid w:val="009B1830"/>
    <w:rsid w:val="009B18A8"/>
    <w:rsid w:val="009B528A"/>
    <w:rsid w:val="009B5EF4"/>
    <w:rsid w:val="009B7166"/>
    <w:rsid w:val="009B7A86"/>
    <w:rsid w:val="009B7B3A"/>
    <w:rsid w:val="009C0699"/>
    <w:rsid w:val="009C07E8"/>
    <w:rsid w:val="009C0ED6"/>
    <w:rsid w:val="009C16AB"/>
    <w:rsid w:val="009C380A"/>
    <w:rsid w:val="009C40F0"/>
    <w:rsid w:val="009C54BF"/>
    <w:rsid w:val="009C5554"/>
    <w:rsid w:val="009C5DFF"/>
    <w:rsid w:val="009C5F85"/>
    <w:rsid w:val="009C613B"/>
    <w:rsid w:val="009C628D"/>
    <w:rsid w:val="009C6324"/>
    <w:rsid w:val="009C6B31"/>
    <w:rsid w:val="009D28D0"/>
    <w:rsid w:val="009D2F72"/>
    <w:rsid w:val="009D427D"/>
    <w:rsid w:val="009D70EA"/>
    <w:rsid w:val="009D7CEA"/>
    <w:rsid w:val="009D7DFE"/>
    <w:rsid w:val="009E0235"/>
    <w:rsid w:val="009E0DB9"/>
    <w:rsid w:val="009E1541"/>
    <w:rsid w:val="009E1A5F"/>
    <w:rsid w:val="009E276D"/>
    <w:rsid w:val="009E3B0D"/>
    <w:rsid w:val="009E3EFB"/>
    <w:rsid w:val="009E3FE4"/>
    <w:rsid w:val="009E44CA"/>
    <w:rsid w:val="009E4D6F"/>
    <w:rsid w:val="009E4DC4"/>
    <w:rsid w:val="009E5CD4"/>
    <w:rsid w:val="009E5CE9"/>
    <w:rsid w:val="009F018C"/>
    <w:rsid w:val="009F1560"/>
    <w:rsid w:val="009F1821"/>
    <w:rsid w:val="009F1E2C"/>
    <w:rsid w:val="009F32A0"/>
    <w:rsid w:val="009F4DF9"/>
    <w:rsid w:val="009F4F63"/>
    <w:rsid w:val="009F5E99"/>
    <w:rsid w:val="00A01384"/>
    <w:rsid w:val="00A0213C"/>
    <w:rsid w:val="00A0322A"/>
    <w:rsid w:val="00A03AE5"/>
    <w:rsid w:val="00A041B5"/>
    <w:rsid w:val="00A042D4"/>
    <w:rsid w:val="00A043EF"/>
    <w:rsid w:val="00A0494B"/>
    <w:rsid w:val="00A04DC1"/>
    <w:rsid w:val="00A052BE"/>
    <w:rsid w:val="00A06575"/>
    <w:rsid w:val="00A066C5"/>
    <w:rsid w:val="00A1041F"/>
    <w:rsid w:val="00A10473"/>
    <w:rsid w:val="00A1068F"/>
    <w:rsid w:val="00A10FB7"/>
    <w:rsid w:val="00A11394"/>
    <w:rsid w:val="00A125A5"/>
    <w:rsid w:val="00A13210"/>
    <w:rsid w:val="00A137AF"/>
    <w:rsid w:val="00A139B1"/>
    <w:rsid w:val="00A14FE6"/>
    <w:rsid w:val="00A1546D"/>
    <w:rsid w:val="00A16C13"/>
    <w:rsid w:val="00A170BC"/>
    <w:rsid w:val="00A17CAB"/>
    <w:rsid w:val="00A20AE6"/>
    <w:rsid w:val="00A2128F"/>
    <w:rsid w:val="00A22446"/>
    <w:rsid w:val="00A22A66"/>
    <w:rsid w:val="00A22AA5"/>
    <w:rsid w:val="00A22C4A"/>
    <w:rsid w:val="00A22EFC"/>
    <w:rsid w:val="00A23255"/>
    <w:rsid w:val="00A2339A"/>
    <w:rsid w:val="00A2448D"/>
    <w:rsid w:val="00A25226"/>
    <w:rsid w:val="00A2575A"/>
    <w:rsid w:val="00A25DB5"/>
    <w:rsid w:val="00A264CD"/>
    <w:rsid w:val="00A27355"/>
    <w:rsid w:val="00A30DEE"/>
    <w:rsid w:val="00A31982"/>
    <w:rsid w:val="00A31A92"/>
    <w:rsid w:val="00A33EB6"/>
    <w:rsid w:val="00A34625"/>
    <w:rsid w:val="00A35D1B"/>
    <w:rsid w:val="00A3657A"/>
    <w:rsid w:val="00A365C2"/>
    <w:rsid w:val="00A37B09"/>
    <w:rsid w:val="00A37FE4"/>
    <w:rsid w:val="00A404DF"/>
    <w:rsid w:val="00A405D2"/>
    <w:rsid w:val="00A42CA7"/>
    <w:rsid w:val="00A440BC"/>
    <w:rsid w:val="00A45142"/>
    <w:rsid w:val="00A4525C"/>
    <w:rsid w:val="00A459C8"/>
    <w:rsid w:val="00A45B4D"/>
    <w:rsid w:val="00A464FA"/>
    <w:rsid w:val="00A4653F"/>
    <w:rsid w:val="00A46588"/>
    <w:rsid w:val="00A46824"/>
    <w:rsid w:val="00A47A78"/>
    <w:rsid w:val="00A501BD"/>
    <w:rsid w:val="00A50401"/>
    <w:rsid w:val="00A51871"/>
    <w:rsid w:val="00A51D5F"/>
    <w:rsid w:val="00A52751"/>
    <w:rsid w:val="00A52A6D"/>
    <w:rsid w:val="00A5304C"/>
    <w:rsid w:val="00A53BC9"/>
    <w:rsid w:val="00A53F44"/>
    <w:rsid w:val="00A54299"/>
    <w:rsid w:val="00A5454A"/>
    <w:rsid w:val="00A55842"/>
    <w:rsid w:val="00A57AB1"/>
    <w:rsid w:val="00A60E6A"/>
    <w:rsid w:val="00A62599"/>
    <w:rsid w:val="00A62F61"/>
    <w:rsid w:val="00A6305F"/>
    <w:rsid w:val="00A632CE"/>
    <w:rsid w:val="00A65FAC"/>
    <w:rsid w:val="00A67492"/>
    <w:rsid w:val="00A70DDF"/>
    <w:rsid w:val="00A72339"/>
    <w:rsid w:val="00A72567"/>
    <w:rsid w:val="00A72F35"/>
    <w:rsid w:val="00A7314F"/>
    <w:rsid w:val="00A733DF"/>
    <w:rsid w:val="00A73AFD"/>
    <w:rsid w:val="00A74A4A"/>
    <w:rsid w:val="00A75200"/>
    <w:rsid w:val="00A75DCC"/>
    <w:rsid w:val="00A766D8"/>
    <w:rsid w:val="00A7787B"/>
    <w:rsid w:val="00A778F6"/>
    <w:rsid w:val="00A81D4E"/>
    <w:rsid w:val="00A8229F"/>
    <w:rsid w:val="00A8241E"/>
    <w:rsid w:val="00A82585"/>
    <w:rsid w:val="00A838AA"/>
    <w:rsid w:val="00A83F95"/>
    <w:rsid w:val="00A8467C"/>
    <w:rsid w:val="00A85E32"/>
    <w:rsid w:val="00A85E53"/>
    <w:rsid w:val="00A9033D"/>
    <w:rsid w:val="00A90669"/>
    <w:rsid w:val="00A91EAF"/>
    <w:rsid w:val="00A93805"/>
    <w:rsid w:val="00A94CD8"/>
    <w:rsid w:val="00A95B17"/>
    <w:rsid w:val="00A9663D"/>
    <w:rsid w:val="00AA06F6"/>
    <w:rsid w:val="00AA098C"/>
    <w:rsid w:val="00AA2942"/>
    <w:rsid w:val="00AA5C12"/>
    <w:rsid w:val="00AA62E3"/>
    <w:rsid w:val="00AA678F"/>
    <w:rsid w:val="00AA696F"/>
    <w:rsid w:val="00AB0193"/>
    <w:rsid w:val="00AB0448"/>
    <w:rsid w:val="00AB04C0"/>
    <w:rsid w:val="00AB05B8"/>
    <w:rsid w:val="00AB0953"/>
    <w:rsid w:val="00AB13C6"/>
    <w:rsid w:val="00AB1450"/>
    <w:rsid w:val="00AB1C6C"/>
    <w:rsid w:val="00AB2FF7"/>
    <w:rsid w:val="00AB4172"/>
    <w:rsid w:val="00AB4322"/>
    <w:rsid w:val="00AB468E"/>
    <w:rsid w:val="00AB5A6A"/>
    <w:rsid w:val="00AB655C"/>
    <w:rsid w:val="00AB65B5"/>
    <w:rsid w:val="00AB6927"/>
    <w:rsid w:val="00AB6B37"/>
    <w:rsid w:val="00AB74D7"/>
    <w:rsid w:val="00AB7695"/>
    <w:rsid w:val="00AB7D13"/>
    <w:rsid w:val="00AB7E5F"/>
    <w:rsid w:val="00AC02A7"/>
    <w:rsid w:val="00AC045B"/>
    <w:rsid w:val="00AC067A"/>
    <w:rsid w:val="00AC0A92"/>
    <w:rsid w:val="00AC0B0E"/>
    <w:rsid w:val="00AC10CB"/>
    <w:rsid w:val="00AC1AC7"/>
    <w:rsid w:val="00AC3418"/>
    <w:rsid w:val="00AC36D3"/>
    <w:rsid w:val="00AC3A2C"/>
    <w:rsid w:val="00AC3E0F"/>
    <w:rsid w:val="00AC4478"/>
    <w:rsid w:val="00AC68EB"/>
    <w:rsid w:val="00AC7066"/>
    <w:rsid w:val="00AD036C"/>
    <w:rsid w:val="00AD0D79"/>
    <w:rsid w:val="00AD3064"/>
    <w:rsid w:val="00AD3B10"/>
    <w:rsid w:val="00AD4568"/>
    <w:rsid w:val="00AD460F"/>
    <w:rsid w:val="00AD47AF"/>
    <w:rsid w:val="00AD5148"/>
    <w:rsid w:val="00AD5327"/>
    <w:rsid w:val="00AD6EE8"/>
    <w:rsid w:val="00AE00AB"/>
    <w:rsid w:val="00AE213C"/>
    <w:rsid w:val="00AE2C0B"/>
    <w:rsid w:val="00AE35D7"/>
    <w:rsid w:val="00AE6F4B"/>
    <w:rsid w:val="00AF0139"/>
    <w:rsid w:val="00AF0934"/>
    <w:rsid w:val="00AF12D6"/>
    <w:rsid w:val="00AF25AD"/>
    <w:rsid w:val="00AF2D92"/>
    <w:rsid w:val="00AF3548"/>
    <w:rsid w:val="00AF3F96"/>
    <w:rsid w:val="00AF4EA4"/>
    <w:rsid w:val="00AF5F9E"/>
    <w:rsid w:val="00AF68B7"/>
    <w:rsid w:val="00AF6943"/>
    <w:rsid w:val="00AF7A93"/>
    <w:rsid w:val="00AF7B79"/>
    <w:rsid w:val="00AF7F0B"/>
    <w:rsid w:val="00B00262"/>
    <w:rsid w:val="00B00426"/>
    <w:rsid w:val="00B00E29"/>
    <w:rsid w:val="00B01A62"/>
    <w:rsid w:val="00B01B3C"/>
    <w:rsid w:val="00B02E65"/>
    <w:rsid w:val="00B03A0F"/>
    <w:rsid w:val="00B03E46"/>
    <w:rsid w:val="00B04540"/>
    <w:rsid w:val="00B05E5D"/>
    <w:rsid w:val="00B05F96"/>
    <w:rsid w:val="00B0677B"/>
    <w:rsid w:val="00B11425"/>
    <w:rsid w:val="00B12778"/>
    <w:rsid w:val="00B13458"/>
    <w:rsid w:val="00B14199"/>
    <w:rsid w:val="00B15EE7"/>
    <w:rsid w:val="00B16916"/>
    <w:rsid w:val="00B16AC1"/>
    <w:rsid w:val="00B16C41"/>
    <w:rsid w:val="00B16E55"/>
    <w:rsid w:val="00B16FD3"/>
    <w:rsid w:val="00B1717C"/>
    <w:rsid w:val="00B17798"/>
    <w:rsid w:val="00B23113"/>
    <w:rsid w:val="00B2448D"/>
    <w:rsid w:val="00B2469D"/>
    <w:rsid w:val="00B24CB6"/>
    <w:rsid w:val="00B25418"/>
    <w:rsid w:val="00B257CA"/>
    <w:rsid w:val="00B25889"/>
    <w:rsid w:val="00B26489"/>
    <w:rsid w:val="00B26F70"/>
    <w:rsid w:val="00B27315"/>
    <w:rsid w:val="00B312BE"/>
    <w:rsid w:val="00B319C8"/>
    <w:rsid w:val="00B324FD"/>
    <w:rsid w:val="00B33215"/>
    <w:rsid w:val="00B366FF"/>
    <w:rsid w:val="00B37378"/>
    <w:rsid w:val="00B3788E"/>
    <w:rsid w:val="00B40165"/>
    <w:rsid w:val="00B40841"/>
    <w:rsid w:val="00B409C8"/>
    <w:rsid w:val="00B40E72"/>
    <w:rsid w:val="00B41079"/>
    <w:rsid w:val="00B41B81"/>
    <w:rsid w:val="00B422F9"/>
    <w:rsid w:val="00B42AC8"/>
    <w:rsid w:val="00B46C42"/>
    <w:rsid w:val="00B46E86"/>
    <w:rsid w:val="00B47CE5"/>
    <w:rsid w:val="00B47E5A"/>
    <w:rsid w:val="00B51BE9"/>
    <w:rsid w:val="00B51EEE"/>
    <w:rsid w:val="00B51FA9"/>
    <w:rsid w:val="00B52A37"/>
    <w:rsid w:val="00B53802"/>
    <w:rsid w:val="00B5390D"/>
    <w:rsid w:val="00B545C6"/>
    <w:rsid w:val="00B55596"/>
    <w:rsid w:val="00B557C7"/>
    <w:rsid w:val="00B56A51"/>
    <w:rsid w:val="00B60CE0"/>
    <w:rsid w:val="00B60F7D"/>
    <w:rsid w:val="00B61589"/>
    <w:rsid w:val="00B61AF6"/>
    <w:rsid w:val="00B61CB5"/>
    <w:rsid w:val="00B6215B"/>
    <w:rsid w:val="00B62FDD"/>
    <w:rsid w:val="00B64949"/>
    <w:rsid w:val="00B65367"/>
    <w:rsid w:val="00B65DD3"/>
    <w:rsid w:val="00B66B04"/>
    <w:rsid w:val="00B67549"/>
    <w:rsid w:val="00B71BBA"/>
    <w:rsid w:val="00B71D54"/>
    <w:rsid w:val="00B720B2"/>
    <w:rsid w:val="00B7264A"/>
    <w:rsid w:val="00B72CBF"/>
    <w:rsid w:val="00B72F17"/>
    <w:rsid w:val="00B72FD2"/>
    <w:rsid w:val="00B7358A"/>
    <w:rsid w:val="00B7372C"/>
    <w:rsid w:val="00B7381D"/>
    <w:rsid w:val="00B74313"/>
    <w:rsid w:val="00B74B52"/>
    <w:rsid w:val="00B74EBA"/>
    <w:rsid w:val="00B775B5"/>
    <w:rsid w:val="00B77969"/>
    <w:rsid w:val="00B77A57"/>
    <w:rsid w:val="00B806AB"/>
    <w:rsid w:val="00B80F79"/>
    <w:rsid w:val="00B81254"/>
    <w:rsid w:val="00B813CC"/>
    <w:rsid w:val="00B81503"/>
    <w:rsid w:val="00B8207B"/>
    <w:rsid w:val="00B82220"/>
    <w:rsid w:val="00B82228"/>
    <w:rsid w:val="00B82B7D"/>
    <w:rsid w:val="00B830B0"/>
    <w:rsid w:val="00B8465B"/>
    <w:rsid w:val="00B851DA"/>
    <w:rsid w:val="00B853AD"/>
    <w:rsid w:val="00B85EAC"/>
    <w:rsid w:val="00B863B2"/>
    <w:rsid w:val="00B867B5"/>
    <w:rsid w:val="00B87F66"/>
    <w:rsid w:val="00B90181"/>
    <w:rsid w:val="00B90ED5"/>
    <w:rsid w:val="00B91B06"/>
    <w:rsid w:val="00B922BF"/>
    <w:rsid w:val="00B9277E"/>
    <w:rsid w:val="00B92BC7"/>
    <w:rsid w:val="00B92C69"/>
    <w:rsid w:val="00B9310E"/>
    <w:rsid w:val="00B93111"/>
    <w:rsid w:val="00B93BDB"/>
    <w:rsid w:val="00B964DA"/>
    <w:rsid w:val="00B97C98"/>
    <w:rsid w:val="00BA0028"/>
    <w:rsid w:val="00BA1A92"/>
    <w:rsid w:val="00BA27C7"/>
    <w:rsid w:val="00BA2B1A"/>
    <w:rsid w:val="00BA3B59"/>
    <w:rsid w:val="00BA54C8"/>
    <w:rsid w:val="00BA5ED9"/>
    <w:rsid w:val="00BA6204"/>
    <w:rsid w:val="00BA6A1C"/>
    <w:rsid w:val="00BA6A60"/>
    <w:rsid w:val="00BA71FA"/>
    <w:rsid w:val="00BA72B0"/>
    <w:rsid w:val="00BA796F"/>
    <w:rsid w:val="00BA7D75"/>
    <w:rsid w:val="00BB20F5"/>
    <w:rsid w:val="00BB2FDE"/>
    <w:rsid w:val="00BB4894"/>
    <w:rsid w:val="00BB52D7"/>
    <w:rsid w:val="00BB5E35"/>
    <w:rsid w:val="00BB60FF"/>
    <w:rsid w:val="00BB6DE0"/>
    <w:rsid w:val="00BB7264"/>
    <w:rsid w:val="00BB7EA3"/>
    <w:rsid w:val="00BC01DE"/>
    <w:rsid w:val="00BC09DC"/>
    <w:rsid w:val="00BC1BC2"/>
    <w:rsid w:val="00BC3A2A"/>
    <w:rsid w:val="00BC5763"/>
    <w:rsid w:val="00BC6918"/>
    <w:rsid w:val="00BC699D"/>
    <w:rsid w:val="00BC6C76"/>
    <w:rsid w:val="00BC7561"/>
    <w:rsid w:val="00BD0230"/>
    <w:rsid w:val="00BD1B2C"/>
    <w:rsid w:val="00BD276B"/>
    <w:rsid w:val="00BD2C1D"/>
    <w:rsid w:val="00BD30E6"/>
    <w:rsid w:val="00BD3A83"/>
    <w:rsid w:val="00BD3CC1"/>
    <w:rsid w:val="00BD4715"/>
    <w:rsid w:val="00BD5A49"/>
    <w:rsid w:val="00BD767C"/>
    <w:rsid w:val="00BE01C7"/>
    <w:rsid w:val="00BE1067"/>
    <w:rsid w:val="00BE1434"/>
    <w:rsid w:val="00BE1526"/>
    <w:rsid w:val="00BE4AFE"/>
    <w:rsid w:val="00BE4E6F"/>
    <w:rsid w:val="00BE58C1"/>
    <w:rsid w:val="00BE732B"/>
    <w:rsid w:val="00BF085E"/>
    <w:rsid w:val="00BF22B1"/>
    <w:rsid w:val="00BF249E"/>
    <w:rsid w:val="00BF3908"/>
    <w:rsid w:val="00BF39F1"/>
    <w:rsid w:val="00BF4F55"/>
    <w:rsid w:val="00BF573B"/>
    <w:rsid w:val="00BF66AA"/>
    <w:rsid w:val="00BF67E9"/>
    <w:rsid w:val="00BF68A1"/>
    <w:rsid w:val="00C00C12"/>
    <w:rsid w:val="00C01698"/>
    <w:rsid w:val="00C02053"/>
    <w:rsid w:val="00C02BAF"/>
    <w:rsid w:val="00C02BE8"/>
    <w:rsid w:val="00C035F8"/>
    <w:rsid w:val="00C04686"/>
    <w:rsid w:val="00C04F22"/>
    <w:rsid w:val="00C059A8"/>
    <w:rsid w:val="00C06E36"/>
    <w:rsid w:val="00C0758E"/>
    <w:rsid w:val="00C0781F"/>
    <w:rsid w:val="00C13B65"/>
    <w:rsid w:val="00C13DE1"/>
    <w:rsid w:val="00C13E87"/>
    <w:rsid w:val="00C15488"/>
    <w:rsid w:val="00C1561F"/>
    <w:rsid w:val="00C16031"/>
    <w:rsid w:val="00C1760F"/>
    <w:rsid w:val="00C20070"/>
    <w:rsid w:val="00C20282"/>
    <w:rsid w:val="00C204BD"/>
    <w:rsid w:val="00C20922"/>
    <w:rsid w:val="00C21EDA"/>
    <w:rsid w:val="00C221CC"/>
    <w:rsid w:val="00C235C3"/>
    <w:rsid w:val="00C23EA7"/>
    <w:rsid w:val="00C24CDF"/>
    <w:rsid w:val="00C25838"/>
    <w:rsid w:val="00C25C2A"/>
    <w:rsid w:val="00C26303"/>
    <w:rsid w:val="00C26B12"/>
    <w:rsid w:val="00C272BC"/>
    <w:rsid w:val="00C27842"/>
    <w:rsid w:val="00C27A2B"/>
    <w:rsid w:val="00C27F30"/>
    <w:rsid w:val="00C30795"/>
    <w:rsid w:val="00C308D0"/>
    <w:rsid w:val="00C31C2B"/>
    <w:rsid w:val="00C32AAD"/>
    <w:rsid w:val="00C32D20"/>
    <w:rsid w:val="00C3377D"/>
    <w:rsid w:val="00C3465A"/>
    <w:rsid w:val="00C34A08"/>
    <w:rsid w:val="00C35E36"/>
    <w:rsid w:val="00C35E55"/>
    <w:rsid w:val="00C35E63"/>
    <w:rsid w:val="00C36FDE"/>
    <w:rsid w:val="00C3796B"/>
    <w:rsid w:val="00C408BB"/>
    <w:rsid w:val="00C41124"/>
    <w:rsid w:val="00C41147"/>
    <w:rsid w:val="00C42C04"/>
    <w:rsid w:val="00C4375D"/>
    <w:rsid w:val="00C447EA"/>
    <w:rsid w:val="00C4480D"/>
    <w:rsid w:val="00C454B5"/>
    <w:rsid w:val="00C457C5"/>
    <w:rsid w:val="00C45DA2"/>
    <w:rsid w:val="00C4637C"/>
    <w:rsid w:val="00C46481"/>
    <w:rsid w:val="00C47B5D"/>
    <w:rsid w:val="00C5179E"/>
    <w:rsid w:val="00C52251"/>
    <w:rsid w:val="00C522C8"/>
    <w:rsid w:val="00C52D99"/>
    <w:rsid w:val="00C53DB7"/>
    <w:rsid w:val="00C53E83"/>
    <w:rsid w:val="00C5696E"/>
    <w:rsid w:val="00C56A8C"/>
    <w:rsid w:val="00C56F07"/>
    <w:rsid w:val="00C5709C"/>
    <w:rsid w:val="00C57FDF"/>
    <w:rsid w:val="00C60C24"/>
    <w:rsid w:val="00C60DC3"/>
    <w:rsid w:val="00C6165D"/>
    <w:rsid w:val="00C6219F"/>
    <w:rsid w:val="00C62641"/>
    <w:rsid w:val="00C6328D"/>
    <w:rsid w:val="00C63C43"/>
    <w:rsid w:val="00C644F0"/>
    <w:rsid w:val="00C654E5"/>
    <w:rsid w:val="00C65756"/>
    <w:rsid w:val="00C65F2C"/>
    <w:rsid w:val="00C661F8"/>
    <w:rsid w:val="00C66BC5"/>
    <w:rsid w:val="00C66EE9"/>
    <w:rsid w:val="00C673A2"/>
    <w:rsid w:val="00C676E0"/>
    <w:rsid w:val="00C67A88"/>
    <w:rsid w:val="00C67A9D"/>
    <w:rsid w:val="00C705A4"/>
    <w:rsid w:val="00C737F7"/>
    <w:rsid w:val="00C738BA"/>
    <w:rsid w:val="00C7447B"/>
    <w:rsid w:val="00C74FB7"/>
    <w:rsid w:val="00C7543A"/>
    <w:rsid w:val="00C77568"/>
    <w:rsid w:val="00C80216"/>
    <w:rsid w:val="00C80C51"/>
    <w:rsid w:val="00C813C4"/>
    <w:rsid w:val="00C82630"/>
    <w:rsid w:val="00C8337F"/>
    <w:rsid w:val="00C84001"/>
    <w:rsid w:val="00C84C0D"/>
    <w:rsid w:val="00C84CF0"/>
    <w:rsid w:val="00C8516C"/>
    <w:rsid w:val="00C860FE"/>
    <w:rsid w:val="00C876CD"/>
    <w:rsid w:val="00C9239A"/>
    <w:rsid w:val="00C92DA7"/>
    <w:rsid w:val="00C93198"/>
    <w:rsid w:val="00C93530"/>
    <w:rsid w:val="00C93D73"/>
    <w:rsid w:val="00C93E0B"/>
    <w:rsid w:val="00C93EED"/>
    <w:rsid w:val="00C95CC7"/>
    <w:rsid w:val="00C96063"/>
    <w:rsid w:val="00C9789A"/>
    <w:rsid w:val="00CA1BDA"/>
    <w:rsid w:val="00CA2589"/>
    <w:rsid w:val="00CA397C"/>
    <w:rsid w:val="00CA4277"/>
    <w:rsid w:val="00CA5A8B"/>
    <w:rsid w:val="00CA694A"/>
    <w:rsid w:val="00CA76E4"/>
    <w:rsid w:val="00CB0B15"/>
    <w:rsid w:val="00CB13E8"/>
    <w:rsid w:val="00CB163D"/>
    <w:rsid w:val="00CB20E0"/>
    <w:rsid w:val="00CB296E"/>
    <w:rsid w:val="00CB2AF9"/>
    <w:rsid w:val="00CB2CB8"/>
    <w:rsid w:val="00CB2FDE"/>
    <w:rsid w:val="00CB346C"/>
    <w:rsid w:val="00CB3507"/>
    <w:rsid w:val="00CB3DD8"/>
    <w:rsid w:val="00CB43EB"/>
    <w:rsid w:val="00CB47DB"/>
    <w:rsid w:val="00CB52AB"/>
    <w:rsid w:val="00CB55E8"/>
    <w:rsid w:val="00CB67BB"/>
    <w:rsid w:val="00CB7585"/>
    <w:rsid w:val="00CB7CC7"/>
    <w:rsid w:val="00CC10A1"/>
    <w:rsid w:val="00CC225F"/>
    <w:rsid w:val="00CC2C02"/>
    <w:rsid w:val="00CC4EA4"/>
    <w:rsid w:val="00CC5303"/>
    <w:rsid w:val="00CC530C"/>
    <w:rsid w:val="00CC5535"/>
    <w:rsid w:val="00CC5B6E"/>
    <w:rsid w:val="00CC5FEC"/>
    <w:rsid w:val="00CC6248"/>
    <w:rsid w:val="00CC6492"/>
    <w:rsid w:val="00CC7461"/>
    <w:rsid w:val="00CC7578"/>
    <w:rsid w:val="00CC7AFF"/>
    <w:rsid w:val="00CC7EBF"/>
    <w:rsid w:val="00CD0116"/>
    <w:rsid w:val="00CD02A9"/>
    <w:rsid w:val="00CD0F57"/>
    <w:rsid w:val="00CD2065"/>
    <w:rsid w:val="00CD2416"/>
    <w:rsid w:val="00CD3BAE"/>
    <w:rsid w:val="00CD5721"/>
    <w:rsid w:val="00CD5C70"/>
    <w:rsid w:val="00CD5CAA"/>
    <w:rsid w:val="00CD6712"/>
    <w:rsid w:val="00CD6E54"/>
    <w:rsid w:val="00CD6EE8"/>
    <w:rsid w:val="00CD75BA"/>
    <w:rsid w:val="00CE00F2"/>
    <w:rsid w:val="00CE133B"/>
    <w:rsid w:val="00CE13A2"/>
    <w:rsid w:val="00CE1949"/>
    <w:rsid w:val="00CE4451"/>
    <w:rsid w:val="00CE477A"/>
    <w:rsid w:val="00CE49D3"/>
    <w:rsid w:val="00CE52DA"/>
    <w:rsid w:val="00CE553B"/>
    <w:rsid w:val="00CE61DB"/>
    <w:rsid w:val="00CE654D"/>
    <w:rsid w:val="00CE71D6"/>
    <w:rsid w:val="00CE7A41"/>
    <w:rsid w:val="00CF0D75"/>
    <w:rsid w:val="00CF283D"/>
    <w:rsid w:val="00CF2F7C"/>
    <w:rsid w:val="00CF34BD"/>
    <w:rsid w:val="00CF35AD"/>
    <w:rsid w:val="00CF44C4"/>
    <w:rsid w:val="00CF4C8C"/>
    <w:rsid w:val="00CF5750"/>
    <w:rsid w:val="00CF630D"/>
    <w:rsid w:val="00CF67A2"/>
    <w:rsid w:val="00CF7AFD"/>
    <w:rsid w:val="00D00275"/>
    <w:rsid w:val="00D00299"/>
    <w:rsid w:val="00D00435"/>
    <w:rsid w:val="00D00831"/>
    <w:rsid w:val="00D00DB4"/>
    <w:rsid w:val="00D01FA1"/>
    <w:rsid w:val="00D0227D"/>
    <w:rsid w:val="00D02D4C"/>
    <w:rsid w:val="00D03250"/>
    <w:rsid w:val="00D03511"/>
    <w:rsid w:val="00D05086"/>
    <w:rsid w:val="00D0540E"/>
    <w:rsid w:val="00D05614"/>
    <w:rsid w:val="00D072E5"/>
    <w:rsid w:val="00D0743F"/>
    <w:rsid w:val="00D11D00"/>
    <w:rsid w:val="00D11D97"/>
    <w:rsid w:val="00D127CF"/>
    <w:rsid w:val="00D13F4D"/>
    <w:rsid w:val="00D13F9E"/>
    <w:rsid w:val="00D14069"/>
    <w:rsid w:val="00D157F6"/>
    <w:rsid w:val="00D164AE"/>
    <w:rsid w:val="00D1721A"/>
    <w:rsid w:val="00D17310"/>
    <w:rsid w:val="00D17B0F"/>
    <w:rsid w:val="00D2003E"/>
    <w:rsid w:val="00D2117F"/>
    <w:rsid w:val="00D21894"/>
    <w:rsid w:val="00D21C2D"/>
    <w:rsid w:val="00D226EF"/>
    <w:rsid w:val="00D24261"/>
    <w:rsid w:val="00D24D6D"/>
    <w:rsid w:val="00D253B7"/>
    <w:rsid w:val="00D25D7E"/>
    <w:rsid w:val="00D26F55"/>
    <w:rsid w:val="00D277E5"/>
    <w:rsid w:val="00D27A7E"/>
    <w:rsid w:val="00D27A98"/>
    <w:rsid w:val="00D314B4"/>
    <w:rsid w:val="00D338A7"/>
    <w:rsid w:val="00D338AC"/>
    <w:rsid w:val="00D33CEE"/>
    <w:rsid w:val="00D34909"/>
    <w:rsid w:val="00D3516F"/>
    <w:rsid w:val="00D365C2"/>
    <w:rsid w:val="00D36F73"/>
    <w:rsid w:val="00D37129"/>
    <w:rsid w:val="00D37BFC"/>
    <w:rsid w:val="00D40AD7"/>
    <w:rsid w:val="00D40CC6"/>
    <w:rsid w:val="00D41215"/>
    <w:rsid w:val="00D42A39"/>
    <w:rsid w:val="00D42D79"/>
    <w:rsid w:val="00D4310C"/>
    <w:rsid w:val="00D432C9"/>
    <w:rsid w:val="00D4465C"/>
    <w:rsid w:val="00D44826"/>
    <w:rsid w:val="00D44C8A"/>
    <w:rsid w:val="00D44E78"/>
    <w:rsid w:val="00D45977"/>
    <w:rsid w:val="00D461A6"/>
    <w:rsid w:val="00D462A3"/>
    <w:rsid w:val="00D475AD"/>
    <w:rsid w:val="00D47F7C"/>
    <w:rsid w:val="00D508B9"/>
    <w:rsid w:val="00D511A1"/>
    <w:rsid w:val="00D51E2B"/>
    <w:rsid w:val="00D52D4A"/>
    <w:rsid w:val="00D53D76"/>
    <w:rsid w:val="00D53E48"/>
    <w:rsid w:val="00D544B5"/>
    <w:rsid w:val="00D54C29"/>
    <w:rsid w:val="00D56100"/>
    <w:rsid w:val="00D573BF"/>
    <w:rsid w:val="00D57616"/>
    <w:rsid w:val="00D60F64"/>
    <w:rsid w:val="00D60FE8"/>
    <w:rsid w:val="00D626A8"/>
    <w:rsid w:val="00D6325D"/>
    <w:rsid w:val="00D63343"/>
    <w:rsid w:val="00D63559"/>
    <w:rsid w:val="00D64BF5"/>
    <w:rsid w:val="00D66040"/>
    <w:rsid w:val="00D668FF"/>
    <w:rsid w:val="00D67303"/>
    <w:rsid w:val="00D67504"/>
    <w:rsid w:val="00D71F88"/>
    <w:rsid w:val="00D722A0"/>
    <w:rsid w:val="00D73951"/>
    <w:rsid w:val="00D73CED"/>
    <w:rsid w:val="00D73E45"/>
    <w:rsid w:val="00D7489D"/>
    <w:rsid w:val="00D74EAA"/>
    <w:rsid w:val="00D75B92"/>
    <w:rsid w:val="00D76920"/>
    <w:rsid w:val="00D7784E"/>
    <w:rsid w:val="00D806B7"/>
    <w:rsid w:val="00D82256"/>
    <w:rsid w:val="00D828C4"/>
    <w:rsid w:val="00D82ACE"/>
    <w:rsid w:val="00D82C2A"/>
    <w:rsid w:val="00D8307D"/>
    <w:rsid w:val="00D84F84"/>
    <w:rsid w:val="00D85D27"/>
    <w:rsid w:val="00D85D55"/>
    <w:rsid w:val="00D905B3"/>
    <w:rsid w:val="00D924AC"/>
    <w:rsid w:val="00D94134"/>
    <w:rsid w:val="00D94D75"/>
    <w:rsid w:val="00D94DE1"/>
    <w:rsid w:val="00D9504C"/>
    <w:rsid w:val="00D952C0"/>
    <w:rsid w:val="00D95CC2"/>
    <w:rsid w:val="00D97B78"/>
    <w:rsid w:val="00D97B9B"/>
    <w:rsid w:val="00D97ECD"/>
    <w:rsid w:val="00DA1094"/>
    <w:rsid w:val="00DA15D5"/>
    <w:rsid w:val="00DA182E"/>
    <w:rsid w:val="00DA275E"/>
    <w:rsid w:val="00DA34E8"/>
    <w:rsid w:val="00DA3BBF"/>
    <w:rsid w:val="00DA5A6E"/>
    <w:rsid w:val="00DA67FA"/>
    <w:rsid w:val="00DA6CD7"/>
    <w:rsid w:val="00DB09EC"/>
    <w:rsid w:val="00DB1FEC"/>
    <w:rsid w:val="00DB2926"/>
    <w:rsid w:val="00DB2B28"/>
    <w:rsid w:val="00DB4F93"/>
    <w:rsid w:val="00DB50A9"/>
    <w:rsid w:val="00DB5C6E"/>
    <w:rsid w:val="00DB70EF"/>
    <w:rsid w:val="00DB7ED2"/>
    <w:rsid w:val="00DC0250"/>
    <w:rsid w:val="00DC0A73"/>
    <w:rsid w:val="00DC262D"/>
    <w:rsid w:val="00DC2680"/>
    <w:rsid w:val="00DC27CB"/>
    <w:rsid w:val="00DC2C9F"/>
    <w:rsid w:val="00DC2F87"/>
    <w:rsid w:val="00DC4A22"/>
    <w:rsid w:val="00DC5DC9"/>
    <w:rsid w:val="00DD07CB"/>
    <w:rsid w:val="00DD1BAA"/>
    <w:rsid w:val="00DD2548"/>
    <w:rsid w:val="00DD2C9F"/>
    <w:rsid w:val="00DD47FE"/>
    <w:rsid w:val="00DD54A3"/>
    <w:rsid w:val="00DD5F0E"/>
    <w:rsid w:val="00DD6863"/>
    <w:rsid w:val="00DD6B16"/>
    <w:rsid w:val="00DE3594"/>
    <w:rsid w:val="00DE669F"/>
    <w:rsid w:val="00DE67CA"/>
    <w:rsid w:val="00DE69BF"/>
    <w:rsid w:val="00DE6F78"/>
    <w:rsid w:val="00DE6FB8"/>
    <w:rsid w:val="00DF0103"/>
    <w:rsid w:val="00DF056D"/>
    <w:rsid w:val="00DF1100"/>
    <w:rsid w:val="00DF12D3"/>
    <w:rsid w:val="00DF1648"/>
    <w:rsid w:val="00DF1C86"/>
    <w:rsid w:val="00DF25C8"/>
    <w:rsid w:val="00DF2919"/>
    <w:rsid w:val="00DF2B3B"/>
    <w:rsid w:val="00DF3107"/>
    <w:rsid w:val="00DF3237"/>
    <w:rsid w:val="00DF38BD"/>
    <w:rsid w:val="00DF39FA"/>
    <w:rsid w:val="00DF3C23"/>
    <w:rsid w:val="00DF40BB"/>
    <w:rsid w:val="00DF456E"/>
    <w:rsid w:val="00DF4E04"/>
    <w:rsid w:val="00DF556F"/>
    <w:rsid w:val="00DF66DA"/>
    <w:rsid w:val="00DF675A"/>
    <w:rsid w:val="00DF7E3A"/>
    <w:rsid w:val="00E00196"/>
    <w:rsid w:val="00E00290"/>
    <w:rsid w:val="00E01098"/>
    <w:rsid w:val="00E026D5"/>
    <w:rsid w:val="00E04299"/>
    <w:rsid w:val="00E042E8"/>
    <w:rsid w:val="00E06786"/>
    <w:rsid w:val="00E069FB"/>
    <w:rsid w:val="00E06E77"/>
    <w:rsid w:val="00E07465"/>
    <w:rsid w:val="00E077E7"/>
    <w:rsid w:val="00E07E62"/>
    <w:rsid w:val="00E07E75"/>
    <w:rsid w:val="00E10697"/>
    <w:rsid w:val="00E1076C"/>
    <w:rsid w:val="00E109F9"/>
    <w:rsid w:val="00E11003"/>
    <w:rsid w:val="00E115EE"/>
    <w:rsid w:val="00E127DC"/>
    <w:rsid w:val="00E12A1A"/>
    <w:rsid w:val="00E12DC8"/>
    <w:rsid w:val="00E134DF"/>
    <w:rsid w:val="00E13674"/>
    <w:rsid w:val="00E145F6"/>
    <w:rsid w:val="00E14A65"/>
    <w:rsid w:val="00E14DFB"/>
    <w:rsid w:val="00E1527A"/>
    <w:rsid w:val="00E162C5"/>
    <w:rsid w:val="00E16A8F"/>
    <w:rsid w:val="00E16DA6"/>
    <w:rsid w:val="00E1712A"/>
    <w:rsid w:val="00E220A5"/>
    <w:rsid w:val="00E22829"/>
    <w:rsid w:val="00E24E16"/>
    <w:rsid w:val="00E252D4"/>
    <w:rsid w:val="00E25BBB"/>
    <w:rsid w:val="00E2657C"/>
    <w:rsid w:val="00E2753A"/>
    <w:rsid w:val="00E275A4"/>
    <w:rsid w:val="00E27FB8"/>
    <w:rsid w:val="00E301AB"/>
    <w:rsid w:val="00E30857"/>
    <w:rsid w:val="00E3092B"/>
    <w:rsid w:val="00E30A40"/>
    <w:rsid w:val="00E31D75"/>
    <w:rsid w:val="00E32926"/>
    <w:rsid w:val="00E32ECC"/>
    <w:rsid w:val="00E33406"/>
    <w:rsid w:val="00E3462C"/>
    <w:rsid w:val="00E37131"/>
    <w:rsid w:val="00E3744C"/>
    <w:rsid w:val="00E409BA"/>
    <w:rsid w:val="00E409C1"/>
    <w:rsid w:val="00E41254"/>
    <w:rsid w:val="00E41351"/>
    <w:rsid w:val="00E41BA2"/>
    <w:rsid w:val="00E41BCC"/>
    <w:rsid w:val="00E42ABB"/>
    <w:rsid w:val="00E434A3"/>
    <w:rsid w:val="00E439D8"/>
    <w:rsid w:val="00E44018"/>
    <w:rsid w:val="00E449DF"/>
    <w:rsid w:val="00E44A22"/>
    <w:rsid w:val="00E44EB4"/>
    <w:rsid w:val="00E461F7"/>
    <w:rsid w:val="00E47679"/>
    <w:rsid w:val="00E479C2"/>
    <w:rsid w:val="00E47FC0"/>
    <w:rsid w:val="00E50C9E"/>
    <w:rsid w:val="00E516C0"/>
    <w:rsid w:val="00E52F8B"/>
    <w:rsid w:val="00E530CB"/>
    <w:rsid w:val="00E53CC3"/>
    <w:rsid w:val="00E54928"/>
    <w:rsid w:val="00E55691"/>
    <w:rsid w:val="00E558AB"/>
    <w:rsid w:val="00E564D9"/>
    <w:rsid w:val="00E570F1"/>
    <w:rsid w:val="00E57A94"/>
    <w:rsid w:val="00E6084A"/>
    <w:rsid w:val="00E619A8"/>
    <w:rsid w:val="00E61D45"/>
    <w:rsid w:val="00E61D8E"/>
    <w:rsid w:val="00E623BA"/>
    <w:rsid w:val="00E6257D"/>
    <w:rsid w:val="00E62FDC"/>
    <w:rsid w:val="00E63102"/>
    <w:rsid w:val="00E63605"/>
    <w:rsid w:val="00E6452B"/>
    <w:rsid w:val="00E67CB2"/>
    <w:rsid w:val="00E702EF"/>
    <w:rsid w:val="00E70DFB"/>
    <w:rsid w:val="00E71A7A"/>
    <w:rsid w:val="00E73AE1"/>
    <w:rsid w:val="00E74843"/>
    <w:rsid w:val="00E751A0"/>
    <w:rsid w:val="00E76EE9"/>
    <w:rsid w:val="00E80256"/>
    <w:rsid w:val="00E80FA5"/>
    <w:rsid w:val="00E818C1"/>
    <w:rsid w:val="00E8199E"/>
    <w:rsid w:val="00E82BB0"/>
    <w:rsid w:val="00E8439C"/>
    <w:rsid w:val="00E84DD5"/>
    <w:rsid w:val="00E852AF"/>
    <w:rsid w:val="00E86AA2"/>
    <w:rsid w:val="00E86B89"/>
    <w:rsid w:val="00E87F8D"/>
    <w:rsid w:val="00E9129B"/>
    <w:rsid w:val="00E91700"/>
    <w:rsid w:val="00E91990"/>
    <w:rsid w:val="00E921C5"/>
    <w:rsid w:val="00E9312D"/>
    <w:rsid w:val="00E938F4"/>
    <w:rsid w:val="00E956E9"/>
    <w:rsid w:val="00E96149"/>
    <w:rsid w:val="00E973F2"/>
    <w:rsid w:val="00E9751E"/>
    <w:rsid w:val="00E976C0"/>
    <w:rsid w:val="00E97E62"/>
    <w:rsid w:val="00EA0577"/>
    <w:rsid w:val="00EA080F"/>
    <w:rsid w:val="00EA13EC"/>
    <w:rsid w:val="00EA1992"/>
    <w:rsid w:val="00EA2072"/>
    <w:rsid w:val="00EA364F"/>
    <w:rsid w:val="00EA4E8D"/>
    <w:rsid w:val="00EA58E7"/>
    <w:rsid w:val="00EA763A"/>
    <w:rsid w:val="00EA7BA6"/>
    <w:rsid w:val="00EB0512"/>
    <w:rsid w:val="00EB2398"/>
    <w:rsid w:val="00EB2A20"/>
    <w:rsid w:val="00EB2A6B"/>
    <w:rsid w:val="00EB3FCD"/>
    <w:rsid w:val="00EB424B"/>
    <w:rsid w:val="00EB4A05"/>
    <w:rsid w:val="00EB5F8F"/>
    <w:rsid w:val="00EB62D9"/>
    <w:rsid w:val="00EB690A"/>
    <w:rsid w:val="00EB6D0B"/>
    <w:rsid w:val="00EC011F"/>
    <w:rsid w:val="00EC0273"/>
    <w:rsid w:val="00EC0674"/>
    <w:rsid w:val="00EC0C63"/>
    <w:rsid w:val="00EC10B6"/>
    <w:rsid w:val="00EC1F44"/>
    <w:rsid w:val="00EC21C9"/>
    <w:rsid w:val="00EC26A2"/>
    <w:rsid w:val="00EC464D"/>
    <w:rsid w:val="00EC4974"/>
    <w:rsid w:val="00EC4D64"/>
    <w:rsid w:val="00EC4D76"/>
    <w:rsid w:val="00EC7396"/>
    <w:rsid w:val="00EC79F5"/>
    <w:rsid w:val="00EC7DFA"/>
    <w:rsid w:val="00ED136C"/>
    <w:rsid w:val="00ED1F11"/>
    <w:rsid w:val="00ED31D8"/>
    <w:rsid w:val="00ED3392"/>
    <w:rsid w:val="00ED3AFA"/>
    <w:rsid w:val="00ED3F8F"/>
    <w:rsid w:val="00ED498A"/>
    <w:rsid w:val="00ED5457"/>
    <w:rsid w:val="00ED5B16"/>
    <w:rsid w:val="00ED699F"/>
    <w:rsid w:val="00EE0D71"/>
    <w:rsid w:val="00EE0FE8"/>
    <w:rsid w:val="00EE16C0"/>
    <w:rsid w:val="00EE1C2F"/>
    <w:rsid w:val="00EE29B7"/>
    <w:rsid w:val="00EE3531"/>
    <w:rsid w:val="00EE4B7B"/>
    <w:rsid w:val="00EE7A0A"/>
    <w:rsid w:val="00EE7CE8"/>
    <w:rsid w:val="00EF1066"/>
    <w:rsid w:val="00EF2AEF"/>
    <w:rsid w:val="00EF3E5B"/>
    <w:rsid w:val="00EF519F"/>
    <w:rsid w:val="00EF521A"/>
    <w:rsid w:val="00EF5810"/>
    <w:rsid w:val="00EF5DA4"/>
    <w:rsid w:val="00EF6B72"/>
    <w:rsid w:val="00EF6D37"/>
    <w:rsid w:val="00EF6E0F"/>
    <w:rsid w:val="00EF7602"/>
    <w:rsid w:val="00EF7A3A"/>
    <w:rsid w:val="00EF7A8D"/>
    <w:rsid w:val="00EF7B58"/>
    <w:rsid w:val="00F00751"/>
    <w:rsid w:val="00F01AF6"/>
    <w:rsid w:val="00F01C8C"/>
    <w:rsid w:val="00F02590"/>
    <w:rsid w:val="00F033A5"/>
    <w:rsid w:val="00F03A83"/>
    <w:rsid w:val="00F0457C"/>
    <w:rsid w:val="00F045D2"/>
    <w:rsid w:val="00F05C9B"/>
    <w:rsid w:val="00F06471"/>
    <w:rsid w:val="00F06DFE"/>
    <w:rsid w:val="00F10228"/>
    <w:rsid w:val="00F11E20"/>
    <w:rsid w:val="00F1252D"/>
    <w:rsid w:val="00F12882"/>
    <w:rsid w:val="00F12A20"/>
    <w:rsid w:val="00F12B61"/>
    <w:rsid w:val="00F12D5A"/>
    <w:rsid w:val="00F132E4"/>
    <w:rsid w:val="00F141DC"/>
    <w:rsid w:val="00F16BA0"/>
    <w:rsid w:val="00F16FDC"/>
    <w:rsid w:val="00F20B57"/>
    <w:rsid w:val="00F21655"/>
    <w:rsid w:val="00F22FE3"/>
    <w:rsid w:val="00F23FE2"/>
    <w:rsid w:val="00F261AC"/>
    <w:rsid w:val="00F26902"/>
    <w:rsid w:val="00F27236"/>
    <w:rsid w:val="00F27DFE"/>
    <w:rsid w:val="00F31ACB"/>
    <w:rsid w:val="00F31DBE"/>
    <w:rsid w:val="00F326E1"/>
    <w:rsid w:val="00F3340E"/>
    <w:rsid w:val="00F340AE"/>
    <w:rsid w:val="00F340CB"/>
    <w:rsid w:val="00F3412F"/>
    <w:rsid w:val="00F352DD"/>
    <w:rsid w:val="00F3582A"/>
    <w:rsid w:val="00F35A82"/>
    <w:rsid w:val="00F35E80"/>
    <w:rsid w:val="00F3771E"/>
    <w:rsid w:val="00F40E11"/>
    <w:rsid w:val="00F4286C"/>
    <w:rsid w:val="00F42CA7"/>
    <w:rsid w:val="00F44B2D"/>
    <w:rsid w:val="00F44D92"/>
    <w:rsid w:val="00F45601"/>
    <w:rsid w:val="00F45F33"/>
    <w:rsid w:val="00F462BC"/>
    <w:rsid w:val="00F462D8"/>
    <w:rsid w:val="00F46B43"/>
    <w:rsid w:val="00F470D2"/>
    <w:rsid w:val="00F478BB"/>
    <w:rsid w:val="00F47B28"/>
    <w:rsid w:val="00F47FAB"/>
    <w:rsid w:val="00F51C5B"/>
    <w:rsid w:val="00F51F52"/>
    <w:rsid w:val="00F52011"/>
    <w:rsid w:val="00F52898"/>
    <w:rsid w:val="00F52B68"/>
    <w:rsid w:val="00F542B1"/>
    <w:rsid w:val="00F54674"/>
    <w:rsid w:val="00F559FB"/>
    <w:rsid w:val="00F5718F"/>
    <w:rsid w:val="00F57DE1"/>
    <w:rsid w:val="00F6020B"/>
    <w:rsid w:val="00F60812"/>
    <w:rsid w:val="00F61AE4"/>
    <w:rsid w:val="00F62490"/>
    <w:rsid w:val="00F6256E"/>
    <w:rsid w:val="00F64447"/>
    <w:rsid w:val="00F6478A"/>
    <w:rsid w:val="00F6589B"/>
    <w:rsid w:val="00F65E8E"/>
    <w:rsid w:val="00F66926"/>
    <w:rsid w:val="00F669E3"/>
    <w:rsid w:val="00F6745C"/>
    <w:rsid w:val="00F706DF"/>
    <w:rsid w:val="00F70758"/>
    <w:rsid w:val="00F70DE6"/>
    <w:rsid w:val="00F7141B"/>
    <w:rsid w:val="00F7155F"/>
    <w:rsid w:val="00F7395D"/>
    <w:rsid w:val="00F740CC"/>
    <w:rsid w:val="00F7498C"/>
    <w:rsid w:val="00F74E2A"/>
    <w:rsid w:val="00F75291"/>
    <w:rsid w:val="00F75B98"/>
    <w:rsid w:val="00F7685E"/>
    <w:rsid w:val="00F76874"/>
    <w:rsid w:val="00F773C3"/>
    <w:rsid w:val="00F777A6"/>
    <w:rsid w:val="00F77D1C"/>
    <w:rsid w:val="00F8086F"/>
    <w:rsid w:val="00F81BC5"/>
    <w:rsid w:val="00F84451"/>
    <w:rsid w:val="00F849F5"/>
    <w:rsid w:val="00F84F55"/>
    <w:rsid w:val="00F870D0"/>
    <w:rsid w:val="00F91625"/>
    <w:rsid w:val="00F9245E"/>
    <w:rsid w:val="00F92C15"/>
    <w:rsid w:val="00F93314"/>
    <w:rsid w:val="00F944F9"/>
    <w:rsid w:val="00F95315"/>
    <w:rsid w:val="00F954B4"/>
    <w:rsid w:val="00F976F1"/>
    <w:rsid w:val="00F977C2"/>
    <w:rsid w:val="00FA1021"/>
    <w:rsid w:val="00FA15CB"/>
    <w:rsid w:val="00FA2628"/>
    <w:rsid w:val="00FA2797"/>
    <w:rsid w:val="00FA2DB8"/>
    <w:rsid w:val="00FA4205"/>
    <w:rsid w:val="00FA55DA"/>
    <w:rsid w:val="00FA57C2"/>
    <w:rsid w:val="00FA5842"/>
    <w:rsid w:val="00FA5C79"/>
    <w:rsid w:val="00FA5E6B"/>
    <w:rsid w:val="00FA6234"/>
    <w:rsid w:val="00FB09CC"/>
    <w:rsid w:val="00FB22BB"/>
    <w:rsid w:val="00FB2600"/>
    <w:rsid w:val="00FB2D38"/>
    <w:rsid w:val="00FB363D"/>
    <w:rsid w:val="00FB3A5F"/>
    <w:rsid w:val="00FB423D"/>
    <w:rsid w:val="00FB4824"/>
    <w:rsid w:val="00FB5749"/>
    <w:rsid w:val="00FB6002"/>
    <w:rsid w:val="00FB63C2"/>
    <w:rsid w:val="00FC226A"/>
    <w:rsid w:val="00FC3920"/>
    <w:rsid w:val="00FC4BC7"/>
    <w:rsid w:val="00FC4CD6"/>
    <w:rsid w:val="00FC4DD4"/>
    <w:rsid w:val="00FC4F24"/>
    <w:rsid w:val="00FC6559"/>
    <w:rsid w:val="00FC68A8"/>
    <w:rsid w:val="00FC6B0D"/>
    <w:rsid w:val="00FC6B58"/>
    <w:rsid w:val="00FC7299"/>
    <w:rsid w:val="00FD0B34"/>
    <w:rsid w:val="00FD10B8"/>
    <w:rsid w:val="00FD17D2"/>
    <w:rsid w:val="00FD1BD2"/>
    <w:rsid w:val="00FD2930"/>
    <w:rsid w:val="00FD3C1A"/>
    <w:rsid w:val="00FD49A7"/>
    <w:rsid w:val="00FD5F0C"/>
    <w:rsid w:val="00FD68B4"/>
    <w:rsid w:val="00FD6C85"/>
    <w:rsid w:val="00FD78FF"/>
    <w:rsid w:val="00FD7A67"/>
    <w:rsid w:val="00FD7AC2"/>
    <w:rsid w:val="00FD7CBA"/>
    <w:rsid w:val="00FD7F28"/>
    <w:rsid w:val="00FE0045"/>
    <w:rsid w:val="00FE0C30"/>
    <w:rsid w:val="00FE14BF"/>
    <w:rsid w:val="00FE1ECA"/>
    <w:rsid w:val="00FE2381"/>
    <w:rsid w:val="00FE4AFF"/>
    <w:rsid w:val="00FE4C3E"/>
    <w:rsid w:val="00FE6257"/>
    <w:rsid w:val="00FE785E"/>
    <w:rsid w:val="00FE7878"/>
    <w:rsid w:val="00FF12DD"/>
    <w:rsid w:val="00FF2EAB"/>
    <w:rsid w:val="00FF31D2"/>
    <w:rsid w:val="00FF338F"/>
    <w:rsid w:val="00FF57B6"/>
    <w:rsid w:val="00FF65AD"/>
    <w:rsid w:val="00FF7918"/>
    <w:rsid w:val="00FF7935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71"/>
    <w:rPr>
      <w:sz w:val="24"/>
      <w:szCs w:val="24"/>
    </w:rPr>
  </w:style>
  <w:style w:type="paragraph" w:styleId="1">
    <w:name w:val="heading 1"/>
    <w:aliases w:val="_НАЗВАНИЕ вида доку"/>
    <w:basedOn w:val="a"/>
    <w:next w:val="a"/>
    <w:link w:val="10"/>
    <w:qFormat/>
    <w:rsid w:val="000C2CBD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0C2CBD"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0C2CB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C2CBD"/>
    <w:pPr>
      <w:keepNext/>
      <w:ind w:right="-108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0C2CBD"/>
    <w:pPr>
      <w:keepNext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CBD"/>
    <w:pPr>
      <w:jc w:val="center"/>
    </w:pPr>
    <w:rPr>
      <w:sz w:val="22"/>
    </w:rPr>
  </w:style>
  <w:style w:type="paragraph" w:styleId="a5">
    <w:name w:val="footer"/>
    <w:basedOn w:val="a"/>
    <w:rsid w:val="000C2C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2CBD"/>
  </w:style>
  <w:style w:type="paragraph" w:styleId="a7">
    <w:name w:val="header"/>
    <w:basedOn w:val="a"/>
    <w:link w:val="a8"/>
    <w:rsid w:val="000C2CB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546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460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95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181712"/>
    <w:rPr>
      <w:i/>
      <w:iCs/>
    </w:rPr>
  </w:style>
  <w:style w:type="character" w:customStyle="1" w:styleId="10">
    <w:name w:val="Заголовок 1 Знак"/>
    <w:aliases w:val="_НАЗВАНИЕ вида доку Знак"/>
    <w:basedOn w:val="a0"/>
    <w:link w:val="1"/>
    <w:rsid w:val="005C3119"/>
    <w:rPr>
      <w:b/>
      <w:bCs/>
      <w:sz w:val="22"/>
      <w:szCs w:val="24"/>
    </w:rPr>
  </w:style>
  <w:style w:type="paragraph" w:styleId="ad">
    <w:name w:val="List Paragraph"/>
    <w:basedOn w:val="a"/>
    <w:uiPriority w:val="34"/>
    <w:qFormat/>
    <w:rsid w:val="00FD49A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123"/>
    <w:rPr>
      <w:b/>
      <w:bCs/>
      <w:sz w:val="22"/>
      <w:szCs w:val="24"/>
    </w:rPr>
  </w:style>
  <w:style w:type="character" w:customStyle="1" w:styleId="a4">
    <w:name w:val="Основной текст Знак"/>
    <w:link w:val="a3"/>
    <w:rsid w:val="00CC7EBF"/>
    <w:rPr>
      <w:sz w:val="22"/>
      <w:szCs w:val="24"/>
    </w:rPr>
  </w:style>
  <w:style w:type="character" w:styleId="ae">
    <w:name w:val="Hyperlink"/>
    <w:basedOn w:val="a0"/>
    <w:uiPriority w:val="99"/>
    <w:semiHidden/>
    <w:unhideWhenUsed/>
    <w:rsid w:val="00425F61"/>
    <w:rPr>
      <w:color w:val="0000FF"/>
      <w:u w:val="single"/>
    </w:rPr>
  </w:style>
  <w:style w:type="paragraph" w:styleId="30">
    <w:name w:val="Body Text 3"/>
    <w:basedOn w:val="a"/>
    <w:link w:val="31"/>
    <w:rsid w:val="00573008"/>
    <w:pPr>
      <w:spacing w:line="220" w:lineRule="exact"/>
      <w:ind w:right="-70"/>
      <w:jc w:val="center"/>
    </w:pPr>
    <w:rPr>
      <w:rFonts w:ascii="Arial Narrow" w:hAnsi="Arial Narrow"/>
      <w:szCs w:val="20"/>
    </w:rPr>
  </w:style>
  <w:style w:type="character" w:customStyle="1" w:styleId="31">
    <w:name w:val="Основной текст 3 Знак"/>
    <w:basedOn w:val="a0"/>
    <w:link w:val="30"/>
    <w:rsid w:val="00573008"/>
    <w:rPr>
      <w:rFonts w:ascii="Arial Narrow" w:hAnsi="Arial Narrow"/>
      <w:sz w:val="24"/>
    </w:rPr>
  </w:style>
  <w:style w:type="character" w:customStyle="1" w:styleId="a8">
    <w:name w:val="Верхний колонтитул Знак"/>
    <w:basedOn w:val="a0"/>
    <w:link w:val="a7"/>
    <w:rsid w:val="007328FB"/>
    <w:rPr>
      <w:sz w:val="24"/>
      <w:szCs w:val="24"/>
    </w:rPr>
  </w:style>
  <w:style w:type="character" w:customStyle="1" w:styleId="Exact">
    <w:name w:val="Основной текст Exact"/>
    <w:uiPriority w:val="99"/>
    <w:rsid w:val="0027336F"/>
    <w:rPr>
      <w:rFonts w:ascii="Times New Roman" w:hAnsi="Times New Roman" w:cs="Times New Roman"/>
      <w:spacing w:val="6"/>
      <w:sz w:val="26"/>
      <w:szCs w:val="26"/>
      <w:u w:val="none"/>
    </w:rPr>
  </w:style>
  <w:style w:type="paragraph" w:styleId="20">
    <w:name w:val="Body Text 2"/>
    <w:basedOn w:val="a"/>
    <w:link w:val="21"/>
    <w:rsid w:val="00F66926"/>
    <w:pPr>
      <w:spacing w:line="220" w:lineRule="exact"/>
    </w:pPr>
    <w:rPr>
      <w:rFonts w:ascii="Arial Narrow" w:hAnsi="Arial Narrow"/>
      <w:szCs w:val="20"/>
    </w:rPr>
  </w:style>
  <w:style w:type="character" w:customStyle="1" w:styleId="21">
    <w:name w:val="Основной текст 2 Знак"/>
    <w:basedOn w:val="a0"/>
    <w:link w:val="20"/>
    <w:rsid w:val="00F66926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3CB0-49FB-46A0-AABE-61948E6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4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West</Company>
  <LinksUpToDate>false</LinksUpToDate>
  <CharactersWithSpaces>3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Селезнёв</cp:lastModifiedBy>
  <cp:revision>6</cp:revision>
  <cp:lastPrinted>2024-01-30T09:25:00Z</cp:lastPrinted>
  <dcterms:created xsi:type="dcterms:W3CDTF">2024-01-29T14:14:00Z</dcterms:created>
  <dcterms:modified xsi:type="dcterms:W3CDTF">2024-02-06T12:51:00Z</dcterms:modified>
</cp:coreProperties>
</file>